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50148" w14:textId="77777777" w:rsidR="00787A64" w:rsidRPr="007153B2" w:rsidRDefault="00CA79D4" w:rsidP="00CA79D4">
      <w:pPr>
        <w:jc w:val="center"/>
        <w:rPr>
          <w:rFonts w:cstheme="minorHAnsi"/>
          <w:b/>
          <w:bCs/>
          <w:sz w:val="24"/>
          <w:szCs w:val="24"/>
          <w:lang w:val="sr-Cyrl-RS"/>
        </w:rPr>
      </w:pPr>
      <w:r w:rsidRPr="007153B2">
        <w:rPr>
          <w:rFonts w:cstheme="minorHAnsi"/>
          <w:b/>
          <w:bCs/>
          <w:sz w:val="24"/>
          <w:szCs w:val="24"/>
          <w:lang w:val="sr-Cyrl-RS"/>
        </w:rPr>
        <w:t>ПРЕДЛОГ ГЛОБАЛНОГ ПЛАНА РАДА НАСТАВНИКА</w:t>
      </w:r>
      <w:r w:rsidR="0021467B" w:rsidRPr="007153B2">
        <w:rPr>
          <w:rFonts w:cstheme="minorHAnsi"/>
          <w:b/>
          <w:bCs/>
          <w:sz w:val="24"/>
          <w:szCs w:val="24"/>
          <w:lang w:val="sr-Cyrl-RS"/>
        </w:rPr>
        <w:t>/ЦА</w:t>
      </w:r>
      <w:r w:rsidR="00763F4E">
        <w:rPr>
          <w:rFonts w:cstheme="minorHAnsi"/>
          <w:b/>
          <w:bCs/>
          <w:sz w:val="24"/>
          <w:szCs w:val="24"/>
          <w:lang w:val="sr-Cyrl-RS"/>
        </w:rPr>
        <w:t xml:space="preserve"> </w:t>
      </w:r>
      <w:r w:rsidR="009A1AE9">
        <w:rPr>
          <w:rFonts w:cstheme="minorHAnsi"/>
          <w:b/>
          <w:bCs/>
          <w:sz w:val="24"/>
          <w:szCs w:val="24"/>
          <w:lang w:val="sr-Cyrl-RS"/>
        </w:rPr>
        <w:t>–</w:t>
      </w:r>
      <w:r w:rsidR="00763F4E">
        <w:rPr>
          <w:rFonts w:cstheme="minorHAnsi"/>
          <w:b/>
          <w:bCs/>
          <w:sz w:val="24"/>
          <w:szCs w:val="24"/>
          <w:lang w:val="sr-Cyrl-RS"/>
        </w:rPr>
        <w:t xml:space="preserve"> </w:t>
      </w:r>
      <w:r w:rsidR="009A1AE9">
        <w:rPr>
          <w:rFonts w:cstheme="minorHAnsi"/>
          <w:b/>
          <w:bCs/>
          <w:sz w:val="24"/>
          <w:szCs w:val="24"/>
          <w:lang w:val="sr-Cyrl-RS"/>
        </w:rPr>
        <w:t>УЖА СРБИЈА</w:t>
      </w:r>
    </w:p>
    <w:p w14:paraId="39EEFB4D" w14:textId="77777777" w:rsidR="00CA79D4" w:rsidRPr="007153B2" w:rsidRDefault="00CA79D4" w:rsidP="00CA79D4">
      <w:pPr>
        <w:jc w:val="right"/>
        <w:rPr>
          <w:rFonts w:cstheme="minorHAnsi"/>
          <w:sz w:val="24"/>
          <w:szCs w:val="24"/>
          <w:lang w:val="sr-Cyrl-RS"/>
        </w:rPr>
      </w:pPr>
      <w:r w:rsidRPr="007153B2">
        <w:rPr>
          <w:rFonts w:cstheme="minorHAnsi"/>
          <w:b/>
          <w:bCs/>
          <w:sz w:val="24"/>
          <w:szCs w:val="24"/>
          <w:lang w:val="sr-Cyrl-RS"/>
        </w:rPr>
        <w:tab/>
      </w:r>
      <w:r w:rsidRPr="007153B2">
        <w:rPr>
          <w:rFonts w:cstheme="minorHAnsi"/>
          <w:b/>
          <w:bCs/>
          <w:sz w:val="24"/>
          <w:szCs w:val="24"/>
          <w:lang w:val="sr-Cyrl-RS"/>
        </w:rPr>
        <w:tab/>
        <w:t>Основна школа</w:t>
      </w:r>
      <w:r w:rsidRPr="007153B2">
        <w:rPr>
          <w:rFonts w:cstheme="minorHAnsi"/>
          <w:sz w:val="24"/>
          <w:szCs w:val="24"/>
          <w:lang w:val="sr-Cyrl-RS"/>
        </w:rPr>
        <w:t xml:space="preserve"> _________________________________________</w:t>
      </w:r>
    </w:p>
    <w:p w14:paraId="202B9224" w14:textId="77777777" w:rsidR="00CA79D4" w:rsidRPr="007153B2" w:rsidRDefault="00CA79D4" w:rsidP="007537CD">
      <w:pPr>
        <w:jc w:val="right"/>
        <w:rPr>
          <w:rFonts w:cstheme="minorHAnsi"/>
          <w:b/>
          <w:bCs/>
          <w:sz w:val="24"/>
          <w:szCs w:val="24"/>
          <w:lang w:val="sr-Cyrl-RS"/>
        </w:rPr>
      </w:pPr>
      <w:r w:rsidRPr="007153B2">
        <w:rPr>
          <w:rFonts w:cstheme="minorHAnsi"/>
          <w:b/>
          <w:bCs/>
          <w:sz w:val="24"/>
          <w:szCs w:val="24"/>
          <w:lang w:val="sr-Cyrl-RS"/>
        </w:rPr>
        <w:t>Наставник/</w:t>
      </w:r>
      <w:proofErr w:type="spellStart"/>
      <w:r w:rsidRPr="007153B2">
        <w:rPr>
          <w:rFonts w:cstheme="minorHAnsi"/>
          <w:b/>
          <w:bCs/>
          <w:sz w:val="24"/>
          <w:szCs w:val="24"/>
          <w:lang w:val="sr-Cyrl-RS"/>
        </w:rPr>
        <w:t>ца</w:t>
      </w:r>
      <w:proofErr w:type="spellEnd"/>
      <w:r w:rsidRPr="007153B2">
        <w:rPr>
          <w:rFonts w:cstheme="minorHAnsi"/>
          <w:sz w:val="24"/>
          <w:szCs w:val="24"/>
          <w:lang w:val="sr-Cyrl-RS"/>
        </w:rPr>
        <w:t>:__________________________________________</w:t>
      </w:r>
    </w:p>
    <w:p w14:paraId="42922866" w14:textId="77777777" w:rsidR="00CA79D4" w:rsidRPr="007153B2" w:rsidRDefault="00CA79D4" w:rsidP="00CA79D4">
      <w:pPr>
        <w:spacing w:after="0" w:line="240" w:lineRule="auto"/>
        <w:rPr>
          <w:rFonts w:cstheme="minorHAnsi"/>
          <w:sz w:val="24"/>
          <w:szCs w:val="24"/>
          <w:lang w:val="sr-Cyrl-RS"/>
        </w:rPr>
      </w:pPr>
    </w:p>
    <w:p w14:paraId="7C24A92B" w14:textId="77777777" w:rsidR="00CA79D4" w:rsidRPr="007153B2" w:rsidRDefault="00CA79D4" w:rsidP="00CA79D4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r w:rsidRPr="007153B2">
        <w:rPr>
          <w:rFonts w:cstheme="minorHAnsi"/>
          <w:b/>
          <w:bCs/>
          <w:sz w:val="24"/>
          <w:szCs w:val="24"/>
          <w:lang w:val="sr-Cyrl-RS"/>
        </w:rPr>
        <w:t>Наставни предмет:</w:t>
      </w:r>
      <w:r w:rsidRPr="007153B2">
        <w:rPr>
          <w:rFonts w:cstheme="minorHAnsi"/>
          <w:sz w:val="24"/>
          <w:szCs w:val="24"/>
          <w:lang w:val="sr-Cyrl-RS"/>
        </w:rPr>
        <w:t xml:space="preserve"> Енглески језик</w:t>
      </w:r>
    </w:p>
    <w:p w14:paraId="257AC7D7" w14:textId="0A42F90C" w:rsidR="00CA79D4" w:rsidRPr="009614BA" w:rsidRDefault="00CA79D4" w:rsidP="00CA79D4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r w:rsidRPr="007153B2">
        <w:rPr>
          <w:rFonts w:cstheme="minorHAnsi"/>
          <w:b/>
          <w:bCs/>
          <w:sz w:val="24"/>
          <w:szCs w:val="24"/>
          <w:lang w:val="sr-Cyrl-RS"/>
        </w:rPr>
        <w:t>Разред:</w:t>
      </w:r>
      <w:r w:rsidRPr="007153B2">
        <w:rPr>
          <w:rFonts w:cstheme="minorHAnsi"/>
          <w:sz w:val="24"/>
          <w:szCs w:val="24"/>
          <w:lang w:val="sr-Cyrl-RS"/>
        </w:rPr>
        <w:t xml:space="preserve"> </w:t>
      </w:r>
      <w:r w:rsidR="009614BA">
        <w:rPr>
          <w:rFonts w:cstheme="minorHAnsi"/>
          <w:sz w:val="24"/>
          <w:szCs w:val="24"/>
          <w:lang w:val="sr-Cyrl-RS"/>
        </w:rPr>
        <w:t>шести</w:t>
      </w:r>
    </w:p>
    <w:p w14:paraId="72514843" w14:textId="77777777" w:rsidR="00CA79D4" w:rsidRPr="007153B2" w:rsidRDefault="00CA79D4" w:rsidP="00CA79D4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r w:rsidRPr="007153B2">
        <w:rPr>
          <w:rFonts w:cstheme="minorHAnsi"/>
          <w:b/>
          <w:bCs/>
          <w:sz w:val="24"/>
          <w:szCs w:val="24"/>
          <w:lang w:val="sr-Cyrl-RS"/>
        </w:rPr>
        <w:t>Годишњи фонд часова:</w:t>
      </w:r>
      <w:r w:rsidRPr="007153B2">
        <w:rPr>
          <w:rFonts w:cstheme="minorHAnsi"/>
          <w:sz w:val="24"/>
          <w:szCs w:val="24"/>
          <w:lang w:val="sr-Cyrl-RS"/>
        </w:rPr>
        <w:t xml:space="preserve"> 72</w:t>
      </w:r>
    </w:p>
    <w:p w14:paraId="334E2548" w14:textId="77777777" w:rsidR="00CA79D4" w:rsidRPr="007153B2" w:rsidRDefault="00CA79D4" w:rsidP="00CA79D4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r w:rsidRPr="007153B2">
        <w:rPr>
          <w:rFonts w:cstheme="minorHAnsi"/>
          <w:b/>
          <w:bCs/>
          <w:sz w:val="24"/>
          <w:szCs w:val="24"/>
          <w:lang w:val="sr-Cyrl-RS"/>
        </w:rPr>
        <w:t>Недељни фонд часова</w:t>
      </w:r>
      <w:r w:rsidR="00EC2A47" w:rsidRPr="007153B2">
        <w:rPr>
          <w:rFonts w:cstheme="minorHAnsi"/>
          <w:sz w:val="24"/>
          <w:szCs w:val="24"/>
          <w:lang w:val="sr-Cyrl-RS"/>
        </w:rPr>
        <w:t xml:space="preserve">: </w:t>
      </w:r>
      <w:r w:rsidRPr="007153B2">
        <w:rPr>
          <w:rFonts w:cstheme="minorHAnsi"/>
          <w:sz w:val="24"/>
          <w:szCs w:val="24"/>
          <w:lang w:val="sr-Cyrl-RS"/>
        </w:rPr>
        <w:t>2</w:t>
      </w:r>
    </w:p>
    <w:p w14:paraId="57F90735" w14:textId="77777777" w:rsidR="00EC2A47" w:rsidRPr="007153B2" w:rsidRDefault="00EC2A47" w:rsidP="00CA79D4">
      <w:pPr>
        <w:spacing w:after="0" w:line="240" w:lineRule="auto"/>
        <w:rPr>
          <w:rFonts w:cstheme="minorHAnsi"/>
          <w:sz w:val="24"/>
          <w:szCs w:val="24"/>
          <w:lang w:val="sr-Cyrl-RS"/>
        </w:rPr>
      </w:pPr>
    </w:p>
    <w:p w14:paraId="0796641C" w14:textId="77777777" w:rsidR="00EC2A47" w:rsidRPr="007153B2" w:rsidRDefault="00EC2A47" w:rsidP="00CA79D4">
      <w:pPr>
        <w:spacing w:after="0" w:line="240" w:lineRule="auto"/>
        <w:rPr>
          <w:rFonts w:cstheme="minorHAnsi"/>
          <w:b/>
          <w:bCs/>
          <w:sz w:val="24"/>
          <w:szCs w:val="24"/>
          <w:lang w:val="sr-Cyrl-RS"/>
        </w:rPr>
      </w:pPr>
      <w:r w:rsidRPr="007153B2">
        <w:rPr>
          <w:rFonts w:cstheme="minorHAnsi"/>
          <w:b/>
          <w:bCs/>
          <w:sz w:val="24"/>
          <w:szCs w:val="24"/>
          <w:lang w:val="sr-Cyrl-RS"/>
        </w:rPr>
        <w:t>Литература за наставу за ученике</w:t>
      </w:r>
      <w:r w:rsidR="0021467B" w:rsidRPr="007153B2">
        <w:rPr>
          <w:rFonts w:cstheme="minorHAnsi"/>
          <w:b/>
          <w:bCs/>
          <w:sz w:val="24"/>
          <w:szCs w:val="24"/>
          <w:lang w:val="sr-Cyrl-RS"/>
        </w:rPr>
        <w:t>/</w:t>
      </w:r>
      <w:proofErr w:type="spellStart"/>
      <w:r w:rsidR="0021467B" w:rsidRPr="007153B2">
        <w:rPr>
          <w:rFonts w:cstheme="minorHAnsi"/>
          <w:b/>
          <w:bCs/>
          <w:sz w:val="24"/>
          <w:szCs w:val="24"/>
          <w:lang w:val="sr-Cyrl-RS"/>
        </w:rPr>
        <w:t>це</w:t>
      </w:r>
      <w:proofErr w:type="spellEnd"/>
      <w:r w:rsidRPr="007153B2">
        <w:rPr>
          <w:rFonts w:cstheme="minorHAnsi"/>
          <w:b/>
          <w:bCs/>
          <w:sz w:val="24"/>
          <w:szCs w:val="24"/>
          <w:lang w:val="sr-Cyrl-RS"/>
        </w:rPr>
        <w:t>:</w:t>
      </w:r>
    </w:p>
    <w:p w14:paraId="2F8B3035" w14:textId="77777777" w:rsidR="00EC2A47" w:rsidRPr="007153B2" w:rsidRDefault="00EC2A47" w:rsidP="00CA79D4">
      <w:pPr>
        <w:spacing w:after="0" w:line="240" w:lineRule="auto"/>
        <w:rPr>
          <w:rFonts w:cstheme="minorHAnsi"/>
          <w:sz w:val="24"/>
          <w:szCs w:val="24"/>
          <w:lang w:val="sr-Cyrl-RS"/>
        </w:rPr>
      </w:pPr>
    </w:p>
    <w:p w14:paraId="09C53746" w14:textId="1D5BD092" w:rsidR="00EC2A47" w:rsidRPr="007153B2" w:rsidRDefault="00EC2A47" w:rsidP="00CA79D4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proofErr w:type="spellStart"/>
      <w:r w:rsidRPr="007153B2">
        <w:rPr>
          <w:rFonts w:cstheme="minorHAnsi"/>
          <w:sz w:val="24"/>
          <w:szCs w:val="24"/>
          <w:lang w:val="sr-Latn-RS"/>
        </w:rPr>
        <w:t>Catrin</w:t>
      </w:r>
      <w:proofErr w:type="spellEnd"/>
      <w:r w:rsidRPr="007153B2">
        <w:rPr>
          <w:rFonts w:cstheme="minorHAnsi"/>
          <w:sz w:val="24"/>
          <w:szCs w:val="24"/>
          <w:lang w:val="sr-Latn-RS"/>
        </w:rPr>
        <w:t xml:space="preserve"> E. </w:t>
      </w:r>
      <w:proofErr w:type="spellStart"/>
      <w:r w:rsidRPr="007153B2">
        <w:rPr>
          <w:rFonts w:cstheme="minorHAnsi"/>
          <w:sz w:val="24"/>
          <w:szCs w:val="24"/>
          <w:lang w:val="sr-Latn-RS"/>
        </w:rPr>
        <w:t>Morris</w:t>
      </w:r>
      <w:proofErr w:type="spellEnd"/>
      <w:r w:rsidRPr="007153B2">
        <w:rPr>
          <w:rFonts w:cstheme="minorHAnsi"/>
          <w:sz w:val="24"/>
          <w:szCs w:val="24"/>
          <w:lang w:val="sr-Latn-RS"/>
        </w:rPr>
        <w:t xml:space="preserve">, Paola Tite </w:t>
      </w:r>
      <w:proofErr w:type="spellStart"/>
      <w:r w:rsidRPr="007153B2">
        <w:rPr>
          <w:rFonts w:cstheme="minorHAnsi"/>
          <w:sz w:val="24"/>
          <w:szCs w:val="24"/>
          <w:lang w:val="sr-Latn-RS"/>
        </w:rPr>
        <w:t>with</w:t>
      </w:r>
      <w:proofErr w:type="spellEnd"/>
      <w:r w:rsidRPr="007153B2">
        <w:rPr>
          <w:rFonts w:cstheme="minorHAnsi"/>
          <w:sz w:val="24"/>
          <w:szCs w:val="24"/>
          <w:lang w:val="sr-Latn-RS"/>
        </w:rPr>
        <w:t xml:space="preserve"> </w:t>
      </w:r>
      <w:proofErr w:type="spellStart"/>
      <w:r w:rsidRPr="007153B2">
        <w:rPr>
          <w:rFonts w:cstheme="minorHAnsi"/>
          <w:sz w:val="24"/>
          <w:szCs w:val="24"/>
          <w:lang w:val="sr-Latn-RS"/>
        </w:rPr>
        <w:t>Grazia</w:t>
      </w:r>
      <w:proofErr w:type="spellEnd"/>
      <w:r w:rsidRPr="007153B2">
        <w:rPr>
          <w:rFonts w:cstheme="minorHAnsi"/>
          <w:sz w:val="24"/>
          <w:szCs w:val="24"/>
          <w:lang w:val="sr-Latn-RS"/>
        </w:rPr>
        <w:t xml:space="preserve"> </w:t>
      </w:r>
      <w:proofErr w:type="spellStart"/>
      <w:r w:rsidRPr="007153B2">
        <w:rPr>
          <w:rFonts w:cstheme="minorHAnsi"/>
          <w:sz w:val="24"/>
          <w:szCs w:val="24"/>
          <w:lang w:val="sr-Latn-RS"/>
        </w:rPr>
        <w:t>Ceruli</w:t>
      </w:r>
      <w:proofErr w:type="spellEnd"/>
      <w:r w:rsidRPr="007153B2">
        <w:rPr>
          <w:rFonts w:cstheme="minorHAnsi"/>
          <w:sz w:val="24"/>
          <w:szCs w:val="24"/>
          <w:lang w:val="sr-Latn-RS"/>
        </w:rPr>
        <w:t xml:space="preserve"> </w:t>
      </w:r>
      <w:proofErr w:type="spellStart"/>
      <w:r w:rsidRPr="007153B2">
        <w:rPr>
          <w:rFonts w:cstheme="minorHAnsi"/>
          <w:sz w:val="24"/>
          <w:szCs w:val="24"/>
          <w:lang w:val="sr-Latn-RS"/>
        </w:rPr>
        <w:t>and</w:t>
      </w:r>
      <w:proofErr w:type="spellEnd"/>
      <w:r w:rsidRPr="007153B2">
        <w:rPr>
          <w:rFonts w:cstheme="minorHAnsi"/>
          <w:sz w:val="24"/>
          <w:szCs w:val="24"/>
          <w:lang w:val="sr-Latn-RS"/>
        </w:rPr>
        <w:t xml:space="preserve"> Luke </w:t>
      </w:r>
      <w:proofErr w:type="spellStart"/>
      <w:r w:rsidRPr="007153B2">
        <w:rPr>
          <w:rFonts w:cstheme="minorHAnsi"/>
          <w:sz w:val="24"/>
          <w:szCs w:val="24"/>
          <w:lang w:val="sr-Latn-RS"/>
        </w:rPr>
        <w:t>Prodromou</w:t>
      </w:r>
      <w:proofErr w:type="spellEnd"/>
      <w:r w:rsidRPr="007153B2">
        <w:rPr>
          <w:rFonts w:cstheme="minorHAnsi"/>
          <w:sz w:val="24"/>
          <w:szCs w:val="24"/>
          <w:lang w:val="sr-Latn-RS"/>
        </w:rPr>
        <w:t xml:space="preserve">, </w:t>
      </w:r>
      <w:r w:rsidRPr="007153B2">
        <w:rPr>
          <w:rFonts w:cstheme="minorHAnsi"/>
          <w:i/>
          <w:iCs/>
          <w:sz w:val="24"/>
          <w:szCs w:val="24"/>
          <w:lang w:val="sr-Latn-RS"/>
        </w:rPr>
        <w:t xml:space="preserve">Sprint </w:t>
      </w:r>
      <w:r w:rsidR="00157E02">
        <w:rPr>
          <w:rFonts w:cstheme="minorHAnsi"/>
          <w:i/>
          <w:iCs/>
          <w:sz w:val="24"/>
          <w:szCs w:val="24"/>
          <w:lang w:val="sr-Latn-RS"/>
        </w:rPr>
        <w:t>2</w:t>
      </w:r>
      <w:r w:rsidRPr="007153B2">
        <w:rPr>
          <w:rFonts w:cstheme="minorHAnsi"/>
          <w:sz w:val="24"/>
          <w:szCs w:val="24"/>
          <w:lang w:val="sr-Latn-RS"/>
        </w:rPr>
        <w:t xml:space="preserve">, </w:t>
      </w:r>
      <w:r w:rsidRPr="007153B2">
        <w:rPr>
          <w:rFonts w:cstheme="minorHAnsi"/>
          <w:sz w:val="24"/>
          <w:szCs w:val="24"/>
          <w:lang w:val="sr-Cyrl-RS"/>
        </w:rPr>
        <w:t xml:space="preserve">уџбеник за </w:t>
      </w:r>
      <w:r w:rsidR="00157E02">
        <w:rPr>
          <w:rFonts w:cstheme="minorHAnsi"/>
          <w:sz w:val="24"/>
          <w:szCs w:val="24"/>
          <w:lang w:val="sr-Cyrl-RS"/>
        </w:rPr>
        <w:t>шести</w:t>
      </w:r>
      <w:r w:rsidRPr="007153B2">
        <w:rPr>
          <w:rFonts w:cstheme="minorHAnsi"/>
          <w:sz w:val="24"/>
          <w:szCs w:val="24"/>
          <w:lang w:val="sr-Cyrl-RS"/>
        </w:rPr>
        <w:t xml:space="preserve"> разред основне школе (</w:t>
      </w:r>
      <w:r w:rsidR="00157E02">
        <w:rPr>
          <w:rFonts w:cstheme="minorHAnsi"/>
          <w:sz w:val="24"/>
          <w:szCs w:val="24"/>
          <w:lang w:val="sr-Cyrl-RS"/>
        </w:rPr>
        <w:t>шеста</w:t>
      </w:r>
      <w:r w:rsidRPr="007153B2">
        <w:rPr>
          <w:rFonts w:cstheme="minorHAnsi"/>
          <w:sz w:val="24"/>
          <w:szCs w:val="24"/>
          <w:lang w:val="sr-Cyrl-RS"/>
        </w:rPr>
        <w:t xml:space="preserve"> година учења), Вулкан знање, Београд, 202</w:t>
      </w:r>
      <w:r w:rsidR="00157E02">
        <w:rPr>
          <w:rFonts w:cstheme="minorHAnsi"/>
          <w:sz w:val="24"/>
          <w:szCs w:val="24"/>
          <w:lang w:val="sr-Cyrl-RS"/>
        </w:rPr>
        <w:t>4</w:t>
      </w:r>
      <w:r w:rsidRPr="007153B2">
        <w:rPr>
          <w:rFonts w:cstheme="minorHAnsi"/>
          <w:sz w:val="24"/>
          <w:szCs w:val="24"/>
          <w:lang w:val="sr-Cyrl-RS"/>
        </w:rPr>
        <w:t>.</w:t>
      </w:r>
    </w:p>
    <w:p w14:paraId="6DE63FFC" w14:textId="1F580638" w:rsidR="00EC2A47" w:rsidRPr="007153B2" w:rsidRDefault="00EC2A47" w:rsidP="00EC2A47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proofErr w:type="spellStart"/>
      <w:r w:rsidRPr="007153B2">
        <w:rPr>
          <w:rFonts w:cstheme="minorHAnsi"/>
          <w:sz w:val="24"/>
          <w:szCs w:val="24"/>
          <w:lang w:val="sr-Latn-RS"/>
        </w:rPr>
        <w:t>Grazia</w:t>
      </w:r>
      <w:proofErr w:type="spellEnd"/>
      <w:r w:rsidRPr="007153B2">
        <w:rPr>
          <w:rFonts w:cstheme="minorHAnsi"/>
          <w:sz w:val="24"/>
          <w:szCs w:val="24"/>
          <w:lang w:val="sr-Latn-RS"/>
        </w:rPr>
        <w:t xml:space="preserve"> </w:t>
      </w:r>
      <w:proofErr w:type="spellStart"/>
      <w:r w:rsidRPr="007153B2">
        <w:rPr>
          <w:rFonts w:cstheme="minorHAnsi"/>
          <w:sz w:val="24"/>
          <w:szCs w:val="24"/>
          <w:lang w:val="sr-Latn-RS"/>
        </w:rPr>
        <w:t>Ceruli</w:t>
      </w:r>
      <w:proofErr w:type="spellEnd"/>
      <w:r w:rsidRPr="007153B2">
        <w:rPr>
          <w:rFonts w:cstheme="minorHAnsi"/>
          <w:sz w:val="24"/>
          <w:szCs w:val="24"/>
          <w:lang w:val="sr-Latn-RS"/>
        </w:rPr>
        <w:t xml:space="preserve">, Paola Tite </w:t>
      </w:r>
      <w:r w:rsidRPr="007153B2">
        <w:rPr>
          <w:rFonts w:cstheme="minorHAnsi"/>
          <w:i/>
          <w:iCs/>
          <w:sz w:val="24"/>
          <w:szCs w:val="24"/>
          <w:lang w:val="sr-Latn-RS"/>
        </w:rPr>
        <w:t xml:space="preserve">Sprint </w:t>
      </w:r>
      <w:r w:rsidR="00157E02">
        <w:rPr>
          <w:rFonts w:cstheme="minorHAnsi"/>
          <w:i/>
          <w:iCs/>
          <w:sz w:val="24"/>
          <w:szCs w:val="24"/>
          <w:lang w:val="sr-Cyrl-RS"/>
        </w:rPr>
        <w:t>2</w:t>
      </w:r>
      <w:r w:rsidRPr="007153B2">
        <w:rPr>
          <w:rFonts w:cstheme="minorHAnsi"/>
          <w:sz w:val="24"/>
          <w:szCs w:val="24"/>
          <w:lang w:val="sr-Latn-RS"/>
        </w:rPr>
        <w:t xml:space="preserve">, </w:t>
      </w:r>
      <w:r w:rsidRPr="007153B2">
        <w:rPr>
          <w:rFonts w:cstheme="minorHAnsi"/>
          <w:sz w:val="24"/>
          <w:szCs w:val="24"/>
          <w:lang w:val="sr-Cyrl-RS"/>
        </w:rPr>
        <w:t xml:space="preserve">радна свеска за </w:t>
      </w:r>
      <w:r w:rsidR="00157E02">
        <w:rPr>
          <w:rFonts w:cstheme="minorHAnsi"/>
          <w:sz w:val="24"/>
          <w:szCs w:val="24"/>
          <w:lang w:val="sr-Cyrl-RS"/>
        </w:rPr>
        <w:t>шести</w:t>
      </w:r>
      <w:r w:rsidRPr="007153B2">
        <w:rPr>
          <w:rFonts w:cstheme="minorHAnsi"/>
          <w:sz w:val="24"/>
          <w:szCs w:val="24"/>
          <w:lang w:val="sr-Cyrl-RS"/>
        </w:rPr>
        <w:t xml:space="preserve"> разред основне школе (</w:t>
      </w:r>
      <w:r w:rsidR="00157E02">
        <w:rPr>
          <w:rFonts w:cstheme="minorHAnsi"/>
          <w:sz w:val="24"/>
          <w:szCs w:val="24"/>
          <w:lang w:val="sr-Cyrl-RS"/>
        </w:rPr>
        <w:t>шеста</w:t>
      </w:r>
      <w:r w:rsidRPr="007153B2">
        <w:rPr>
          <w:rFonts w:cstheme="minorHAnsi"/>
          <w:sz w:val="24"/>
          <w:szCs w:val="24"/>
          <w:lang w:val="sr-Cyrl-RS"/>
        </w:rPr>
        <w:t xml:space="preserve"> година учења), Вулкан знање, Београд, 202</w:t>
      </w:r>
      <w:r w:rsidR="00157E02">
        <w:rPr>
          <w:rFonts w:cstheme="minorHAnsi"/>
          <w:sz w:val="24"/>
          <w:szCs w:val="24"/>
          <w:lang w:val="sr-Cyrl-RS"/>
        </w:rPr>
        <w:t>4</w:t>
      </w:r>
      <w:r w:rsidRPr="007153B2">
        <w:rPr>
          <w:rFonts w:cstheme="minorHAnsi"/>
          <w:sz w:val="24"/>
          <w:szCs w:val="24"/>
          <w:lang w:val="sr-Cyrl-RS"/>
        </w:rPr>
        <w:t>.</w:t>
      </w:r>
    </w:p>
    <w:p w14:paraId="3531924B" w14:textId="77777777" w:rsidR="00EC2A47" w:rsidRPr="007153B2" w:rsidRDefault="00EC2A47" w:rsidP="00EC2A47">
      <w:pPr>
        <w:spacing w:after="0" w:line="240" w:lineRule="auto"/>
        <w:rPr>
          <w:rFonts w:cstheme="minorHAnsi"/>
          <w:sz w:val="24"/>
          <w:szCs w:val="24"/>
          <w:lang w:val="sr-Cyrl-RS"/>
        </w:rPr>
      </w:pPr>
    </w:p>
    <w:p w14:paraId="49C628E1" w14:textId="77777777" w:rsidR="00EC2A47" w:rsidRPr="007153B2" w:rsidRDefault="00EC2A47" w:rsidP="00EC2A47">
      <w:pPr>
        <w:spacing w:after="0" w:line="240" w:lineRule="auto"/>
        <w:rPr>
          <w:rFonts w:cstheme="minorHAnsi"/>
          <w:b/>
          <w:bCs/>
          <w:sz w:val="24"/>
          <w:szCs w:val="24"/>
          <w:lang w:val="sr-Cyrl-RS"/>
        </w:rPr>
      </w:pPr>
      <w:r w:rsidRPr="007153B2">
        <w:rPr>
          <w:rFonts w:cstheme="minorHAnsi"/>
          <w:b/>
          <w:bCs/>
          <w:sz w:val="24"/>
          <w:szCs w:val="24"/>
          <w:lang w:val="sr-Cyrl-RS"/>
        </w:rPr>
        <w:t>Литература за наставу за наставнике</w:t>
      </w:r>
      <w:r w:rsidR="0021467B" w:rsidRPr="007153B2">
        <w:rPr>
          <w:rFonts w:cstheme="minorHAnsi"/>
          <w:b/>
          <w:bCs/>
          <w:sz w:val="24"/>
          <w:szCs w:val="24"/>
          <w:lang w:val="sr-Cyrl-RS"/>
        </w:rPr>
        <w:t>/</w:t>
      </w:r>
      <w:proofErr w:type="spellStart"/>
      <w:r w:rsidR="0021467B" w:rsidRPr="007153B2">
        <w:rPr>
          <w:rFonts w:cstheme="minorHAnsi"/>
          <w:b/>
          <w:bCs/>
          <w:sz w:val="24"/>
          <w:szCs w:val="24"/>
          <w:lang w:val="sr-Cyrl-RS"/>
        </w:rPr>
        <w:t>це</w:t>
      </w:r>
      <w:proofErr w:type="spellEnd"/>
      <w:r w:rsidRPr="007153B2">
        <w:rPr>
          <w:rFonts w:cstheme="minorHAnsi"/>
          <w:b/>
          <w:bCs/>
          <w:sz w:val="24"/>
          <w:szCs w:val="24"/>
          <w:lang w:val="sr-Cyrl-RS"/>
        </w:rPr>
        <w:t>:</w:t>
      </w:r>
    </w:p>
    <w:p w14:paraId="521B0D37" w14:textId="77777777" w:rsidR="00EC2A47" w:rsidRPr="007153B2" w:rsidRDefault="00EC2A47" w:rsidP="00EC2A47">
      <w:pPr>
        <w:spacing w:after="0" w:line="240" w:lineRule="auto"/>
        <w:rPr>
          <w:rFonts w:cstheme="minorHAnsi"/>
          <w:sz w:val="24"/>
          <w:szCs w:val="24"/>
          <w:lang w:val="sr-Latn-RS"/>
        </w:rPr>
      </w:pPr>
    </w:p>
    <w:p w14:paraId="72D6C9C6" w14:textId="3108BBE7" w:rsidR="00EC2A47" w:rsidRPr="007153B2" w:rsidRDefault="00EC2A47" w:rsidP="00EC2A47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proofErr w:type="spellStart"/>
      <w:r w:rsidRPr="007153B2">
        <w:rPr>
          <w:rFonts w:cstheme="minorHAnsi"/>
          <w:sz w:val="24"/>
          <w:szCs w:val="24"/>
          <w:lang w:val="sr-Latn-RS"/>
        </w:rPr>
        <w:t>Catrin</w:t>
      </w:r>
      <w:proofErr w:type="spellEnd"/>
      <w:r w:rsidRPr="007153B2">
        <w:rPr>
          <w:rFonts w:cstheme="minorHAnsi"/>
          <w:sz w:val="24"/>
          <w:szCs w:val="24"/>
          <w:lang w:val="sr-Latn-RS"/>
        </w:rPr>
        <w:t xml:space="preserve"> E. </w:t>
      </w:r>
      <w:proofErr w:type="spellStart"/>
      <w:r w:rsidRPr="007153B2">
        <w:rPr>
          <w:rFonts w:cstheme="minorHAnsi"/>
          <w:sz w:val="24"/>
          <w:szCs w:val="24"/>
          <w:lang w:val="sr-Latn-RS"/>
        </w:rPr>
        <w:t>Morris</w:t>
      </w:r>
      <w:proofErr w:type="spellEnd"/>
      <w:r w:rsidRPr="007153B2">
        <w:rPr>
          <w:rFonts w:cstheme="minorHAnsi"/>
          <w:sz w:val="24"/>
          <w:szCs w:val="24"/>
          <w:lang w:val="sr-Latn-RS"/>
        </w:rPr>
        <w:t xml:space="preserve">, Paola Tite </w:t>
      </w:r>
      <w:proofErr w:type="spellStart"/>
      <w:r w:rsidRPr="007153B2">
        <w:rPr>
          <w:rFonts w:cstheme="minorHAnsi"/>
          <w:sz w:val="24"/>
          <w:szCs w:val="24"/>
          <w:lang w:val="sr-Latn-RS"/>
        </w:rPr>
        <w:t>with</w:t>
      </w:r>
      <w:proofErr w:type="spellEnd"/>
      <w:r w:rsidRPr="007153B2">
        <w:rPr>
          <w:rFonts w:cstheme="minorHAnsi"/>
          <w:sz w:val="24"/>
          <w:szCs w:val="24"/>
          <w:lang w:val="sr-Latn-RS"/>
        </w:rPr>
        <w:t xml:space="preserve"> </w:t>
      </w:r>
      <w:proofErr w:type="spellStart"/>
      <w:r w:rsidRPr="007153B2">
        <w:rPr>
          <w:rFonts w:cstheme="minorHAnsi"/>
          <w:sz w:val="24"/>
          <w:szCs w:val="24"/>
          <w:lang w:val="sr-Latn-RS"/>
        </w:rPr>
        <w:t>Grazia</w:t>
      </w:r>
      <w:proofErr w:type="spellEnd"/>
      <w:r w:rsidRPr="007153B2">
        <w:rPr>
          <w:rFonts w:cstheme="minorHAnsi"/>
          <w:sz w:val="24"/>
          <w:szCs w:val="24"/>
          <w:lang w:val="sr-Latn-RS"/>
        </w:rPr>
        <w:t xml:space="preserve"> </w:t>
      </w:r>
      <w:proofErr w:type="spellStart"/>
      <w:r w:rsidRPr="007153B2">
        <w:rPr>
          <w:rFonts w:cstheme="minorHAnsi"/>
          <w:sz w:val="24"/>
          <w:szCs w:val="24"/>
          <w:lang w:val="sr-Latn-RS"/>
        </w:rPr>
        <w:t>Ceruli</w:t>
      </w:r>
      <w:proofErr w:type="spellEnd"/>
      <w:r w:rsidRPr="007153B2">
        <w:rPr>
          <w:rFonts w:cstheme="minorHAnsi"/>
          <w:sz w:val="24"/>
          <w:szCs w:val="24"/>
          <w:lang w:val="sr-Latn-RS"/>
        </w:rPr>
        <w:t xml:space="preserve"> </w:t>
      </w:r>
      <w:proofErr w:type="spellStart"/>
      <w:r w:rsidRPr="007153B2">
        <w:rPr>
          <w:rFonts w:cstheme="minorHAnsi"/>
          <w:sz w:val="24"/>
          <w:szCs w:val="24"/>
          <w:lang w:val="sr-Latn-RS"/>
        </w:rPr>
        <w:t>and</w:t>
      </w:r>
      <w:proofErr w:type="spellEnd"/>
      <w:r w:rsidRPr="007153B2">
        <w:rPr>
          <w:rFonts w:cstheme="minorHAnsi"/>
          <w:sz w:val="24"/>
          <w:szCs w:val="24"/>
          <w:lang w:val="sr-Latn-RS"/>
        </w:rPr>
        <w:t xml:space="preserve"> Luke </w:t>
      </w:r>
      <w:proofErr w:type="spellStart"/>
      <w:r w:rsidRPr="007153B2">
        <w:rPr>
          <w:rFonts w:cstheme="minorHAnsi"/>
          <w:sz w:val="24"/>
          <w:szCs w:val="24"/>
          <w:lang w:val="sr-Latn-RS"/>
        </w:rPr>
        <w:t>Prodromou</w:t>
      </w:r>
      <w:proofErr w:type="spellEnd"/>
      <w:r w:rsidRPr="007153B2">
        <w:rPr>
          <w:rFonts w:cstheme="minorHAnsi"/>
          <w:sz w:val="24"/>
          <w:szCs w:val="24"/>
          <w:lang w:val="sr-Latn-RS"/>
        </w:rPr>
        <w:t xml:space="preserve">, </w:t>
      </w:r>
      <w:r w:rsidRPr="007153B2">
        <w:rPr>
          <w:rFonts w:cstheme="minorHAnsi"/>
          <w:i/>
          <w:iCs/>
          <w:sz w:val="24"/>
          <w:szCs w:val="24"/>
          <w:lang w:val="sr-Latn-RS"/>
        </w:rPr>
        <w:t xml:space="preserve">Sprint </w:t>
      </w:r>
      <w:r w:rsidR="00157E02">
        <w:rPr>
          <w:rFonts w:cstheme="minorHAnsi"/>
          <w:i/>
          <w:iCs/>
          <w:sz w:val="24"/>
          <w:szCs w:val="24"/>
          <w:lang w:val="sr-Cyrl-RS"/>
        </w:rPr>
        <w:t>2</w:t>
      </w:r>
      <w:r w:rsidRPr="007153B2">
        <w:rPr>
          <w:rFonts w:cstheme="minorHAnsi"/>
          <w:sz w:val="24"/>
          <w:szCs w:val="24"/>
          <w:lang w:val="sr-Latn-RS"/>
        </w:rPr>
        <w:t xml:space="preserve">, </w:t>
      </w:r>
      <w:r w:rsidRPr="007153B2">
        <w:rPr>
          <w:rFonts w:cstheme="minorHAnsi"/>
          <w:sz w:val="24"/>
          <w:szCs w:val="24"/>
          <w:lang w:val="sr-Cyrl-RS"/>
        </w:rPr>
        <w:t xml:space="preserve">уџбеник за </w:t>
      </w:r>
      <w:r w:rsidR="00157E02">
        <w:rPr>
          <w:rFonts w:cstheme="minorHAnsi"/>
          <w:sz w:val="24"/>
          <w:szCs w:val="24"/>
          <w:lang w:val="sr-Cyrl-RS"/>
        </w:rPr>
        <w:t>шести</w:t>
      </w:r>
      <w:r w:rsidRPr="007153B2">
        <w:rPr>
          <w:rFonts w:cstheme="minorHAnsi"/>
          <w:sz w:val="24"/>
          <w:szCs w:val="24"/>
          <w:lang w:val="sr-Cyrl-RS"/>
        </w:rPr>
        <w:t xml:space="preserve"> разред основне школе (</w:t>
      </w:r>
      <w:r w:rsidR="00157E02">
        <w:rPr>
          <w:rFonts w:cstheme="minorHAnsi"/>
          <w:sz w:val="24"/>
          <w:szCs w:val="24"/>
          <w:lang w:val="sr-Cyrl-RS"/>
        </w:rPr>
        <w:t>шеста</w:t>
      </w:r>
      <w:r w:rsidRPr="007153B2">
        <w:rPr>
          <w:rFonts w:cstheme="minorHAnsi"/>
          <w:sz w:val="24"/>
          <w:szCs w:val="24"/>
          <w:lang w:val="sr-Cyrl-RS"/>
        </w:rPr>
        <w:t xml:space="preserve"> година учења), Вулкан знање, Београд, 202</w:t>
      </w:r>
      <w:r w:rsidR="00157E02">
        <w:rPr>
          <w:rFonts w:cstheme="minorHAnsi"/>
          <w:sz w:val="24"/>
          <w:szCs w:val="24"/>
          <w:lang w:val="sr-Cyrl-RS"/>
        </w:rPr>
        <w:t>4</w:t>
      </w:r>
      <w:r w:rsidRPr="007153B2">
        <w:rPr>
          <w:rFonts w:cstheme="minorHAnsi"/>
          <w:sz w:val="24"/>
          <w:szCs w:val="24"/>
          <w:lang w:val="sr-Cyrl-RS"/>
        </w:rPr>
        <w:t>.</w:t>
      </w:r>
    </w:p>
    <w:p w14:paraId="3507A61E" w14:textId="60801484" w:rsidR="00EC2A47" w:rsidRPr="007153B2" w:rsidRDefault="00EC2A47" w:rsidP="00EC2A47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proofErr w:type="spellStart"/>
      <w:r w:rsidRPr="007153B2">
        <w:rPr>
          <w:rFonts w:cstheme="minorHAnsi"/>
          <w:sz w:val="24"/>
          <w:szCs w:val="24"/>
          <w:lang w:val="sr-Latn-RS"/>
        </w:rPr>
        <w:t>Grazia</w:t>
      </w:r>
      <w:proofErr w:type="spellEnd"/>
      <w:r w:rsidRPr="007153B2">
        <w:rPr>
          <w:rFonts w:cstheme="minorHAnsi"/>
          <w:sz w:val="24"/>
          <w:szCs w:val="24"/>
          <w:lang w:val="sr-Latn-RS"/>
        </w:rPr>
        <w:t xml:space="preserve"> </w:t>
      </w:r>
      <w:proofErr w:type="spellStart"/>
      <w:r w:rsidRPr="007153B2">
        <w:rPr>
          <w:rFonts w:cstheme="minorHAnsi"/>
          <w:sz w:val="24"/>
          <w:szCs w:val="24"/>
          <w:lang w:val="sr-Latn-RS"/>
        </w:rPr>
        <w:t>Ceruli</w:t>
      </w:r>
      <w:proofErr w:type="spellEnd"/>
      <w:r w:rsidRPr="007153B2">
        <w:rPr>
          <w:rFonts w:cstheme="minorHAnsi"/>
          <w:sz w:val="24"/>
          <w:szCs w:val="24"/>
          <w:lang w:val="sr-Latn-RS"/>
        </w:rPr>
        <w:t xml:space="preserve">, Paola Tite </w:t>
      </w:r>
      <w:r w:rsidRPr="007153B2">
        <w:rPr>
          <w:rFonts w:cstheme="minorHAnsi"/>
          <w:i/>
          <w:iCs/>
          <w:sz w:val="24"/>
          <w:szCs w:val="24"/>
          <w:lang w:val="sr-Latn-RS"/>
        </w:rPr>
        <w:t xml:space="preserve">Sprint </w:t>
      </w:r>
      <w:r w:rsidR="00157E02">
        <w:rPr>
          <w:rFonts w:cstheme="minorHAnsi"/>
          <w:i/>
          <w:iCs/>
          <w:sz w:val="24"/>
          <w:szCs w:val="24"/>
          <w:lang w:val="sr-Cyrl-RS"/>
        </w:rPr>
        <w:t>2</w:t>
      </w:r>
      <w:r w:rsidRPr="007153B2">
        <w:rPr>
          <w:rFonts w:cstheme="minorHAnsi"/>
          <w:sz w:val="24"/>
          <w:szCs w:val="24"/>
          <w:lang w:val="sr-Latn-RS"/>
        </w:rPr>
        <w:t xml:space="preserve">, </w:t>
      </w:r>
      <w:r w:rsidRPr="007153B2">
        <w:rPr>
          <w:rFonts w:cstheme="minorHAnsi"/>
          <w:sz w:val="24"/>
          <w:szCs w:val="24"/>
          <w:lang w:val="sr-Cyrl-RS"/>
        </w:rPr>
        <w:t>радна свеска за пети разред основне школе (</w:t>
      </w:r>
      <w:r w:rsidR="00157E02">
        <w:rPr>
          <w:rFonts w:cstheme="minorHAnsi"/>
          <w:sz w:val="24"/>
          <w:szCs w:val="24"/>
          <w:lang w:val="sr-Cyrl-RS"/>
        </w:rPr>
        <w:t>шеста</w:t>
      </w:r>
      <w:r w:rsidRPr="007153B2">
        <w:rPr>
          <w:rFonts w:cstheme="minorHAnsi"/>
          <w:sz w:val="24"/>
          <w:szCs w:val="24"/>
          <w:lang w:val="sr-Cyrl-RS"/>
        </w:rPr>
        <w:t xml:space="preserve"> година учења), Вулкан знање, Београд, 202</w:t>
      </w:r>
      <w:r w:rsidR="00157E02">
        <w:rPr>
          <w:rFonts w:cstheme="minorHAnsi"/>
          <w:sz w:val="24"/>
          <w:szCs w:val="24"/>
          <w:lang w:val="sr-Cyrl-RS"/>
        </w:rPr>
        <w:t>4</w:t>
      </w:r>
      <w:r w:rsidRPr="007153B2">
        <w:rPr>
          <w:rFonts w:cstheme="minorHAnsi"/>
          <w:sz w:val="24"/>
          <w:szCs w:val="24"/>
          <w:lang w:val="sr-Cyrl-RS"/>
        </w:rPr>
        <w:t>.</w:t>
      </w:r>
    </w:p>
    <w:p w14:paraId="017CAA0A" w14:textId="106FC9B1" w:rsidR="00EC2A47" w:rsidRPr="007153B2" w:rsidRDefault="00EC2A47" w:rsidP="00CA79D4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proofErr w:type="spellStart"/>
      <w:r w:rsidRPr="007153B2">
        <w:rPr>
          <w:rFonts w:cstheme="minorHAnsi"/>
          <w:sz w:val="24"/>
          <w:szCs w:val="24"/>
          <w:lang w:val="sr-Latn-RS"/>
        </w:rPr>
        <w:t>Catrin</w:t>
      </w:r>
      <w:proofErr w:type="spellEnd"/>
      <w:r w:rsidRPr="007153B2">
        <w:rPr>
          <w:rFonts w:cstheme="minorHAnsi"/>
          <w:sz w:val="24"/>
          <w:szCs w:val="24"/>
          <w:lang w:val="sr-Latn-RS"/>
        </w:rPr>
        <w:t xml:space="preserve"> E. </w:t>
      </w:r>
      <w:proofErr w:type="spellStart"/>
      <w:r w:rsidRPr="007153B2">
        <w:rPr>
          <w:rFonts w:cstheme="minorHAnsi"/>
          <w:sz w:val="24"/>
          <w:szCs w:val="24"/>
          <w:lang w:val="sr-Latn-RS"/>
        </w:rPr>
        <w:t>Morris</w:t>
      </w:r>
      <w:proofErr w:type="spellEnd"/>
      <w:r w:rsidRPr="007153B2">
        <w:rPr>
          <w:rFonts w:cstheme="minorHAnsi"/>
          <w:sz w:val="24"/>
          <w:szCs w:val="24"/>
          <w:lang w:val="sr-Latn-RS"/>
        </w:rPr>
        <w:t xml:space="preserve">, Paola Tite </w:t>
      </w:r>
      <w:proofErr w:type="spellStart"/>
      <w:r w:rsidRPr="007153B2">
        <w:rPr>
          <w:rFonts w:cstheme="minorHAnsi"/>
          <w:sz w:val="24"/>
          <w:szCs w:val="24"/>
          <w:lang w:val="sr-Latn-RS"/>
        </w:rPr>
        <w:t>with</w:t>
      </w:r>
      <w:proofErr w:type="spellEnd"/>
      <w:r w:rsidRPr="007153B2">
        <w:rPr>
          <w:rFonts w:cstheme="minorHAnsi"/>
          <w:sz w:val="24"/>
          <w:szCs w:val="24"/>
          <w:lang w:val="sr-Latn-RS"/>
        </w:rPr>
        <w:t xml:space="preserve"> </w:t>
      </w:r>
      <w:proofErr w:type="spellStart"/>
      <w:r w:rsidRPr="007153B2">
        <w:rPr>
          <w:rFonts w:cstheme="minorHAnsi"/>
          <w:sz w:val="24"/>
          <w:szCs w:val="24"/>
          <w:lang w:val="sr-Latn-RS"/>
        </w:rPr>
        <w:t>Grazia</w:t>
      </w:r>
      <w:proofErr w:type="spellEnd"/>
      <w:r w:rsidRPr="007153B2">
        <w:rPr>
          <w:rFonts w:cstheme="minorHAnsi"/>
          <w:sz w:val="24"/>
          <w:szCs w:val="24"/>
          <w:lang w:val="sr-Latn-RS"/>
        </w:rPr>
        <w:t xml:space="preserve"> </w:t>
      </w:r>
      <w:proofErr w:type="spellStart"/>
      <w:r w:rsidRPr="007153B2">
        <w:rPr>
          <w:rFonts w:cstheme="minorHAnsi"/>
          <w:sz w:val="24"/>
          <w:szCs w:val="24"/>
          <w:lang w:val="sr-Latn-RS"/>
        </w:rPr>
        <w:t>Ceruli</w:t>
      </w:r>
      <w:proofErr w:type="spellEnd"/>
      <w:r w:rsidRPr="007153B2">
        <w:rPr>
          <w:rFonts w:cstheme="minorHAnsi"/>
          <w:sz w:val="24"/>
          <w:szCs w:val="24"/>
          <w:lang w:val="sr-Cyrl-RS"/>
        </w:rPr>
        <w:t xml:space="preserve">, </w:t>
      </w:r>
      <w:r w:rsidRPr="007153B2">
        <w:rPr>
          <w:rFonts w:cstheme="minorHAnsi"/>
          <w:i/>
          <w:iCs/>
          <w:sz w:val="24"/>
          <w:szCs w:val="24"/>
          <w:lang w:val="sr-Latn-RS"/>
        </w:rPr>
        <w:t xml:space="preserve">Sprint </w:t>
      </w:r>
      <w:r w:rsidR="00157E02">
        <w:rPr>
          <w:rFonts w:cstheme="minorHAnsi"/>
          <w:i/>
          <w:iCs/>
          <w:sz w:val="24"/>
          <w:szCs w:val="24"/>
          <w:lang w:val="sr-Cyrl-RS"/>
        </w:rPr>
        <w:t>2</w:t>
      </w:r>
      <w:r w:rsidRPr="007153B2">
        <w:rPr>
          <w:rFonts w:cstheme="minorHAnsi"/>
          <w:sz w:val="24"/>
          <w:szCs w:val="24"/>
          <w:lang w:val="sr-Cyrl-RS"/>
        </w:rPr>
        <w:t>, приручник за наставнике</w:t>
      </w:r>
      <w:r w:rsidR="0021467B" w:rsidRPr="007153B2">
        <w:rPr>
          <w:rFonts w:cstheme="minorHAnsi"/>
          <w:sz w:val="24"/>
          <w:szCs w:val="24"/>
          <w:lang w:val="sr-Cyrl-RS"/>
        </w:rPr>
        <w:t xml:space="preserve"> са тестовима и додатним материјалима</w:t>
      </w:r>
    </w:p>
    <w:p w14:paraId="2693ECA5" w14:textId="77777777" w:rsidR="00EC2A47" w:rsidRPr="007153B2" w:rsidRDefault="00EC2A47" w:rsidP="00CA79D4">
      <w:pPr>
        <w:spacing w:after="0" w:line="240" w:lineRule="auto"/>
        <w:rPr>
          <w:rFonts w:cstheme="minorHAnsi"/>
          <w:sz w:val="24"/>
          <w:szCs w:val="24"/>
          <w:lang w:val="sr-Cyrl-RS"/>
        </w:rPr>
      </w:pPr>
    </w:p>
    <w:p w14:paraId="13EA3376" w14:textId="77777777" w:rsidR="00EC2A47" w:rsidRPr="007153B2" w:rsidRDefault="00EC2A47" w:rsidP="00CA79D4">
      <w:pPr>
        <w:spacing w:after="0" w:line="240" w:lineRule="auto"/>
        <w:rPr>
          <w:rFonts w:cstheme="minorHAnsi"/>
          <w:b/>
          <w:bCs/>
          <w:sz w:val="24"/>
          <w:szCs w:val="24"/>
          <w:lang w:val="sr-Cyrl-RS"/>
        </w:rPr>
      </w:pPr>
      <w:r w:rsidRPr="007153B2">
        <w:rPr>
          <w:rFonts w:cstheme="minorHAnsi"/>
          <w:b/>
          <w:bCs/>
          <w:sz w:val="24"/>
          <w:szCs w:val="24"/>
          <w:lang w:val="sr-Cyrl-RS"/>
        </w:rPr>
        <w:t>Остала наставна средства и помагала:</w:t>
      </w:r>
    </w:p>
    <w:p w14:paraId="1AC4F9B8" w14:textId="77777777" w:rsidR="00EC2A47" w:rsidRPr="007153B2" w:rsidRDefault="00EC2A47" w:rsidP="00CA79D4">
      <w:pPr>
        <w:spacing w:after="0" w:line="240" w:lineRule="auto"/>
        <w:rPr>
          <w:rFonts w:cstheme="minorHAnsi"/>
          <w:b/>
          <w:bCs/>
          <w:sz w:val="24"/>
          <w:szCs w:val="24"/>
          <w:lang w:val="sr-Cyrl-RS"/>
        </w:rPr>
      </w:pPr>
    </w:p>
    <w:p w14:paraId="11ACBA63" w14:textId="774B744B" w:rsidR="00EC2A47" w:rsidRPr="007153B2" w:rsidRDefault="0021467B" w:rsidP="00CA79D4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r w:rsidRPr="007153B2">
        <w:rPr>
          <w:rFonts w:cstheme="minorHAnsi"/>
          <w:sz w:val="24"/>
          <w:szCs w:val="24"/>
          <w:lang w:val="sr-Cyrl-RS"/>
        </w:rPr>
        <w:t>- два ЦД -а са аудио-записима који прате текстове у уџбенику</w:t>
      </w:r>
      <w:r w:rsidR="00633DF3">
        <w:rPr>
          <w:rFonts w:cstheme="minorHAnsi"/>
          <w:sz w:val="24"/>
          <w:szCs w:val="24"/>
          <w:lang w:val="sr-Cyrl-RS"/>
        </w:rPr>
        <w:t xml:space="preserve"> и радној свесци</w:t>
      </w:r>
      <w:r w:rsidRPr="007153B2">
        <w:rPr>
          <w:rFonts w:cstheme="minorHAnsi"/>
          <w:sz w:val="24"/>
          <w:szCs w:val="24"/>
          <w:lang w:val="sr-Cyrl-RS"/>
        </w:rPr>
        <w:t xml:space="preserve"> за наставнике/</w:t>
      </w:r>
      <w:proofErr w:type="spellStart"/>
      <w:r w:rsidRPr="007153B2">
        <w:rPr>
          <w:rFonts w:cstheme="minorHAnsi"/>
          <w:sz w:val="24"/>
          <w:szCs w:val="24"/>
          <w:lang w:val="sr-Cyrl-RS"/>
        </w:rPr>
        <w:t>це</w:t>
      </w:r>
      <w:proofErr w:type="spellEnd"/>
    </w:p>
    <w:p w14:paraId="2A771C14" w14:textId="77777777" w:rsidR="0021467B" w:rsidRPr="007153B2" w:rsidRDefault="0021467B" w:rsidP="00CA79D4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r w:rsidRPr="007153B2">
        <w:rPr>
          <w:rFonts w:cstheme="minorHAnsi"/>
          <w:sz w:val="24"/>
          <w:szCs w:val="24"/>
          <w:lang w:val="sr-Cyrl-RS"/>
        </w:rPr>
        <w:t>- један ЦД са тестовима за наставнике/</w:t>
      </w:r>
      <w:proofErr w:type="spellStart"/>
      <w:r w:rsidRPr="007153B2">
        <w:rPr>
          <w:rFonts w:cstheme="minorHAnsi"/>
          <w:sz w:val="24"/>
          <w:szCs w:val="24"/>
          <w:lang w:val="sr-Cyrl-RS"/>
        </w:rPr>
        <w:t>це</w:t>
      </w:r>
      <w:proofErr w:type="spellEnd"/>
    </w:p>
    <w:p w14:paraId="367CFEA0" w14:textId="77777777" w:rsidR="0021467B" w:rsidRPr="007153B2" w:rsidRDefault="0021467B" w:rsidP="00CA79D4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r w:rsidRPr="007153B2">
        <w:rPr>
          <w:rFonts w:cstheme="minorHAnsi"/>
          <w:sz w:val="24"/>
          <w:szCs w:val="24"/>
          <w:lang w:val="sr-Cyrl-RS"/>
        </w:rPr>
        <w:t>- пригодан, едукативни постер за учионицу</w:t>
      </w:r>
    </w:p>
    <w:p w14:paraId="744109AA" w14:textId="394CE2DA" w:rsidR="009355E9" w:rsidRDefault="0021467B" w:rsidP="007537CD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r w:rsidRPr="007153B2">
        <w:rPr>
          <w:rFonts w:cstheme="minorHAnsi"/>
          <w:sz w:val="24"/>
          <w:szCs w:val="24"/>
          <w:lang w:val="sr-Cyrl-RS"/>
        </w:rPr>
        <w:t>- дигитални уџбеник</w:t>
      </w:r>
    </w:p>
    <w:p w14:paraId="55A7978A" w14:textId="196D7AE0" w:rsidR="007562D4" w:rsidRDefault="007562D4" w:rsidP="007537CD">
      <w:pPr>
        <w:spacing w:after="0" w:line="240" w:lineRule="auto"/>
        <w:rPr>
          <w:rFonts w:cstheme="minorHAnsi"/>
          <w:sz w:val="24"/>
          <w:szCs w:val="24"/>
          <w:lang w:val="sr-Cyrl-RS"/>
        </w:rPr>
      </w:pPr>
    </w:p>
    <w:p w14:paraId="180FB2E0" w14:textId="2D4E0A80" w:rsidR="007562D4" w:rsidRDefault="007562D4" w:rsidP="007537CD">
      <w:pPr>
        <w:spacing w:after="0" w:line="240" w:lineRule="auto"/>
        <w:rPr>
          <w:rFonts w:cstheme="minorHAnsi"/>
          <w:sz w:val="24"/>
          <w:szCs w:val="24"/>
          <w:lang w:val="sr-Cyrl-RS"/>
        </w:rPr>
      </w:pPr>
    </w:p>
    <w:p w14:paraId="25F5A326" w14:textId="5B80A9B1" w:rsidR="007562D4" w:rsidRDefault="007562D4" w:rsidP="007537CD">
      <w:pPr>
        <w:spacing w:after="0" w:line="240" w:lineRule="auto"/>
        <w:rPr>
          <w:rFonts w:cstheme="minorHAnsi"/>
          <w:sz w:val="24"/>
          <w:szCs w:val="24"/>
          <w:lang w:val="sr-Cyrl-RS"/>
        </w:rPr>
      </w:pPr>
    </w:p>
    <w:p w14:paraId="71FAD0AD" w14:textId="3E2473D6" w:rsidR="007562D4" w:rsidRDefault="007562D4" w:rsidP="007537CD">
      <w:pPr>
        <w:spacing w:after="0" w:line="240" w:lineRule="auto"/>
        <w:rPr>
          <w:rFonts w:cstheme="minorHAnsi"/>
          <w:sz w:val="24"/>
          <w:szCs w:val="24"/>
          <w:lang w:val="sr-Cyrl-RS"/>
        </w:rPr>
      </w:pPr>
    </w:p>
    <w:p w14:paraId="177C9D4E" w14:textId="22AB7488" w:rsidR="007562D4" w:rsidRDefault="007562D4" w:rsidP="007537CD">
      <w:pPr>
        <w:spacing w:after="0" w:line="240" w:lineRule="auto"/>
        <w:rPr>
          <w:rFonts w:cstheme="minorHAnsi"/>
          <w:sz w:val="24"/>
          <w:szCs w:val="24"/>
          <w:lang w:val="sr-Cyrl-RS"/>
        </w:rPr>
      </w:pPr>
    </w:p>
    <w:p w14:paraId="26A24BEA" w14:textId="77777777" w:rsidR="007562D4" w:rsidRPr="007153B2" w:rsidRDefault="007562D4" w:rsidP="007537CD">
      <w:pPr>
        <w:spacing w:after="0" w:line="240" w:lineRule="auto"/>
        <w:rPr>
          <w:rFonts w:cstheme="minorHAnsi"/>
          <w:sz w:val="24"/>
          <w:szCs w:val="24"/>
          <w:lang w:val="sr-Cyrl-RS"/>
        </w:rPr>
      </w:pPr>
    </w:p>
    <w:tbl>
      <w:tblPr>
        <w:tblStyle w:val="TableGrid"/>
        <w:tblW w:w="12469" w:type="dxa"/>
        <w:jc w:val="center"/>
        <w:tblLayout w:type="fixed"/>
        <w:tblLook w:val="04A0" w:firstRow="1" w:lastRow="0" w:firstColumn="1" w:lastColumn="0" w:noHBand="0" w:noVBand="1"/>
      </w:tblPr>
      <w:tblGrid>
        <w:gridCol w:w="2827"/>
        <w:gridCol w:w="623"/>
        <w:gridCol w:w="624"/>
        <w:gridCol w:w="624"/>
        <w:gridCol w:w="624"/>
        <w:gridCol w:w="625"/>
        <w:gridCol w:w="624"/>
        <w:gridCol w:w="624"/>
        <w:gridCol w:w="624"/>
        <w:gridCol w:w="624"/>
        <w:gridCol w:w="624"/>
        <w:gridCol w:w="850"/>
        <w:gridCol w:w="851"/>
        <w:gridCol w:w="850"/>
        <w:gridCol w:w="851"/>
      </w:tblGrid>
      <w:tr w:rsidR="00B8410A" w:rsidRPr="007153B2" w14:paraId="16D3DD43" w14:textId="77777777" w:rsidTr="0044544E">
        <w:trPr>
          <w:trHeight w:val="375"/>
          <w:jc w:val="center"/>
        </w:trPr>
        <w:tc>
          <w:tcPr>
            <w:tcW w:w="2827" w:type="dxa"/>
            <w:vMerge w:val="restart"/>
            <w:shd w:val="clear" w:color="auto" w:fill="F2F2F2" w:themeFill="background1" w:themeFillShade="F2"/>
          </w:tcPr>
          <w:p w14:paraId="7E1CB67D" w14:textId="77777777" w:rsidR="00B8410A" w:rsidRPr="007153B2" w:rsidRDefault="00B8410A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2E91E3CE" w14:textId="77777777" w:rsidR="00B8410A" w:rsidRPr="007153B2" w:rsidRDefault="00B8410A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7153B2">
              <w:rPr>
                <w:rFonts w:cstheme="minorHAnsi"/>
                <w:b/>
                <w:sz w:val="24"/>
                <w:szCs w:val="24"/>
                <w:lang w:val="sr-Cyrl-RS"/>
              </w:rPr>
              <w:t>РЕДНИ БРОЈ И НАЗИВ НАСТАВНЕ ТЕМЕ</w:t>
            </w:r>
          </w:p>
          <w:p w14:paraId="2DDD1C32" w14:textId="77777777" w:rsidR="00B8410A" w:rsidRPr="007153B2" w:rsidRDefault="00B8410A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0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8F7326" w14:textId="77777777" w:rsidR="00B8410A" w:rsidRPr="007153B2" w:rsidRDefault="00B8410A" w:rsidP="0044544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7153B2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МЕСЕЦ</w:t>
            </w:r>
            <w:r w:rsidR="004B6FD6" w:rsidRPr="007153B2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12923" w14:textId="77777777" w:rsidR="00B8410A" w:rsidRPr="007153B2" w:rsidRDefault="004B6FD6" w:rsidP="0044544E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7153B2">
              <w:rPr>
                <w:rFonts w:cstheme="minorHAnsi"/>
                <w:b/>
                <w:sz w:val="24"/>
                <w:szCs w:val="24"/>
                <w:lang w:val="sr-Cyrl-RS"/>
              </w:rPr>
              <w:t>Број часова</w:t>
            </w:r>
          </w:p>
        </w:tc>
      </w:tr>
      <w:tr w:rsidR="00B8410A" w:rsidRPr="007153B2" w14:paraId="6FF2E4DF" w14:textId="77777777" w:rsidTr="004B6FD6">
        <w:trPr>
          <w:trHeight w:val="1150"/>
          <w:jc w:val="center"/>
        </w:trPr>
        <w:tc>
          <w:tcPr>
            <w:tcW w:w="2827" w:type="dxa"/>
            <w:vMerge/>
            <w:shd w:val="clear" w:color="auto" w:fill="F2F2F2" w:themeFill="background1" w:themeFillShade="F2"/>
          </w:tcPr>
          <w:p w14:paraId="58DC19FF" w14:textId="77777777" w:rsidR="00B8410A" w:rsidRPr="007153B2" w:rsidRDefault="00B8410A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DE307E" w14:textId="77777777" w:rsidR="00B8410A" w:rsidRPr="007153B2" w:rsidRDefault="00B8410A" w:rsidP="004B6FD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7153B2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I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717FA" w14:textId="77777777" w:rsidR="00B8410A" w:rsidRPr="007153B2" w:rsidRDefault="00B8410A" w:rsidP="004B6FD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7153B2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FD997" w14:textId="77777777" w:rsidR="00B8410A" w:rsidRPr="007153B2" w:rsidRDefault="00B8410A" w:rsidP="004B6FD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7153B2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X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B54CB" w14:textId="77777777" w:rsidR="00B8410A" w:rsidRPr="007153B2" w:rsidRDefault="00B8410A" w:rsidP="004B6FD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7153B2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XII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0A88B" w14:textId="77777777" w:rsidR="00B8410A" w:rsidRPr="007153B2" w:rsidRDefault="00B8410A" w:rsidP="004B6FD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7153B2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EAA32" w14:textId="77777777" w:rsidR="00B8410A" w:rsidRPr="007153B2" w:rsidRDefault="00B8410A" w:rsidP="004B6FD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7153B2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I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427DD" w14:textId="77777777" w:rsidR="00B8410A" w:rsidRPr="007153B2" w:rsidRDefault="00B8410A" w:rsidP="004B6FD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7153B2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II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A321D" w14:textId="77777777" w:rsidR="00B8410A" w:rsidRPr="007153B2" w:rsidRDefault="00B8410A" w:rsidP="004B6FD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7153B2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IV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13A83" w14:textId="77777777" w:rsidR="00B8410A" w:rsidRPr="007153B2" w:rsidRDefault="00B8410A" w:rsidP="004B6FD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7153B2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V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CE5B01" w14:textId="77777777" w:rsidR="00B8410A" w:rsidRPr="007153B2" w:rsidRDefault="00B8410A" w:rsidP="004B6FD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7153B2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6092B" w14:textId="77777777" w:rsidR="00B8410A" w:rsidRPr="007153B2" w:rsidRDefault="004B6FD6" w:rsidP="0044544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7153B2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Обр</w:t>
            </w:r>
            <w:proofErr w:type="spellEnd"/>
            <w:r w:rsidRPr="007153B2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A9302" w14:textId="77777777" w:rsidR="00B8410A" w:rsidRPr="007153B2" w:rsidRDefault="00B8410A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proofErr w:type="spellStart"/>
            <w:r w:rsidRPr="007153B2">
              <w:rPr>
                <w:rFonts w:cstheme="minorHAnsi"/>
                <w:b/>
                <w:sz w:val="24"/>
                <w:szCs w:val="24"/>
                <w:lang w:val="sr-Cyrl-RS"/>
              </w:rPr>
              <w:t>У</w:t>
            </w:r>
            <w:r w:rsidR="004B6FD6" w:rsidRPr="007153B2">
              <w:rPr>
                <w:rFonts w:cstheme="minorHAnsi"/>
                <w:b/>
                <w:sz w:val="24"/>
                <w:szCs w:val="24"/>
                <w:lang w:val="sr-Cyrl-RS"/>
              </w:rPr>
              <w:t>тв</w:t>
            </w:r>
            <w:proofErr w:type="spellEnd"/>
            <w:r w:rsidRPr="007153B2">
              <w:rPr>
                <w:rFonts w:cstheme="minorHAnsi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68C24" w14:textId="77777777" w:rsidR="00B8410A" w:rsidRPr="007153B2" w:rsidRDefault="00B8410A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proofErr w:type="spellStart"/>
            <w:r w:rsidRPr="007153B2">
              <w:rPr>
                <w:rFonts w:cstheme="minorHAnsi"/>
                <w:b/>
                <w:sz w:val="24"/>
                <w:szCs w:val="24"/>
                <w:lang w:val="sr-Cyrl-RS"/>
              </w:rPr>
              <w:t>О</w:t>
            </w:r>
            <w:r w:rsidR="004B6FD6" w:rsidRPr="007153B2">
              <w:rPr>
                <w:rFonts w:cstheme="minorHAnsi"/>
                <w:b/>
                <w:sz w:val="24"/>
                <w:szCs w:val="24"/>
                <w:lang w:val="sr-Cyrl-RS"/>
              </w:rPr>
              <w:t>ст</w:t>
            </w:r>
            <w:proofErr w:type="spellEnd"/>
            <w:r w:rsidRPr="007153B2">
              <w:rPr>
                <w:rFonts w:cstheme="minorHAnsi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B27CE" w14:textId="77777777" w:rsidR="00B8410A" w:rsidRPr="007153B2" w:rsidRDefault="004B6FD6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proofErr w:type="spellStart"/>
            <w:r w:rsidRPr="007153B2">
              <w:rPr>
                <w:rFonts w:cstheme="minorHAnsi"/>
                <w:b/>
                <w:sz w:val="24"/>
                <w:szCs w:val="24"/>
                <w:lang w:val="sr-Cyrl-RS"/>
              </w:rPr>
              <w:t>Укуп</w:t>
            </w:r>
            <w:proofErr w:type="spellEnd"/>
            <w:r w:rsidRPr="007153B2">
              <w:rPr>
                <w:rFonts w:cstheme="minorHAnsi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3F6DF7" w:rsidRPr="007153B2" w14:paraId="1107B66F" w14:textId="77777777" w:rsidTr="0044544E">
        <w:trPr>
          <w:trHeight w:val="759"/>
          <w:jc w:val="center"/>
        </w:trPr>
        <w:tc>
          <w:tcPr>
            <w:tcW w:w="2827" w:type="dxa"/>
            <w:vAlign w:val="center"/>
          </w:tcPr>
          <w:p w14:paraId="3119A71C" w14:textId="1E1DDB77" w:rsidR="00B8410A" w:rsidRPr="00157021" w:rsidRDefault="00157021" w:rsidP="003F6DF7">
            <w:pPr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1. </w:t>
            </w:r>
            <w:r w:rsidRPr="00157021">
              <w:rPr>
                <w:rFonts w:cstheme="minorHAnsi"/>
                <w:sz w:val="24"/>
                <w:szCs w:val="24"/>
                <w:lang w:val="sr-Cyrl-RS"/>
              </w:rPr>
              <w:t>STARTER UNIT</w:t>
            </w:r>
          </w:p>
        </w:tc>
        <w:tc>
          <w:tcPr>
            <w:tcW w:w="623" w:type="dxa"/>
            <w:vAlign w:val="center"/>
          </w:tcPr>
          <w:p w14:paraId="402C98F7" w14:textId="7A792D0F" w:rsidR="003F6DF7" w:rsidRPr="007153B2" w:rsidRDefault="00157021" w:rsidP="0044544E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09F513A0" w14:textId="62D7ADE6" w:rsidR="003F6DF7" w:rsidRPr="00157021" w:rsidRDefault="003F6DF7" w:rsidP="0044544E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624" w:type="dxa"/>
            <w:vAlign w:val="center"/>
          </w:tcPr>
          <w:p w14:paraId="19FE9713" w14:textId="77777777" w:rsidR="003F6DF7" w:rsidRPr="007153B2" w:rsidRDefault="003F6DF7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14:paraId="56F68559" w14:textId="77777777" w:rsidR="003F6DF7" w:rsidRPr="007153B2" w:rsidRDefault="003F6DF7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6922E" w14:textId="77777777" w:rsidR="003F6DF7" w:rsidRPr="007153B2" w:rsidRDefault="003F6DF7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14:paraId="5C02C94C" w14:textId="77777777" w:rsidR="003F6DF7" w:rsidRPr="007153B2" w:rsidRDefault="003F6DF7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71F15999" w14:textId="77777777" w:rsidR="003F6DF7" w:rsidRPr="007153B2" w:rsidRDefault="003F6DF7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53073F7D" w14:textId="77777777" w:rsidR="003F6DF7" w:rsidRPr="007153B2" w:rsidRDefault="003F6DF7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581B7075" w14:textId="77777777" w:rsidR="003F6DF7" w:rsidRPr="007153B2" w:rsidRDefault="003F6DF7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2FB60E60" w14:textId="77777777" w:rsidR="003F6DF7" w:rsidRPr="007153B2" w:rsidRDefault="003F6DF7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652327E" w14:textId="337C6E06" w:rsidR="003F6DF7" w:rsidRPr="00E041CF" w:rsidRDefault="00E041CF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E041CF">
              <w:rPr>
                <w:rFonts w:cstheme="minorHAnsi"/>
                <w:bCs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7FFC3" w14:textId="4795AB74" w:rsidR="003F6DF7" w:rsidRPr="00E041CF" w:rsidRDefault="00E041CF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E041CF">
              <w:rPr>
                <w:rFonts w:cstheme="minorHAnsi"/>
                <w:bCs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BBC93" w14:textId="53DF61B9" w:rsidR="003F6DF7" w:rsidRPr="00E041CF" w:rsidRDefault="00E041CF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E041CF"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D0E19FC" w14:textId="3BB4D537" w:rsidR="003F6DF7" w:rsidRPr="00E041CF" w:rsidRDefault="00E041CF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E041CF">
              <w:rPr>
                <w:rFonts w:cstheme="minorHAnsi"/>
                <w:bCs/>
                <w:sz w:val="24"/>
                <w:szCs w:val="24"/>
                <w:lang w:val="sr-Latn-RS"/>
              </w:rPr>
              <w:t>6</w:t>
            </w:r>
          </w:p>
        </w:tc>
      </w:tr>
      <w:tr w:rsidR="003F6DF7" w:rsidRPr="007153B2" w14:paraId="3EB0AB1A" w14:textId="77777777" w:rsidTr="0044544E">
        <w:trPr>
          <w:trHeight w:val="759"/>
          <w:jc w:val="center"/>
        </w:trPr>
        <w:tc>
          <w:tcPr>
            <w:tcW w:w="2827" w:type="dxa"/>
            <w:vAlign w:val="center"/>
          </w:tcPr>
          <w:p w14:paraId="0C62FA90" w14:textId="02883841" w:rsidR="003F6DF7" w:rsidRPr="00157021" w:rsidRDefault="00157021" w:rsidP="003F6DF7">
            <w:pPr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2. WHO’S IN CHARGE</w:t>
            </w:r>
          </w:p>
        </w:tc>
        <w:tc>
          <w:tcPr>
            <w:tcW w:w="623" w:type="dxa"/>
            <w:vAlign w:val="center"/>
          </w:tcPr>
          <w:p w14:paraId="4C331451" w14:textId="1B969CB4" w:rsidR="003F6DF7" w:rsidRPr="007153B2" w:rsidRDefault="00157021" w:rsidP="0044544E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5E9F557E" w14:textId="7C0667EC" w:rsidR="003F6DF7" w:rsidRPr="007153B2" w:rsidRDefault="00157021" w:rsidP="0044544E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219FBC76" w14:textId="77777777" w:rsidR="003F6DF7" w:rsidRPr="007153B2" w:rsidRDefault="003F6DF7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080DADBF" w14:textId="77777777" w:rsidR="003F6DF7" w:rsidRPr="007153B2" w:rsidRDefault="003F6DF7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  <w:vAlign w:val="center"/>
          </w:tcPr>
          <w:p w14:paraId="0FCF38AE" w14:textId="77777777" w:rsidR="003F6DF7" w:rsidRPr="007153B2" w:rsidRDefault="003F6DF7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1BBE18D8" w14:textId="77777777" w:rsidR="003F6DF7" w:rsidRPr="007153B2" w:rsidRDefault="003F6DF7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66CBE1B2" w14:textId="77777777" w:rsidR="003F6DF7" w:rsidRPr="007153B2" w:rsidRDefault="003F6DF7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369E5197" w14:textId="77777777" w:rsidR="003F6DF7" w:rsidRPr="007153B2" w:rsidRDefault="003F6DF7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72ACE538" w14:textId="77777777" w:rsidR="003F6DF7" w:rsidRPr="007153B2" w:rsidRDefault="003F6DF7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6DE28D9A" w14:textId="77777777" w:rsidR="003F6DF7" w:rsidRPr="007153B2" w:rsidRDefault="003F6DF7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75F3B51" w14:textId="30B449D4" w:rsidR="003F6DF7" w:rsidRPr="00E041CF" w:rsidRDefault="00E041CF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2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35B56" w14:textId="3C58E413" w:rsidR="003F6DF7" w:rsidRPr="00E041CF" w:rsidRDefault="00E041CF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2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839B9A" w14:textId="39328E16" w:rsidR="003F6DF7" w:rsidRPr="00E041CF" w:rsidRDefault="00E041CF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AF546F9" w14:textId="6381AC05" w:rsidR="003F6DF7" w:rsidRPr="00E041CF" w:rsidRDefault="00E041CF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5</w:t>
            </w:r>
          </w:p>
        </w:tc>
      </w:tr>
      <w:tr w:rsidR="003F6DF7" w:rsidRPr="007153B2" w14:paraId="79CBEE20" w14:textId="77777777" w:rsidTr="0044544E">
        <w:trPr>
          <w:trHeight w:val="759"/>
          <w:jc w:val="center"/>
        </w:trPr>
        <w:tc>
          <w:tcPr>
            <w:tcW w:w="2827" w:type="dxa"/>
            <w:vAlign w:val="center"/>
          </w:tcPr>
          <w:p w14:paraId="2AAA0F1B" w14:textId="0C56226C" w:rsidR="003F6DF7" w:rsidRPr="00157021" w:rsidRDefault="00157021" w:rsidP="003F6DF7">
            <w:pPr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3. TE</w:t>
            </w:r>
            <w:r w:rsidR="00E041CF">
              <w:rPr>
                <w:rFonts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cstheme="minorHAnsi"/>
                <w:sz w:val="24"/>
                <w:szCs w:val="24"/>
                <w:lang w:val="sr-Latn-RS"/>
              </w:rPr>
              <w:t>T 1</w:t>
            </w:r>
          </w:p>
        </w:tc>
        <w:tc>
          <w:tcPr>
            <w:tcW w:w="623" w:type="dxa"/>
            <w:vAlign w:val="center"/>
          </w:tcPr>
          <w:p w14:paraId="591237FA" w14:textId="47F1C0FA" w:rsidR="003F6DF7" w:rsidRPr="007153B2" w:rsidRDefault="003F6DF7" w:rsidP="0044544E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624" w:type="dxa"/>
            <w:vAlign w:val="center"/>
          </w:tcPr>
          <w:p w14:paraId="2AFA625D" w14:textId="6969AA66" w:rsidR="003F6DF7" w:rsidRPr="00157021" w:rsidRDefault="00157021" w:rsidP="0044544E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629C5CE1" w14:textId="77777777" w:rsidR="003F6DF7" w:rsidRPr="007153B2" w:rsidRDefault="003F6DF7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23A40E70" w14:textId="77777777" w:rsidR="003F6DF7" w:rsidRPr="007153B2" w:rsidRDefault="003F6DF7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  <w:vAlign w:val="center"/>
          </w:tcPr>
          <w:p w14:paraId="67CAAB56" w14:textId="77777777" w:rsidR="003F6DF7" w:rsidRPr="007153B2" w:rsidRDefault="003F6DF7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651BFB79" w14:textId="77777777" w:rsidR="003F6DF7" w:rsidRPr="007153B2" w:rsidRDefault="003F6DF7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7D8B4D1C" w14:textId="77777777" w:rsidR="003F6DF7" w:rsidRPr="007153B2" w:rsidRDefault="003F6DF7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641A2A8C" w14:textId="77777777" w:rsidR="003F6DF7" w:rsidRPr="007153B2" w:rsidRDefault="003F6DF7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5ADF34F8" w14:textId="77777777" w:rsidR="003F6DF7" w:rsidRPr="007153B2" w:rsidRDefault="003F6DF7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3FFFEE74" w14:textId="77777777" w:rsidR="003F6DF7" w:rsidRPr="007153B2" w:rsidRDefault="003F6DF7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86BA23E" w14:textId="00B12758" w:rsidR="003F6DF7" w:rsidRPr="00E041CF" w:rsidRDefault="00E041CF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C1704" w14:textId="273F012F" w:rsidR="003F6DF7" w:rsidRPr="00E041CF" w:rsidRDefault="00E041CF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BBCEA" w14:textId="371D33FB" w:rsidR="003F6DF7" w:rsidRPr="00E041CF" w:rsidRDefault="00E041CF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49B02EB" w14:textId="765FE33C" w:rsidR="003F6DF7" w:rsidRPr="00E041CF" w:rsidRDefault="00E041CF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2</w:t>
            </w:r>
          </w:p>
        </w:tc>
      </w:tr>
      <w:tr w:rsidR="00B8410A" w:rsidRPr="007153B2" w14:paraId="5A9431C9" w14:textId="77777777" w:rsidTr="0044544E">
        <w:trPr>
          <w:trHeight w:val="759"/>
          <w:jc w:val="center"/>
        </w:trPr>
        <w:tc>
          <w:tcPr>
            <w:tcW w:w="2827" w:type="dxa"/>
            <w:vAlign w:val="center"/>
          </w:tcPr>
          <w:p w14:paraId="557F806F" w14:textId="2594A96B" w:rsidR="00B8410A" w:rsidRPr="00157021" w:rsidRDefault="00157021" w:rsidP="003F6DF7">
            <w:pPr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 xml:space="preserve">4. PAST TIMES </w:t>
            </w:r>
          </w:p>
        </w:tc>
        <w:tc>
          <w:tcPr>
            <w:tcW w:w="623" w:type="dxa"/>
            <w:vAlign w:val="center"/>
          </w:tcPr>
          <w:p w14:paraId="176F16EA" w14:textId="77777777" w:rsidR="00B8410A" w:rsidRPr="007153B2" w:rsidRDefault="00B8410A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1BCEDAC3" w14:textId="53343AE6" w:rsidR="00B8410A" w:rsidRPr="007153B2" w:rsidRDefault="00157021" w:rsidP="0044544E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69AB36D1" w14:textId="236D8737" w:rsidR="00B8410A" w:rsidRPr="007153B2" w:rsidRDefault="00B8410A" w:rsidP="0044544E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624" w:type="dxa"/>
            <w:vAlign w:val="center"/>
          </w:tcPr>
          <w:p w14:paraId="6862D0CE" w14:textId="77777777" w:rsidR="00B8410A" w:rsidRPr="007153B2" w:rsidRDefault="00B8410A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  <w:vAlign w:val="center"/>
          </w:tcPr>
          <w:p w14:paraId="31F169B8" w14:textId="77777777" w:rsidR="00B8410A" w:rsidRPr="007153B2" w:rsidRDefault="00B8410A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15718D7D" w14:textId="77777777" w:rsidR="00B8410A" w:rsidRPr="007153B2" w:rsidRDefault="00B8410A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404DBF7D" w14:textId="77777777" w:rsidR="00B8410A" w:rsidRPr="007153B2" w:rsidRDefault="00B8410A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01B7F867" w14:textId="77777777" w:rsidR="00B8410A" w:rsidRPr="007153B2" w:rsidRDefault="00B8410A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09C140AB" w14:textId="77777777" w:rsidR="00B8410A" w:rsidRPr="007153B2" w:rsidRDefault="00B8410A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55DA8AE8" w14:textId="77777777" w:rsidR="00B8410A" w:rsidRPr="007153B2" w:rsidRDefault="00B8410A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C0FCC40" w14:textId="579D5C0C" w:rsidR="00B8410A" w:rsidRPr="00E041CF" w:rsidRDefault="00E041CF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1B85F9" w14:textId="4AE11DE3" w:rsidR="00B8410A" w:rsidRPr="00E041CF" w:rsidRDefault="00E041CF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F6950" w14:textId="39446C06" w:rsidR="00B8410A" w:rsidRPr="00E041CF" w:rsidRDefault="00E041CF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AA80352" w14:textId="10F104DD" w:rsidR="00B8410A" w:rsidRPr="00E041CF" w:rsidRDefault="00E041CF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5</w:t>
            </w:r>
          </w:p>
        </w:tc>
      </w:tr>
      <w:tr w:rsidR="00B8410A" w:rsidRPr="007153B2" w14:paraId="6E835207" w14:textId="77777777" w:rsidTr="0044544E">
        <w:trPr>
          <w:trHeight w:val="759"/>
          <w:jc w:val="center"/>
        </w:trPr>
        <w:tc>
          <w:tcPr>
            <w:tcW w:w="2827" w:type="dxa"/>
            <w:vAlign w:val="center"/>
          </w:tcPr>
          <w:p w14:paraId="426630D2" w14:textId="20B02201" w:rsidR="00B8410A" w:rsidRPr="00157021" w:rsidRDefault="00157021" w:rsidP="003F6DF7">
            <w:pPr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5. NEWS EVENTS</w:t>
            </w:r>
          </w:p>
        </w:tc>
        <w:tc>
          <w:tcPr>
            <w:tcW w:w="623" w:type="dxa"/>
            <w:vAlign w:val="center"/>
          </w:tcPr>
          <w:p w14:paraId="656BC4AC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7264F943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26BB6612" w14:textId="3BE90CDE" w:rsidR="00B8410A" w:rsidRPr="007153B2" w:rsidRDefault="00157021" w:rsidP="007537C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346048"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7E477536" w14:textId="31705E5B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625" w:type="dxa"/>
            <w:vAlign w:val="center"/>
          </w:tcPr>
          <w:p w14:paraId="16688D0F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43F8366A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244C62AA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2171EBA7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2A6A1B9E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43B24DD8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A614251" w14:textId="09544E3B" w:rsidR="00B8410A" w:rsidRPr="00E041CF" w:rsidRDefault="00E041CF" w:rsidP="007537C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9F803" w14:textId="0249ECE7" w:rsidR="00B8410A" w:rsidRPr="00E041CF" w:rsidRDefault="00E041CF" w:rsidP="007537C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C7C14" w14:textId="7511DF98" w:rsidR="00B8410A" w:rsidRPr="00E041CF" w:rsidRDefault="00E041CF" w:rsidP="007537C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D61082B" w14:textId="49BBBF55" w:rsidR="00B8410A" w:rsidRPr="00E041CF" w:rsidRDefault="00E041CF" w:rsidP="007537C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6</w:t>
            </w:r>
          </w:p>
        </w:tc>
      </w:tr>
      <w:tr w:rsidR="00B8410A" w:rsidRPr="007153B2" w14:paraId="59C2568D" w14:textId="77777777" w:rsidTr="0044544E">
        <w:trPr>
          <w:trHeight w:val="759"/>
          <w:jc w:val="center"/>
        </w:trPr>
        <w:tc>
          <w:tcPr>
            <w:tcW w:w="2827" w:type="dxa"/>
            <w:vAlign w:val="center"/>
          </w:tcPr>
          <w:p w14:paraId="32D8FF60" w14:textId="2E3B2FAD" w:rsidR="00B8410A" w:rsidRPr="00157021" w:rsidRDefault="00157021" w:rsidP="003F6DF7">
            <w:pPr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6. EXTRA FUNCTIONS 1 AND 2</w:t>
            </w:r>
          </w:p>
        </w:tc>
        <w:tc>
          <w:tcPr>
            <w:tcW w:w="623" w:type="dxa"/>
            <w:vAlign w:val="center"/>
          </w:tcPr>
          <w:p w14:paraId="49C9DE84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606A4338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67A1B04E" w14:textId="740179AB" w:rsidR="00B8410A" w:rsidRPr="00157021" w:rsidRDefault="00157021" w:rsidP="007537C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40F58EEE" w14:textId="77A59818" w:rsidR="00B8410A" w:rsidRPr="007153B2" w:rsidRDefault="00157021" w:rsidP="007537C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5" w:type="dxa"/>
            <w:vAlign w:val="center"/>
          </w:tcPr>
          <w:p w14:paraId="27791E33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6C8846EB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43158EA5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2D0E31B9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1496619F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682BDB50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58981FF" w14:textId="42A7F61F" w:rsidR="00B8410A" w:rsidRPr="00E041CF" w:rsidRDefault="00E041CF" w:rsidP="007537C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D1018" w14:textId="4099DFB9" w:rsidR="00B8410A" w:rsidRPr="00E041CF" w:rsidRDefault="00E041CF" w:rsidP="007537C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6F3752" w14:textId="6A289B97" w:rsidR="00B8410A" w:rsidRPr="00E041CF" w:rsidRDefault="00E041CF" w:rsidP="007537C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FAA0D06" w14:textId="32E5D276" w:rsidR="00B8410A" w:rsidRPr="00E041CF" w:rsidRDefault="00E041CF" w:rsidP="007537C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4</w:t>
            </w:r>
          </w:p>
        </w:tc>
      </w:tr>
      <w:tr w:rsidR="00B8410A" w:rsidRPr="007153B2" w14:paraId="6D5D9FC9" w14:textId="77777777" w:rsidTr="0044544E">
        <w:trPr>
          <w:trHeight w:val="759"/>
          <w:jc w:val="center"/>
        </w:trPr>
        <w:tc>
          <w:tcPr>
            <w:tcW w:w="2827" w:type="dxa"/>
            <w:vAlign w:val="center"/>
          </w:tcPr>
          <w:p w14:paraId="0F7F41FB" w14:textId="6E9FB0B7" w:rsidR="00B8410A" w:rsidRPr="00157021" w:rsidRDefault="00157021" w:rsidP="003F6DF7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 xml:space="preserve">7. </w:t>
            </w:r>
            <w:r>
              <w:rPr>
                <w:rFonts w:cstheme="minorHAnsi"/>
                <w:sz w:val="24"/>
                <w:szCs w:val="24"/>
                <w:lang w:val="sr-Cyrl-RS"/>
              </w:rPr>
              <w:t>ПРВИ ПИСМЕНИ ЗАДАТАК</w:t>
            </w:r>
          </w:p>
        </w:tc>
        <w:tc>
          <w:tcPr>
            <w:tcW w:w="623" w:type="dxa"/>
            <w:vAlign w:val="center"/>
          </w:tcPr>
          <w:p w14:paraId="2012FD19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1384636E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58E7210A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35EB71AC" w14:textId="7F4B5BEE" w:rsidR="00B8410A" w:rsidRPr="00157021" w:rsidRDefault="00157021" w:rsidP="007537C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5" w:type="dxa"/>
            <w:vAlign w:val="center"/>
          </w:tcPr>
          <w:p w14:paraId="2474A2B0" w14:textId="360458E1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624" w:type="dxa"/>
            <w:vAlign w:val="center"/>
          </w:tcPr>
          <w:p w14:paraId="2991ED31" w14:textId="2F2192AA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624" w:type="dxa"/>
            <w:vAlign w:val="center"/>
          </w:tcPr>
          <w:p w14:paraId="5E452D91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1EF1F96E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43FABE10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055A4222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2A7CF6A" w14:textId="6769465F" w:rsidR="00B8410A" w:rsidRPr="00E041CF" w:rsidRDefault="00157E02" w:rsidP="007537C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D1723" w14:textId="4CBD8DCB" w:rsidR="00B8410A" w:rsidRPr="00E041CF" w:rsidRDefault="00157E02" w:rsidP="007537C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FD567C" w14:textId="1EF57213" w:rsidR="00B8410A" w:rsidRPr="00E041CF" w:rsidRDefault="00157E02" w:rsidP="007537C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9EB9270" w14:textId="492607C3" w:rsidR="00B8410A" w:rsidRPr="00E041CF" w:rsidRDefault="00157E02" w:rsidP="007537C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3</w:t>
            </w:r>
          </w:p>
        </w:tc>
      </w:tr>
      <w:tr w:rsidR="00B8410A" w:rsidRPr="007153B2" w14:paraId="7667FBDC" w14:textId="77777777" w:rsidTr="0044544E">
        <w:trPr>
          <w:trHeight w:val="759"/>
          <w:jc w:val="center"/>
        </w:trPr>
        <w:tc>
          <w:tcPr>
            <w:tcW w:w="2827" w:type="dxa"/>
            <w:vAlign w:val="center"/>
          </w:tcPr>
          <w:p w14:paraId="3BC7DEB3" w14:textId="6EA60D7C" w:rsidR="00B8410A" w:rsidRPr="00157021" w:rsidRDefault="00157021" w:rsidP="003F6DF7">
            <w:pPr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8. ART TOURS</w:t>
            </w:r>
          </w:p>
        </w:tc>
        <w:tc>
          <w:tcPr>
            <w:tcW w:w="623" w:type="dxa"/>
            <w:vAlign w:val="center"/>
          </w:tcPr>
          <w:p w14:paraId="7DB75C74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7E62CFC3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2FC97556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5EA723B4" w14:textId="736031B3" w:rsidR="00B8410A" w:rsidRPr="00157021" w:rsidRDefault="00157021" w:rsidP="007537C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5" w:type="dxa"/>
            <w:vAlign w:val="center"/>
          </w:tcPr>
          <w:p w14:paraId="4D11AAD3" w14:textId="261E3B52" w:rsidR="00B8410A" w:rsidRPr="00157021" w:rsidRDefault="00157021" w:rsidP="007537C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39D332D9" w14:textId="75D283CC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624" w:type="dxa"/>
            <w:vAlign w:val="center"/>
          </w:tcPr>
          <w:p w14:paraId="765292A2" w14:textId="40AE3275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624" w:type="dxa"/>
            <w:vAlign w:val="center"/>
          </w:tcPr>
          <w:p w14:paraId="58D04EF4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4A71DB74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0CFCD1CD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A096516" w14:textId="0782828A" w:rsidR="00B8410A" w:rsidRPr="00E041CF" w:rsidRDefault="00157E02" w:rsidP="007537C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2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77DF00" w14:textId="7FEA0B8C" w:rsidR="00B8410A" w:rsidRPr="00E041CF" w:rsidRDefault="00157E02" w:rsidP="007537C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3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B2CCF4" w14:textId="50CA0886" w:rsidR="00B8410A" w:rsidRPr="00E041CF" w:rsidRDefault="00157E02" w:rsidP="007537C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06D9132" w14:textId="71B5D086" w:rsidR="00B8410A" w:rsidRPr="00E041CF" w:rsidRDefault="00157E02" w:rsidP="007537C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6</w:t>
            </w:r>
          </w:p>
        </w:tc>
      </w:tr>
      <w:tr w:rsidR="00B8410A" w:rsidRPr="007153B2" w14:paraId="13766E41" w14:textId="77777777" w:rsidTr="0044544E">
        <w:trPr>
          <w:trHeight w:val="759"/>
          <w:jc w:val="center"/>
        </w:trPr>
        <w:tc>
          <w:tcPr>
            <w:tcW w:w="2827" w:type="dxa"/>
            <w:vAlign w:val="center"/>
          </w:tcPr>
          <w:p w14:paraId="0E3618D1" w14:textId="74817A8A" w:rsidR="00B8410A" w:rsidRPr="00157021" w:rsidRDefault="00157021" w:rsidP="003F6DF7">
            <w:pPr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 xml:space="preserve">9. </w:t>
            </w:r>
            <w:r w:rsidR="00157E02">
              <w:rPr>
                <w:rFonts w:cstheme="minorHAnsi"/>
                <w:sz w:val="24"/>
                <w:szCs w:val="24"/>
                <w:lang w:val="sr-Latn-RS"/>
              </w:rPr>
              <w:t xml:space="preserve">THE </w:t>
            </w:r>
            <w:r w:rsidR="00E041CF">
              <w:rPr>
                <w:rFonts w:cstheme="minorHAnsi"/>
                <w:sz w:val="24"/>
                <w:szCs w:val="24"/>
                <w:lang w:val="sr-Latn-RS"/>
              </w:rPr>
              <w:t>NATURAL WORLD</w:t>
            </w:r>
          </w:p>
        </w:tc>
        <w:tc>
          <w:tcPr>
            <w:tcW w:w="623" w:type="dxa"/>
            <w:vAlign w:val="center"/>
          </w:tcPr>
          <w:p w14:paraId="4C62C0FF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0392E3E3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353D287F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06477059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  <w:vAlign w:val="center"/>
          </w:tcPr>
          <w:p w14:paraId="7DADC27F" w14:textId="74B250D7" w:rsidR="00B8410A" w:rsidRPr="00E041CF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624" w:type="dxa"/>
            <w:vAlign w:val="center"/>
          </w:tcPr>
          <w:p w14:paraId="0E0B7CDF" w14:textId="77D445C2" w:rsidR="00B8410A" w:rsidRPr="00E041CF" w:rsidRDefault="00920C6B" w:rsidP="003F6DF7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69C23EDE" w14:textId="0E9EB738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624" w:type="dxa"/>
            <w:vAlign w:val="center"/>
          </w:tcPr>
          <w:p w14:paraId="5BF2ABE7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07B9B448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7A45EF31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7F61E1D" w14:textId="76744D47" w:rsidR="00B8410A" w:rsidRPr="00157E02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1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E2D5A" w14:textId="7D81615C" w:rsidR="00B8410A" w:rsidRPr="00157E02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3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EC856" w14:textId="6780FD08" w:rsidR="00B8410A" w:rsidRPr="00157E02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6861A2" w14:textId="5A780A6D" w:rsidR="00B8410A" w:rsidRPr="00157E02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5</w:t>
            </w:r>
          </w:p>
        </w:tc>
      </w:tr>
      <w:tr w:rsidR="00B8410A" w:rsidRPr="007153B2" w14:paraId="29C0AAC7" w14:textId="77777777" w:rsidTr="00B8410A">
        <w:trPr>
          <w:trHeight w:val="759"/>
          <w:jc w:val="center"/>
        </w:trPr>
        <w:tc>
          <w:tcPr>
            <w:tcW w:w="2827" w:type="dxa"/>
            <w:vAlign w:val="center"/>
          </w:tcPr>
          <w:p w14:paraId="0E7394DF" w14:textId="2C4D20DF" w:rsidR="00B8410A" w:rsidRPr="00E041CF" w:rsidRDefault="00E041CF" w:rsidP="003F6DF7">
            <w:pPr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10. HOLIDAYS</w:t>
            </w:r>
          </w:p>
        </w:tc>
        <w:tc>
          <w:tcPr>
            <w:tcW w:w="623" w:type="dxa"/>
            <w:vAlign w:val="center"/>
          </w:tcPr>
          <w:p w14:paraId="0322EFC1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6E547030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3860E0AB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7797DB02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  <w:vAlign w:val="center"/>
          </w:tcPr>
          <w:p w14:paraId="17B9C23B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4C5D177E" w14:textId="209F2F00" w:rsidR="00B8410A" w:rsidRPr="00E041CF" w:rsidRDefault="00E041CF" w:rsidP="003F6DF7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2A5B103F" w14:textId="15DADFCE" w:rsidR="00B8410A" w:rsidRPr="007153B2" w:rsidRDefault="00E041CF" w:rsidP="003F6DF7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028B01B4" w14:textId="09456D08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624" w:type="dxa"/>
            <w:vAlign w:val="center"/>
          </w:tcPr>
          <w:p w14:paraId="29CD0E70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3AAFB36F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01838484" w14:textId="4A34CE5D" w:rsidR="00B8410A" w:rsidRPr="00E041CF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7F719A" w14:textId="66DDACA9" w:rsidR="00B8410A" w:rsidRPr="00E041CF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D35FCE3" w14:textId="6135B84B" w:rsidR="00B8410A" w:rsidRPr="00E041CF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6B334A92" w14:textId="64EBFA79" w:rsidR="00B8410A" w:rsidRPr="00E041CF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5</w:t>
            </w:r>
          </w:p>
        </w:tc>
      </w:tr>
      <w:tr w:rsidR="00B8410A" w:rsidRPr="007153B2" w14:paraId="5DCE6577" w14:textId="77777777" w:rsidTr="0044544E">
        <w:trPr>
          <w:trHeight w:val="759"/>
          <w:jc w:val="center"/>
        </w:trPr>
        <w:tc>
          <w:tcPr>
            <w:tcW w:w="2827" w:type="dxa"/>
            <w:vAlign w:val="center"/>
          </w:tcPr>
          <w:p w14:paraId="5F646D88" w14:textId="48C5DA61" w:rsidR="00B8410A" w:rsidRPr="00E041CF" w:rsidRDefault="00E041CF" w:rsidP="003F6DF7">
            <w:pPr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11. TE</w:t>
            </w:r>
            <w:r>
              <w:rPr>
                <w:rFonts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cstheme="minorHAnsi"/>
                <w:sz w:val="24"/>
                <w:szCs w:val="24"/>
                <w:lang w:val="sr-Latn-RS"/>
              </w:rPr>
              <w:t>T 2</w:t>
            </w:r>
          </w:p>
        </w:tc>
        <w:tc>
          <w:tcPr>
            <w:tcW w:w="623" w:type="dxa"/>
            <w:vAlign w:val="center"/>
          </w:tcPr>
          <w:p w14:paraId="2ACAE10F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4428D072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6CD170A4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39DB2B81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  <w:vAlign w:val="center"/>
          </w:tcPr>
          <w:p w14:paraId="2820CB4E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0D244834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43F2B6B3" w14:textId="6957A81B" w:rsidR="00B8410A" w:rsidRPr="00E041CF" w:rsidRDefault="00E041CF" w:rsidP="003F6DF7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5157D9A0" w14:textId="00280008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624" w:type="dxa"/>
            <w:vAlign w:val="center"/>
          </w:tcPr>
          <w:p w14:paraId="3244BED8" w14:textId="1AD1DD6B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624" w:type="dxa"/>
            <w:vAlign w:val="center"/>
          </w:tcPr>
          <w:p w14:paraId="125A37A4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A1559E2" w14:textId="4BF4DD02" w:rsidR="00B8410A" w:rsidRPr="00E041CF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25FBA3" w14:textId="0BCF6288" w:rsidR="00B8410A" w:rsidRPr="00E041CF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C334919" w14:textId="2E03B5DA" w:rsidR="00B8410A" w:rsidRPr="00E041CF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7688165A" w14:textId="5F6439BF" w:rsidR="00B8410A" w:rsidRPr="00E041CF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2</w:t>
            </w:r>
          </w:p>
        </w:tc>
      </w:tr>
      <w:tr w:rsidR="00B8410A" w:rsidRPr="007153B2" w14:paraId="65D91133" w14:textId="77777777" w:rsidTr="0044544E">
        <w:trPr>
          <w:trHeight w:val="759"/>
          <w:jc w:val="center"/>
        </w:trPr>
        <w:tc>
          <w:tcPr>
            <w:tcW w:w="2827" w:type="dxa"/>
            <w:vAlign w:val="center"/>
          </w:tcPr>
          <w:p w14:paraId="6AA16C99" w14:textId="330198CC" w:rsidR="00B8410A" w:rsidRPr="00E041CF" w:rsidRDefault="00E041CF" w:rsidP="003F6DF7">
            <w:pPr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12. EXTRA FUNCTIONS 3 AND 4</w:t>
            </w:r>
          </w:p>
        </w:tc>
        <w:tc>
          <w:tcPr>
            <w:tcW w:w="623" w:type="dxa"/>
            <w:vAlign w:val="center"/>
          </w:tcPr>
          <w:p w14:paraId="4DD021FE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44B4E324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6A7ABC0F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018D7F71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  <w:vAlign w:val="center"/>
          </w:tcPr>
          <w:p w14:paraId="2C5ECC6C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4BD511D1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48196850" w14:textId="5F4FA093" w:rsidR="00B8410A" w:rsidRPr="00E041CF" w:rsidRDefault="00E041CF" w:rsidP="003F6DF7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11C39E15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18943704" w14:textId="388A4053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624" w:type="dxa"/>
            <w:vAlign w:val="center"/>
          </w:tcPr>
          <w:p w14:paraId="090F4E74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B415BE2" w14:textId="23082E27" w:rsidR="00B8410A" w:rsidRPr="00157E02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157E02">
              <w:rPr>
                <w:rFonts w:cstheme="minorHAnsi"/>
                <w:bCs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6EB93C" w14:textId="0BDF58E0" w:rsidR="00B8410A" w:rsidRPr="00157E02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157E02">
              <w:rPr>
                <w:rFonts w:cstheme="minorHAnsi"/>
                <w:bCs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3C4D4E5" w14:textId="12614086" w:rsidR="00B8410A" w:rsidRPr="00157E02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157E02"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3127FB1B" w14:textId="37F52288" w:rsidR="00B8410A" w:rsidRPr="00157E02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157E02">
              <w:rPr>
                <w:rFonts w:cstheme="minorHAnsi"/>
                <w:bCs/>
                <w:sz w:val="24"/>
                <w:szCs w:val="24"/>
                <w:lang w:val="sr-Latn-RS"/>
              </w:rPr>
              <w:t>4</w:t>
            </w:r>
          </w:p>
        </w:tc>
      </w:tr>
      <w:tr w:rsidR="00B8410A" w:rsidRPr="007153B2" w14:paraId="531EF390" w14:textId="77777777" w:rsidTr="0044544E">
        <w:trPr>
          <w:trHeight w:val="759"/>
          <w:jc w:val="center"/>
        </w:trPr>
        <w:tc>
          <w:tcPr>
            <w:tcW w:w="2827" w:type="dxa"/>
            <w:vAlign w:val="center"/>
          </w:tcPr>
          <w:p w14:paraId="66B74A3D" w14:textId="7E681E80" w:rsidR="00B8410A" w:rsidRPr="00E041CF" w:rsidRDefault="00E041CF" w:rsidP="003F6DF7">
            <w:pPr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lastRenderedPageBreak/>
              <w:t xml:space="preserve">13. EATING OUT </w:t>
            </w:r>
          </w:p>
        </w:tc>
        <w:tc>
          <w:tcPr>
            <w:tcW w:w="623" w:type="dxa"/>
            <w:vAlign w:val="center"/>
          </w:tcPr>
          <w:p w14:paraId="20A7E984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64B6413F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3EF1F4FD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6350655A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  <w:vAlign w:val="center"/>
          </w:tcPr>
          <w:p w14:paraId="1E4D0690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0C018620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31833BDD" w14:textId="258514D8" w:rsidR="00B8410A" w:rsidRPr="00E041CF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624" w:type="dxa"/>
            <w:vAlign w:val="center"/>
          </w:tcPr>
          <w:p w14:paraId="129C56A5" w14:textId="3D6F651B" w:rsidR="00B8410A" w:rsidRPr="00E041CF" w:rsidRDefault="00E041CF" w:rsidP="003F6DF7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12B4A4C0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3721250E" w14:textId="217E1D5C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0D97529F" w14:textId="7E3BEBC0" w:rsidR="00B8410A" w:rsidRPr="00E041CF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2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494AA6" w14:textId="12B46A65" w:rsidR="00B8410A" w:rsidRPr="00E041CF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3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3C16E36" w14:textId="2E625F83" w:rsidR="00B8410A" w:rsidRPr="00E041CF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5EADF864" w14:textId="0EF6EE9F" w:rsidR="00B8410A" w:rsidRPr="00E041CF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6</w:t>
            </w:r>
          </w:p>
        </w:tc>
      </w:tr>
      <w:tr w:rsidR="007562D4" w:rsidRPr="007153B2" w14:paraId="01A6AF85" w14:textId="77777777" w:rsidTr="0044544E">
        <w:trPr>
          <w:trHeight w:val="759"/>
          <w:jc w:val="center"/>
        </w:trPr>
        <w:tc>
          <w:tcPr>
            <w:tcW w:w="2827" w:type="dxa"/>
            <w:vAlign w:val="center"/>
          </w:tcPr>
          <w:p w14:paraId="21C11A23" w14:textId="34E802E9" w:rsidR="007562D4" w:rsidRPr="007153B2" w:rsidRDefault="00E041CF" w:rsidP="003F6DF7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14. EXTRA FUNCTIONS 5 AND 6</w:t>
            </w:r>
          </w:p>
        </w:tc>
        <w:tc>
          <w:tcPr>
            <w:tcW w:w="623" w:type="dxa"/>
            <w:vAlign w:val="center"/>
          </w:tcPr>
          <w:p w14:paraId="08146398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113D7E83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7F2B1538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32D9F6F0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  <w:vAlign w:val="center"/>
          </w:tcPr>
          <w:p w14:paraId="6EE316BF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18EC9B1E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48079FF2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678FDCC8" w14:textId="43C4800F" w:rsidR="007562D4" w:rsidRPr="00E041CF" w:rsidRDefault="00E041CF" w:rsidP="003F6DF7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1515C4A4" w14:textId="53072EE5" w:rsidR="007562D4" w:rsidRPr="00E041CF" w:rsidRDefault="00920C6B" w:rsidP="003F6DF7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7F259533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FD9CC9F" w14:textId="322D0EEC" w:rsidR="007562D4" w:rsidRPr="00157E02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8BDCC8" w14:textId="05A24051" w:rsidR="007562D4" w:rsidRPr="00E041CF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DA1C983" w14:textId="3C8A08F7" w:rsidR="007562D4" w:rsidRPr="00E041CF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32BC6CCC" w14:textId="1686C5A6" w:rsidR="007562D4" w:rsidRPr="00E041CF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3</w:t>
            </w:r>
          </w:p>
        </w:tc>
      </w:tr>
      <w:tr w:rsidR="007562D4" w:rsidRPr="007153B2" w14:paraId="7AC1C69E" w14:textId="77777777" w:rsidTr="0044544E">
        <w:trPr>
          <w:trHeight w:val="759"/>
          <w:jc w:val="center"/>
        </w:trPr>
        <w:tc>
          <w:tcPr>
            <w:tcW w:w="2827" w:type="dxa"/>
            <w:vAlign w:val="center"/>
          </w:tcPr>
          <w:p w14:paraId="4763A41E" w14:textId="23A800C5" w:rsidR="007562D4" w:rsidRPr="00E041CF" w:rsidRDefault="00E041CF" w:rsidP="003F6DF7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 xml:space="preserve">15. </w:t>
            </w:r>
            <w:r>
              <w:rPr>
                <w:rFonts w:cstheme="minorHAnsi"/>
                <w:sz w:val="24"/>
                <w:szCs w:val="24"/>
                <w:lang w:val="sr-Cyrl-RS"/>
              </w:rPr>
              <w:t>ДРУГИ ПИСМЕНИ ЗАДАТАК</w:t>
            </w:r>
          </w:p>
        </w:tc>
        <w:tc>
          <w:tcPr>
            <w:tcW w:w="623" w:type="dxa"/>
            <w:vAlign w:val="center"/>
          </w:tcPr>
          <w:p w14:paraId="549BDBCE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7A4C3D8E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59E27AFA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6094B58A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  <w:vAlign w:val="center"/>
          </w:tcPr>
          <w:p w14:paraId="44055E7A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1D064504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14926400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4F131AA8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2AF283E3" w14:textId="7F323CC9" w:rsidR="007562D4" w:rsidRPr="00E041CF" w:rsidRDefault="00E041CF" w:rsidP="003F6DF7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34BA61AC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6D41E4E4" w14:textId="4B592395" w:rsidR="007562D4" w:rsidRPr="00157E02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F6DDC4" w14:textId="35B6E066" w:rsidR="007562D4" w:rsidRPr="00E041CF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0A66114" w14:textId="43CB77A8" w:rsidR="007562D4" w:rsidRPr="00E041CF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9E6EA93" w14:textId="6FBA3042" w:rsidR="007562D4" w:rsidRPr="00E041CF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3</w:t>
            </w:r>
          </w:p>
        </w:tc>
      </w:tr>
      <w:tr w:rsidR="007562D4" w:rsidRPr="007153B2" w14:paraId="7B4BCE11" w14:textId="77777777" w:rsidTr="0044544E">
        <w:trPr>
          <w:trHeight w:val="759"/>
          <w:jc w:val="center"/>
        </w:trPr>
        <w:tc>
          <w:tcPr>
            <w:tcW w:w="2827" w:type="dxa"/>
            <w:vAlign w:val="center"/>
          </w:tcPr>
          <w:p w14:paraId="410B59A9" w14:textId="3B596A7F" w:rsidR="007562D4" w:rsidRPr="00E041CF" w:rsidRDefault="00E041CF" w:rsidP="003F6DF7">
            <w:pPr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16. RULES AND REGULATIONS</w:t>
            </w:r>
          </w:p>
        </w:tc>
        <w:tc>
          <w:tcPr>
            <w:tcW w:w="623" w:type="dxa"/>
            <w:vAlign w:val="center"/>
          </w:tcPr>
          <w:p w14:paraId="6B7B89F3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7D681C25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1E0CB4CD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6880CB9A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  <w:vAlign w:val="center"/>
          </w:tcPr>
          <w:p w14:paraId="300FB674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65D73C02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0D25F797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04980DB0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5851C465" w14:textId="705759B5" w:rsidR="007562D4" w:rsidRPr="00E041CF" w:rsidRDefault="00E041CF" w:rsidP="003F6DF7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53E83E04" w14:textId="62197135" w:rsidR="007562D4" w:rsidRPr="00E041CF" w:rsidRDefault="00E041CF" w:rsidP="003F6DF7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0FA00BCD" w14:textId="072999A6" w:rsidR="007562D4" w:rsidRPr="00157E02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F183FA" w14:textId="61F81A18" w:rsidR="007562D4" w:rsidRPr="00E041CF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160D2C2" w14:textId="060DEBAE" w:rsidR="007562D4" w:rsidRPr="00E041CF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4A821426" w14:textId="5F172755" w:rsidR="007562D4" w:rsidRPr="00E041CF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5</w:t>
            </w:r>
          </w:p>
        </w:tc>
      </w:tr>
      <w:tr w:rsidR="007562D4" w:rsidRPr="007153B2" w14:paraId="60654799" w14:textId="77777777" w:rsidTr="0044544E">
        <w:trPr>
          <w:trHeight w:val="759"/>
          <w:jc w:val="center"/>
        </w:trPr>
        <w:tc>
          <w:tcPr>
            <w:tcW w:w="2827" w:type="dxa"/>
            <w:vAlign w:val="center"/>
          </w:tcPr>
          <w:p w14:paraId="4A43F17F" w14:textId="45362F6D" w:rsidR="007562D4" w:rsidRPr="00E041CF" w:rsidRDefault="00E041CF" w:rsidP="003F6DF7">
            <w:pPr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17. EXTRA FUNCTIONS 7 AND 8</w:t>
            </w:r>
          </w:p>
        </w:tc>
        <w:tc>
          <w:tcPr>
            <w:tcW w:w="623" w:type="dxa"/>
            <w:vAlign w:val="center"/>
          </w:tcPr>
          <w:p w14:paraId="2B946576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77052EEA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1CE5B90D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33F8ECE2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  <w:vAlign w:val="center"/>
          </w:tcPr>
          <w:p w14:paraId="6FA466AD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1103ED1E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5EAC4B86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12DA334B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57EE6F07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712654E1" w14:textId="4AC6461C" w:rsidR="007562D4" w:rsidRPr="00E041CF" w:rsidRDefault="00E041CF" w:rsidP="003F6DF7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669326CF" w14:textId="164CDFC4" w:rsidR="007562D4" w:rsidRPr="00157E02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44C2C5" w14:textId="1E312DA9" w:rsidR="007562D4" w:rsidRPr="00E041CF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6F0C4CE" w14:textId="5FB15C7F" w:rsidR="007562D4" w:rsidRPr="00E041CF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5DBAC004" w14:textId="32366581" w:rsidR="007562D4" w:rsidRPr="00E041CF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2</w:t>
            </w:r>
          </w:p>
        </w:tc>
      </w:tr>
      <w:tr w:rsidR="003F6DF7" w:rsidRPr="007153B2" w14:paraId="673D589D" w14:textId="77777777" w:rsidTr="007537CD">
        <w:trPr>
          <w:trHeight w:val="567"/>
          <w:jc w:val="center"/>
        </w:trPr>
        <w:tc>
          <w:tcPr>
            <w:tcW w:w="2827" w:type="dxa"/>
            <w:shd w:val="clear" w:color="auto" w:fill="E7E6E6" w:themeFill="background2"/>
            <w:vAlign w:val="center"/>
          </w:tcPr>
          <w:p w14:paraId="6572AFFB" w14:textId="77777777" w:rsidR="003F6DF7" w:rsidRPr="007153B2" w:rsidRDefault="003F6DF7" w:rsidP="003F6DF7">
            <w:pPr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7153B2">
              <w:rPr>
                <w:rFonts w:cstheme="minorHAnsi"/>
                <w:b/>
                <w:sz w:val="24"/>
                <w:szCs w:val="24"/>
                <w:lang w:val="sr-Cyrl-RS"/>
              </w:rPr>
              <w:t>УКУПАН БРОЈ ЧАСОВА</w:t>
            </w:r>
          </w:p>
        </w:tc>
        <w:tc>
          <w:tcPr>
            <w:tcW w:w="623" w:type="dxa"/>
            <w:shd w:val="clear" w:color="auto" w:fill="E7E6E6" w:themeFill="background2"/>
            <w:vAlign w:val="center"/>
          </w:tcPr>
          <w:p w14:paraId="7BD613C3" w14:textId="1ED77E3C" w:rsidR="003F6DF7" w:rsidRPr="00974881" w:rsidRDefault="00974881" w:rsidP="003F6DF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5EC1090A" w14:textId="7B45AC4C" w:rsidR="003F6DF7" w:rsidRPr="00974881" w:rsidRDefault="00974881" w:rsidP="003F6DF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2E849F5F" w14:textId="0835A764" w:rsidR="003F6DF7" w:rsidRPr="00974881" w:rsidRDefault="00974881" w:rsidP="003F6DF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30E2D814" w14:textId="5A671B3B" w:rsidR="003F6DF7" w:rsidRPr="007153B2" w:rsidRDefault="005E1876" w:rsidP="003F6DF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625" w:type="dxa"/>
            <w:shd w:val="clear" w:color="auto" w:fill="E7E6E6" w:themeFill="background2"/>
            <w:vAlign w:val="center"/>
          </w:tcPr>
          <w:p w14:paraId="09884592" w14:textId="27381475" w:rsidR="003F6DF7" w:rsidRPr="007562D4" w:rsidRDefault="007562D4" w:rsidP="003F6DF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4BE19E65" w14:textId="77777777" w:rsidR="003F6DF7" w:rsidRPr="007153B2" w:rsidRDefault="003F6DF7" w:rsidP="003F6DF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 w:rsidRPr="007153B2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298676EA" w14:textId="77777777" w:rsidR="003F6DF7" w:rsidRPr="007153B2" w:rsidRDefault="003F6DF7" w:rsidP="003F6DF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 w:rsidRPr="007153B2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268CA9E7" w14:textId="6C40EB26" w:rsidR="003F6DF7" w:rsidRPr="005E1876" w:rsidRDefault="005E1876" w:rsidP="003F6D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7D5ED3E9" w14:textId="77777777" w:rsidR="003F6DF7" w:rsidRPr="007153B2" w:rsidRDefault="003F6DF7" w:rsidP="003F6DF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 w:rsidRPr="007153B2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39F49F69" w14:textId="5C2CAF45" w:rsidR="003F6DF7" w:rsidRPr="007562D4" w:rsidRDefault="007562D4" w:rsidP="003F6DF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78944C18" w14:textId="77777777" w:rsidR="003F6DF7" w:rsidRPr="007153B2" w:rsidRDefault="003F6DF7" w:rsidP="003F6DF7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  <w:r w:rsidRPr="007153B2">
              <w:rPr>
                <w:rFonts w:cstheme="minorHAnsi"/>
                <w:b/>
                <w:sz w:val="24"/>
                <w:szCs w:val="24"/>
                <w:lang w:val="sr-Latn-RS"/>
              </w:rPr>
              <w:t>2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382376" w14:textId="5771B3BB" w:rsidR="003F6DF7" w:rsidRPr="007153B2" w:rsidRDefault="003F6DF7" w:rsidP="003F6DF7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  <w:r w:rsidRPr="007153B2">
              <w:rPr>
                <w:rFonts w:cstheme="minorHAnsi"/>
                <w:b/>
                <w:sz w:val="24"/>
                <w:szCs w:val="24"/>
                <w:lang w:val="sr-Latn-RS"/>
              </w:rPr>
              <w:t>3</w:t>
            </w:r>
            <w:r w:rsidR="00157E02">
              <w:rPr>
                <w:rFonts w:cstheme="minorHAnsi"/>
                <w:b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0B551B0" w14:textId="33E584EF" w:rsidR="003F6DF7" w:rsidRPr="007153B2" w:rsidRDefault="003F6DF7" w:rsidP="003F6DF7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  <w:r w:rsidRPr="007153B2">
              <w:rPr>
                <w:rFonts w:cstheme="minorHAnsi"/>
                <w:b/>
                <w:sz w:val="24"/>
                <w:szCs w:val="24"/>
                <w:lang w:val="sr-Latn-RS"/>
              </w:rPr>
              <w:t>1</w:t>
            </w:r>
            <w:r w:rsidR="00157E02">
              <w:rPr>
                <w:rFonts w:cstheme="minorHAnsi"/>
                <w:b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70BB577" w14:textId="77777777" w:rsidR="003F6DF7" w:rsidRPr="007153B2" w:rsidRDefault="003F6DF7" w:rsidP="003F6DF7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  <w:r w:rsidRPr="007153B2">
              <w:rPr>
                <w:rFonts w:cstheme="minorHAnsi"/>
                <w:b/>
                <w:sz w:val="24"/>
                <w:szCs w:val="24"/>
                <w:lang w:val="sr-Latn-RS"/>
              </w:rPr>
              <w:t>72</w:t>
            </w:r>
          </w:p>
        </w:tc>
      </w:tr>
    </w:tbl>
    <w:p w14:paraId="377D7CB1" w14:textId="77777777" w:rsidR="009355E9" w:rsidRPr="007153B2" w:rsidRDefault="009355E9">
      <w:pPr>
        <w:rPr>
          <w:rFonts w:cstheme="minorHAnsi"/>
        </w:rPr>
      </w:pPr>
    </w:p>
    <w:p w14:paraId="64255D3A" w14:textId="77777777" w:rsidR="009355E9" w:rsidRPr="007153B2" w:rsidRDefault="009355E9">
      <w:pPr>
        <w:rPr>
          <w:rFonts w:cstheme="minorHAnsi"/>
        </w:rPr>
      </w:pPr>
    </w:p>
    <w:p w14:paraId="08766C7D" w14:textId="77777777" w:rsidR="004B6FD6" w:rsidRPr="007153B2" w:rsidRDefault="004B6FD6">
      <w:pPr>
        <w:rPr>
          <w:rFonts w:cstheme="minorHAnsi"/>
        </w:rPr>
      </w:pPr>
    </w:p>
    <w:p w14:paraId="422CB8E6" w14:textId="77777777" w:rsidR="004B6FD6" w:rsidRPr="007153B2" w:rsidRDefault="004B6FD6">
      <w:pPr>
        <w:rPr>
          <w:rFonts w:cstheme="minorHAnsi"/>
        </w:rPr>
      </w:pPr>
    </w:p>
    <w:p w14:paraId="48BE1FF4" w14:textId="77777777" w:rsidR="004B6FD6" w:rsidRPr="007153B2" w:rsidRDefault="004B6FD6">
      <w:pPr>
        <w:rPr>
          <w:rFonts w:cstheme="minorHAnsi"/>
        </w:rPr>
      </w:pPr>
    </w:p>
    <w:p w14:paraId="40DCA9A9" w14:textId="77777777" w:rsidR="004B6FD6" w:rsidRPr="007153B2" w:rsidRDefault="004B6FD6">
      <w:pPr>
        <w:rPr>
          <w:rFonts w:cstheme="minorHAnsi"/>
        </w:rPr>
      </w:pPr>
    </w:p>
    <w:p w14:paraId="6C657FF3" w14:textId="77777777" w:rsidR="004B6FD6" w:rsidRPr="007153B2" w:rsidRDefault="004B6FD6">
      <w:pPr>
        <w:rPr>
          <w:rFonts w:cstheme="minorHAnsi"/>
        </w:rPr>
      </w:pPr>
    </w:p>
    <w:p w14:paraId="0CEA7907" w14:textId="2B995136" w:rsidR="004B6FD6" w:rsidRDefault="004B6FD6">
      <w:pPr>
        <w:rPr>
          <w:rFonts w:cstheme="minorHAnsi"/>
        </w:rPr>
      </w:pPr>
    </w:p>
    <w:p w14:paraId="33CD4A27" w14:textId="77777777" w:rsidR="00157E02" w:rsidRPr="007153B2" w:rsidRDefault="00157E02">
      <w:pPr>
        <w:rPr>
          <w:rFonts w:cstheme="minorHAnsi"/>
        </w:rPr>
      </w:pPr>
    </w:p>
    <w:p w14:paraId="1A31BCD0" w14:textId="77777777" w:rsidR="004B6FD6" w:rsidRPr="007153B2" w:rsidRDefault="004B6FD6">
      <w:pPr>
        <w:rPr>
          <w:rFonts w:cstheme="minorHAnsi"/>
        </w:rPr>
      </w:pPr>
    </w:p>
    <w:p w14:paraId="0125450B" w14:textId="77777777" w:rsidR="004B6FD6" w:rsidRPr="007153B2" w:rsidRDefault="004B6FD6">
      <w:pPr>
        <w:rPr>
          <w:rFonts w:cstheme="minorHAnsi"/>
        </w:rPr>
      </w:pPr>
    </w:p>
    <w:p w14:paraId="0DD6636F" w14:textId="77777777" w:rsidR="004B6FD6" w:rsidRPr="007153B2" w:rsidRDefault="004B6FD6">
      <w:pPr>
        <w:rPr>
          <w:rFonts w:cstheme="minorHAnsi"/>
        </w:rPr>
      </w:pPr>
    </w:p>
    <w:p w14:paraId="74B141C9" w14:textId="418AB796" w:rsidR="004B6FD6" w:rsidRDefault="004B6FD6">
      <w:pPr>
        <w:rPr>
          <w:rFonts w:cstheme="minorHAnsi"/>
        </w:rPr>
      </w:pPr>
    </w:p>
    <w:p w14:paraId="4F35A4A8" w14:textId="77777777" w:rsidR="007153B2" w:rsidRPr="007153B2" w:rsidRDefault="007153B2">
      <w:pPr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7153B2" w:rsidRPr="007153B2" w14:paraId="286322C1" w14:textId="77777777" w:rsidTr="001C5427">
        <w:trPr>
          <w:jc w:val="center"/>
        </w:trPr>
        <w:tc>
          <w:tcPr>
            <w:tcW w:w="3237" w:type="dxa"/>
            <w:vMerge w:val="restart"/>
            <w:shd w:val="clear" w:color="auto" w:fill="E7E6E6" w:themeFill="background2"/>
            <w:vAlign w:val="center"/>
          </w:tcPr>
          <w:p w14:paraId="57FAA12A" w14:textId="77777777" w:rsidR="007153B2" w:rsidRPr="00B53606" w:rsidRDefault="007153B2" w:rsidP="007153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53606">
              <w:rPr>
                <w:rFonts w:cstheme="minorHAnsi"/>
                <w:b/>
                <w:sz w:val="24"/>
                <w:szCs w:val="24"/>
                <w:lang w:val="sr-Cyrl-RS"/>
              </w:rPr>
              <w:lastRenderedPageBreak/>
              <w:t>Наставне теме и комуникативне функције</w:t>
            </w:r>
          </w:p>
        </w:tc>
        <w:tc>
          <w:tcPr>
            <w:tcW w:w="4555" w:type="dxa"/>
            <w:shd w:val="clear" w:color="auto" w:fill="E7E6E6" w:themeFill="background2"/>
          </w:tcPr>
          <w:p w14:paraId="4505A3D2" w14:textId="77777777" w:rsidR="007153B2" w:rsidRPr="00B53606" w:rsidRDefault="007153B2" w:rsidP="007153B2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</w:tc>
        <w:tc>
          <w:tcPr>
            <w:tcW w:w="2579" w:type="dxa"/>
            <w:vMerge w:val="restart"/>
            <w:shd w:val="clear" w:color="auto" w:fill="E7E6E6" w:themeFill="background2"/>
            <w:vAlign w:val="center"/>
          </w:tcPr>
          <w:p w14:paraId="046A87C9" w14:textId="77777777" w:rsidR="007153B2" w:rsidRPr="00B53606" w:rsidRDefault="007153B2" w:rsidP="007153B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53606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Међупредметне</w:t>
            </w:r>
            <w:proofErr w:type="spellEnd"/>
            <w:r w:rsidRPr="00B53606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2579" w:type="dxa"/>
            <w:vMerge w:val="restart"/>
            <w:shd w:val="clear" w:color="auto" w:fill="E7E6E6" w:themeFill="background2"/>
            <w:vAlign w:val="center"/>
          </w:tcPr>
          <w:p w14:paraId="05E7CAFE" w14:textId="77777777" w:rsidR="007153B2" w:rsidRPr="00B53606" w:rsidRDefault="007153B2" w:rsidP="007153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53606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Стандарди</w:t>
            </w:r>
          </w:p>
        </w:tc>
      </w:tr>
      <w:tr w:rsidR="007153B2" w:rsidRPr="007153B2" w14:paraId="17ADBD43" w14:textId="77777777" w:rsidTr="001C5427">
        <w:trPr>
          <w:jc w:val="center"/>
        </w:trPr>
        <w:tc>
          <w:tcPr>
            <w:tcW w:w="3237" w:type="dxa"/>
            <w:vMerge/>
          </w:tcPr>
          <w:p w14:paraId="7E390D97" w14:textId="77777777" w:rsidR="007153B2" w:rsidRPr="00B53606" w:rsidRDefault="007153B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55" w:type="dxa"/>
          </w:tcPr>
          <w:p w14:paraId="6DCB64FF" w14:textId="265A6A59" w:rsidR="007153B2" w:rsidRPr="00B53606" w:rsidRDefault="007153B2">
            <w:pPr>
              <w:rPr>
                <w:rFonts w:cstheme="minorHAnsi"/>
                <w:sz w:val="24"/>
                <w:szCs w:val="24"/>
              </w:rPr>
            </w:pPr>
            <w:r w:rsidRPr="00B53606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По завршеној теми,  ученици</w:t>
            </w:r>
            <w:r w:rsidR="00587ED6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/е</w:t>
            </w:r>
            <w:r w:rsidRPr="00B53606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ће бити у стању да</w:t>
            </w:r>
            <w:r w:rsidR="00DB7A4B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2579" w:type="dxa"/>
            <w:vMerge/>
          </w:tcPr>
          <w:p w14:paraId="2EEE7051" w14:textId="77777777" w:rsidR="007153B2" w:rsidRPr="00B53606" w:rsidRDefault="007153B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9" w:type="dxa"/>
            <w:vMerge/>
          </w:tcPr>
          <w:p w14:paraId="0C5799A3" w14:textId="77777777" w:rsidR="007153B2" w:rsidRPr="00B53606" w:rsidRDefault="007153B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36C3C" w:rsidRPr="00B53606" w14:paraId="7CCBC7AE" w14:textId="77777777" w:rsidTr="0044544E">
        <w:trPr>
          <w:trHeight w:val="8203"/>
          <w:jc w:val="center"/>
        </w:trPr>
        <w:tc>
          <w:tcPr>
            <w:tcW w:w="3237" w:type="dxa"/>
          </w:tcPr>
          <w:p w14:paraId="7F426BE8" w14:textId="77777777" w:rsidR="00136C3C" w:rsidRPr="00B53606" w:rsidRDefault="00136C3C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1. </w:t>
            </w:r>
            <w:proofErr w:type="spellStart"/>
            <w:r w:rsidRPr="00B53606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Starter</w:t>
            </w:r>
            <w:proofErr w:type="spellEnd"/>
            <w:r w:rsidRPr="00B53606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53606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Unit</w:t>
            </w:r>
            <w:proofErr w:type="spellEnd"/>
          </w:p>
          <w:p w14:paraId="3232A8CE" w14:textId="77777777" w:rsidR="00136C3C" w:rsidRPr="00B53606" w:rsidRDefault="00136C3C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Уводна тема</w:t>
            </w:r>
          </w:p>
          <w:p w14:paraId="1D5A9337" w14:textId="5C6ECC76" w:rsidR="00136C3C" w:rsidRPr="0032166F" w:rsidRDefault="00136C3C" w:rsidP="00627254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627254">
              <w:rPr>
                <w:rFonts w:cstheme="minorHAnsi"/>
                <w:sz w:val="24"/>
                <w:szCs w:val="24"/>
                <w:lang w:val="sr-Cyrl-RS"/>
              </w:rPr>
              <w:t>Представљање чланова породице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исказивање припадања, интересовања, допадања и </w:t>
            </w:r>
            <w:proofErr w:type="spellStart"/>
            <w:r>
              <w:rPr>
                <w:rFonts w:cstheme="minorHAnsi"/>
                <w:sz w:val="24"/>
                <w:szCs w:val="24"/>
                <w:lang w:val="sr-Cyrl-RS"/>
              </w:rPr>
              <w:t>недопадања</w:t>
            </w:r>
            <w:proofErr w:type="spellEnd"/>
            <w:r>
              <w:rPr>
                <w:rFonts w:cstheme="minorHAnsi"/>
                <w:sz w:val="24"/>
                <w:szCs w:val="24"/>
                <w:lang w:val="sr-Cyrl-RS"/>
              </w:rPr>
              <w:t xml:space="preserve">; изражавање </w:t>
            </w:r>
            <w:r w:rsidR="009614BA">
              <w:rPr>
                <w:rFonts w:cstheme="minorHAnsi"/>
                <w:sz w:val="24"/>
                <w:szCs w:val="24"/>
                <w:lang w:val="sr-Cyrl-RS"/>
              </w:rPr>
              <w:t>неодређених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количина; описивање места; описивање тренутних и уобичајених радњи у садашњости. </w:t>
            </w:r>
          </w:p>
        </w:tc>
        <w:tc>
          <w:tcPr>
            <w:tcW w:w="4555" w:type="dxa"/>
          </w:tcPr>
          <w:p w14:paraId="3A751276" w14:textId="42ECBB5D" w:rsidR="00136C3C" w:rsidRPr="00627254" w:rsidRDefault="00136C3C" w:rsidP="00627254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Pr="00627254">
              <w:rPr>
                <w:rFonts w:cstheme="minorHAnsi"/>
                <w:sz w:val="24"/>
                <w:szCs w:val="24"/>
                <w:lang w:val="sr-Cyrl-RS"/>
              </w:rPr>
              <w:t>разумеју речи којима се именују чланове уже и шире породице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627254">
              <w:rPr>
                <w:rFonts w:cstheme="minorHAnsi"/>
                <w:sz w:val="24"/>
                <w:szCs w:val="24"/>
                <w:lang w:val="sr-Cyrl-RS"/>
              </w:rPr>
              <w:t>именују чланове уже и шире породице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представе чланове уже и шире породице; разумеју и </w:t>
            </w:r>
            <w:r w:rsidRPr="00627254">
              <w:rPr>
                <w:rFonts w:cstheme="minorHAnsi"/>
                <w:sz w:val="24"/>
                <w:szCs w:val="24"/>
                <w:lang w:val="sr-Cyrl-RS"/>
              </w:rPr>
              <w:t xml:space="preserve">формулишу једноставне исказе који се односе на припадање, користећи </w:t>
            </w:r>
            <w:proofErr w:type="spellStart"/>
            <w:r w:rsidRPr="00627254">
              <w:rPr>
                <w:rFonts w:cstheme="minorHAnsi"/>
                <w:sz w:val="24"/>
                <w:szCs w:val="24"/>
                <w:lang w:val="sr-Cyrl-RS"/>
              </w:rPr>
              <w:t>саксонски</w:t>
            </w:r>
            <w:proofErr w:type="spellEnd"/>
            <w:r w:rsidRPr="00627254">
              <w:rPr>
                <w:rFonts w:cstheme="minorHAnsi"/>
                <w:sz w:val="24"/>
                <w:szCs w:val="24"/>
                <w:lang w:val="sr-Cyrl-RS"/>
              </w:rPr>
              <w:t xml:space="preserve"> генитив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627254">
              <w:rPr>
                <w:rFonts w:cstheme="minorHAnsi"/>
                <w:sz w:val="24"/>
                <w:szCs w:val="24"/>
                <w:lang w:val="sr-Cyrl-RS"/>
              </w:rPr>
              <w:t xml:space="preserve">разумеју једноставан текст који се односи на изражавање интересовања, допадања и </w:t>
            </w:r>
            <w:proofErr w:type="spellStart"/>
            <w:r w:rsidRPr="00627254">
              <w:rPr>
                <w:rFonts w:cstheme="minorHAnsi"/>
                <w:sz w:val="24"/>
                <w:szCs w:val="24"/>
                <w:lang w:val="sr-Cyrl-RS"/>
              </w:rPr>
              <w:t>недопадања</w:t>
            </w:r>
            <w:proofErr w:type="spellEnd"/>
            <w:r w:rsidRPr="00627254">
              <w:rPr>
                <w:rFonts w:cstheme="minorHAnsi"/>
                <w:sz w:val="24"/>
                <w:szCs w:val="24"/>
                <w:lang w:val="sr-Cyrl-RS"/>
              </w:rPr>
              <w:t>;</w:t>
            </w:r>
          </w:p>
          <w:p w14:paraId="32695EEF" w14:textId="61165034" w:rsidR="00136C3C" w:rsidRDefault="00136C3C" w:rsidP="00B307A8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627254">
              <w:rPr>
                <w:rFonts w:cstheme="minorHAnsi"/>
                <w:sz w:val="24"/>
                <w:szCs w:val="24"/>
                <w:lang w:val="sr-Cyrl-RS"/>
              </w:rPr>
              <w:t>формулишу</w:t>
            </w:r>
            <w:r w:rsidR="00A6458F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627254">
              <w:rPr>
                <w:rFonts w:cstheme="minorHAnsi"/>
                <w:sz w:val="24"/>
                <w:szCs w:val="24"/>
                <w:lang w:val="sr-Cyrl-RS"/>
              </w:rPr>
              <w:t>једноставн</w:t>
            </w:r>
            <w:r w:rsidR="00A6458F">
              <w:rPr>
                <w:rFonts w:cstheme="minorHAnsi"/>
                <w:sz w:val="24"/>
                <w:szCs w:val="24"/>
                <w:lang w:val="sr-Cyrl-RS"/>
              </w:rPr>
              <w:t>е</w:t>
            </w:r>
            <w:r w:rsidRPr="00627254">
              <w:rPr>
                <w:rFonts w:cstheme="minorHAnsi"/>
                <w:sz w:val="24"/>
                <w:szCs w:val="24"/>
                <w:lang w:val="sr-Cyrl-RS"/>
              </w:rPr>
              <w:t xml:space="preserve"> исказ</w:t>
            </w:r>
            <w:r w:rsidR="00A6458F">
              <w:rPr>
                <w:rFonts w:cstheme="minorHAnsi"/>
                <w:sz w:val="24"/>
                <w:szCs w:val="24"/>
                <w:lang w:val="sr-Cyrl-RS"/>
              </w:rPr>
              <w:t xml:space="preserve">е, или неколико исказа у низу </w:t>
            </w:r>
            <w:r w:rsidRPr="00627254">
              <w:rPr>
                <w:rFonts w:cstheme="minorHAnsi"/>
                <w:sz w:val="24"/>
                <w:szCs w:val="24"/>
                <w:lang w:val="sr-Cyrl-RS"/>
              </w:rPr>
              <w:t xml:space="preserve">који се односе на изражавање интересовања, допадања и </w:t>
            </w:r>
            <w:proofErr w:type="spellStart"/>
            <w:r w:rsidRPr="00627254">
              <w:rPr>
                <w:rFonts w:cstheme="minorHAnsi"/>
                <w:sz w:val="24"/>
                <w:szCs w:val="24"/>
                <w:lang w:val="sr-Cyrl-RS"/>
              </w:rPr>
              <w:t>недопадања</w:t>
            </w:r>
            <w:proofErr w:type="spellEnd"/>
            <w:r w:rsidRPr="00627254">
              <w:rPr>
                <w:rFonts w:cstheme="minorHAnsi"/>
                <w:sz w:val="24"/>
                <w:szCs w:val="24"/>
                <w:lang w:val="sr-Cyrl-RS"/>
              </w:rPr>
              <w:t>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627254">
              <w:rPr>
                <w:rFonts w:cstheme="minorHAnsi"/>
                <w:sz w:val="24"/>
                <w:szCs w:val="24"/>
                <w:lang w:val="sr-Cyrl-RS"/>
              </w:rPr>
              <w:t>размене основне информације у вези са члановима породице и њиховим интересовањима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; разликују </w:t>
            </w:r>
            <w:proofErr w:type="spellStart"/>
            <w:r>
              <w:rPr>
                <w:rFonts w:cstheme="minorHAnsi"/>
                <w:sz w:val="24"/>
                <w:szCs w:val="24"/>
                <w:lang w:val="sr-Cyrl-RS"/>
              </w:rPr>
              <w:t>бројиве</w:t>
            </w:r>
            <w:proofErr w:type="spellEnd"/>
            <w:r>
              <w:rPr>
                <w:rFonts w:cstheme="minorHAnsi"/>
                <w:sz w:val="24"/>
                <w:szCs w:val="24"/>
                <w:lang w:val="sr-Cyrl-RS"/>
              </w:rPr>
              <w:t xml:space="preserve"> и </w:t>
            </w:r>
            <w:proofErr w:type="spellStart"/>
            <w:r>
              <w:rPr>
                <w:rFonts w:cstheme="minorHAnsi"/>
                <w:sz w:val="24"/>
                <w:szCs w:val="24"/>
                <w:lang w:val="sr-Cyrl-RS"/>
              </w:rPr>
              <w:t>небројиве</w:t>
            </w:r>
            <w:proofErr w:type="spellEnd"/>
            <w:r>
              <w:rPr>
                <w:rFonts w:cstheme="minorHAnsi"/>
                <w:sz w:val="24"/>
                <w:szCs w:val="24"/>
                <w:lang w:val="sr-Cyrl-RS"/>
              </w:rPr>
              <w:t xml:space="preserve"> именице</w:t>
            </w:r>
            <w:r w:rsidRPr="00A45E25">
              <w:rPr>
                <w:rFonts w:cstheme="minorHAnsi"/>
                <w:sz w:val="24"/>
                <w:szCs w:val="24"/>
                <w:lang w:val="sr-Cyrl-RS"/>
              </w:rPr>
              <w:t>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A6458F">
              <w:rPr>
                <w:rFonts w:cstheme="minorHAnsi"/>
                <w:sz w:val="24"/>
                <w:szCs w:val="24"/>
                <w:lang w:val="sr-Cyrl-RS"/>
              </w:rPr>
              <w:t xml:space="preserve">разумеју и 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формулишу једноставне исказе </w:t>
            </w:r>
            <w:r w:rsidR="009614BA">
              <w:rPr>
                <w:rFonts w:cstheme="minorHAnsi"/>
                <w:sz w:val="24"/>
                <w:szCs w:val="24"/>
                <w:lang w:val="sr-Cyrl-RS"/>
              </w:rPr>
              <w:t xml:space="preserve">који се односе на </w:t>
            </w:r>
            <w:r w:rsidR="009240FE">
              <w:rPr>
                <w:rFonts w:cstheme="minorHAnsi"/>
                <w:sz w:val="24"/>
                <w:szCs w:val="24"/>
                <w:lang w:val="sr-Cyrl-RS"/>
              </w:rPr>
              <w:t xml:space="preserve">описивање места и </w:t>
            </w:r>
            <w:r w:rsidR="009614BA">
              <w:rPr>
                <w:rFonts w:cstheme="minorHAnsi"/>
                <w:sz w:val="24"/>
                <w:szCs w:val="24"/>
                <w:lang w:val="sr-Cyrl-RS"/>
              </w:rPr>
              <w:t>количин</w:t>
            </w:r>
            <w:r w:rsidR="009240FE">
              <w:rPr>
                <w:rFonts w:cstheme="minorHAnsi"/>
                <w:sz w:val="24"/>
                <w:szCs w:val="24"/>
                <w:lang w:val="sr-Cyrl-RS"/>
              </w:rPr>
              <w:t>а</w:t>
            </w:r>
            <w:r w:rsidR="009614BA">
              <w:rPr>
                <w:rFonts w:cstheme="minorHAnsi"/>
                <w:sz w:val="24"/>
                <w:szCs w:val="24"/>
                <w:lang w:val="sr-Cyrl-RS"/>
              </w:rPr>
              <w:t xml:space="preserve">, </w:t>
            </w:r>
            <w:r w:rsidRPr="00B307A8">
              <w:rPr>
                <w:rFonts w:cstheme="minorHAnsi"/>
                <w:sz w:val="24"/>
                <w:szCs w:val="24"/>
                <w:lang w:val="sr-Cyrl-RS"/>
              </w:rPr>
              <w:t>користе</w:t>
            </w:r>
            <w:r>
              <w:rPr>
                <w:rFonts w:cstheme="minorHAnsi"/>
                <w:sz w:val="24"/>
                <w:szCs w:val="24"/>
                <w:lang w:val="sr-Cyrl-RS"/>
              </w:rPr>
              <w:t>ћи</w:t>
            </w:r>
            <w:r w:rsidRPr="00B307A8">
              <w:rPr>
                <w:rFonts w:cstheme="minorHAnsi"/>
                <w:sz w:val="24"/>
                <w:szCs w:val="24"/>
                <w:lang w:val="sr-Cyrl-RS"/>
              </w:rPr>
              <w:t xml:space="preserve"> неодређени члан </w:t>
            </w:r>
            <w:r w:rsidRPr="00B307A8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a/</w:t>
            </w:r>
            <w:proofErr w:type="spellStart"/>
            <w:r w:rsidRPr="00B307A8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an</w:t>
            </w:r>
            <w:proofErr w:type="spellEnd"/>
            <w:r w:rsidRPr="00B307A8">
              <w:rPr>
                <w:rFonts w:cstheme="minorHAnsi"/>
                <w:sz w:val="24"/>
                <w:szCs w:val="24"/>
                <w:lang w:val="sr-Cyrl-RS"/>
              </w:rPr>
              <w:t>,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као и </w:t>
            </w:r>
            <w:proofErr w:type="spellStart"/>
            <w:r w:rsidRPr="00B307A8">
              <w:rPr>
                <w:rFonts w:cstheme="minorHAnsi"/>
                <w:sz w:val="24"/>
                <w:szCs w:val="24"/>
                <w:lang w:val="sr-Cyrl-RS"/>
              </w:rPr>
              <w:t>квантификаторе</w:t>
            </w:r>
            <w:proofErr w:type="spellEnd"/>
            <w:r w:rsidRPr="00B307A8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307A8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some</w:t>
            </w:r>
            <w:proofErr w:type="spellEnd"/>
            <w:r w:rsidRPr="00B307A8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, </w:t>
            </w:r>
            <w:proofErr w:type="spellStart"/>
            <w:r w:rsidRPr="00B307A8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any</w:t>
            </w:r>
            <w:proofErr w:type="spellEnd"/>
            <w:r w:rsidRPr="00B307A8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, </w:t>
            </w:r>
            <w:proofErr w:type="spellStart"/>
            <w:r w:rsidRPr="00B307A8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much</w:t>
            </w:r>
            <w:proofErr w:type="spellEnd"/>
            <w:r w:rsidRPr="00B307A8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, </w:t>
            </w:r>
            <w:proofErr w:type="spellStart"/>
            <w:r w:rsidRPr="00B307A8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many</w:t>
            </w:r>
            <w:proofErr w:type="spellEnd"/>
            <w:r w:rsidRPr="00B307A8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, a </w:t>
            </w:r>
            <w:proofErr w:type="spellStart"/>
            <w:r w:rsidRPr="00B307A8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lot</w:t>
            </w:r>
            <w:proofErr w:type="spellEnd"/>
            <w:r w:rsidRPr="00B307A8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307A8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of</w:t>
            </w:r>
            <w:proofErr w:type="spellEnd"/>
            <w:r w:rsidRPr="00B307A8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, </w:t>
            </w:r>
            <w:r w:rsidRPr="00B307A8">
              <w:rPr>
                <w:rFonts w:cstheme="minorHAnsi"/>
                <w:i/>
                <w:iCs/>
                <w:sz w:val="24"/>
                <w:szCs w:val="24"/>
              </w:rPr>
              <w:t xml:space="preserve">few </w:t>
            </w:r>
            <w:r w:rsidRPr="00B307A8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/a </w:t>
            </w:r>
            <w:proofErr w:type="spellStart"/>
            <w:r w:rsidRPr="00B307A8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few</w:t>
            </w:r>
            <w:proofErr w:type="spellEnd"/>
            <w:r w:rsidRPr="00B307A8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, </w:t>
            </w:r>
            <w:proofErr w:type="spellStart"/>
            <w:r w:rsidRPr="00B307A8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little</w:t>
            </w:r>
            <w:proofErr w:type="spellEnd"/>
            <w:r w:rsidRPr="00B307A8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/ a </w:t>
            </w:r>
            <w:proofErr w:type="spellStart"/>
            <w:r w:rsidRPr="00B307A8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little</w:t>
            </w:r>
            <w:proofErr w:type="spellEnd"/>
            <w:r w:rsidRPr="00B307A8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, </w:t>
            </w:r>
            <w:proofErr w:type="spellStart"/>
            <w:r w:rsidRPr="00B307A8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plenty</w:t>
            </w:r>
            <w:proofErr w:type="spellEnd"/>
            <w:r w:rsidRPr="00B307A8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307A8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of</w:t>
            </w:r>
            <w:proofErr w:type="spellEnd"/>
            <w:r>
              <w:rPr>
                <w:rFonts w:cstheme="minorHAnsi"/>
                <w:sz w:val="24"/>
                <w:szCs w:val="24"/>
                <w:lang w:val="sr-Latn-RS"/>
              </w:rPr>
              <w:t xml:space="preserve">; </w:t>
            </w:r>
            <w:r>
              <w:rPr>
                <w:rFonts w:cstheme="minorHAnsi"/>
                <w:sz w:val="24"/>
                <w:szCs w:val="24"/>
                <w:lang w:val="sr-Cyrl-RS"/>
              </w:rPr>
              <w:t>разумеју и формулишу једноставне исказе о тренутним и свакодневним радњама у садашњости.</w:t>
            </w:r>
          </w:p>
          <w:p w14:paraId="4A792B08" w14:textId="77777777" w:rsidR="00136C3C" w:rsidRDefault="00136C3C" w:rsidP="00136C3C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32166F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 и ставови</w:t>
            </w: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:</w:t>
            </w:r>
          </w:p>
          <w:p w14:paraId="0FDCABA5" w14:textId="70FE3952" w:rsidR="00C14C4E" w:rsidRDefault="00136C3C" w:rsidP="00B307A8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136C3C">
              <w:rPr>
                <w:rFonts w:cstheme="minorHAnsi"/>
                <w:sz w:val="24"/>
                <w:szCs w:val="24"/>
                <w:lang w:val="sr-Cyrl-RS"/>
              </w:rPr>
              <w:t>Ученици/е</w:t>
            </w:r>
            <w:r w:rsidR="00C14C4E">
              <w:rPr>
                <w:rFonts w:cstheme="minorHAnsi"/>
                <w:sz w:val="24"/>
                <w:szCs w:val="24"/>
                <w:lang w:val="sr-Cyrl-RS"/>
              </w:rPr>
              <w:t>:</w:t>
            </w:r>
          </w:p>
          <w:p w14:paraId="3BB1CF12" w14:textId="77777777" w:rsidR="00C14C4E" w:rsidRDefault="00136C3C" w:rsidP="00B307A8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136C3C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C14C4E"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Pr="00136C3C">
              <w:rPr>
                <w:rFonts w:cstheme="minorHAnsi"/>
                <w:sz w:val="24"/>
                <w:szCs w:val="24"/>
                <w:lang w:val="sr-Cyrl-RS"/>
              </w:rPr>
              <w:t>показују толеранцију према различитим интересовањима</w:t>
            </w:r>
            <w:r w:rsidR="00E6357B">
              <w:rPr>
                <w:rFonts w:cstheme="minorHAnsi"/>
                <w:sz w:val="24"/>
                <w:szCs w:val="24"/>
                <w:lang w:val="sr-Cyrl-RS"/>
              </w:rPr>
              <w:t xml:space="preserve"> особа у свом ужем и ширем окружењу</w:t>
            </w:r>
            <w:r w:rsidR="00C14C4E">
              <w:rPr>
                <w:rFonts w:cstheme="minorHAnsi"/>
                <w:sz w:val="24"/>
                <w:szCs w:val="24"/>
                <w:lang w:val="sr-Cyrl-RS"/>
              </w:rPr>
              <w:t>;</w:t>
            </w:r>
          </w:p>
          <w:p w14:paraId="2627068A" w14:textId="45CAF5A5" w:rsidR="00136C3C" w:rsidRPr="00136C3C" w:rsidRDefault="00C14C4E" w:rsidP="00B307A8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показују </w:t>
            </w:r>
            <w:r w:rsidR="00136C3C" w:rsidRPr="00136C3C">
              <w:rPr>
                <w:rFonts w:cstheme="minorHAnsi"/>
                <w:sz w:val="24"/>
                <w:szCs w:val="24"/>
                <w:lang w:val="sr-Cyrl-RS"/>
              </w:rPr>
              <w:t xml:space="preserve">спремност да пронађу активности које </w:t>
            </w:r>
            <w:r w:rsidR="00E6357B">
              <w:rPr>
                <w:rFonts w:cstheme="minorHAnsi"/>
                <w:sz w:val="24"/>
                <w:szCs w:val="24"/>
                <w:lang w:val="sr-Cyrl-RS"/>
              </w:rPr>
              <w:t>их спајају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и осмишљавају заједничке активности.</w:t>
            </w:r>
            <w:r w:rsidR="00136C3C" w:rsidRPr="00136C3C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579" w:type="dxa"/>
          </w:tcPr>
          <w:p w14:paraId="42329BE6" w14:textId="77777777" w:rsidR="00136C3C" w:rsidRPr="00B53606" w:rsidRDefault="00136C3C" w:rsidP="00B53606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2A939023" w14:textId="77777777" w:rsidR="00136C3C" w:rsidRPr="00B53606" w:rsidRDefault="00136C3C" w:rsidP="00B53606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Сарадња</w:t>
            </w:r>
          </w:p>
          <w:p w14:paraId="7A0D506C" w14:textId="77777777" w:rsidR="00136C3C" w:rsidRPr="00B53606" w:rsidRDefault="00136C3C" w:rsidP="00B53606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BD34AE6" w14:textId="77777777" w:rsidR="00136C3C" w:rsidRDefault="00136C3C" w:rsidP="00B53606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23ED4993" w14:textId="2E4FC853" w:rsidR="00136C3C" w:rsidRPr="00B53606" w:rsidRDefault="00136C3C" w:rsidP="00B53606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612C5528" w14:textId="0A6C8F43" w:rsidR="00136C3C" w:rsidRPr="00B53606" w:rsidRDefault="00851BB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853AE1">
              <w:rPr>
                <w:rFonts w:ascii="Times New Roman" w:hAnsi="Times New Roman" w:cs="Times New Roman"/>
                <w:lang w:val="sr-Cyrl-RS"/>
              </w:rPr>
              <w:t>1.1.1.  1.1.2.  1.1.3. 1.1.4.  1.1.5.  1.1.6. 1.1.7. 1.1.8. 1.1.9. 1.1.10.  1.1.11. 1.1.12. 1.1.13.  1.1.14. 1.1.15. 1.1.17. 1.1.18. 1.1.20. 1.1.21. 1.1.22. 1.1.23. 1.2.1. 1.2.2. 1.2.3. 1.2.4. 1.3.1. 1.3.2. 2.1.1.  2.1.2. 2.1.3. 2.1.5. 2.1.6. 2.1.7. 2.1.8. 2.1.9. 2.1.10.  2.1.12. 2.1.13. 2.1.14. 2.1.15. 2.1.16. 2.1.19. 2.1.20. 2.1.22. 2.1.24.  2.1.25. 2.1.26. 2.2.1. 2.2.2. 2.2.3. 2.2.4. 2.3.1.  2.3.2.</w:t>
            </w:r>
          </w:p>
        </w:tc>
      </w:tr>
    </w:tbl>
    <w:p w14:paraId="6110C06F" w14:textId="77777777" w:rsidR="00136C3C" w:rsidRDefault="00136C3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F41885" w:rsidRPr="00B53606" w14:paraId="0458FAE4" w14:textId="77777777" w:rsidTr="006C0C23">
        <w:trPr>
          <w:trHeight w:val="8706"/>
          <w:jc w:val="center"/>
        </w:trPr>
        <w:tc>
          <w:tcPr>
            <w:tcW w:w="3237" w:type="dxa"/>
          </w:tcPr>
          <w:p w14:paraId="2742914A" w14:textId="1C2B4EC0" w:rsidR="00F41885" w:rsidRPr="00587ED6" w:rsidRDefault="00F41885">
            <w:pPr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lastRenderedPageBreak/>
              <w:t>2</w:t>
            </w:r>
            <w:r w:rsidRPr="00031447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. </w:t>
            </w:r>
            <w:proofErr w:type="spellStart"/>
            <w:r w:rsidRPr="00031447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Who’s</w:t>
            </w:r>
            <w:proofErr w:type="spellEnd"/>
            <w:r w:rsidRPr="00031447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 xml:space="preserve"> in </w:t>
            </w:r>
            <w:proofErr w:type="spellStart"/>
            <w:r w:rsidRPr="00031447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charge</w:t>
            </w:r>
            <w:proofErr w:type="spellEnd"/>
            <w:r w:rsidRPr="00031447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?</w:t>
            </w:r>
          </w:p>
          <w:p w14:paraId="3FCC8765" w14:textId="1D80703B" w:rsidR="00F41885" w:rsidRDefault="00F41885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Ко је задужен?</w:t>
            </w:r>
          </w:p>
          <w:p w14:paraId="2472FA6C" w14:textId="31F72916" w:rsidR="00F41885" w:rsidRPr="005626E8" w:rsidRDefault="00F41885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Описивање свакодневних радњи у садашњости; описивање радњи, стања и способности помоћу прилога за начин; исказивање припадања и поседовања</w:t>
            </w:r>
            <w:r w:rsidR="001140BD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555" w:type="dxa"/>
          </w:tcPr>
          <w:p w14:paraId="08C6F099" w14:textId="26C52270" w:rsidR="00F41885" w:rsidRDefault="00F41885" w:rsidP="0019314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587ED6">
              <w:rPr>
                <w:rFonts w:cstheme="minorHAnsi"/>
                <w:sz w:val="24"/>
                <w:szCs w:val="24"/>
                <w:lang w:val="sr-Cyrl-RS"/>
              </w:rPr>
              <w:t>- разумеју речи којима се именују свако</w:t>
            </w:r>
            <w:r>
              <w:rPr>
                <w:rFonts w:cstheme="minorHAnsi"/>
                <w:sz w:val="24"/>
                <w:szCs w:val="24"/>
                <w:lang w:val="sr-Cyrl-RS"/>
              </w:rPr>
              <w:t>-</w:t>
            </w:r>
            <w:r w:rsidRPr="00587ED6">
              <w:rPr>
                <w:rFonts w:cstheme="minorHAnsi"/>
                <w:sz w:val="24"/>
                <w:szCs w:val="24"/>
                <w:lang w:val="sr-Cyrl-RS"/>
              </w:rPr>
              <w:t>дневни кућни послови и обавезе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66E67">
              <w:rPr>
                <w:rFonts w:cstheme="minorHAnsi"/>
                <w:sz w:val="24"/>
                <w:szCs w:val="24"/>
                <w:lang w:val="sr-Cyrl-RS"/>
              </w:rPr>
              <w:t>пра</w:t>
            </w:r>
            <w:r>
              <w:rPr>
                <w:rFonts w:cstheme="minorHAnsi"/>
                <w:sz w:val="24"/>
                <w:szCs w:val="24"/>
                <w:lang w:val="sr-Cyrl-RS"/>
              </w:rPr>
              <w:t>-</w:t>
            </w:r>
            <w:r w:rsidRPr="00466E67">
              <w:rPr>
                <w:rFonts w:cstheme="minorHAnsi"/>
                <w:sz w:val="24"/>
                <w:szCs w:val="24"/>
                <w:lang w:val="sr-Cyrl-RS"/>
              </w:rPr>
              <w:t>вилно</w:t>
            </w:r>
            <w:proofErr w:type="spellEnd"/>
            <w:r w:rsidRPr="00466E67">
              <w:rPr>
                <w:rFonts w:cstheme="minorHAnsi"/>
                <w:sz w:val="24"/>
                <w:szCs w:val="24"/>
                <w:lang w:val="sr-Cyrl-RS"/>
              </w:rPr>
              <w:t xml:space="preserve"> изговоре и напишу речи којима се именују свакодневни кућни послови и обавезе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466E67">
              <w:rPr>
                <w:rFonts w:cstheme="minorHAnsi"/>
                <w:sz w:val="24"/>
                <w:szCs w:val="24"/>
                <w:lang w:val="sr-Cyrl-RS"/>
              </w:rPr>
              <w:t xml:space="preserve">формулишу једноставне исказе који се односе на описивање </w:t>
            </w:r>
            <w:proofErr w:type="spellStart"/>
            <w:r w:rsidRPr="00466E67">
              <w:rPr>
                <w:rFonts w:cstheme="minorHAnsi"/>
                <w:sz w:val="24"/>
                <w:szCs w:val="24"/>
                <w:lang w:val="sr-Cyrl-RS"/>
              </w:rPr>
              <w:t>свакоднев</w:t>
            </w:r>
            <w:r>
              <w:rPr>
                <w:rFonts w:cstheme="minorHAnsi"/>
                <w:sz w:val="24"/>
                <w:szCs w:val="24"/>
                <w:lang w:val="sr-Cyrl-RS"/>
              </w:rPr>
              <w:t>-</w:t>
            </w:r>
            <w:r w:rsidRPr="00466E67">
              <w:rPr>
                <w:rFonts w:cstheme="minorHAnsi"/>
                <w:sz w:val="24"/>
                <w:szCs w:val="24"/>
                <w:lang w:val="sr-Cyrl-RS"/>
              </w:rPr>
              <w:t>них</w:t>
            </w:r>
            <w:proofErr w:type="spellEnd"/>
            <w:r w:rsidRPr="00466E67">
              <w:rPr>
                <w:rFonts w:cstheme="minorHAnsi"/>
                <w:sz w:val="24"/>
                <w:szCs w:val="24"/>
                <w:lang w:val="sr-Cyrl-RS"/>
              </w:rPr>
              <w:t xml:space="preserve"> кућних послова и обавеза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; </w:t>
            </w:r>
            <w:r w:rsidRPr="00441F9E">
              <w:rPr>
                <w:rFonts w:cstheme="minorHAnsi"/>
                <w:sz w:val="24"/>
                <w:szCs w:val="24"/>
                <w:lang w:val="sr-Cyrl-RS"/>
              </w:rPr>
              <w:t>разумеју једноставан дијалог који се односи на описивање радњи, стања и способности помоћу прилога за начин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441F9E">
              <w:rPr>
                <w:rFonts w:cstheme="minorHAnsi"/>
                <w:sz w:val="24"/>
                <w:szCs w:val="24"/>
                <w:lang w:val="sr-Cyrl-RS"/>
              </w:rPr>
              <w:t>формулиш</w:t>
            </w:r>
            <w:r w:rsidR="00A6458F">
              <w:rPr>
                <w:rFonts w:cstheme="minorHAnsi"/>
                <w:sz w:val="24"/>
                <w:szCs w:val="24"/>
                <w:lang w:val="sr-Cyrl-RS"/>
              </w:rPr>
              <w:t>у</w:t>
            </w:r>
            <w:r w:rsidRPr="00441F9E">
              <w:rPr>
                <w:rFonts w:cstheme="minorHAnsi"/>
                <w:sz w:val="24"/>
                <w:szCs w:val="24"/>
                <w:lang w:val="sr-Cyrl-RS"/>
              </w:rPr>
              <w:t xml:space="preserve"> једноставне исказе који се односе на описивање радњи, стања и способности помоћу прилога за начин</w:t>
            </w:r>
            <w:r>
              <w:rPr>
                <w:rFonts w:cstheme="minorHAnsi"/>
                <w:sz w:val="24"/>
                <w:szCs w:val="24"/>
                <w:lang w:val="sr-Cyrl-RS"/>
              </w:rPr>
              <w:t>; формулишу једноставне исказе који се односе на припадање и поседовање, помоћу присвојних придева и присвојних заменица</w:t>
            </w:r>
            <w:r w:rsidR="0019314C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  <w:p w14:paraId="5308CE5C" w14:textId="6F40B690" w:rsidR="00F41885" w:rsidRDefault="00F41885" w:rsidP="00136C3C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32166F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 и ставови</w:t>
            </w:r>
          </w:p>
          <w:p w14:paraId="792D3739" w14:textId="77777777" w:rsidR="009240FE" w:rsidRDefault="00F41885" w:rsidP="00136C3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587ED6">
              <w:rPr>
                <w:rFonts w:cstheme="minorHAnsi"/>
                <w:sz w:val="24"/>
                <w:szCs w:val="24"/>
                <w:lang w:val="sr-Cyrl-RS"/>
              </w:rPr>
              <w:t>Ученици/е</w:t>
            </w:r>
            <w:r w:rsidR="009240FE">
              <w:rPr>
                <w:rFonts w:cstheme="minorHAnsi"/>
                <w:sz w:val="24"/>
                <w:szCs w:val="24"/>
                <w:lang w:val="sr-Cyrl-RS"/>
              </w:rPr>
              <w:t>:</w:t>
            </w:r>
          </w:p>
          <w:p w14:paraId="5D61BC58" w14:textId="66FBD605" w:rsidR="009614BA" w:rsidRDefault="009240FE" w:rsidP="00136C3C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</w:t>
            </w:r>
            <w:r w:rsidR="00F41885" w:rsidRPr="00587ED6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F41885">
              <w:rPr>
                <w:rFonts w:cstheme="minorHAnsi"/>
                <w:sz w:val="24"/>
                <w:szCs w:val="24"/>
                <w:lang w:val="sr-Cyrl-RS"/>
              </w:rPr>
              <w:t>разумеју потребу расподеле послова и обавеза у заједници у којој живе и договарају се са осталим члановима заједнице о расподели послова и обавеза</w:t>
            </w:r>
            <w:r w:rsidR="00A6458F">
              <w:rPr>
                <w:rFonts w:cstheme="minorHAnsi"/>
                <w:sz w:val="24"/>
                <w:szCs w:val="24"/>
                <w:lang w:val="sr-Cyrl-RS"/>
              </w:rPr>
              <w:t>, поштујући принципе родне равноправност</w:t>
            </w:r>
            <w:r>
              <w:rPr>
                <w:rFonts w:cstheme="minorHAnsi"/>
                <w:sz w:val="24"/>
                <w:szCs w:val="24"/>
                <w:lang w:val="sr-Cyrl-RS"/>
              </w:rPr>
              <w:t>и;</w:t>
            </w:r>
            <w:r w:rsidR="002B5A37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</w:p>
          <w:p w14:paraId="450A7BCA" w14:textId="0D793690" w:rsidR="00F41885" w:rsidRPr="00B53606" w:rsidRDefault="009240FE" w:rsidP="00136C3C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="009614BA">
              <w:rPr>
                <w:rFonts w:cstheme="minorHAnsi"/>
                <w:sz w:val="24"/>
                <w:szCs w:val="24"/>
                <w:lang w:val="sr-Cyrl-RS"/>
              </w:rPr>
              <w:t>п</w:t>
            </w:r>
            <w:r w:rsidR="00F41885">
              <w:rPr>
                <w:rFonts w:cstheme="minorHAnsi"/>
                <w:sz w:val="24"/>
                <w:szCs w:val="24"/>
                <w:lang w:val="sr-Cyrl-RS"/>
              </w:rPr>
              <w:t xml:space="preserve">оказују отвореност према културној разноликости и интересовање за начин расподеле послова и обавеза у заједницама других култура. </w:t>
            </w:r>
          </w:p>
        </w:tc>
        <w:tc>
          <w:tcPr>
            <w:tcW w:w="2579" w:type="dxa"/>
          </w:tcPr>
          <w:p w14:paraId="3E3BCDC6" w14:textId="77777777" w:rsidR="00F41885" w:rsidRPr="00B53606" w:rsidRDefault="00F41885" w:rsidP="00542A1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1751F328" w14:textId="77777777" w:rsidR="00F41885" w:rsidRPr="00B53606" w:rsidRDefault="00F41885" w:rsidP="00542A1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Сарадња</w:t>
            </w:r>
          </w:p>
          <w:p w14:paraId="3DEA1149" w14:textId="77777777" w:rsidR="00F41885" w:rsidRPr="00B53606" w:rsidRDefault="00F41885" w:rsidP="00542A1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57A5E97F" w14:textId="77777777" w:rsidR="00F41885" w:rsidRDefault="00F41885" w:rsidP="00542A1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12FB8E06" w14:textId="77777777" w:rsidR="00F41885" w:rsidRPr="00B53606" w:rsidRDefault="00F41885" w:rsidP="00542A12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Естетичка компетенција</w:t>
            </w:r>
            <w:r w:rsidRPr="00B53606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579" w:type="dxa"/>
          </w:tcPr>
          <w:p w14:paraId="57842A56" w14:textId="44D6D736" w:rsidR="00F41885" w:rsidRPr="00C745D2" w:rsidRDefault="00851BB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853AE1">
              <w:rPr>
                <w:rFonts w:ascii="Times New Roman" w:hAnsi="Times New Roman" w:cs="Times New Roman"/>
                <w:lang w:val="sr-Cyrl-RS"/>
              </w:rPr>
              <w:t>1.1.1.  1.1.2.  1.1.3. 1.1.4.  1.1.5. 1.1.6. 1.1.7. 1.1.8. 1.1.9. 1.1.10.  1.1.11. 1.1.12. 1.1.13. 1.1.14. 1.1.15. 1.1.16. 1.1.17. 1.1.18. 1.1.20. 1.1.21. 1.1.22. 1.1.23. 1.2.1. 1.2.2. 1.2.3. 1.2.4.  1.3.1.  1.3.2. 2.1.1.  2.1.2. 2.1.3. 2.1.5. 2.1.6. 2.1.7. 2.1.8. 2.1.9. 2.1.10.  2.1.12. 2.1.13.2.1.14. 2.1.15. 2.1.16. 2.1.18. 2.1.19. 2.1.20. 2.1.22. 2.1.24.  2.1.25. 2.1.26. 2.2.1. 2.2.2. 2.2.3. 2.2.4. 2.3.1.  2.3.2.</w:t>
            </w:r>
          </w:p>
        </w:tc>
      </w:tr>
    </w:tbl>
    <w:p w14:paraId="61560889" w14:textId="3C924C02" w:rsidR="00F41885" w:rsidRDefault="00F41885"/>
    <w:p w14:paraId="0FA90770" w14:textId="77777777" w:rsidR="00F41885" w:rsidRDefault="00F4188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F41885" w:rsidRPr="00B53606" w14:paraId="6E2C94EB" w14:textId="77777777" w:rsidTr="0044544E">
        <w:trPr>
          <w:trHeight w:val="4395"/>
          <w:jc w:val="center"/>
        </w:trPr>
        <w:tc>
          <w:tcPr>
            <w:tcW w:w="3237" w:type="dxa"/>
          </w:tcPr>
          <w:p w14:paraId="7CA4B232" w14:textId="70B402D0" w:rsidR="00D33A1E" w:rsidRDefault="00F41885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D9713E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lastRenderedPageBreak/>
              <w:t xml:space="preserve">3. Тест </w:t>
            </w: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1</w:t>
            </w:r>
            <w:r w:rsidR="00D33A1E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  <w:p w14:paraId="17CA5E0D" w14:textId="3EFD4FB1" w:rsidR="00F41885" w:rsidRPr="00D33A1E" w:rsidRDefault="00D33A1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D33A1E">
              <w:rPr>
                <w:rFonts w:cstheme="minorHAnsi"/>
                <w:sz w:val="24"/>
                <w:szCs w:val="24"/>
                <w:lang w:val="sr-Cyrl-RS"/>
              </w:rPr>
              <w:t xml:space="preserve">Комуникативне функције из наставних тема 1 и 2. </w:t>
            </w:r>
          </w:p>
          <w:p w14:paraId="4986C6E1" w14:textId="271EA833" w:rsidR="00F41885" w:rsidRPr="00DB7A4B" w:rsidRDefault="00F41885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05956B10" w14:textId="513D201A" w:rsidR="00F41885" w:rsidRDefault="00F41885" w:rsidP="0025271F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DD630F"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правилно користе </w:t>
            </w:r>
            <w:proofErr w:type="spellStart"/>
            <w:r>
              <w:rPr>
                <w:rFonts w:cstheme="minorHAnsi"/>
                <w:sz w:val="24"/>
                <w:szCs w:val="24"/>
                <w:lang w:val="sr-Cyrl-RS"/>
              </w:rPr>
              <w:t>саксонски</w:t>
            </w:r>
            <w:proofErr w:type="spellEnd"/>
            <w:r>
              <w:rPr>
                <w:rFonts w:cstheme="minorHAnsi"/>
                <w:sz w:val="24"/>
                <w:szCs w:val="24"/>
                <w:lang w:val="sr-Cyrl-RS"/>
              </w:rPr>
              <w:t xml:space="preserve"> генитив;</w:t>
            </w:r>
          </w:p>
          <w:p w14:paraId="11F76317" w14:textId="77777777" w:rsidR="00F41885" w:rsidRPr="00F41885" w:rsidRDefault="00F41885" w:rsidP="0025271F">
            <w:pPr>
              <w:rPr>
                <w:rFonts w:cstheme="minorHAnsi"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правилно пишу облике множине именица; правилно изразе количине уз </w:t>
            </w:r>
            <w:proofErr w:type="spellStart"/>
            <w:r>
              <w:rPr>
                <w:rFonts w:cstheme="minorHAnsi"/>
                <w:sz w:val="24"/>
                <w:szCs w:val="24"/>
                <w:lang w:val="sr-Cyrl-RS"/>
              </w:rPr>
              <w:t>бројиве</w:t>
            </w:r>
            <w:proofErr w:type="spellEnd"/>
            <w:r>
              <w:rPr>
                <w:rFonts w:cstheme="minorHAnsi"/>
                <w:sz w:val="24"/>
                <w:szCs w:val="24"/>
                <w:lang w:val="sr-Cyrl-RS"/>
              </w:rPr>
              <w:t xml:space="preserve"> и </w:t>
            </w:r>
            <w:proofErr w:type="spellStart"/>
            <w:r>
              <w:rPr>
                <w:rFonts w:cstheme="minorHAnsi"/>
                <w:sz w:val="24"/>
                <w:szCs w:val="24"/>
                <w:lang w:val="sr-Cyrl-RS"/>
              </w:rPr>
              <w:t>небројиве</w:t>
            </w:r>
            <w:proofErr w:type="spellEnd"/>
            <w:r>
              <w:rPr>
                <w:rFonts w:cstheme="minorHAnsi"/>
                <w:sz w:val="24"/>
                <w:szCs w:val="24"/>
                <w:lang w:val="sr-Cyrl-RS"/>
              </w:rPr>
              <w:t xml:space="preserve"> именице користећи </w:t>
            </w:r>
            <w:proofErr w:type="spellStart"/>
            <w:r>
              <w:rPr>
                <w:rFonts w:cstheme="minorHAnsi"/>
                <w:sz w:val="24"/>
                <w:szCs w:val="24"/>
                <w:lang w:val="sr-Cyrl-RS"/>
              </w:rPr>
              <w:t>квантификаторе</w:t>
            </w:r>
            <w:proofErr w:type="spellEnd"/>
            <w:r>
              <w:rPr>
                <w:rFonts w:cstheme="minorHAnsi"/>
                <w:sz w:val="24"/>
                <w:szCs w:val="24"/>
                <w:lang w:val="sr-Cyrl-RS"/>
              </w:rPr>
              <w:t xml:space="preserve">; препознају форму глаголских облика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The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Present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Simple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и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The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Present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Continuous</w:t>
            </w:r>
            <w:proofErr w:type="spellEnd"/>
            <w:r>
              <w:rPr>
                <w:rFonts w:cstheme="minorHAnsi"/>
                <w:sz w:val="24"/>
                <w:szCs w:val="24"/>
                <w:lang w:val="sr-Cyrl-RS"/>
              </w:rPr>
              <w:t xml:space="preserve">; именују кућне послове; правилно користе глаголске облике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The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Present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Simple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и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The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Present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41885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Continuous</w:t>
            </w:r>
            <w:proofErr w:type="spellEnd"/>
            <w:r w:rsidRPr="00F41885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.</w:t>
            </w:r>
          </w:p>
          <w:p w14:paraId="66480420" w14:textId="5139855F" w:rsidR="00F41885" w:rsidRDefault="00F41885" w:rsidP="0025271F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41885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</w:t>
            </w:r>
            <w:r w:rsidRPr="0032166F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и ставови</w:t>
            </w:r>
          </w:p>
          <w:p w14:paraId="614959A3" w14:textId="77777777" w:rsidR="00031447" w:rsidRDefault="00F41885" w:rsidP="0025271F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587ED6">
              <w:rPr>
                <w:rFonts w:cstheme="minorHAnsi"/>
                <w:sz w:val="24"/>
                <w:szCs w:val="24"/>
                <w:lang w:val="sr-Cyrl-RS"/>
              </w:rPr>
              <w:t>Ученици/е</w:t>
            </w:r>
            <w:r w:rsidR="00031447">
              <w:rPr>
                <w:rFonts w:cstheme="minorHAnsi"/>
                <w:sz w:val="24"/>
                <w:szCs w:val="24"/>
                <w:lang w:val="sr-Cyrl-RS"/>
              </w:rPr>
              <w:t>:</w:t>
            </w:r>
          </w:p>
          <w:p w14:paraId="0C13B34C" w14:textId="1AE5A7E9" w:rsidR="0019755B" w:rsidRDefault="00031447" w:rsidP="0025271F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="00974881">
              <w:rPr>
                <w:rFonts w:cstheme="minorHAnsi"/>
                <w:sz w:val="24"/>
                <w:szCs w:val="24"/>
                <w:lang w:val="sr-Cyrl-RS"/>
              </w:rPr>
              <w:t xml:space="preserve">преузимају одговорност и </w:t>
            </w:r>
            <w:r w:rsidR="0019755B">
              <w:rPr>
                <w:rFonts w:cstheme="minorHAnsi"/>
                <w:sz w:val="24"/>
                <w:szCs w:val="24"/>
                <w:lang w:val="sr-Cyrl-RS"/>
              </w:rPr>
              <w:t>имају критички однос према сопственом напредовању</w:t>
            </w:r>
            <w:r w:rsidR="00974881">
              <w:rPr>
                <w:rFonts w:cstheme="minorHAnsi"/>
                <w:sz w:val="24"/>
                <w:szCs w:val="24"/>
                <w:lang w:val="sr-Cyrl-RS"/>
              </w:rPr>
              <w:t>,</w:t>
            </w:r>
            <w:r w:rsidR="0019755B">
              <w:rPr>
                <w:rFonts w:cstheme="minorHAnsi"/>
                <w:sz w:val="24"/>
                <w:szCs w:val="24"/>
                <w:lang w:val="sr-Cyrl-RS"/>
              </w:rPr>
              <w:t xml:space="preserve"> и показују спремност да унапреде своје стратегије учења и боље планирају време за учење;</w:t>
            </w:r>
          </w:p>
          <w:p w14:paraId="4B79A7A1" w14:textId="28CB1A80" w:rsidR="00BB6AAC" w:rsidRPr="0019755B" w:rsidRDefault="0019755B" w:rsidP="0025271F">
            <w:pPr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="00BB6AAC">
              <w:rPr>
                <w:rFonts w:cstheme="minorHAnsi"/>
                <w:sz w:val="24"/>
                <w:szCs w:val="24"/>
                <w:lang w:val="sr-Cyrl-RS"/>
              </w:rPr>
              <w:t xml:space="preserve">показују саосећајност према </w:t>
            </w:r>
            <w:r>
              <w:rPr>
                <w:rFonts w:cstheme="minorHAnsi"/>
                <w:sz w:val="24"/>
                <w:szCs w:val="24"/>
                <w:lang w:val="sr-Cyrl-RS"/>
              </w:rPr>
              <w:t>онима</w:t>
            </w:r>
            <w:r w:rsidR="00BB6AAC">
              <w:rPr>
                <w:rFonts w:cstheme="minorHAnsi"/>
                <w:sz w:val="24"/>
                <w:szCs w:val="24"/>
                <w:lang w:val="sr-Cyrl-RS"/>
              </w:rPr>
              <w:t xml:space="preserve"> који постижу слабије резултате у учењу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,  </w:t>
            </w:r>
            <w:r w:rsidR="00F41885">
              <w:rPr>
                <w:rFonts w:cstheme="minorHAnsi"/>
                <w:sz w:val="24"/>
                <w:szCs w:val="24"/>
                <w:lang w:val="sr-Cyrl-RS"/>
              </w:rPr>
              <w:t>препознај</w:t>
            </w:r>
            <w:r w:rsidR="002E3D88">
              <w:rPr>
                <w:rFonts w:cstheme="minorHAnsi"/>
                <w:sz w:val="24"/>
                <w:szCs w:val="24"/>
                <w:lang w:val="sr-Cyrl-RS"/>
              </w:rPr>
              <w:t>у</w:t>
            </w:r>
            <w:r w:rsidR="00F41885">
              <w:rPr>
                <w:rFonts w:cstheme="minorHAnsi"/>
                <w:sz w:val="24"/>
                <w:szCs w:val="24"/>
                <w:lang w:val="sr-Cyrl-RS"/>
              </w:rPr>
              <w:t xml:space="preserve"> потребу </w:t>
            </w:r>
            <w:r w:rsidR="00BB6AAC">
              <w:rPr>
                <w:rFonts w:cstheme="minorHAnsi"/>
                <w:sz w:val="24"/>
                <w:szCs w:val="24"/>
                <w:lang w:val="sr-Cyrl-RS"/>
              </w:rPr>
              <w:t xml:space="preserve">и преузимају иницијативу </w:t>
            </w:r>
            <w:r w:rsidR="00F41885">
              <w:rPr>
                <w:rFonts w:cstheme="minorHAnsi"/>
                <w:sz w:val="24"/>
                <w:szCs w:val="24"/>
                <w:lang w:val="sr-Cyrl-RS"/>
              </w:rPr>
              <w:t>да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им пруже</w:t>
            </w:r>
            <w:r w:rsidR="00BB6AAC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F41885">
              <w:rPr>
                <w:rFonts w:cstheme="minorHAnsi"/>
                <w:sz w:val="24"/>
                <w:szCs w:val="24"/>
                <w:lang w:val="sr-Cyrl-RS"/>
              </w:rPr>
              <w:t>помо</w:t>
            </w:r>
            <w:r>
              <w:rPr>
                <w:rFonts w:cstheme="minorHAnsi"/>
                <w:sz w:val="24"/>
                <w:szCs w:val="24"/>
                <w:lang w:val="sr-Cyrl-RS"/>
              </w:rPr>
              <w:t>ћ;</w:t>
            </w:r>
          </w:p>
          <w:p w14:paraId="52887B61" w14:textId="13CC5473" w:rsidR="00F41885" w:rsidRDefault="0019755B" w:rsidP="0025271F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="00F41885">
              <w:rPr>
                <w:rFonts w:cstheme="minorHAnsi"/>
                <w:sz w:val="24"/>
                <w:szCs w:val="24"/>
                <w:lang w:val="sr-Cyrl-RS"/>
              </w:rPr>
              <w:t xml:space="preserve">саосећају и радују се успеху </w:t>
            </w:r>
            <w:r w:rsidR="00C5416E">
              <w:rPr>
                <w:rFonts w:cstheme="minorHAnsi"/>
                <w:sz w:val="24"/>
                <w:szCs w:val="24"/>
                <w:lang w:val="sr-Cyrl-RS"/>
              </w:rPr>
              <w:t xml:space="preserve">свог </w:t>
            </w:r>
            <w:r w:rsidR="00F41885">
              <w:rPr>
                <w:rFonts w:cstheme="minorHAnsi"/>
                <w:sz w:val="24"/>
                <w:szCs w:val="24"/>
                <w:lang w:val="sr-Cyrl-RS"/>
              </w:rPr>
              <w:t xml:space="preserve">друга/другарице. </w:t>
            </w:r>
          </w:p>
        </w:tc>
        <w:tc>
          <w:tcPr>
            <w:tcW w:w="2579" w:type="dxa"/>
          </w:tcPr>
          <w:p w14:paraId="58F229AE" w14:textId="77777777" w:rsidR="00F41885" w:rsidRDefault="00F41885" w:rsidP="00DB7A4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5D35D233" w14:textId="77777777" w:rsidR="00F41885" w:rsidRPr="00B53606" w:rsidRDefault="00F41885" w:rsidP="00DB7A4B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74CDCE22" w14:textId="77777777" w:rsidR="00F41885" w:rsidRDefault="00F41885" w:rsidP="00DB7A4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1669E5DD" w14:textId="77777777" w:rsidR="00F41885" w:rsidRPr="00B53606" w:rsidRDefault="00F41885" w:rsidP="00542A1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77A41E55" w14:textId="78039FE3" w:rsidR="00F41885" w:rsidRPr="00542A12" w:rsidRDefault="00851BB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853AE1">
              <w:rPr>
                <w:rFonts w:ascii="Times New Roman" w:hAnsi="Times New Roman" w:cs="Times New Roman"/>
                <w:lang w:val="sr-Cyrl-RS"/>
              </w:rPr>
              <w:t>1.1.1.  1.1.2.  1.1.3. 1.1.4.  1.1.5. 1.1.7. 1.1.8. 1.1.10.  1.1.11. 1.1.12. 1.1.13.  1.1.14. 1.1.15. 1.1.17. 1.1.18. 1.1.20. 1.2.1. 1.2.2. 1.2.3. 1.2.4. 1.3.1.  1.3.2.  2.1.1.  2.1.2. 2.1.3.  2.1.12. 2.1.13.  2.1.14. 2.1.15. 2.1.16. 2.1.19. 2.1.20.  2.2.1. 2.2.2. 2.2.3. 2.2.4.</w:t>
            </w:r>
          </w:p>
        </w:tc>
      </w:tr>
      <w:tr w:rsidR="00DB7A4B" w:rsidRPr="00B53606" w14:paraId="0C28EF93" w14:textId="77777777" w:rsidTr="001C5427">
        <w:trPr>
          <w:jc w:val="center"/>
        </w:trPr>
        <w:tc>
          <w:tcPr>
            <w:tcW w:w="3237" w:type="dxa"/>
          </w:tcPr>
          <w:p w14:paraId="3F59E6E5" w14:textId="63AEF0A9" w:rsidR="00DB7A4B" w:rsidRPr="00F41885" w:rsidRDefault="00DB7A4B">
            <w:pPr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4. </w:t>
            </w:r>
            <w:proofErr w:type="spellStart"/>
            <w:r w:rsidR="00F41885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Past</w:t>
            </w:r>
            <w:proofErr w:type="spellEnd"/>
            <w:r w:rsidR="00F41885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="00F41885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times</w:t>
            </w:r>
            <w:proofErr w:type="spellEnd"/>
          </w:p>
          <w:p w14:paraId="76FBABD7" w14:textId="7D35526E" w:rsidR="00DB7A4B" w:rsidRDefault="00D33A1E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Прошла времена</w:t>
            </w:r>
          </w:p>
          <w:p w14:paraId="2FFC5057" w14:textId="26D822C0" w:rsidR="000C105D" w:rsidRPr="000C105D" w:rsidRDefault="00D33A1E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Изражавање интересовања и описивање радњи у прошлости; исказивање </w:t>
            </w:r>
            <w:r w:rsidR="00F864F0">
              <w:rPr>
                <w:rFonts w:cstheme="minorHAnsi"/>
                <w:sz w:val="24"/>
                <w:szCs w:val="24"/>
                <w:lang w:val="sr-Cyrl-RS"/>
              </w:rPr>
              <w:t>осећања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. </w:t>
            </w:r>
          </w:p>
        </w:tc>
        <w:tc>
          <w:tcPr>
            <w:tcW w:w="4555" w:type="dxa"/>
          </w:tcPr>
          <w:p w14:paraId="79F429EC" w14:textId="3B6AB36D" w:rsidR="00D33A1E" w:rsidRPr="00D33A1E" w:rsidRDefault="002E3D88" w:rsidP="00D33A1E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</w:t>
            </w:r>
            <w:r w:rsidR="000C105D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D33A1E" w:rsidRPr="00D33A1E">
              <w:rPr>
                <w:rFonts w:cstheme="minorHAnsi"/>
                <w:sz w:val="24"/>
                <w:szCs w:val="24"/>
                <w:lang w:val="sr-Cyrl-RS"/>
              </w:rPr>
              <w:t>разумеју речи којима се именују занимања;</w:t>
            </w:r>
            <w:r w:rsidR="00D33A1E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D33A1E" w:rsidRPr="00D33A1E">
              <w:rPr>
                <w:rFonts w:cstheme="minorHAnsi"/>
                <w:sz w:val="24"/>
                <w:szCs w:val="24"/>
                <w:lang w:val="sr-Cyrl-RS"/>
              </w:rPr>
              <w:t>правилно изговоре и напишу речи којима се именују занимања;</w:t>
            </w:r>
          </w:p>
          <w:p w14:paraId="26F93B5F" w14:textId="4F32813C" w:rsidR="00D33A1E" w:rsidRPr="00D33A1E" w:rsidRDefault="00D33A1E" w:rsidP="00D33A1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D33A1E">
              <w:rPr>
                <w:rFonts w:cstheme="minorHAnsi"/>
                <w:sz w:val="24"/>
                <w:szCs w:val="24"/>
                <w:lang w:val="sr-Cyrl-RS"/>
              </w:rPr>
              <w:t>ра</w:t>
            </w:r>
            <w:r>
              <w:rPr>
                <w:rFonts w:cstheme="minorHAnsi"/>
                <w:sz w:val="24"/>
                <w:szCs w:val="24"/>
                <w:lang w:val="sr-Cyrl-RS"/>
              </w:rPr>
              <w:t>з</w:t>
            </w:r>
            <w:r w:rsidRPr="00D33A1E">
              <w:rPr>
                <w:rFonts w:cstheme="minorHAnsi"/>
                <w:sz w:val="24"/>
                <w:szCs w:val="24"/>
                <w:lang w:val="sr-Cyrl-RS"/>
              </w:rPr>
              <w:t xml:space="preserve">мене информације о личним </w:t>
            </w:r>
            <w:proofErr w:type="spellStart"/>
            <w:r w:rsidRPr="00D33A1E">
              <w:rPr>
                <w:rFonts w:cstheme="minorHAnsi"/>
                <w:sz w:val="24"/>
                <w:szCs w:val="24"/>
                <w:lang w:val="sr-Cyrl-RS"/>
              </w:rPr>
              <w:t>инте</w:t>
            </w:r>
            <w:r>
              <w:rPr>
                <w:rFonts w:cstheme="minorHAnsi"/>
                <w:sz w:val="24"/>
                <w:szCs w:val="24"/>
                <w:lang w:val="sr-Cyrl-RS"/>
              </w:rPr>
              <w:t>-</w:t>
            </w:r>
            <w:r w:rsidRPr="00D33A1E">
              <w:rPr>
                <w:rFonts w:cstheme="minorHAnsi"/>
                <w:sz w:val="24"/>
                <w:szCs w:val="24"/>
                <w:lang w:val="sr-Cyrl-RS"/>
              </w:rPr>
              <w:t>ресовањима</w:t>
            </w:r>
            <w:proofErr w:type="spellEnd"/>
            <w:r w:rsidRPr="00D33A1E">
              <w:rPr>
                <w:rFonts w:cstheme="minorHAnsi"/>
                <w:sz w:val="24"/>
                <w:szCs w:val="24"/>
                <w:lang w:val="sr-Cyrl-RS"/>
              </w:rPr>
              <w:t xml:space="preserve"> која се односе на занимања;</w:t>
            </w:r>
          </w:p>
          <w:p w14:paraId="15434419" w14:textId="39A8E6C1" w:rsidR="00D33A1E" w:rsidRPr="00D33A1E" w:rsidRDefault="00D33A1E" w:rsidP="00D33A1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D33A1E">
              <w:rPr>
                <w:rFonts w:cstheme="minorHAnsi"/>
                <w:sz w:val="24"/>
                <w:szCs w:val="24"/>
                <w:lang w:val="sr-Cyrl-RS"/>
              </w:rPr>
              <w:t>разумеју једноставан текст који говори о занимањима у Великој Британији кроз векове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D33A1E">
              <w:rPr>
                <w:rFonts w:cstheme="minorHAnsi"/>
                <w:sz w:val="24"/>
                <w:szCs w:val="24"/>
                <w:lang w:val="sr-Cyrl-RS"/>
              </w:rPr>
              <w:t xml:space="preserve">опишу занимања у прошлости, користећи прошло време глагола </w:t>
            </w:r>
            <w:r w:rsidRPr="00C5416E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бити</w:t>
            </w:r>
            <w:r w:rsidRPr="00D33A1E">
              <w:rPr>
                <w:rFonts w:cstheme="minorHAnsi"/>
                <w:sz w:val="24"/>
                <w:szCs w:val="24"/>
                <w:lang w:val="sr-Cyrl-RS"/>
              </w:rPr>
              <w:t>;</w:t>
            </w:r>
          </w:p>
          <w:p w14:paraId="3E415938" w14:textId="410473DF" w:rsidR="00DB7A4B" w:rsidRPr="00DD630F" w:rsidRDefault="00D33A1E" w:rsidP="002E3D88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D33A1E">
              <w:rPr>
                <w:rFonts w:cstheme="minorHAnsi"/>
                <w:sz w:val="24"/>
                <w:szCs w:val="24"/>
                <w:lang w:val="sr-Cyrl-RS"/>
              </w:rPr>
              <w:t xml:space="preserve">размене информације о занимањима </w:t>
            </w:r>
          </w:p>
        </w:tc>
        <w:tc>
          <w:tcPr>
            <w:tcW w:w="2579" w:type="dxa"/>
          </w:tcPr>
          <w:p w14:paraId="6C088219" w14:textId="77777777" w:rsidR="000C105D" w:rsidRPr="00B53606" w:rsidRDefault="000C105D" w:rsidP="000C105D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1D73E13C" w14:textId="77777777" w:rsidR="000C105D" w:rsidRPr="00B53606" w:rsidRDefault="000C105D" w:rsidP="000C105D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Сарадња</w:t>
            </w:r>
          </w:p>
          <w:p w14:paraId="019480DC" w14:textId="77777777" w:rsidR="000C105D" w:rsidRPr="00B53606" w:rsidRDefault="000C105D" w:rsidP="000C105D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39202508" w14:textId="77777777" w:rsidR="000C105D" w:rsidRDefault="000C105D" w:rsidP="000C105D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213964B9" w14:textId="77777777" w:rsidR="00DB7A4B" w:rsidRPr="00B53606" w:rsidRDefault="000C105D" w:rsidP="000C105D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2579" w:type="dxa"/>
          </w:tcPr>
          <w:p w14:paraId="31D9D0B8" w14:textId="256E9C33" w:rsidR="00DB7A4B" w:rsidRPr="00542A12" w:rsidRDefault="00851BB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D03B9B">
              <w:rPr>
                <w:rFonts w:ascii="Times New Roman" w:hAnsi="Times New Roman" w:cs="Times New Roman"/>
                <w:lang w:val="sr-Cyrl-RS"/>
              </w:rPr>
              <w:t>1.1.1.  1.1.2.  1.1.3. 1.1.4.  1.1.5. 1.1.6. 1.1.7. 1.1.8. 1.1.9. 1.1.10.  1.1.11. 1.1.12. 1.1.13.  1.1.14. 1.1.15. 1.1.16. 1.1.17. 1.1.18.  1.1.20. 1.1.21. 1.1.22. 1.1.23. 1.2.1. 1.2.2. 1.2.3. 1.2.4.  1.3.1. 1.3.2. 2.1.1.  2.1.2. 2.1.3. 2.1.14. 2.1.6.</w:t>
            </w:r>
          </w:p>
        </w:tc>
      </w:tr>
      <w:tr w:rsidR="00C14C4E" w:rsidRPr="00B53606" w14:paraId="0E17C59C" w14:textId="77777777" w:rsidTr="0019314C">
        <w:trPr>
          <w:trHeight w:val="5944"/>
          <w:jc w:val="center"/>
        </w:trPr>
        <w:tc>
          <w:tcPr>
            <w:tcW w:w="3237" w:type="dxa"/>
          </w:tcPr>
          <w:p w14:paraId="7ED39791" w14:textId="77777777" w:rsidR="00C14C4E" w:rsidRDefault="00C14C4E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3A06B2EB" w14:textId="77777777" w:rsidR="00C14C4E" w:rsidRPr="002E3D88" w:rsidRDefault="00C14C4E" w:rsidP="00C14C4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D33A1E">
              <w:rPr>
                <w:rFonts w:cstheme="minorHAnsi"/>
                <w:sz w:val="24"/>
                <w:szCs w:val="24"/>
                <w:lang w:val="sr-Cyrl-RS"/>
              </w:rPr>
              <w:t xml:space="preserve">својих дека, бака, </w:t>
            </w:r>
            <w:proofErr w:type="spellStart"/>
            <w:r w:rsidRPr="00D33A1E">
              <w:rPr>
                <w:rFonts w:cstheme="minorHAnsi"/>
                <w:sz w:val="24"/>
                <w:szCs w:val="24"/>
                <w:lang w:val="sr-Cyrl-RS"/>
              </w:rPr>
              <w:t>прадека</w:t>
            </w:r>
            <w:proofErr w:type="spellEnd"/>
            <w:r w:rsidRPr="00D33A1E">
              <w:rPr>
                <w:rFonts w:cstheme="minorHAnsi"/>
                <w:sz w:val="24"/>
                <w:szCs w:val="24"/>
                <w:lang w:val="sr-Cyrl-RS"/>
              </w:rPr>
              <w:t xml:space="preserve"> и </w:t>
            </w:r>
            <w:proofErr w:type="spellStart"/>
            <w:r w:rsidRPr="00D33A1E">
              <w:rPr>
                <w:rFonts w:cstheme="minorHAnsi"/>
                <w:sz w:val="24"/>
                <w:szCs w:val="24"/>
                <w:lang w:val="sr-Cyrl-RS"/>
              </w:rPr>
              <w:t>прабака</w:t>
            </w:r>
            <w:proofErr w:type="spellEnd"/>
            <w:r>
              <w:rPr>
                <w:rFonts w:cstheme="minorHAnsi"/>
                <w:sz w:val="24"/>
                <w:szCs w:val="24"/>
                <w:lang w:val="sr-Cyrl-RS"/>
              </w:rPr>
              <w:t xml:space="preserve">; </w:t>
            </w:r>
            <w:r w:rsidRPr="002E3D88">
              <w:rPr>
                <w:rFonts w:cstheme="minorHAnsi"/>
                <w:sz w:val="24"/>
                <w:szCs w:val="24"/>
                <w:lang w:val="sr-Cyrl-RS"/>
              </w:rPr>
              <w:t>разумеју разлику у значењу између при</w:t>
            </w:r>
            <w:r>
              <w:rPr>
                <w:rFonts w:cstheme="minorHAnsi"/>
                <w:sz w:val="24"/>
                <w:szCs w:val="24"/>
                <w:lang w:val="sr-Cyrl-RS"/>
              </w:rPr>
              <w:t>-</w:t>
            </w:r>
            <w:r w:rsidRPr="002E3D88">
              <w:rPr>
                <w:rFonts w:cstheme="minorHAnsi"/>
                <w:sz w:val="24"/>
                <w:szCs w:val="24"/>
                <w:lang w:val="sr-Cyrl-RS"/>
              </w:rPr>
              <w:t xml:space="preserve">дева који се завршавају на </w:t>
            </w:r>
            <w:r w:rsidRPr="002E3D88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-</w:t>
            </w:r>
            <w:proofErr w:type="spellStart"/>
            <w:r w:rsidRPr="002E3D88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ed</w:t>
            </w:r>
            <w:proofErr w:type="spellEnd"/>
            <w:r w:rsidRPr="002E3D88">
              <w:rPr>
                <w:rFonts w:cstheme="minorHAnsi"/>
                <w:sz w:val="24"/>
                <w:szCs w:val="24"/>
                <w:lang w:val="sr-Cyrl-RS"/>
              </w:rPr>
              <w:t xml:space="preserve"> и </w:t>
            </w:r>
            <w:r w:rsidRPr="002E3D88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-</w:t>
            </w:r>
            <w:proofErr w:type="spellStart"/>
            <w:r w:rsidRPr="002E3D88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ing</w:t>
            </w:r>
            <w:proofErr w:type="spellEnd"/>
            <w:r w:rsidRPr="002E3D88">
              <w:rPr>
                <w:rFonts w:cstheme="minorHAnsi"/>
                <w:sz w:val="24"/>
                <w:szCs w:val="24"/>
                <w:lang w:val="sr-Cyrl-RS"/>
              </w:rPr>
              <w:t>;</w:t>
            </w:r>
          </w:p>
          <w:p w14:paraId="6D32C9E0" w14:textId="2E801604" w:rsidR="00C14C4E" w:rsidRPr="00F41885" w:rsidRDefault="00C14C4E" w:rsidP="0019314C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2E3D88">
              <w:rPr>
                <w:rFonts w:cstheme="minorHAnsi"/>
                <w:sz w:val="24"/>
                <w:szCs w:val="24"/>
                <w:lang w:val="sr-Cyrl-RS"/>
              </w:rPr>
              <w:t xml:space="preserve">опишу емоције користећи </w:t>
            </w:r>
            <w:proofErr w:type="spellStart"/>
            <w:r w:rsidRPr="002E3D88">
              <w:rPr>
                <w:rFonts w:cstheme="minorHAnsi"/>
                <w:sz w:val="24"/>
                <w:szCs w:val="24"/>
                <w:lang w:val="sr-Cyrl-RS"/>
              </w:rPr>
              <w:t>придевe</w:t>
            </w:r>
            <w:proofErr w:type="spellEnd"/>
            <w:r w:rsidRPr="002E3D88">
              <w:rPr>
                <w:rFonts w:cstheme="minorHAnsi"/>
                <w:sz w:val="24"/>
                <w:szCs w:val="24"/>
                <w:lang w:val="sr-Cyrl-RS"/>
              </w:rPr>
              <w:t xml:space="preserve"> који се завршавају на </w:t>
            </w:r>
            <w:r w:rsidRPr="0019314C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-</w:t>
            </w:r>
            <w:proofErr w:type="spellStart"/>
            <w:r w:rsidRPr="0019314C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ed</w:t>
            </w:r>
            <w:proofErr w:type="spellEnd"/>
            <w:r w:rsidRPr="002E3D88">
              <w:rPr>
                <w:rFonts w:cstheme="minorHAnsi"/>
                <w:sz w:val="24"/>
                <w:szCs w:val="24"/>
                <w:lang w:val="sr-Cyrl-RS"/>
              </w:rPr>
              <w:t xml:space="preserve"> и </w:t>
            </w:r>
            <w:r w:rsidRPr="0019314C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-</w:t>
            </w:r>
            <w:proofErr w:type="spellStart"/>
            <w:r w:rsidRPr="0019314C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ing</w:t>
            </w:r>
            <w:proofErr w:type="spellEnd"/>
            <w:r w:rsidR="0019314C" w:rsidRPr="0019314C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.</w:t>
            </w:r>
          </w:p>
          <w:p w14:paraId="50778199" w14:textId="77777777" w:rsidR="00C14C4E" w:rsidRPr="00F41885" w:rsidRDefault="00C14C4E" w:rsidP="002E3D88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41885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</w:t>
            </w:r>
            <w:r w:rsidRPr="0032166F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и ставови</w:t>
            </w:r>
          </w:p>
          <w:p w14:paraId="13B3A1BA" w14:textId="77777777" w:rsidR="00C14C4E" w:rsidRDefault="00C14C4E" w:rsidP="002E3D88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2E3D88">
              <w:rPr>
                <w:rFonts w:cstheme="minorHAnsi"/>
                <w:sz w:val="24"/>
                <w:szCs w:val="24"/>
                <w:lang w:val="sr-Cyrl-RS"/>
              </w:rPr>
              <w:t>Ученици</w:t>
            </w:r>
            <w:r>
              <w:rPr>
                <w:rFonts w:cstheme="minorHAnsi"/>
                <w:sz w:val="24"/>
                <w:szCs w:val="24"/>
                <w:lang w:val="sr-Cyrl-RS"/>
              </w:rPr>
              <w:t>/е</w:t>
            </w:r>
            <w:r>
              <w:rPr>
                <w:rFonts w:cstheme="minorHAnsi"/>
                <w:sz w:val="24"/>
                <w:szCs w:val="24"/>
                <w:lang w:val="sr-Latn-RS"/>
              </w:rPr>
              <w:t>:</w:t>
            </w:r>
          </w:p>
          <w:p w14:paraId="6D50198F" w14:textId="77777777" w:rsidR="00C14C4E" w:rsidRDefault="00C14C4E" w:rsidP="002E3D88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 xml:space="preserve">- </w:t>
            </w:r>
            <w:r>
              <w:rPr>
                <w:rFonts w:cstheme="minorHAnsi"/>
                <w:sz w:val="24"/>
                <w:szCs w:val="24"/>
                <w:lang w:val="sr-Cyrl-RS"/>
              </w:rPr>
              <w:t>упоређују и уочавају подређени положај жена у неким занимањима у прошлости и садашњости и предлажу акције за промовисање родне равноправности;</w:t>
            </w:r>
          </w:p>
          <w:p w14:paraId="34F17D9C" w14:textId="6CD002B1" w:rsidR="00C14C4E" w:rsidRDefault="00C14C4E" w:rsidP="002E3D88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Pr="002E3D88">
              <w:rPr>
                <w:rFonts w:cstheme="minorHAnsi"/>
                <w:sz w:val="24"/>
                <w:szCs w:val="24"/>
                <w:lang w:val="sr-Cyrl-RS"/>
              </w:rPr>
              <w:t>уочавају сличности и разлике, показују позитиван однос према сопственој и културама других заједница, и исказују жељу да упознају и разумеју њихове вредности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(Србија и Велика Британија);</w:t>
            </w:r>
          </w:p>
          <w:p w14:paraId="166A9C1A" w14:textId="2F6C8A7C" w:rsidR="00C14C4E" w:rsidRPr="00F41885" w:rsidRDefault="00C14C4E" w:rsidP="002E3D88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Pr="002E3D88">
              <w:rPr>
                <w:rFonts w:cstheme="minorHAnsi"/>
                <w:sz w:val="24"/>
                <w:szCs w:val="24"/>
                <w:lang w:val="sr-Cyrl-RS"/>
              </w:rPr>
              <w:t>разумеју важност познавања породичне историје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, показују интересовање за </w:t>
            </w:r>
            <w:r w:rsidRPr="002E3D88">
              <w:rPr>
                <w:rFonts w:cstheme="minorHAnsi"/>
                <w:sz w:val="24"/>
                <w:szCs w:val="24"/>
                <w:lang w:val="sr-Cyrl-RS"/>
              </w:rPr>
              <w:t>вредности и ставов</w:t>
            </w:r>
            <w:r>
              <w:rPr>
                <w:rFonts w:cstheme="minorHAnsi"/>
                <w:sz w:val="24"/>
                <w:szCs w:val="24"/>
                <w:lang w:val="sr-Cyrl-RS"/>
              </w:rPr>
              <w:t>е</w:t>
            </w:r>
            <w:r w:rsidRPr="002E3D88">
              <w:rPr>
                <w:rFonts w:cstheme="minorHAnsi"/>
                <w:sz w:val="24"/>
                <w:szCs w:val="24"/>
                <w:lang w:val="sr-Cyrl-RS"/>
              </w:rPr>
              <w:t xml:space="preserve"> својих предака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и развијају критички однос према њима</w:t>
            </w:r>
            <w:r w:rsidRPr="002E3D88">
              <w:rPr>
                <w:rFonts w:cstheme="minorHAnsi"/>
                <w:sz w:val="24"/>
                <w:szCs w:val="24"/>
                <w:lang w:val="sr-Cyrl-RS"/>
              </w:rPr>
              <w:t>.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579" w:type="dxa"/>
          </w:tcPr>
          <w:p w14:paraId="12F33FD4" w14:textId="77777777" w:rsidR="00C14C4E" w:rsidRPr="00B53606" w:rsidRDefault="00C14C4E" w:rsidP="006B500F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18E46C34" w14:textId="4CCFA82E" w:rsidR="00C14C4E" w:rsidRPr="006B500F" w:rsidRDefault="00851BB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D03B9B">
              <w:rPr>
                <w:rFonts w:ascii="Times New Roman" w:hAnsi="Times New Roman" w:cs="Times New Roman"/>
                <w:lang w:val="sr-Cyrl-RS"/>
              </w:rPr>
              <w:t>2.1.7.  2.1.12. 2.1.13. 2.1.15. 2.1.18. 2.1.19. 2.1.20. 2.1.22. 2.1.24.  2.1.25. 2.1.26. 2.2.1. 2.2.2. 2.2.3. 2.2.4. 2.3.1.  2.3.2.</w:t>
            </w:r>
          </w:p>
        </w:tc>
      </w:tr>
      <w:tr w:rsidR="006B500F" w:rsidRPr="00B53606" w14:paraId="111C5587" w14:textId="77777777" w:rsidTr="001C5427">
        <w:trPr>
          <w:jc w:val="center"/>
        </w:trPr>
        <w:tc>
          <w:tcPr>
            <w:tcW w:w="3237" w:type="dxa"/>
          </w:tcPr>
          <w:p w14:paraId="40DD8A4E" w14:textId="7FA4D1C7" w:rsidR="006B500F" w:rsidRPr="00C5416E" w:rsidRDefault="006B500F">
            <w:pPr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5. </w:t>
            </w:r>
            <w:proofErr w:type="spellStart"/>
            <w:r w:rsidR="00C5416E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News</w:t>
            </w:r>
            <w:proofErr w:type="spellEnd"/>
            <w:r w:rsidR="00C5416E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="00C5416E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events</w:t>
            </w:r>
            <w:proofErr w:type="spellEnd"/>
          </w:p>
          <w:p w14:paraId="0E0FB339" w14:textId="4CD62E19" w:rsidR="006B500F" w:rsidRDefault="00C5416E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ести и догађаји</w:t>
            </w:r>
          </w:p>
          <w:p w14:paraId="4FB3428F" w14:textId="71F00CED" w:rsidR="00B24E5A" w:rsidRPr="00B24E5A" w:rsidRDefault="00B24E5A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24E5A">
              <w:rPr>
                <w:rFonts w:cstheme="minorHAnsi"/>
                <w:sz w:val="24"/>
                <w:szCs w:val="24"/>
                <w:lang w:val="sr-Cyrl-RS"/>
              </w:rPr>
              <w:t>Описивање догађаја у прошлости</w:t>
            </w:r>
            <w:r w:rsidR="001140BD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  <w:p w14:paraId="0B5B3FDE" w14:textId="1CD8E3EE" w:rsidR="006B500F" w:rsidRPr="006B500F" w:rsidRDefault="006B500F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2D0D0C85" w14:textId="50C4994E" w:rsidR="00B24E5A" w:rsidRDefault="00C14C4E" w:rsidP="00B24E5A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="00B24E5A" w:rsidRPr="00466E67">
              <w:rPr>
                <w:rFonts w:cstheme="minorHAnsi"/>
                <w:sz w:val="24"/>
                <w:szCs w:val="24"/>
                <w:lang w:val="sr-Cyrl-RS"/>
              </w:rPr>
              <w:t xml:space="preserve">разумеју речи </w:t>
            </w:r>
            <w:r w:rsidR="00B24E5A">
              <w:rPr>
                <w:rFonts w:cstheme="minorHAnsi"/>
                <w:sz w:val="24"/>
                <w:szCs w:val="24"/>
                <w:lang w:val="sr-Cyrl-RS"/>
              </w:rPr>
              <w:t>и изразе који се односе на медије</w:t>
            </w:r>
            <w:r w:rsidR="00B24E5A" w:rsidRPr="00466E67">
              <w:rPr>
                <w:rFonts w:cstheme="minorHAnsi"/>
                <w:sz w:val="24"/>
                <w:szCs w:val="24"/>
                <w:lang w:val="sr-Cyrl-RS"/>
              </w:rPr>
              <w:t>;</w:t>
            </w:r>
            <w:r w:rsidR="00B24E5A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B24E5A" w:rsidRPr="00466E67">
              <w:rPr>
                <w:rFonts w:cstheme="minorHAnsi"/>
                <w:sz w:val="24"/>
                <w:szCs w:val="24"/>
                <w:lang w:val="sr-Cyrl-RS"/>
              </w:rPr>
              <w:t xml:space="preserve">правилно изговоре и напишу речи </w:t>
            </w:r>
            <w:r w:rsidR="00B24E5A">
              <w:rPr>
                <w:rFonts w:cstheme="minorHAnsi"/>
                <w:sz w:val="24"/>
                <w:szCs w:val="24"/>
                <w:lang w:val="sr-Cyrl-RS"/>
              </w:rPr>
              <w:t>и изразе који се односе на медије</w:t>
            </w:r>
            <w:r w:rsidR="00B24E5A" w:rsidRPr="00466E67">
              <w:rPr>
                <w:rFonts w:cstheme="minorHAnsi"/>
                <w:sz w:val="24"/>
                <w:szCs w:val="24"/>
                <w:lang w:val="sr-Cyrl-RS"/>
              </w:rPr>
              <w:t xml:space="preserve">; </w:t>
            </w:r>
          </w:p>
          <w:p w14:paraId="161B338B" w14:textId="188B7831" w:rsidR="006B500F" w:rsidRPr="008B60AA" w:rsidRDefault="00B24E5A" w:rsidP="00B24E5A">
            <w:pPr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на медије; </w:t>
            </w:r>
            <w:r w:rsidRPr="00466E67">
              <w:rPr>
                <w:rFonts w:cstheme="minorHAnsi"/>
                <w:sz w:val="24"/>
                <w:szCs w:val="24"/>
                <w:lang w:val="sr-Cyrl-RS"/>
              </w:rPr>
              <w:t>разумеју једноставан текст који говори о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медијима некада и сада; </w:t>
            </w:r>
            <w:r w:rsidR="00C14C4E">
              <w:rPr>
                <w:rFonts w:cstheme="minorHAnsi"/>
                <w:sz w:val="24"/>
                <w:szCs w:val="24"/>
                <w:lang w:val="sr-Cyrl-RS"/>
              </w:rPr>
              <w:t xml:space="preserve">формулишу једноставне исказе који се односе на медије; </w:t>
            </w:r>
            <w:r>
              <w:rPr>
                <w:rFonts w:cstheme="minorHAnsi"/>
                <w:sz w:val="24"/>
                <w:szCs w:val="24"/>
                <w:lang w:val="sr-Cyrl-RS"/>
              </w:rPr>
              <w:t>размене информације о техници и технологији у прошлости</w:t>
            </w:r>
            <w:r w:rsidR="00C14C4E">
              <w:rPr>
                <w:rFonts w:cstheme="minorHAnsi"/>
                <w:sz w:val="24"/>
                <w:szCs w:val="24"/>
                <w:lang w:val="sr-Cyrl-RS"/>
              </w:rPr>
              <w:t xml:space="preserve"> и садашњости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; </w:t>
            </w:r>
            <w:r w:rsidR="008B60AA">
              <w:rPr>
                <w:rFonts w:cstheme="minorHAnsi"/>
                <w:sz w:val="24"/>
                <w:szCs w:val="24"/>
                <w:lang w:val="sr-Cyrl-RS"/>
              </w:rPr>
              <w:t xml:space="preserve">разумеју једноставан текст који говори о догађају у прошлости; </w:t>
            </w:r>
            <w:r w:rsidRPr="00B24E5A">
              <w:rPr>
                <w:rFonts w:cstheme="minorHAnsi"/>
                <w:sz w:val="24"/>
                <w:szCs w:val="24"/>
                <w:lang w:val="sr-Cyrl-RS"/>
              </w:rPr>
              <w:t>разумеју речи којима се именују објекти и институције у граду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B24E5A">
              <w:rPr>
                <w:rFonts w:cstheme="minorHAnsi"/>
                <w:sz w:val="24"/>
                <w:szCs w:val="24"/>
                <w:lang w:val="sr-Cyrl-RS"/>
              </w:rPr>
              <w:t>правилно изговоре и напишу речи којима се именују објекти и институције у граду;</w:t>
            </w:r>
            <w:r w:rsidR="00C14C4E">
              <w:rPr>
                <w:rFonts w:cstheme="minorHAnsi"/>
                <w:sz w:val="24"/>
                <w:szCs w:val="24"/>
                <w:lang w:val="sr-Cyrl-RS"/>
              </w:rPr>
              <w:t xml:space="preserve"> формулишу </w:t>
            </w:r>
          </w:p>
        </w:tc>
        <w:tc>
          <w:tcPr>
            <w:tcW w:w="2579" w:type="dxa"/>
          </w:tcPr>
          <w:p w14:paraId="2C950F20" w14:textId="77777777" w:rsidR="006B500F" w:rsidRPr="00B53606" w:rsidRDefault="006B500F" w:rsidP="006B500F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6D71F7DE" w14:textId="77777777" w:rsidR="006B500F" w:rsidRPr="00B53606" w:rsidRDefault="006B500F" w:rsidP="006B500F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Сарадња</w:t>
            </w:r>
          </w:p>
          <w:p w14:paraId="483EF729" w14:textId="77777777" w:rsidR="006B500F" w:rsidRPr="00B53606" w:rsidRDefault="006B500F" w:rsidP="006B500F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329CAEF2" w14:textId="77777777" w:rsidR="006B500F" w:rsidRDefault="006B500F" w:rsidP="006B500F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4F5E9F13" w14:textId="77777777" w:rsidR="006B500F" w:rsidRPr="00B53606" w:rsidRDefault="006B500F" w:rsidP="00B24E5A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7C09700B" w14:textId="3E19B589" w:rsidR="006B500F" w:rsidRPr="00542A12" w:rsidRDefault="00270807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851BB5" w:rsidRPr="00853AE1">
              <w:rPr>
                <w:rFonts w:ascii="Times New Roman" w:hAnsi="Times New Roman" w:cs="Times New Roman"/>
                <w:lang w:val="sr-Cyrl-RS"/>
              </w:rPr>
              <w:t xml:space="preserve">1.1.1.  1.1.2.  1.1.3. 1.1.4.  1.1.5. 1.1.6. 1.1.7. 1.1.8. 1.1.9. 1.1.10.  1.1.11. 1.1.12. 1.1.13.  1.1.14. 1.1.15. 1.1.16. 1.1.17. 1.1.18.  1.1.20. 1.1.21. 1.1.22. 1.1.23. 1.2.1. 1.2.2. 1.2.3. 1.2.4.  1.3.1. 1.3.2. </w:t>
            </w:r>
            <w:r w:rsidR="00851BB5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851BB5" w:rsidRPr="00853AE1">
              <w:rPr>
                <w:rFonts w:ascii="Times New Roman" w:hAnsi="Times New Roman" w:cs="Times New Roman"/>
                <w:lang w:val="sr-Cyrl-RS"/>
              </w:rPr>
              <w:t>2.1.1.  2.1.2. 2.1.3. 2.1.14. 2.1.6. 2.1.7.  2.1.12. 2.1.13. 2.1.15. 2.1.18. 2.1.19. 2.1.20. 2.1.22. 2.1.24.  2.1.25. 2.1.26. 2.2.1. 2.2.2. 2.2.3. 2.2.4. 2.3.1.  2.3.2.</w:t>
            </w:r>
          </w:p>
        </w:tc>
      </w:tr>
    </w:tbl>
    <w:p w14:paraId="0709D584" w14:textId="77777777" w:rsidR="00270807" w:rsidRDefault="00270807"/>
    <w:p w14:paraId="71F6416B" w14:textId="77777777" w:rsidR="00270807" w:rsidRDefault="0027080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14011C" w:rsidRPr="00B53606" w14:paraId="5C903E43" w14:textId="77777777" w:rsidTr="00447481">
        <w:trPr>
          <w:trHeight w:val="6445"/>
          <w:jc w:val="center"/>
        </w:trPr>
        <w:tc>
          <w:tcPr>
            <w:tcW w:w="3237" w:type="dxa"/>
          </w:tcPr>
          <w:p w14:paraId="43CD773F" w14:textId="77777777" w:rsidR="0014011C" w:rsidRDefault="0014011C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679A8A20" w14:textId="7E8A5493" w:rsidR="0014011C" w:rsidRPr="0014011C" w:rsidRDefault="0014011C" w:rsidP="00B24E5A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једноставне исказе, користећи речи и изразе којима се именују објекти и институције у граду</w:t>
            </w:r>
            <w:r w:rsidRPr="00B24E5A">
              <w:rPr>
                <w:rFonts w:cstheme="minorHAnsi"/>
                <w:sz w:val="24"/>
                <w:szCs w:val="24"/>
                <w:lang w:val="sr-Cyrl-RS"/>
              </w:rPr>
              <w:t>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B24E5A">
              <w:rPr>
                <w:rFonts w:cstheme="minorHAnsi"/>
                <w:sz w:val="24"/>
                <w:szCs w:val="24"/>
                <w:lang w:val="sr-Cyrl-RS"/>
              </w:rPr>
              <w:t xml:space="preserve">питају и кажу шта и где су 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нешто </w:t>
            </w:r>
            <w:r w:rsidRPr="00B24E5A">
              <w:rPr>
                <w:rFonts w:cstheme="minorHAnsi"/>
                <w:sz w:val="24"/>
                <w:szCs w:val="24"/>
                <w:lang w:val="sr-Cyrl-RS"/>
              </w:rPr>
              <w:t>радили у одређеном тренутку у прошлости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; разумеју једноставне исказе који се односе на радње које су се догодиле или догађале у прошлости; формулишу једноставне исказе који се односе на радње које су се догодиле или догађале у прошлости, користећи глаголске облике </w:t>
            </w:r>
            <w:proofErr w:type="spellStart"/>
            <w:r w:rsidRPr="00B24E5A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The</w:t>
            </w:r>
            <w:proofErr w:type="spellEnd"/>
            <w:r w:rsidRPr="00B24E5A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24E5A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Past</w:t>
            </w:r>
            <w:proofErr w:type="spellEnd"/>
            <w:r w:rsidRPr="00B24E5A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24E5A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Simple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Tense</w:t>
            </w:r>
            <w:proofErr w:type="spellEnd"/>
            <w:r w:rsidRPr="00B24E5A">
              <w:rPr>
                <w:rFonts w:cstheme="minorHAnsi"/>
                <w:sz w:val="24"/>
                <w:szCs w:val="24"/>
                <w:lang w:val="sr-Cyrl-RS"/>
              </w:rPr>
              <w:t xml:space="preserve"> и </w:t>
            </w:r>
            <w:proofErr w:type="spellStart"/>
            <w:r w:rsidRPr="00B24E5A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The</w:t>
            </w:r>
            <w:proofErr w:type="spellEnd"/>
            <w:r w:rsidRPr="00B24E5A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24E5A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Past</w:t>
            </w:r>
            <w:proofErr w:type="spellEnd"/>
            <w:r w:rsidRPr="00B24E5A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24E5A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Continuous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Tense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.</w:t>
            </w:r>
          </w:p>
          <w:p w14:paraId="2EB1CD76" w14:textId="77777777" w:rsidR="0014011C" w:rsidRPr="00F41885" w:rsidRDefault="0014011C" w:rsidP="00B24E5A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41885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</w:t>
            </w:r>
            <w:r w:rsidRPr="0032166F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и ставови</w:t>
            </w: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:</w:t>
            </w:r>
          </w:p>
          <w:p w14:paraId="5843EB12" w14:textId="77777777" w:rsidR="0014011C" w:rsidRDefault="0014011C" w:rsidP="00270807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Ученици/е:</w:t>
            </w:r>
          </w:p>
          <w:p w14:paraId="7623E78E" w14:textId="34D7C4AD" w:rsidR="0014011C" w:rsidRDefault="0014011C" w:rsidP="00270807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 препознају повезаност технолошких достигнућа у прошлости и садашњости</w:t>
            </w:r>
            <w:r>
              <w:rPr>
                <w:rFonts w:cstheme="minorHAnsi"/>
                <w:sz w:val="24"/>
                <w:szCs w:val="24"/>
                <w:lang w:val="sr-Latn-RS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val="sr-Cyrl-RS"/>
              </w:rPr>
              <w:t>уочавају предности и недостатке и једних и других, и развијају интересовање за медијску писменост;</w:t>
            </w:r>
          </w:p>
          <w:p w14:paraId="3C6487E6" w14:textId="3B0140BE" w:rsidR="0014011C" w:rsidRDefault="0014011C" w:rsidP="00270807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препознају ситуације у којима је људима у њиховом окружењу потребна помоћ и предузимају одговарајуће кораке да им помогну. </w:t>
            </w:r>
          </w:p>
        </w:tc>
        <w:tc>
          <w:tcPr>
            <w:tcW w:w="2579" w:type="dxa"/>
          </w:tcPr>
          <w:p w14:paraId="77BE5E7D" w14:textId="77777777" w:rsidR="0014011C" w:rsidRPr="00B53606" w:rsidRDefault="0014011C" w:rsidP="00123C53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5D3BDCBE" w14:textId="77777777" w:rsidR="0014011C" w:rsidRPr="00123C53" w:rsidRDefault="0014011C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</w:tr>
      <w:tr w:rsidR="00270807" w:rsidRPr="00B53606" w14:paraId="05BAD924" w14:textId="77777777" w:rsidTr="001C5427">
        <w:trPr>
          <w:jc w:val="center"/>
        </w:trPr>
        <w:tc>
          <w:tcPr>
            <w:tcW w:w="3237" w:type="dxa"/>
          </w:tcPr>
          <w:p w14:paraId="0F388ACE" w14:textId="76522F58" w:rsidR="00270807" w:rsidRPr="001140BD" w:rsidRDefault="00270807">
            <w:pPr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6. </w:t>
            </w:r>
            <w:proofErr w:type="spellStart"/>
            <w:r w:rsidR="001140BD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Extra</w:t>
            </w:r>
            <w:proofErr w:type="spellEnd"/>
            <w:r w:rsidR="001140BD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="001140BD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functions</w:t>
            </w:r>
            <w:proofErr w:type="spellEnd"/>
            <w:r w:rsidR="001140BD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 xml:space="preserve"> 1 &amp; 2</w:t>
            </w:r>
          </w:p>
          <w:p w14:paraId="0731A7BA" w14:textId="429D74E6" w:rsidR="00270807" w:rsidRDefault="001140BD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Додатне комуникативне функције 1 и 2</w:t>
            </w:r>
          </w:p>
          <w:p w14:paraId="2D9A7EE9" w14:textId="48E34264" w:rsidR="001140BD" w:rsidRPr="001140BD" w:rsidRDefault="001140BD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1140BD">
              <w:rPr>
                <w:rFonts w:cstheme="minorHAnsi"/>
                <w:sz w:val="24"/>
                <w:szCs w:val="24"/>
                <w:lang w:val="sr-Cyrl-RS"/>
              </w:rPr>
              <w:t xml:space="preserve">Описивање навика </w:t>
            </w:r>
            <w:r w:rsidR="00994BE4">
              <w:rPr>
                <w:rFonts w:cstheme="minorHAnsi"/>
                <w:sz w:val="24"/>
                <w:szCs w:val="24"/>
                <w:lang w:val="sr-Cyrl-RS"/>
              </w:rPr>
              <w:t>у</w:t>
            </w:r>
            <w:r w:rsidRPr="001140BD">
              <w:rPr>
                <w:rFonts w:cstheme="minorHAnsi"/>
                <w:sz w:val="24"/>
                <w:szCs w:val="24"/>
                <w:lang w:val="sr-Cyrl-RS"/>
              </w:rPr>
              <w:t xml:space="preserve"> прошлости; </w:t>
            </w:r>
            <w:r>
              <w:rPr>
                <w:rFonts w:cstheme="minorHAnsi"/>
                <w:sz w:val="24"/>
                <w:szCs w:val="24"/>
                <w:lang w:val="sr-Cyrl-RS"/>
              </w:rPr>
              <w:t>описивање искуства из одређене и неодређене прошлости.</w:t>
            </w:r>
          </w:p>
          <w:p w14:paraId="16FC4877" w14:textId="27F7422B" w:rsidR="00270807" w:rsidRPr="00270807" w:rsidRDefault="00270807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6774B20E" w14:textId="1D1FA9A7" w:rsidR="00270807" w:rsidRPr="001140BD" w:rsidRDefault="0014011C" w:rsidP="001140BD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="001140BD" w:rsidRPr="001140BD">
              <w:rPr>
                <w:rFonts w:cstheme="minorHAnsi"/>
                <w:sz w:val="24"/>
                <w:szCs w:val="24"/>
                <w:lang w:val="sr-Cyrl-RS"/>
              </w:rPr>
              <w:t>разумеју једноставан текст који говори о навикама у прошлости;</w:t>
            </w:r>
            <w:r w:rsidR="001140BD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1140BD" w:rsidRPr="001140BD">
              <w:rPr>
                <w:rFonts w:cstheme="minorHAnsi"/>
                <w:sz w:val="24"/>
                <w:szCs w:val="24"/>
                <w:lang w:val="sr-Cyrl-RS"/>
              </w:rPr>
              <w:t xml:space="preserve">размене </w:t>
            </w:r>
            <w:proofErr w:type="spellStart"/>
            <w:r w:rsidR="001140BD" w:rsidRPr="001140BD">
              <w:rPr>
                <w:rFonts w:cstheme="minorHAnsi"/>
                <w:sz w:val="24"/>
                <w:szCs w:val="24"/>
                <w:lang w:val="sr-Cyrl-RS"/>
              </w:rPr>
              <w:t>инфор</w:t>
            </w:r>
            <w:r>
              <w:rPr>
                <w:rFonts w:cstheme="minorHAnsi"/>
                <w:sz w:val="24"/>
                <w:szCs w:val="24"/>
                <w:lang w:val="sr-Cyrl-RS"/>
              </w:rPr>
              <w:t>-</w:t>
            </w:r>
            <w:r w:rsidR="001140BD" w:rsidRPr="001140BD">
              <w:rPr>
                <w:rFonts w:cstheme="minorHAnsi"/>
                <w:sz w:val="24"/>
                <w:szCs w:val="24"/>
                <w:lang w:val="sr-Cyrl-RS"/>
              </w:rPr>
              <w:t>мације</w:t>
            </w:r>
            <w:proofErr w:type="spellEnd"/>
            <w:r w:rsidR="001140BD" w:rsidRPr="001140BD">
              <w:rPr>
                <w:rFonts w:cstheme="minorHAnsi"/>
                <w:sz w:val="24"/>
                <w:szCs w:val="24"/>
                <w:lang w:val="sr-Cyrl-RS"/>
              </w:rPr>
              <w:t xml:space="preserve"> личне природе о навикама у прошлости, користећи глагол </w:t>
            </w:r>
            <w:proofErr w:type="spellStart"/>
            <w:r w:rsidR="001140BD" w:rsidRPr="001140BD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used</w:t>
            </w:r>
            <w:proofErr w:type="spellEnd"/>
            <w:r w:rsidR="001140BD" w:rsidRPr="001140BD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1140BD" w:rsidRPr="001140BD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to</w:t>
            </w:r>
            <w:proofErr w:type="spellEnd"/>
            <w:r w:rsidR="001140BD" w:rsidRPr="001140BD">
              <w:rPr>
                <w:rFonts w:cstheme="minorHAnsi"/>
                <w:sz w:val="24"/>
                <w:szCs w:val="24"/>
                <w:lang w:val="sr-Cyrl-RS"/>
              </w:rPr>
              <w:t>;</w:t>
            </w:r>
            <w:r w:rsidR="001140BD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1140BD" w:rsidRPr="001140BD">
              <w:rPr>
                <w:rFonts w:cstheme="minorHAnsi"/>
                <w:sz w:val="24"/>
                <w:szCs w:val="24"/>
                <w:lang w:val="sr-Cyrl-RS"/>
              </w:rPr>
              <w:t xml:space="preserve">саопште </w:t>
            </w:r>
            <w:r w:rsidR="001140BD">
              <w:rPr>
                <w:rFonts w:cstheme="minorHAnsi"/>
                <w:sz w:val="24"/>
                <w:szCs w:val="24"/>
                <w:lang w:val="sr-Cyrl-RS"/>
              </w:rPr>
              <w:t>неколико исказа у низу у вези са навикама</w:t>
            </w:r>
            <w:r w:rsidR="001140BD" w:rsidRPr="001140BD">
              <w:rPr>
                <w:rFonts w:cstheme="minorHAnsi"/>
                <w:sz w:val="24"/>
                <w:szCs w:val="24"/>
                <w:lang w:val="sr-Cyrl-RS"/>
              </w:rPr>
              <w:t xml:space="preserve"> у прошлости, користећи глагол </w:t>
            </w:r>
            <w:proofErr w:type="spellStart"/>
            <w:r w:rsidR="001140BD" w:rsidRPr="001140BD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used</w:t>
            </w:r>
            <w:proofErr w:type="spellEnd"/>
            <w:r w:rsidR="001140BD" w:rsidRPr="001140BD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1140BD" w:rsidRPr="001140BD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to</w:t>
            </w:r>
            <w:proofErr w:type="spellEnd"/>
            <w:r w:rsidR="001140BD">
              <w:rPr>
                <w:rFonts w:cstheme="minorHAnsi"/>
                <w:sz w:val="24"/>
                <w:szCs w:val="24"/>
                <w:lang w:val="sr-Cyrl-RS"/>
              </w:rPr>
              <w:t xml:space="preserve">; разумеју једноставан текст који говори о искуствима у дефинисаној и недефинисаној прошлости; </w:t>
            </w:r>
            <w:r w:rsidR="002B5A37" w:rsidRPr="002B5A37">
              <w:rPr>
                <w:rFonts w:cstheme="minorHAnsi"/>
                <w:sz w:val="24"/>
                <w:szCs w:val="24"/>
                <w:lang w:val="sr-Cyrl-RS"/>
              </w:rPr>
              <w:t>размене информације личне природе о</w:t>
            </w:r>
            <w:r w:rsidR="002B5A37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579" w:type="dxa"/>
          </w:tcPr>
          <w:p w14:paraId="02DF9F1A" w14:textId="77777777" w:rsidR="00123C53" w:rsidRPr="00B53606" w:rsidRDefault="00123C53" w:rsidP="00123C5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57E75E05" w14:textId="77777777" w:rsidR="00123C53" w:rsidRPr="00B53606" w:rsidRDefault="00123C53" w:rsidP="00123C5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20EBAC9" w14:textId="028B77A0" w:rsidR="00123C53" w:rsidRDefault="00123C53" w:rsidP="00123C5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3B78EB73" w14:textId="488173DE" w:rsidR="002B5A37" w:rsidRDefault="002B5A37" w:rsidP="00123C53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6A20A11C" w14:textId="77777777" w:rsidR="00270807" w:rsidRPr="00B53606" w:rsidRDefault="00270807" w:rsidP="006B500F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00D1A530" w14:textId="1A3EAC3A" w:rsidR="00270807" w:rsidRPr="006B500F" w:rsidRDefault="007A5A6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A5A67">
              <w:rPr>
                <w:rFonts w:cstheme="minorHAnsi"/>
                <w:sz w:val="24"/>
                <w:szCs w:val="24"/>
                <w:lang w:val="sr-Cyrl-RS"/>
              </w:rPr>
              <w:t>1.1.1.  1.1.2.  1.1.3. 1.1.4.  1.1.5. 1.1.6. 1.1.7. 1.1.8. 1.1.9. 1.1.10.  1.1.11. 1.1.12. 1.1.13.  1.1.14. 1.1.15. 1.1.16. 1.1.17. 1.1.18.  1.1.20. 1.1.21. 1.1.22. 1.1.23. 1.2.1. 1.2.2. 1.2.3. 1.2.4.  1.3.1. 1.3.2. 2.1.1.  2.1.2. 2.1.3. 2.1.14. 2.1.6.</w:t>
            </w:r>
          </w:p>
        </w:tc>
      </w:tr>
    </w:tbl>
    <w:p w14:paraId="691A2DCE" w14:textId="77777777" w:rsidR="002B5A37" w:rsidRDefault="002B5A3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14011C" w:rsidRPr="00B53606" w14:paraId="2C36CC47" w14:textId="77777777" w:rsidTr="0053396D">
        <w:trPr>
          <w:trHeight w:val="5273"/>
          <w:jc w:val="center"/>
        </w:trPr>
        <w:tc>
          <w:tcPr>
            <w:tcW w:w="3237" w:type="dxa"/>
          </w:tcPr>
          <w:p w14:paraId="62A75201" w14:textId="77777777" w:rsidR="0014011C" w:rsidRDefault="0014011C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2AC98DBC" w14:textId="77777777" w:rsidR="0014011C" w:rsidRPr="00F41885" w:rsidRDefault="0014011C" w:rsidP="002B5A37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2B5A37">
              <w:rPr>
                <w:rFonts w:cstheme="minorHAnsi"/>
                <w:sz w:val="24"/>
                <w:szCs w:val="24"/>
                <w:lang w:val="sr-Cyrl-RS"/>
              </w:rPr>
              <w:t xml:space="preserve">искуствима у дефинисаној и </w:t>
            </w:r>
            <w:proofErr w:type="spellStart"/>
            <w:r w:rsidRPr="002B5A37">
              <w:rPr>
                <w:rFonts w:cstheme="minorHAnsi"/>
                <w:sz w:val="24"/>
                <w:szCs w:val="24"/>
                <w:lang w:val="sr-Cyrl-RS"/>
              </w:rPr>
              <w:t>недефини</w:t>
            </w:r>
            <w:r>
              <w:rPr>
                <w:rFonts w:cstheme="minorHAnsi"/>
                <w:sz w:val="24"/>
                <w:szCs w:val="24"/>
                <w:lang w:val="sr-Cyrl-RS"/>
              </w:rPr>
              <w:t>-</w:t>
            </w:r>
            <w:r w:rsidRPr="002B5A37">
              <w:rPr>
                <w:rFonts w:cstheme="minorHAnsi"/>
                <w:sz w:val="24"/>
                <w:szCs w:val="24"/>
                <w:lang w:val="sr-Cyrl-RS"/>
              </w:rPr>
              <w:t>саној</w:t>
            </w:r>
            <w:proofErr w:type="spellEnd"/>
            <w:r w:rsidRPr="002B5A37">
              <w:rPr>
                <w:rFonts w:cstheme="minorHAnsi"/>
                <w:sz w:val="24"/>
                <w:szCs w:val="24"/>
                <w:lang w:val="sr-Cyrl-RS"/>
              </w:rPr>
              <w:t xml:space="preserve"> прошлости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; </w:t>
            </w:r>
            <w:r w:rsidRPr="001140BD">
              <w:rPr>
                <w:rFonts w:cstheme="minorHAnsi"/>
                <w:sz w:val="24"/>
                <w:szCs w:val="24"/>
                <w:lang w:val="sr-Cyrl-RS"/>
              </w:rPr>
              <w:t xml:space="preserve">саопште 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неколико исказа у низу </w:t>
            </w:r>
            <w:r w:rsidRPr="002B5A37">
              <w:rPr>
                <w:rFonts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2B5A37">
              <w:rPr>
                <w:rFonts w:cstheme="minorHAnsi"/>
                <w:sz w:val="24"/>
                <w:szCs w:val="24"/>
                <w:lang w:val="sr-Cyrl-RS"/>
              </w:rPr>
              <w:t>искуствима у дефинисаној и недефинисаној прошлости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користећи глаголске облике </w:t>
            </w:r>
            <w:proofErr w:type="spellStart"/>
            <w:r w:rsidRPr="00994BE4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The</w:t>
            </w:r>
            <w:proofErr w:type="spellEnd"/>
            <w:r w:rsidRPr="00994BE4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994BE4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Past</w:t>
            </w:r>
            <w:proofErr w:type="spellEnd"/>
            <w:r w:rsidRPr="00994BE4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994BE4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Simple</w:t>
            </w:r>
            <w:proofErr w:type="spellEnd"/>
            <w:r w:rsidRPr="00994BE4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994BE4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Tense</w:t>
            </w:r>
            <w:proofErr w:type="spellEnd"/>
            <w:r w:rsidRPr="00994BE4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r w:rsidRPr="00994BE4">
              <w:rPr>
                <w:rFonts w:cstheme="minorHAnsi"/>
                <w:sz w:val="24"/>
                <w:szCs w:val="24"/>
                <w:lang w:val="sr-Cyrl-RS"/>
              </w:rPr>
              <w:t xml:space="preserve">и </w:t>
            </w:r>
            <w:proofErr w:type="spellStart"/>
            <w:r w:rsidRPr="00994BE4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The</w:t>
            </w:r>
            <w:proofErr w:type="spellEnd"/>
            <w:r w:rsidRPr="00994BE4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994BE4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Present</w:t>
            </w:r>
            <w:proofErr w:type="spellEnd"/>
            <w:r w:rsidRPr="00994BE4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994BE4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Perfect</w:t>
            </w:r>
            <w:proofErr w:type="spellEnd"/>
            <w:r w:rsidRPr="00994BE4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994BE4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Simple</w:t>
            </w:r>
            <w:proofErr w:type="spellEnd"/>
            <w:r w:rsidRPr="00994BE4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  <w:p w14:paraId="114F334D" w14:textId="4B0902F8" w:rsidR="0014011C" w:rsidRPr="00F41885" w:rsidRDefault="0014011C" w:rsidP="002B5A3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41885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</w:t>
            </w:r>
            <w:r w:rsidRPr="0032166F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и ставови</w:t>
            </w:r>
          </w:p>
          <w:p w14:paraId="696B7D64" w14:textId="571923D5" w:rsidR="0014011C" w:rsidRDefault="0014011C" w:rsidP="002B5A3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B5A37">
              <w:rPr>
                <w:rFonts w:cstheme="minorHAnsi"/>
                <w:sz w:val="24"/>
                <w:szCs w:val="24"/>
                <w:lang w:val="sr-Cyrl-RS"/>
              </w:rPr>
              <w:t>Ученици</w:t>
            </w:r>
            <w:r>
              <w:rPr>
                <w:rFonts w:cstheme="minorHAnsi"/>
                <w:sz w:val="24"/>
                <w:szCs w:val="24"/>
                <w:lang w:val="sr-Cyrl-RS"/>
              </w:rPr>
              <w:t>/е:</w:t>
            </w:r>
          </w:p>
          <w:p w14:paraId="02DBB21E" w14:textId="187A04C3" w:rsidR="0014011C" w:rsidRDefault="0014011C" w:rsidP="002B5A3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B5A37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Pr="002B5A37">
              <w:rPr>
                <w:rFonts w:cstheme="minorHAnsi"/>
                <w:sz w:val="24"/>
                <w:szCs w:val="24"/>
                <w:lang w:val="sr-Cyrl-RS"/>
              </w:rPr>
              <w:t>препознају своје лоше навике, критички их оцењују и</w:t>
            </w:r>
            <w:r w:rsidR="00974881">
              <w:rPr>
                <w:rFonts w:cstheme="minorHAnsi"/>
                <w:sz w:val="24"/>
                <w:szCs w:val="24"/>
                <w:lang w:val="sr-Latn-RS"/>
              </w:rPr>
              <w:t xml:space="preserve"> </w:t>
            </w:r>
            <w:r w:rsidR="00974881">
              <w:rPr>
                <w:rFonts w:cstheme="minorHAnsi"/>
                <w:sz w:val="24"/>
                <w:szCs w:val="24"/>
                <w:lang w:val="sr-Cyrl-RS"/>
              </w:rPr>
              <w:t xml:space="preserve">показују </w:t>
            </w:r>
            <w:r w:rsidRPr="002B5A37">
              <w:rPr>
                <w:rFonts w:cstheme="minorHAnsi"/>
                <w:sz w:val="24"/>
                <w:szCs w:val="24"/>
                <w:lang w:val="sr-Cyrl-RS"/>
              </w:rPr>
              <w:t>спремн</w:t>
            </w:r>
            <w:r w:rsidR="00974881">
              <w:rPr>
                <w:rFonts w:cstheme="minorHAnsi"/>
                <w:sz w:val="24"/>
                <w:szCs w:val="24"/>
                <w:lang w:val="sr-Cyrl-RS"/>
              </w:rPr>
              <w:t>ост</w:t>
            </w:r>
            <w:r w:rsidRPr="002B5A37">
              <w:rPr>
                <w:rFonts w:cstheme="minorHAnsi"/>
                <w:sz w:val="24"/>
                <w:szCs w:val="24"/>
                <w:lang w:val="sr-Cyrl-RS"/>
              </w:rPr>
              <w:t xml:space="preserve"> да их мењају</w:t>
            </w:r>
            <w:r>
              <w:rPr>
                <w:rFonts w:cstheme="minorHAnsi"/>
                <w:sz w:val="24"/>
                <w:szCs w:val="24"/>
                <w:lang w:val="sr-Cyrl-RS"/>
              </w:rPr>
              <w:t>;</w:t>
            </w:r>
            <w:r w:rsidRPr="002B5A37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</w:p>
          <w:p w14:paraId="266FC7D2" w14:textId="5608654C" w:rsidR="0014011C" w:rsidRDefault="0014011C" w:rsidP="002B5A37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Pr="002B5A37">
              <w:rPr>
                <w:rFonts w:cstheme="minorHAnsi"/>
                <w:sz w:val="24"/>
                <w:szCs w:val="24"/>
                <w:lang w:val="sr-Cyrl-RS"/>
              </w:rPr>
              <w:t>учтиво указују другима на лоше навике и показују спремност да им помогну у њиховом превазилажењу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; </w:t>
            </w:r>
          </w:p>
          <w:p w14:paraId="1B22EFA6" w14:textId="690A0ACA" w:rsidR="00254120" w:rsidRDefault="00254120" w:rsidP="002B5A37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 планирају и реализују активности промоције позитивних животних навика;</w:t>
            </w:r>
          </w:p>
          <w:p w14:paraId="4801E6E6" w14:textId="35C8A679" w:rsidR="0014011C" w:rsidRPr="00F41885" w:rsidRDefault="0014011C" w:rsidP="002B5A37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Pr="002E3D88">
              <w:rPr>
                <w:rFonts w:cstheme="minorHAnsi"/>
                <w:sz w:val="24"/>
                <w:szCs w:val="24"/>
                <w:lang w:val="sr-Cyrl-RS"/>
              </w:rPr>
              <w:t>уочавају сличности и разлике, показују позитиван однос према сопственој и културама других заједница, и исказују жељу да упознају и разумеју њихове вредности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(Србија и Куба)</w:t>
            </w:r>
            <w:r w:rsidRPr="002E3D88">
              <w:rPr>
                <w:rFonts w:cstheme="minorHAnsi"/>
                <w:sz w:val="24"/>
                <w:szCs w:val="24"/>
                <w:lang w:val="sr-Cyrl-RS"/>
              </w:rPr>
              <w:t xml:space="preserve">. </w:t>
            </w:r>
          </w:p>
        </w:tc>
        <w:tc>
          <w:tcPr>
            <w:tcW w:w="2579" w:type="dxa"/>
          </w:tcPr>
          <w:p w14:paraId="0C03ED09" w14:textId="77777777" w:rsidR="0014011C" w:rsidRPr="00B53606" w:rsidRDefault="0014011C" w:rsidP="004B7C06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0DA91FD4" w14:textId="77777777" w:rsidR="0014011C" w:rsidRPr="004B7C06" w:rsidRDefault="0014011C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</w:tr>
      <w:tr w:rsidR="002874D5" w:rsidRPr="00B53606" w14:paraId="3CC146DF" w14:textId="77777777" w:rsidTr="001C5427">
        <w:trPr>
          <w:jc w:val="center"/>
        </w:trPr>
        <w:tc>
          <w:tcPr>
            <w:tcW w:w="3237" w:type="dxa"/>
          </w:tcPr>
          <w:p w14:paraId="55C71C05" w14:textId="77777777" w:rsidR="00D9713E" w:rsidRDefault="002874D5" w:rsidP="0014011C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14011C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7.</w:t>
            </w:r>
            <w:r w:rsidR="0014011C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254120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Први писмени задатак</w:t>
            </w:r>
          </w:p>
          <w:p w14:paraId="5187433C" w14:textId="7B4465A7" w:rsidR="00254120" w:rsidRPr="00254120" w:rsidRDefault="00254120" w:rsidP="0014011C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Описивање места; описивање радњи и искустава у прошлости. </w:t>
            </w:r>
          </w:p>
        </w:tc>
        <w:tc>
          <w:tcPr>
            <w:tcW w:w="4555" w:type="dxa"/>
          </w:tcPr>
          <w:p w14:paraId="3821166B" w14:textId="77777777" w:rsidR="002874D5" w:rsidRDefault="00254120" w:rsidP="0025412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54120">
              <w:rPr>
                <w:rFonts w:cstheme="minorHAnsi"/>
                <w:sz w:val="24"/>
                <w:szCs w:val="24"/>
                <w:lang w:val="sr-Cyrl-RS"/>
              </w:rPr>
              <w:t>- именују занимања, објекте и институције у граду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254120">
              <w:rPr>
                <w:rFonts w:cstheme="minorHAnsi"/>
                <w:sz w:val="24"/>
                <w:szCs w:val="24"/>
                <w:lang w:val="sr-Cyrl-RS"/>
              </w:rPr>
              <w:t>препознају речи које се односе на медије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254120">
              <w:rPr>
                <w:rFonts w:cstheme="minorHAnsi"/>
                <w:sz w:val="24"/>
                <w:szCs w:val="24"/>
                <w:lang w:val="sr-Cyrl-RS"/>
              </w:rPr>
              <w:t xml:space="preserve">правилно употребе глагол </w:t>
            </w:r>
            <w:proofErr w:type="spellStart"/>
            <w:r w:rsidRPr="00254120">
              <w:rPr>
                <w:rFonts w:cstheme="minorHAnsi"/>
                <w:sz w:val="24"/>
                <w:szCs w:val="24"/>
                <w:lang w:val="sr-Cyrl-RS"/>
              </w:rPr>
              <w:t>to</w:t>
            </w:r>
            <w:proofErr w:type="spellEnd"/>
            <w:r w:rsidRPr="00254120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254120">
              <w:rPr>
                <w:rFonts w:cstheme="minorHAnsi"/>
                <w:sz w:val="24"/>
                <w:szCs w:val="24"/>
                <w:lang w:val="sr-Cyrl-RS"/>
              </w:rPr>
              <w:t>be</w:t>
            </w:r>
            <w:proofErr w:type="spellEnd"/>
            <w:r w:rsidRPr="00254120">
              <w:rPr>
                <w:rFonts w:cstheme="minorHAnsi"/>
                <w:sz w:val="24"/>
                <w:szCs w:val="24"/>
                <w:lang w:val="sr-Cyrl-RS"/>
              </w:rPr>
              <w:t xml:space="preserve"> – </w:t>
            </w:r>
            <w:proofErr w:type="spellStart"/>
            <w:r w:rsidRPr="00254120">
              <w:rPr>
                <w:rFonts w:cstheme="minorHAnsi"/>
                <w:sz w:val="24"/>
                <w:szCs w:val="24"/>
                <w:lang w:val="sr-Cyrl-RS"/>
              </w:rPr>
              <w:t>Past</w:t>
            </w:r>
            <w:proofErr w:type="spellEnd"/>
            <w:r w:rsidRPr="00254120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254120">
              <w:rPr>
                <w:rFonts w:cstheme="minorHAnsi"/>
                <w:sz w:val="24"/>
                <w:szCs w:val="24"/>
                <w:lang w:val="sr-Cyrl-RS"/>
              </w:rPr>
              <w:t>Simple</w:t>
            </w:r>
            <w:proofErr w:type="spellEnd"/>
            <w:r w:rsidRPr="00254120">
              <w:rPr>
                <w:rFonts w:cstheme="minorHAnsi"/>
                <w:sz w:val="24"/>
                <w:szCs w:val="24"/>
                <w:lang w:val="sr-Cyrl-RS"/>
              </w:rPr>
              <w:t xml:space="preserve"> у тексту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254120">
              <w:rPr>
                <w:rFonts w:cstheme="minorHAnsi"/>
                <w:sz w:val="24"/>
                <w:szCs w:val="24"/>
                <w:lang w:val="sr-Cyrl-RS"/>
              </w:rPr>
              <w:t xml:space="preserve">правилно употребе глаголске облике </w:t>
            </w:r>
            <w:proofErr w:type="spellStart"/>
            <w:r w:rsidRPr="00254120">
              <w:rPr>
                <w:rFonts w:cstheme="minorHAnsi"/>
                <w:sz w:val="24"/>
                <w:szCs w:val="24"/>
                <w:lang w:val="sr-Cyrl-RS"/>
              </w:rPr>
              <w:t>Past</w:t>
            </w:r>
            <w:proofErr w:type="spellEnd"/>
            <w:r w:rsidRPr="00254120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254120">
              <w:rPr>
                <w:rFonts w:cstheme="minorHAnsi"/>
                <w:sz w:val="24"/>
                <w:szCs w:val="24"/>
                <w:lang w:val="sr-Cyrl-RS"/>
              </w:rPr>
              <w:t>Simple</w:t>
            </w:r>
            <w:proofErr w:type="spellEnd"/>
            <w:r w:rsidRPr="00254120">
              <w:rPr>
                <w:rFonts w:cstheme="minorHAnsi"/>
                <w:sz w:val="24"/>
                <w:szCs w:val="24"/>
                <w:lang w:val="sr-Cyrl-RS"/>
              </w:rPr>
              <w:t xml:space="preserve"> и </w:t>
            </w:r>
            <w:proofErr w:type="spellStart"/>
            <w:r w:rsidRPr="00254120">
              <w:rPr>
                <w:rFonts w:cstheme="minorHAnsi"/>
                <w:sz w:val="24"/>
                <w:szCs w:val="24"/>
                <w:lang w:val="sr-Cyrl-RS"/>
              </w:rPr>
              <w:t>Past</w:t>
            </w:r>
            <w:proofErr w:type="spellEnd"/>
            <w:r w:rsidRPr="00254120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254120">
              <w:rPr>
                <w:rFonts w:cstheme="minorHAnsi"/>
                <w:sz w:val="24"/>
                <w:szCs w:val="24"/>
                <w:lang w:val="sr-Cyrl-RS"/>
              </w:rPr>
              <w:t>Continuous</w:t>
            </w:r>
            <w:proofErr w:type="spellEnd"/>
            <w:r w:rsidRPr="00254120">
              <w:rPr>
                <w:rFonts w:cstheme="minorHAnsi"/>
                <w:sz w:val="24"/>
                <w:szCs w:val="24"/>
                <w:lang w:val="sr-Cyrl-RS"/>
              </w:rPr>
              <w:t xml:space="preserve"> у реченици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254120">
              <w:rPr>
                <w:rFonts w:cstheme="minorHAnsi"/>
                <w:sz w:val="24"/>
                <w:szCs w:val="24"/>
                <w:lang w:val="sr-Cyrl-RS"/>
              </w:rPr>
              <w:t xml:space="preserve">правилно употребе глаголске облике </w:t>
            </w:r>
            <w:proofErr w:type="spellStart"/>
            <w:r w:rsidRPr="00254120">
              <w:rPr>
                <w:rFonts w:cstheme="minorHAnsi"/>
                <w:sz w:val="24"/>
                <w:szCs w:val="24"/>
                <w:lang w:val="sr-Cyrl-RS"/>
              </w:rPr>
              <w:t>Past</w:t>
            </w:r>
            <w:proofErr w:type="spellEnd"/>
            <w:r w:rsidRPr="00254120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254120">
              <w:rPr>
                <w:rFonts w:cstheme="minorHAnsi"/>
                <w:sz w:val="24"/>
                <w:szCs w:val="24"/>
                <w:lang w:val="sr-Cyrl-RS"/>
              </w:rPr>
              <w:t>Simple</w:t>
            </w:r>
            <w:proofErr w:type="spellEnd"/>
            <w:r w:rsidRPr="00254120">
              <w:rPr>
                <w:rFonts w:cstheme="minorHAnsi"/>
                <w:sz w:val="24"/>
                <w:szCs w:val="24"/>
                <w:lang w:val="sr-Cyrl-RS"/>
              </w:rPr>
              <w:t xml:space="preserve"> и </w:t>
            </w:r>
            <w:proofErr w:type="spellStart"/>
            <w:r w:rsidRPr="00254120">
              <w:rPr>
                <w:rFonts w:cstheme="minorHAnsi"/>
                <w:sz w:val="24"/>
                <w:szCs w:val="24"/>
                <w:lang w:val="sr-Cyrl-RS"/>
              </w:rPr>
              <w:t>Present</w:t>
            </w:r>
            <w:proofErr w:type="spellEnd"/>
            <w:r w:rsidRPr="00254120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254120">
              <w:rPr>
                <w:rFonts w:cstheme="minorHAnsi"/>
                <w:sz w:val="24"/>
                <w:szCs w:val="24"/>
                <w:lang w:val="sr-Cyrl-RS"/>
              </w:rPr>
              <w:t>Perfect</w:t>
            </w:r>
            <w:proofErr w:type="spellEnd"/>
            <w:r w:rsidRPr="00254120">
              <w:rPr>
                <w:rFonts w:cstheme="minorHAnsi"/>
                <w:sz w:val="24"/>
                <w:szCs w:val="24"/>
                <w:lang w:val="sr-Cyrl-RS"/>
              </w:rPr>
              <w:t xml:space="preserve">  у реченици.</w:t>
            </w:r>
          </w:p>
          <w:p w14:paraId="6865D266" w14:textId="77777777" w:rsidR="00254120" w:rsidRDefault="00254120" w:rsidP="00254120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41885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</w:t>
            </w:r>
            <w:r w:rsidRPr="0032166F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и ставови</w:t>
            </w:r>
          </w:p>
          <w:p w14:paraId="2545707E" w14:textId="77777777" w:rsidR="00254120" w:rsidRDefault="00254120" w:rsidP="0025412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587ED6">
              <w:rPr>
                <w:rFonts w:cstheme="minorHAnsi"/>
                <w:sz w:val="24"/>
                <w:szCs w:val="24"/>
                <w:lang w:val="sr-Cyrl-RS"/>
              </w:rPr>
              <w:t>Ученици/е</w:t>
            </w:r>
            <w:r>
              <w:rPr>
                <w:rFonts w:cstheme="minorHAnsi"/>
                <w:sz w:val="24"/>
                <w:szCs w:val="24"/>
                <w:lang w:val="sr-Cyrl-RS"/>
              </w:rPr>
              <w:t>:</w:t>
            </w:r>
          </w:p>
          <w:p w14:paraId="1043AB60" w14:textId="06E3EF2D" w:rsidR="00254120" w:rsidRDefault="00254120" w:rsidP="00254120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="0023045F">
              <w:rPr>
                <w:rFonts w:cstheme="minorHAnsi"/>
                <w:sz w:val="24"/>
                <w:szCs w:val="24"/>
                <w:lang w:val="sr-Cyrl-RS"/>
              </w:rPr>
              <w:t xml:space="preserve">преузимају одговорност и </w:t>
            </w:r>
            <w:r>
              <w:rPr>
                <w:rFonts w:cstheme="minorHAnsi"/>
                <w:sz w:val="24"/>
                <w:szCs w:val="24"/>
                <w:lang w:val="sr-Cyrl-RS"/>
              </w:rPr>
              <w:t>имају критички однос према сопственом напредовању и показују спремност да унапреде своје стратегије учења и боље планирају време за учење;</w:t>
            </w:r>
          </w:p>
        </w:tc>
        <w:tc>
          <w:tcPr>
            <w:tcW w:w="2579" w:type="dxa"/>
          </w:tcPr>
          <w:p w14:paraId="0F1248C3" w14:textId="77777777" w:rsidR="004B7C06" w:rsidRPr="00B53606" w:rsidRDefault="004B7C06" w:rsidP="004B7C06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4B7E0DDF" w14:textId="77777777" w:rsidR="004B7C06" w:rsidRPr="00B53606" w:rsidRDefault="004B7C06" w:rsidP="004B7C06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3DE70438" w14:textId="77777777" w:rsidR="004B7C06" w:rsidRDefault="004B7C06" w:rsidP="004B7C06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0D072219" w14:textId="09FCAD62" w:rsidR="004B7C06" w:rsidRPr="004B7C06" w:rsidRDefault="004B7C06" w:rsidP="00254120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65B3C609" w14:textId="58C9EA03" w:rsidR="002874D5" w:rsidRPr="00851BB5" w:rsidRDefault="00851BB5" w:rsidP="00851BB5">
            <w:pPr>
              <w:rPr>
                <w:rFonts w:ascii="Times New Roman" w:hAnsi="Times New Roman" w:cs="Times New Roman"/>
                <w:lang w:val="sr-Cyrl-RS"/>
              </w:rPr>
            </w:pPr>
            <w:r w:rsidRPr="00D03B9B">
              <w:rPr>
                <w:rFonts w:ascii="Times New Roman" w:hAnsi="Times New Roman" w:cs="Times New Roman"/>
                <w:lang w:val="sr-Cyrl-RS"/>
              </w:rPr>
              <w:t xml:space="preserve">1.1.1. 1.1.2.  1.1.3. 1.1.4.  1.1.5. 1.1.7. 1.1.8. 1.1.9. 1.1.10.  1.1.11. 1.1.12. 1.1.13. 1.1.14. 1.1.15. 1.1.20. 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03B9B">
              <w:rPr>
                <w:rFonts w:ascii="Times New Roman" w:hAnsi="Times New Roman" w:cs="Times New Roman"/>
                <w:lang w:val="sr-Cyrl-RS"/>
              </w:rPr>
              <w:t>1.2.1. 1.2.2. 1.2.3. 1.2.4.  1.3.1.  1.3.2. 2.1.1.  2.1.2. 2.1.3. 2.1.5. 2.1.6. 2.1.7. 2.1.8. 2.1.9. 2.1.10.  2.1.12. 2.1.13. 2.1.14. 2.1.15. 2.1.18. 2.1.19. 2.1.20. 2.1.22. 2.1.23. 2.2.1. 2.2.2. 2.2.3. 2.2.4. 2.3.1. 2.3.2.</w:t>
            </w:r>
          </w:p>
        </w:tc>
      </w:tr>
    </w:tbl>
    <w:p w14:paraId="6ED006C1" w14:textId="77777777" w:rsidR="001C5427" w:rsidRDefault="001C542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254120" w:rsidRPr="00B53606" w14:paraId="6CD7673F" w14:textId="77777777" w:rsidTr="001C5427">
        <w:trPr>
          <w:jc w:val="center"/>
        </w:trPr>
        <w:tc>
          <w:tcPr>
            <w:tcW w:w="3237" w:type="dxa"/>
          </w:tcPr>
          <w:p w14:paraId="6303D1A5" w14:textId="77777777" w:rsidR="00254120" w:rsidRDefault="00254120" w:rsidP="006D1567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1D0E7FF5" w14:textId="715B33E3" w:rsidR="00254120" w:rsidRPr="0019755B" w:rsidRDefault="0023045F" w:rsidP="00254120">
            <w:pPr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 показују саосећајност према онима који п</w:t>
            </w:r>
            <w:r w:rsidR="00254120">
              <w:rPr>
                <w:rFonts w:cstheme="minorHAnsi"/>
                <w:sz w:val="24"/>
                <w:szCs w:val="24"/>
                <w:lang w:val="sr-Cyrl-RS"/>
              </w:rPr>
              <w:t>остижу слабије резултате у учењу,  препознају потребу и преузимају иницијативу да им пруже помоћ;</w:t>
            </w:r>
          </w:p>
          <w:p w14:paraId="248E8F78" w14:textId="504F89A8" w:rsidR="00254120" w:rsidRDefault="00254120" w:rsidP="00254120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 саосећају и радују се успеху свог друга/другарице.</w:t>
            </w:r>
          </w:p>
        </w:tc>
        <w:tc>
          <w:tcPr>
            <w:tcW w:w="2579" w:type="dxa"/>
          </w:tcPr>
          <w:p w14:paraId="0C22B0FC" w14:textId="77777777" w:rsidR="00254120" w:rsidRPr="00B53606" w:rsidRDefault="00254120" w:rsidP="006D1567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29EC647A" w14:textId="77777777" w:rsidR="00254120" w:rsidRPr="006D1567" w:rsidRDefault="00254120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</w:tr>
      <w:tr w:rsidR="004B7C06" w:rsidRPr="00B53606" w14:paraId="312FA415" w14:textId="77777777" w:rsidTr="001C5427">
        <w:trPr>
          <w:jc w:val="center"/>
        </w:trPr>
        <w:tc>
          <w:tcPr>
            <w:tcW w:w="3237" w:type="dxa"/>
          </w:tcPr>
          <w:p w14:paraId="796DB0C0" w14:textId="5049FAE9" w:rsidR="006D1567" w:rsidRPr="00254120" w:rsidRDefault="006D1567" w:rsidP="006D1567">
            <w:pPr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8. </w:t>
            </w:r>
            <w:r w:rsidR="00254120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 xml:space="preserve">Art </w:t>
            </w:r>
            <w:proofErr w:type="spellStart"/>
            <w:r w:rsidR="00254120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tours</w:t>
            </w:r>
            <w:proofErr w:type="spellEnd"/>
          </w:p>
          <w:p w14:paraId="0022A758" w14:textId="0B1C416B" w:rsidR="006D1567" w:rsidRDefault="00254120" w:rsidP="006D1567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Уметничке туре</w:t>
            </w:r>
          </w:p>
          <w:p w14:paraId="4C7A9C88" w14:textId="3B0FDA83" w:rsidR="004B7C06" w:rsidRPr="00D44F46" w:rsidRDefault="00254120" w:rsidP="006D156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D44F46">
              <w:rPr>
                <w:rFonts w:cstheme="minorHAnsi"/>
                <w:sz w:val="24"/>
                <w:szCs w:val="24"/>
                <w:lang w:val="sr-Cyrl-RS"/>
              </w:rPr>
              <w:t>Описивање</w:t>
            </w:r>
            <w:r w:rsidR="00D44F46">
              <w:rPr>
                <w:rFonts w:cstheme="minorHAnsi"/>
                <w:sz w:val="24"/>
                <w:szCs w:val="24"/>
                <w:lang w:val="sr-Cyrl-RS"/>
              </w:rPr>
              <w:t xml:space="preserve"> предмета;</w:t>
            </w:r>
            <w:r w:rsidRPr="00D44F46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C25262">
              <w:rPr>
                <w:rFonts w:cstheme="minorHAnsi"/>
                <w:sz w:val="24"/>
                <w:szCs w:val="24"/>
                <w:lang w:val="sr-Cyrl-RS"/>
              </w:rPr>
              <w:t xml:space="preserve">изражавање мишљења; </w:t>
            </w:r>
            <w:r w:rsidR="00D44F46">
              <w:rPr>
                <w:rFonts w:cstheme="minorHAnsi"/>
                <w:sz w:val="24"/>
                <w:szCs w:val="24"/>
                <w:lang w:val="sr-Cyrl-RS"/>
              </w:rPr>
              <w:t>сналажење у простору; тражење и пружање информација о смеру кретања на улици; тражење и пружање информација о програмима и реду вожње</w:t>
            </w:r>
            <w:r w:rsidR="00C25262">
              <w:rPr>
                <w:rFonts w:cstheme="minorHAnsi"/>
                <w:sz w:val="24"/>
                <w:szCs w:val="24"/>
                <w:lang w:val="sr-Cyrl-RS"/>
              </w:rPr>
              <w:t>; исказивање димензија.</w:t>
            </w:r>
          </w:p>
        </w:tc>
        <w:tc>
          <w:tcPr>
            <w:tcW w:w="4555" w:type="dxa"/>
          </w:tcPr>
          <w:p w14:paraId="72FBA15A" w14:textId="0B2CE825" w:rsidR="00D44F46" w:rsidRPr="00D44F46" w:rsidRDefault="00D44F46" w:rsidP="00D44F46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D44F46">
              <w:rPr>
                <w:rFonts w:cstheme="minorHAnsi"/>
                <w:sz w:val="24"/>
                <w:szCs w:val="24"/>
                <w:lang w:val="sr-Cyrl-RS"/>
              </w:rPr>
              <w:t>- разумеју речи и изразе који се односе на умет</w:t>
            </w:r>
            <w:r>
              <w:rPr>
                <w:rFonts w:cstheme="minorHAnsi"/>
                <w:sz w:val="24"/>
                <w:szCs w:val="24"/>
                <w:lang w:val="sr-Cyrl-RS"/>
              </w:rPr>
              <w:t>ничко стваралаштво</w:t>
            </w:r>
            <w:r w:rsidRPr="00D44F46">
              <w:rPr>
                <w:rFonts w:cstheme="minorHAnsi"/>
                <w:sz w:val="24"/>
                <w:szCs w:val="24"/>
                <w:lang w:val="sr-Cyrl-RS"/>
              </w:rPr>
              <w:t>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D44F46">
              <w:rPr>
                <w:rFonts w:cstheme="minorHAnsi"/>
                <w:sz w:val="24"/>
                <w:szCs w:val="24"/>
                <w:lang w:val="sr-Cyrl-RS"/>
              </w:rPr>
              <w:t xml:space="preserve">правилно изговоре и напишу речи и изразе који се односе на </w:t>
            </w:r>
            <w:r>
              <w:rPr>
                <w:rFonts w:cstheme="minorHAnsi"/>
                <w:sz w:val="24"/>
                <w:szCs w:val="24"/>
                <w:lang w:val="sr-Cyrl-RS"/>
              </w:rPr>
              <w:t>уметничко стваралаштво</w:t>
            </w:r>
            <w:r w:rsidRPr="00D44F46">
              <w:rPr>
                <w:rFonts w:cstheme="minorHAnsi"/>
                <w:sz w:val="24"/>
                <w:szCs w:val="24"/>
                <w:lang w:val="sr-Cyrl-RS"/>
              </w:rPr>
              <w:t xml:space="preserve">; </w:t>
            </w:r>
          </w:p>
          <w:p w14:paraId="12915A7A" w14:textId="0AB3FD8E" w:rsidR="004B7C06" w:rsidRPr="00C25262" w:rsidRDefault="00D44F46" w:rsidP="00D44F46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разумеју и формулишу једноставне исказе који се односе на уметничко стваралаштво; </w:t>
            </w:r>
            <w:r w:rsidR="00C25262">
              <w:rPr>
                <w:rFonts w:cstheme="minorHAnsi"/>
                <w:sz w:val="24"/>
                <w:szCs w:val="24"/>
                <w:lang w:val="sr-Cyrl-RS"/>
              </w:rPr>
              <w:t xml:space="preserve">траже и изразе мишљење, користећи једноставна језичка средства; 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разумеју речи којима се именују превозна средства; </w:t>
            </w:r>
            <w:r w:rsidRPr="00D44F46">
              <w:rPr>
                <w:rFonts w:cstheme="minorHAnsi"/>
                <w:sz w:val="24"/>
                <w:szCs w:val="24"/>
                <w:lang w:val="sr-Cyrl-RS"/>
              </w:rPr>
              <w:t>правилно изговоре и напишу речи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којима се именују превозна средства; траже и пруже информације о смеру кретања на улици; траже и пруже информацију о програмима и реду вожње користећи глаголски облик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The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Present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Simple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Tense</w:t>
            </w:r>
            <w:proofErr w:type="spellEnd"/>
            <w:r w:rsidR="00C25262">
              <w:rPr>
                <w:rFonts w:cstheme="minorHAnsi"/>
                <w:sz w:val="24"/>
                <w:szCs w:val="24"/>
                <w:lang w:val="sr-Cyrl-RS"/>
              </w:rPr>
              <w:t xml:space="preserve">; разумеју и формулишу једноставне исказе које се односе на димензије. </w:t>
            </w:r>
          </w:p>
          <w:p w14:paraId="6D48B80F" w14:textId="77777777" w:rsidR="00D44F46" w:rsidRDefault="00D44F46" w:rsidP="00D44F46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41885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</w:t>
            </w:r>
            <w:r w:rsidRPr="0032166F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и ставови</w:t>
            </w:r>
          </w:p>
          <w:p w14:paraId="5690E240" w14:textId="2D42955B" w:rsidR="0023045F" w:rsidRDefault="00D44F46" w:rsidP="00D44F46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587ED6">
              <w:rPr>
                <w:rFonts w:cstheme="minorHAnsi"/>
                <w:sz w:val="24"/>
                <w:szCs w:val="24"/>
                <w:lang w:val="sr-Cyrl-RS"/>
              </w:rPr>
              <w:t>Ученици/е</w:t>
            </w:r>
            <w:r>
              <w:rPr>
                <w:rFonts w:cstheme="minorHAnsi"/>
                <w:sz w:val="24"/>
                <w:szCs w:val="24"/>
                <w:lang w:val="sr-Cyrl-RS"/>
              </w:rPr>
              <w:t>:</w:t>
            </w:r>
          </w:p>
          <w:p w14:paraId="6E6894C1" w14:textId="17CE796D" w:rsidR="00596775" w:rsidRDefault="00596775" w:rsidP="00D44F46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 препознају значај уметности у богаћењу културне разноликости</w:t>
            </w:r>
            <w:r w:rsidR="00403A19">
              <w:rPr>
                <w:rFonts w:cstheme="minorHAnsi"/>
                <w:sz w:val="24"/>
                <w:szCs w:val="24"/>
                <w:lang w:val="sr-Cyrl-RS"/>
              </w:rPr>
              <w:t>, као и за лични и друштвени статус и развој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; </w:t>
            </w:r>
          </w:p>
          <w:p w14:paraId="39F6B6A1" w14:textId="4D377D27" w:rsidR="00596775" w:rsidRDefault="0023045F" w:rsidP="00D44F46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="00D44F46">
              <w:rPr>
                <w:rFonts w:cstheme="minorHAnsi"/>
                <w:sz w:val="24"/>
                <w:szCs w:val="24"/>
                <w:lang w:val="sr-Cyrl-RS"/>
              </w:rPr>
              <w:t xml:space="preserve">препознају 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значај естетике </w:t>
            </w:r>
            <w:r w:rsidR="007F0C58">
              <w:rPr>
                <w:rFonts w:cstheme="minorHAnsi"/>
                <w:sz w:val="24"/>
                <w:szCs w:val="24"/>
                <w:lang w:val="sr-Cyrl-RS"/>
              </w:rPr>
              <w:t xml:space="preserve">у </w:t>
            </w:r>
            <w:r w:rsidR="00987009">
              <w:rPr>
                <w:rFonts w:cstheme="minorHAnsi"/>
                <w:sz w:val="24"/>
                <w:szCs w:val="24"/>
                <w:lang w:val="sr-Cyrl-RS"/>
              </w:rPr>
              <w:t xml:space="preserve">различитим животним </w:t>
            </w:r>
            <w:r w:rsidR="007F0C58">
              <w:rPr>
                <w:rFonts w:cstheme="minorHAnsi"/>
                <w:sz w:val="24"/>
                <w:szCs w:val="24"/>
                <w:lang w:val="sr-Cyrl-RS"/>
              </w:rPr>
              <w:t>контекст</w:t>
            </w:r>
            <w:r w:rsidR="00987009">
              <w:rPr>
                <w:rFonts w:cstheme="minorHAnsi"/>
                <w:sz w:val="24"/>
                <w:szCs w:val="24"/>
                <w:lang w:val="sr-Cyrl-RS"/>
              </w:rPr>
              <w:t>има и ситуацијама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; </w:t>
            </w:r>
          </w:p>
          <w:p w14:paraId="03548C8B" w14:textId="07F77430" w:rsidR="00D44F46" w:rsidRPr="00D44F46" w:rsidRDefault="00D44F46" w:rsidP="00D44F46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 xml:space="preserve">- </w:t>
            </w:r>
            <w:r>
              <w:rPr>
                <w:rFonts w:cstheme="minorHAnsi"/>
                <w:sz w:val="24"/>
                <w:szCs w:val="24"/>
                <w:lang w:val="sr-Cyrl-RS"/>
              </w:rPr>
              <w:t>показују интересовање за уметничко стваралаштво других култура;</w:t>
            </w:r>
          </w:p>
          <w:p w14:paraId="16D3E4C7" w14:textId="0FCEE9C2" w:rsidR="00D44F46" w:rsidRPr="00D44F46" w:rsidRDefault="00596775" w:rsidP="00D44F46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="00D44F46">
              <w:rPr>
                <w:rFonts w:cstheme="minorHAnsi"/>
                <w:sz w:val="24"/>
                <w:szCs w:val="24"/>
                <w:lang w:val="sr-Cyrl-RS"/>
              </w:rPr>
              <w:t xml:space="preserve">поштују правила учтивог обраћања 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познатим и непознатим људима, као </w:t>
            </w:r>
            <w:r w:rsidR="00D44F46">
              <w:rPr>
                <w:rFonts w:cstheme="minorHAnsi"/>
                <w:sz w:val="24"/>
                <w:szCs w:val="24"/>
                <w:lang w:val="sr-Cyrl-RS"/>
              </w:rPr>
              <w:t xml:space="preserve">и </w:t>
            </w:r>
          </w:p>
        </w:tc>
        <w:tc>
          <w:tcPr>
            <w:tcW w:w="2579" w:type="dxa"/>
          </w:tcPr>
          <w:p w14:paraId="59FC6036" w14:textId="77777777" w:rsidR="006D1567" w:rsidRPr="00B53606" w:rsidRDefault="006D1567" w:rsidP="006D156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4203E11E" w14:textId="77777777" w:rsidR="006D1567" w:rsidRPr="00B53606" w:rsidRDefault="006D1567" w:rsidP="006D156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29E00C26" w14:textId="77777777" w:rsidR="006D1567" w:rsidRDefault="006D1567" w:rsidP="006D156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133ED5E4" w14:textId="77777777" w:rsidR="006D1567" w:rsidRDefault="006D1567" w:rsidP="006D156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4B7C06">
              <w:rPr>
                <w:rFonts w:cstheme="minorHAnsi"/>
                <w:sz w:val="24"/>
                <w:szCs w:val="24"/>
                <w:lang w:val="sr-Cyrl-RS"/>
              </w:rPr>
              <w:t>Сарадња</w:t>
            </w:r>
          </w:p>
          <w:p w14:paraId="6CA03543" w14:textId="77777777" w:rsidR="006D1567" w:rsidRDefault="006D1567" w:rsidP="006D1567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76B969C4" w14:textId="77777777" w:rsidR="004B7C06" w:rsidRPr="00B53606" w:rsidRDefault="004B7C06" w:rsidP="00596775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421B6CF4" w14:textId="04B8573D" w:rsidR="004B7C06" w:rsidRPr="004B7C06" w:rsidRDefault="007A5A6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D03B9B">
              <w:rPr>
                <w:rFonts w:ascii="Times New Roman" w:hAnsi="Times New Roman" w:cs="Times New Roman"/>
                <w:lang w:val="sr-Cyrl-RS"/>
              </w:rPr>
              <w:t>1.1.1.  1.1.2.  1.1.3. 1.1.4.  1.1.5. 1.1.7. 1.1.8. 1.1.9. 1.1.10.  1.1.11. 1.1.12. 1.1.13.  1.1.14. 1.1.15. 1.1.17. 1.1.18.  1.1.20. 1.1.22. 1.1.23. 1.2.1. 1.2.2. 1.2.3. 1.2.4.  1.3.1.  1.3.2. 1.3.3. 1.3.4. 1.3.5.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03B9B">
              <w:rPr>
                <w:rFonts w:ascii="Times New Roman" w:hAnsi="Times New Roman" w:cs="Times New Roman"/>
                <w:lang w:val="sr-Cyrl-RS"/>
              </w:rPr>
              <w:t>2.1.1.  2.1.2. 2.1.3. 2.1.14. 2.1.6. 2.1.7. 2.1.8.  2.1.9. 2.1.10. 2.1.12. 2.1.13. 2.1.15. 2.1.18. 2.1.19. 2.1.20. 2.1.22. 2.1.23. 2.1.24.  2.1.25. 2.1.26. 2.2.1. 2.2.2. 2.2.3. 2.2.4. 2.3.1. 2.3.2.</w:t>
            </w:r>
          </w:p>
        </w:tc>
      </w:tr>
    </w:tbl>
    <w:p w14:paraId="14CD98D5" w14:textId="77777777" w:rsidR="00596775" w:rsidRDefault="0059677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C25262" w:rsidRPr="00B53606" w14:paraId="3FA697E9" w14:textId="77777777" w:rsidTr="001C5427">
        <w:trPr>
          <w:jc w:val="center"/>
        </w:trPr>
        <w:tc>
          <w:tcPr>
            <w:tcW w:w="3237" w:type="dxa"/>
          </w:tcPr>
          <w:p w14:paraId="126C55EA" w14:textId="77777777" w:rsidR="00C25262" w:rsidRDefault="00C25262" w:rsidP="006D1567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6128A5C8" w14:textId="0FEA7BF7" w:rsidR="00C25262" w:rsidRPr="007F0C58" w:rsidRDefault="00C25262" w:rsidP="007F0C58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правила пристојног понашања на јавном месту.</w:t>
            </w:r>
          </w:p>
        </w:tc>
        <w:tc>
          <w:tcPr>
            <w:tcW w:w="2579" w:type="dxa"/>
          </w:tcPr>
          <w:p w14:paraId="6F6CD733" w14:textId="77777777" w:rsidR="00C25262" w:rsidRPr="00B53606" w:rsidRDefault="00C25262" w:rsidP="00CC7EC1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3D88AECC" w14:textId="77777777" w:rsidR="00C25262" w:rsidRPr="006D1567" w:rsidRDefault="00C2526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</w:tr>
      <w:tr w:rsidR="00CC7EC1" w:rsidRPr="00B53606" w14:paraId="522529FA" w14:textId="77777777" w:rsidTr="001C5427">
        <w:trPr>
          <w:jc w:val="center"/>
        </w:trPr>
        <w:tc>
          <w:tcPr>
            <w:tcW w:w="3237" w:type="dxa"/>
          </w:tcPr>
          <w:p w14:paraId="0BB6927F" w14:textId="26862740" w:rsidR="00CC7EC1" w:rsidRPr="00403A19" w:rsidRDefault="00CC7EC1" w:rsidP="006D1567">
            <w:pPr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9. </w:t>
            </w:r>
            <w:proofErr w:type="spellStart"/>
            <w:r w:rsidR="00403A19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The</w:t>
            </w:r>
            <w:proofErr w:type="spellEnd"/>
            <w:r w:rsidR="00403A19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="00403A19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natural</w:t>
            </w:r>
            <w:proofErr w:type="spellEnd"/>
            <w:r w:rsidR="00403A19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="00403A19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world</w:t>
            </w:r>
            <w:proofErr w:type="spellEnd"/>
          </w:p>
          <w:p w14:paraId="761ED5F2" w14:textId="74CC2E2B" w:rsidR="00CC7EC1" w:rsidRPr="00403A19" w:rsidRDefault="00403A19" w:rsidP="006D1567">
            <w:pPr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Свет природе</w:t>
            </w:r>
          </w:p>
          <w:p w14:paraId="18028D84" w14:textId="47B7F8F6" w:rsidR="00CC7EC1" w:rsidRPr="007F0C58" w:rsidRDefault="007F0C58" w:rsidP="006D1567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Упоређивање и описивање места и бића</w:t>
            </w:r>
            <w:r w:rsidR="00196074">
              <w:rPr>
                <w:rFonts w:cstheme="minorHAnsi"/>
                <w:sz w:val="24"/>
                <w:szCs w:val="24"/>
                <w:lang w:val="sr-Cyrl-RS"/>
              </w:rPr>
              <w:t xml:space="preserve">; </w:t>
            </w:r>
            <w:r w:rsidR="00C25262">
              <w:rPr>
                <w:rFonts w:cstheme="minorHAnsi"/>
                <w:sz w:val="24"/>
                <w:szCs w:val="24"/>
                <w:lang w:val="sr-Cyrl-RS"/>
              </w:rPr>
              <w:t>изражавање мишљења</w:t>
            </w:r>
            <w:r w:rsidR="00987009">
              <w:rPr>
                <w:rFonts w:cstheme="minorHAnsi"/>
                <w:sz w:val="24"/>
                <w:szCs w:val="24"/>
                <w:lang w:val="sr-Cyrl-RS"/>
              </w:rPr>
              <w:t>.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4555" w:type="dxa"/>
          </w:tcPr>
          <w:p w14:paraId="01D00135" w14:textId="6BDFA8D1" w:rsidR="007F0C58" w:rsidRPr="007F0C58" w:rsidRDefault="007F0C58" w:rsidP="007F0C58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F0C58">
              <w:rPr>
                <w:rFonts w:cstheme="minorHAnsi"/>
                <w:sz w:val="24"/>
                <w:szCs w:val="24"/>
                <w:lang w:val="sr-Cyrl-RS"/>
              </w:rPr>
              <w:t>- разумеју речи и изразе којима се именују географски појмови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и животиње</w:t>
            </w:r>
            <w:r w:rsidRPr="007F0C58">
              <w:rPr>
                <w:rFonts w:cstheme="minorHAnsi"/>
                <w:sz w:val="24"/>
                <w:szCs w:val="24"/>
                <w:lang w:val="sr-Cyrl-RS"/>
              </w:rPr>
              <w:t>;</w:t>
            </w:r>
          </w:p>
          <w:p w14:paraId="23CAED20" w14:textId="32A5C139" w:rsidR="007F0C58" w:rsidRPr="007F0C58" w:rsidRDefault="007F0C58" w:rsidP="007F0C58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F0C58">
              <w:rPr>
                <w:rFonts w:cstheme="minorHAnsi"/>
                <w:sz w:val="24"/>
                <w:szCs w:val="24"/>
                <w:lang w:val="sr-Cyrl-RS"/>
              </w:rPr>
              <w:t>правилно изговоре и напишу речи и изразе којима се именују географски пој</w:t>
            </w:r>
            <w:r>
              <w:rPr>
                <w:rFonts w:cstheme="minorHAnsi"/>
                <w:sz w:val="24"/>
                <w:szCs w:val="24"/>
                <w:lang w:val="sr-Cyrl-RS"/>
              </w:rPr>
              <w:t>-</w:t>
            </w:r>
            <w:proofErr w:type="spellStart"/>
            <w:r w:rsidRPr="007F0C58">
              <w:rPr>
                <w:rFonts w:cstheme="minorHAnsi"/>
                <w:sz w:val="24"/>
                <w:szCs w:val="24"/>
                <w:lang w:val="sr-Cyrl-RS"/>
              </w:rPr>
              <w:t>мови</w:t>
            </w:r>
            <w:proofErr w:type="spellEnd"/>
            <w:r>
              <w:rPr>
                <w:rFonts w:cstheme="minorHAnsi"/>
                <w:sz w:val="24"/>
                <w:szCs w:val="24"/>
                <w:lang w:val="sr-Cyrl-RS"/>
              </w:rPr>
              <w:t xml:space="preserve"> и животиње</w:t>
            </w:r>
            <w:r w:rsidRPr="007F0C58">
              <w:rPr>
                <w:rFonts w:cstheme="minorHAnsi"/>
                <w:sz w:val="24"/>
                <w:szCs w:val="24"/>
                <w:lang w:val="sr-Cyrl-RS"/>
              </w:rPr>
              <w:t>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разумеју једноставан текст који се односи на поређење и описивање места и животиња; формулишу једноставне исказе којима пореде и описују места и животиње, користећи </w:t>
            </w:r>
            <w:proofErr w:type="spellStart"/>
            <w:r>
              <w:rPr>
                <w:rFonts w:cstheme="minorHAnsi"/>
                <w:sz w:val="24"/>
                <w:szCs w:val="24"/>
                <w:lang w:val="sr-Cyrl-RS"/>
              </w:rPr>
              <w:t>компаратив</w:t>
            </w:r>
            <w:proofErr w:type="spellEnd"/>
            <w:r>
              <w:rPr>
                <w:rFonts w:cstheme="minorHAnsi"/>
                <w:sz w:val="24"/>
                <w:szCs w:val="24"/>
                <w:lang w:val="sr-Cyrl-RS"/>
              </w:rPr>
              <w:t xml:space="preserve"> и суперлатив придева</w:t>
            </w:r>
            <w:r w:rsidR="00C25262">
              <w:rPr>
                <w:rFonts w:cstheme="minorHAnsi"/>
                <w:sz w:val="24"/>
                <w:szCs w:val="24"/>
                <w:lang w:val="sr-Cyrl-RS"/>
              </w:rPr>
              <w:t>; траже и изразе мишљење о медијским садржајима који се односе на очување природе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. </w:t>
            </w:r>
          </w:p>
          <w:p w14:paraId="6C9FE697" w14:textId="77777777" w:rsidR="007F0C58" w:rsidRDefault="007F0C58" w:rsidP="007F0C58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41885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</w:t>
            </w:r>
            <w:r w:rsidRPr="0032166F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и ставови</w:t>
            </w:r>
          </w:p>
          <w:p w14:paraId="4D5E1249" w14:textId="77777777" w:rsidR="007F0C58" w:rsidRDefault="007F0C58" w:rsidP="007F0C58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587ED6">
              <w:rPr>
                <w:rFonts w:cstheme="minorHAnsi"/>
                <w:sz w:val="24"/>
                <w:szCs w:val="24"/>
                <w:lang w:val="sr-Cyrl-RS"/>
              </w:rPr>
              <w:t>Ученици/е</w:t>
            </w:r>
            <w:r>
              <w:rPr>
                <w:rFonts w:cstheme="minorHAnsi"/>
                <w:sz w:val="24"/>
                <w:szCs w:val="24"/>
                <w:lang w:val="sr-Cyrl-RS"/>
              </w:rPr>
              <w:t>:</w:t>
            </w:r>
          </w:p>
          <w:p w14:paraId="5F3573D0" w14:textId="27ECE1E0" w:rsidR="00196074" w:rsidRDefault="007F0C58" w:rsidP="007F0C58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развијају свест о сопственој одговорности према природи; </w:t>
            </w:r>
          </w:p>
          <w:p w14:paraId="772347D6" w14:textId="70BA2E58" w:rsidR="00196074" w:rsidRDefault="007F0C58" w:rsidP="00196074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 п</w:t>
            </w:r>
            <w:r w:rsidR="00196074">
              <w:rPr>
                <w:rFonts w:cstheme="minorHAnsi"/>
                <w:sz w:val="24"/>
                <w:szCs w:val="24"/>
                <w:lang w:val="sr-Cyrl-RS"/>
              </w:rPr>
              <w:t xml:space="preserve">оштују локалну, регионалну и светску природну баштину, и промовишу њихове вредности; </w:t>
            </w:r>
          </w:p>
          <w:p w14:paraId="585AE39C" w14:textId="509608AF" w:rsidR="00987009" w:rsidRDefault="00196074" w:rsidP="007F0C58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="00987009">
              <w:rPr>
                <w:rFonts w:cstheme="minorHAnsi"/>
                <w:sz w:val="24"/>
                <w:szCs w:val="24"/>
                <w:lang w:val="sr-Cyrl-RS"/>
              </w:rPr>
              <w:t>размењују мишљења о медијским садржајима, поштујући правила учтиве комуникације;</w:t>
            </w:r>
          </w:p>
          <w:p w14:paraId="34FBCA4F" w14:textId="2F8ACCBC" w:rsidR="00196074" w:rsidRDefault="00987009" w:rsidP="007F0C58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="00196074">
              <w:rPr>
                <w:rFonts w:cstheme="minorHAnsi"/>
                <w:sz w:val="24"/>
                <w:szCs w:val="24"/>
                <w:lang w:val="sr-Cyrl-RS"/>
              </w:rPr>
              <w:t xml:space="preserve">промовишу медијске садржаје који се залажу за очување природе. </w:t>
            </w:r>
          </w:p>
        </w:tc>
        <w:tc>
          <w:tcPr>
            <w:tcW w:w="2579" w:type="dxa"/>
          </w:tcPr>
          <w:p w14:paraId="3A8D0BDF" w14:textId="77777777" w:rsidR="00CC7EC1" w:rsidRPr="00B53606" w:rsidRDefault="00CC7EC1" w:rsidP="00CC7EC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500D3550" w14:textId="77777777" w:rsidR="00CC7EC1" w:rsidRPr="00B53606" w:rsidRDefault="00CC7EC1" w:rsidP="00CC7EC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25C32CF5" w14:textId="77777777" w:rsidR="00CC7EC1" w:rsidRDefault="00CC7EC1" w:rsidP="00CC7EC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4BA08640" w14:textId="77777777" w:rsidR="00CC7EC1" w:rsidRDefault="00CC7EC1" w:rsidP="00CC7EC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4B7C06">
              <w:rPr>
                <w:rFonts w:cstheme="minorHAnsi"/>
                <w:sz w:val="24"/>
                <w:szCs w:val="24"/>
                <w:lang w:val="sr-Cyrl-RS"/>
              </w:rPr>
              <w:t>Сарадња</w:t>
            </w:r>
          </w:p>
          <w:p w14:paraId="684B1785" w14:textId="77777777" w:rsidR="00CC7EC1" w:rsidRPr="00B53606" w:rsidRDefault="00CC7EC1" w:rsidP="006D1567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23D23417" w14:textId="2B7883CA" w:rsidR="00CC7EC1" w:rsidRPr="006D1567" w:rsidRDefault="007A5A6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A5A67">
              <w:rPr>
                <w:rFonts w:cstheme="minorHAnsi"/>
                <w:sz w:val="24"/>
                <w:szCs w:val="24"/>
                <w:lang w:val="sr-Cyrl-RS"/>
              </w:rPr>
              <w:t>1.1.1.  1.1.2.  1.1.3. 1.1.4.  1.1.5. 1.1.7. 1.1.8. 1.1.9. 1.1.10.  1.1.11. 1.1.12. 1.1.13.  1.1.14. 1.1.15. 1.1.17. 1.1.18.  1.1.20. 1.1.22. 1.1.23. 1.2.1. 1.2.2. 1.2.3. 1.2.4.  1.3.1.  1.3.2. 1.3.3. 1.3.4. 1.3.5. 2.1.1.  2.1.2. 2.1.3. 2.1.14. 2.1.6. 2.1.7. 2.1.8.  2.1.12. 2.1.13. 2.1.15. 2.1.16. 2.1.18. 2.1.19. 2.1.20. 2.1.22. 2.1.23. 2.1.24.  2.1.25. 2.1.26. 2.2.1. 2.2.2. 2.2.3. 2.2.4. 2.3.1. 2.3.2. 2.3.4.</w:t>
            </w:r>
          </w:p>
        </w:tc>
      </w:tr>
      <w:tr w:rsidR="00CC7EC1" w:rsidRPr="00B53606" w14:paraId="5E93E6D0" w14:textId="77777777" w:rsidTr="001C5427">
        <w:trPr>
          <w:jc w:val="center"/>
        </w:trPr>
        <w:tc>
          <w:tcPr>
            <w:tcW w:w="3237" w:type="dxa"/>
          </w:tcPr>
          <w:p w14:paraId="7E063BE5" w14:textId="6D87BF34" w:rsidR="00CC7EC1" w:rsidRPr="00196074" w:rsidRDefault="00CC7EC1" w:rsidP="006D1567">
            <w:pPr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10. </w:t>
            </w:r>
            <w:proofErr w:type="spellStart"/>
            <w:r w:rsidR="00196074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Hol</w:t>
            </w:r>
            <w:r w:rsidR="00C25262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i</w:t>
            </w:r>
            <w:r w:rsidR="00196074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days</w:t>
            </w:r>
            <w:proofErr w:type="spellEnd"/>
          </w:p>
          <w:p w14:paraId="5034B1B5" w14:textId="62AB6C9E" w:rsidR="00CC7EC1" w:rsidRPr="00C25262" w:rsidRDefault="00C25262" w:rsidP="006D1567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Распусти</w:t>
            </w:r>
          </w:p>
          <w:p w14:paraId="10924DCA" w14:textId="59A573AE" w:rsidR="00CC7EC1" w:rsidRPr="00CC7EC1" w:rsidRDefault="00C25262" w:rsidP="006D1567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Исказивање предлога и</w:t>
            </w:r>
            <w:r w:rsidR="0019314C">
              <w:rPr>
                <w:rFonts w:cstheme="minorHAnsi"/>
                <w:sz w:val="24"/>
                <w:szCs w:val="24"/>
                <w:lang w:val="sr-Cyrl-RS"/>
              </w:rPr>
              <w:t xml:space="preserve"> реаговање на предлоге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; изражавање </w:t>
            </w:r>
            <w:r w:rsidR="0019314C">
              <w:rPr>
                <w:rFonts w:cstheme="minorHAnsi"/>
                <w:sz w:val="24"/>
                <w:szCs w:val="24"/>
                <w:lang w:val="sr-Cyrl-RS"/>
              </w:rPr>
              <w:t xml:space="preserve">будућих </w:t>
            </w:r>
            <w:r>
              <w:rPr>
                <w:rFonts w:cstheme="minorHAnsi"/>
                <w:sz w:val="24"/>
                <w:szCs w:val="24"/>
                <w:lang w:val="sr-Cyrl-RS"/>
              </w:rPr>
              <w:t>планова и намера</w:t>
            </w:r>
            <w:r w:rsidR="0019314C">
              <w:rPr>
                <w:rFonts w:cstheme="minorHAnsi"/>
                <w:sz w:val="24"/>
                <w:szCs w:val="24"/>
                <w:lang w:val="sr-Cyrl-RS"/>
              </w:rPr>
              <w:t>.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4555" w:type="dxa"/>
          </w:tcPr>
          <w:p w14:paraId="57BEFA79" w14:textId="6FD179CB" w:rsidR="00CC7EC1" w:rsidRDefault="0019314C" w:rsidP="0019314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19314C">
              <w:rPr>
                <w:rFonts w:cstheme="minorHAnsi"/>
                <w:sz w:val="24"/>
                <w:szCs w:val="24"/>
                <w:lang w:val="sr-Cyrl-RS"/>
              </w:rPr>
              <w:t>- разумеју речи и изразе који се односе на путовања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19314C">
              <w:rPr>
                <w:rFonts w:cstheme="minorHAnsi"/>
                <w:sz w:val="24"/>
                <w:szCs w:val="24"/>
                <w:lang w:val="sr-Cyrl-RS"/>
              </w:rPr>
              <w:t xml:space="preserve">правилно изговоре и напишу речи и изразе који се односе на путовања; разумеју једноставан текст који говори о </w:t>
            </w:r>
            <w:r>
              <w:rPr>
                <w:rFonts w:cstheme="minorHAnsi"/>
                <w:sz w:val="24"/>
                <w:szCs w:val="24"/>
                <w:lang w:val="sr-Cyrl-RS"/>
              </w:rPr>
              <w:t>предлозима за смештај и обилазак</w:t>
            </w:r>
            <w:r w:rsidRPr="0019314C">
              <w:rPr>
                <w:rFonts w:cstheme="minorHAnsi"/>
                <w:sz w:val="24"/>
                <w:szCs w:val="24"/>
                <w:lang w:val="sr-Cyrl-RS"/>
              </w:rPr>
              <w:t xml:space="preserve"> Лондон</w:t>
            </w:r>
            <w:r>
              <w:rPr>
                <w:rFonts w:cstheme="minorHAnsi"/>
                <w:sz w:val="24"/>
                <w:szCs w:val="24"/>
                <w:lang w:val="sr-Cyrl-RS"/>
              </w:rPr>
              <w:t>а</w:t>
            </w:r>
            <w:r w:rsidRPr="0019314C">
              <w:rPr>
                <w:rFonts w:cstheme="minorHAnsi"/>
                <w:sz w:val="24"/>
                <w:szCs w:val="24"/>
                <w:lang w:val="sr-Cyrl-RS"/>
              </w:rPr>
              <w:t>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19314C">
              <w:rPr>
                <w:rFonts w:cstheme="minorHAnsi"/>
                <w:sz w:val="24"/>
                <w:szCs w:val="24"/>
                <w:lang w:val="sr-Cyrl-RS"/>
              </w:rPr>
              <w:t xml:space="preserve">разумеју и формулишу једноставне исказе који се </w:t>
            </w:r>
          </w:p>
        </w:tc>
        <w:tc>
          <w:tcPr>
            <w:tcW w:w="2579" w:type="dxa"/>
          </w:tcPr>
          <w:p w14:paraId="549BE7B8" w14:textId="77777777" w:rsidR="00210303" w:rsidRPr="00210303" w:rsidRDefault="00210303" w:rsidP="0021030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10303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7C157008" w14:textId="77777777" w:rsidR="00210303" w:rsidRPr="00210303" w:rsidRDefault="00210303" w:rsidP="0021030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10303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5D77DC37" w14:textId="77777777" w:rsidR="00210303" w:rsidRPr="00210303" w:rsidRDefault="00210303" w:rsidP="0021030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10303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5A4806D1" w14:textId="77777777" w:rsidR="00210303" w:rsidRPr="00210303" w:rsidRDefault="00210303" w:rsidP="0021030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10303">
              <w:rPr>
                <w:rFonts w:cstheme="minorHAnsi"/>
                <w:sz w:val="24"/>
                <w:szCs w:val="24"/>
                <w:lang w:val="sr-Cyrl-RS"/>
              </w:rPr>
              <w:t>Сарадња</w:t>
            </w:r>
          </w:p>
          <w:p w14:paraId="183A5BCA" w14:textId="77777777" w:rsidR="00CC7EC1" w:rsidRPr="00B53606" w:rsidRDefault="00210303" w:rsidP="0021030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10303">
              <w:rPr>
                <w:rFonts w:cstheme="minorHAnsi"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2579" w:type="dxa"/>
          </w:tcPr>
          <w:p w14:paraId="11E02263" w14:textId="050BC1BE" w:rsidR="00CC7EC1" w:rsidRPr="00D9713E" w:rsidRDefault="0015702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157021">
              <w:rPr>
                <w:rFonts w:cstheme="minorHAnsi"/>
                <w:sz w:val="24"/>
                <w:szCs w:val="24"/>
                <w:lang w:val="sr-Cyrl-RS"/>
              </w:rPr>
              <w:t>1.1.1.  1.1.2.  1.1.3. 1.1.4.  1.1.5. 1.1.6. 1.1.7. 1.1.8. 1.1.9. 1.1.10.  1.1.11. 1.1.12. 1.1.13.  1.1.14. 1.1.15. 1.1.17. 1.1.18.  1.1.20.</w:t>
            </w:r>
          </w:p>
        </w:tc>
      </w:tr>
    </w:tbl>
    <w:p w14:paraId="13573F4E" w14:textId="77777777" w:rsidR="00987009" w:rsidRDefault="0098700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7A5A67" w:rsidRPr="00B53606" w14:paraId="2B235D22" w14:textId="77777777" w:rsidTr="00394682">
        <w:trPr>
          <w:trHeight w:val="5859"/>
          <w:jc w:val="center"/>
        </w:trPr>
        <w:tc>
          <w:tcPr>
            <w:tcW w:w="3237" w:type="dxa"/>
          </w:tcPr>
          <w:p w14:paraId="78F25915" w14:textId="77777777" w:rsidR="007A5A67" w:rsidRDefault="007A5A67" w:rsidP="009A1AE9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09F9F54D" w14:textId="77777777" w:rsidR="007A5A67" w:rsidRPr="0019314C" w:rsidRDefault="007A5A67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19314C">
              <w:rPr>
                <w:rFonts w:cstheme="minorHAnsi"/>
                <w:sz w:val="24"/>
                <w:szCs w:val="24"/>
                <w:lang w:val="sr-Cyrl-RS"/>
              </w:rPr>
              <w:t>односе на давање предлога и реаговање на предлоге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; </w:t>
            </w:r>
            <w:r w:rsidRPr="0019314C">
              <w:rPr>
                <w:rFonts w:cstheme="minorHAnsi"/>
                <w:sz w:val="24"/>
                <w:szCs w:val="24"/>
                <w:lang w:val="sr-Cyrl-RS"/>
              </w:rPr>
              <w:t xml:space="preserve">разумеју једноставан </w:t>
            </w:r>
            <w:r>
              <w:rPr>
                <w:rFonts w:cstheme="minorHAnsi"/>
                <w:sz w:val="24"/>
                <w:szCs w:val="24"/>
                <w:lang w:val="sr-Cyrl-RS"/>
              </w:rPr>
              <w:t>текст</w:t>
            </w:r>
          </w:p>
          <w:p w14:paraId="554443B2" w14:textId="77777777" w:rsidR="007A5A67" w:rsidRDefault="007A5A67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19314C">
              <w:rPr>
                <w:rFonts w:cstheme="minorHAnsi"/>
                <w:sz w:val="24"/>
                <w:szCs w:val="24"/>
                <w:lang w:val="sr-Cyrl-RS"/>
              </w:rPr>
              <w:t>који се односи на планирање активности током путовања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; размене информације у вези са будућим плановима и намерама, користећи глаголски облик </w:t>
            </w:r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be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going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to</w:t>
            </w:r>
            <w:r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  <w:p w14:paraId="36E5D5E6" w14:textId="77777777" w:rsidR="007A5A67" w:rsidRDefault="007A5A67" w:rsidP="0019314C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41885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</w:t>
            </w:r>
            <w:r w:rsidRPr="0032166F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и ставови</w:t>
            </w:r>
          </w:p>
          <w:p w14:paraId="2A4BACA0" w14:textId="77777777" w:rsidR="007A5A67" w:rsidRDefault="007A5A67" w:rsidP="0019314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587ED6">
              <w:rPr>
                <w:rFonts w:cstheme="minorHAnsi"/>
                <w:sz w:val="24"/>
                <w:szCs w:val="24"/>
                <w:lang w:val="sr-Cyrl-RS"/>
              </w:rPr>
              <w:t>Ученици/е</w:t>
            </w:r>
            <w:r>
              <w:rPr>
                <w:rFonts w:cstheme="minorHAnsi"/>
                <w:sz w:val="24"/>
                <w:szCs w:val="24"/>
                <w:lang w:val="sr-Cyrl-RS"/>
              </w:rPr>
              <w:t>:</w:t>
            </w:r>
          </w:p>
          <w:p w14:paraId="342A4853" w14:textId="77777777" w:rsidR="007A5A67" w:rsidRDefault="007A5A67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 разумеју да путовања оплемењују, дају нова искуства, доносе изазове на које морају да реагују (решавају проблеме) и доносе одлуке;</w:t>
            </w:r>
          </w:p>
          <w:p w14:paraId="55255598" w14:textId="77777777" w:rsidR="007A5A67" w:rsidRDefault="007A5A67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показују интересовање да путују у друге земље и упознају различита културна и природна богатства; </w:t>
            </w:r>
          </w:p>
          <w:p w14:paraId="14517FF6" w14:textId="77777777" w:rsidR="007A5A67" w:rsidRDefault="007A5A67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 имају толерантан однос према другим културама и уважавају правила понашања у датој култури;</w:t>
            </w:r>
          </w:p>
          <w:p w14:paraId="0450646E" w14:textId="15A6CEBF" w:rsidR="007A5A67" w:rsidRPr="0019314C" w:rsidRDefault="007A5A67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 увиђају</w:t>
            </w:r>
            <w:r w:rsidRPr="006C0C23">
              <w:rPr>
                <w:rFonts w:cstheme="minorHAnsi"/>
                <w:sz w:val="24"/>
                <w:szCs w:val="24"/>
                <w:lang w:val="sr-Cyrl-RS"/>
              </w:rPr>
              <w:t xml:space="preserve"> потребу 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за </w:t>
            </w:r>
            <w:r w:rsidRPr="006C0C23">
              <w:rPr>
                <w:rFonts w:cstheme="minorHAnsi"/>
                <w:sz w:val="24"/>
                <w:szCs w:val="24"/>
                <w:lang w:val="sr-Cyrl-RS"/>
              </w:rPr>
              <w:t>економичн</w:t>
            </w:r>
            <w:r>
              <w:rPr>
                <w:rFonts w:cstheme="minorHAnsi"/>
                <w:sz w:val="24"/>
                <w:szCs w:val="24"/>
                <w:lang w:val="sr-Cyrl-RS"/>
              </w:rPr>
              <w:t>им</w:t>
            </w:r>
            <w:r w:rsidRPr="006C0C23">
              <w:rPr>
                <w:rFonts w:cstheme="minorHAnsi"/>
                <w:sz w:val="24"/>
                <w:szCs w:val="24"/>
                <w:lang w:val="sr-Cyrl-RS"/>
              </w:rPr>
              <w:t xml:space="preserve"> у располагањ</w:t>
            </w:r>
            <w:r>
              <w:rPr>
                <w:rFonts w:cstheme="minorHAnsi"/>
                <w:sz w:val="24"/>
                <w:szCs w:val="24"/>
                <w:lang w:val="sr-Cyrl-RS"/>
              </w:rPr>
              <w:t>ем</w:t>
            </w:r>
            <w:r w:rsidRPr="006C0C23">
              <w:rPr>
                <w:rFonts w:cstheme="minorHAnsi"/>
                <w:sz w:val="24"/>
                <w:szCs w:val="24"/>
                <w:lang w:val="sr-Cyrl-RS"/>
              </w:rPr>
              <w:t xml:space="preserve"> временом и новцем.</w:t>
            </w:r>
          </w:p>
        </w:tc>
        <w:tc>
          <w:tcPr>
            <w:tcW w:w="2579" w:type="dxa"/>
          </w:tcPr>
          <w:p w14:paraId="1B2995B9" w14:textId="77777777" w:rsidR="007A5A67" w:rsidRPr="00210303" w:rsidRDefault="007A5A67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07F9793A" w14:textId="7772AAB4" w:rsidR="00157021" w:rsidRPr="00157021" w:rsidRDefault="00157021" w:rsidP="0015702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157021">
              <w:rPr>
                <w:rFonts w:cstheme="minorHAnsi"/>
                <w:sz w:val="24"/>
                <w:szCs w:val="24"/>
                <w:lang w:val="sr-Cyrl-RS"/>
              </w:rPr>
              <w:t xml:space="preserve">1.1.22. 1.1.23. 1.2.1. 1.2.2. 1.2.3. 1.2.4.  1.3.1.  1.3.2. 1.3.3. 1.3.4. 1.3.5. 2.1.1.  2.1.2.  2.1.3.  2.1.14. </w:t>
            </w:r>
          </w:p>
          <w:p w14:paraId="256191CE" w14:textId="08AC5368" w:rsidR="007A5A67" w:rsidRPr="006D1567" w:rsidRDefault="00157021" w:rsidP="0015702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157021">
              <w:rPr>
                <w:rFonts w:cstheme="minorHAnsi"/>
                <w:sz w:val="24"/>
                <w:szCs w:val="24"/>
                <w:lang w:val="sr-Cyrl-RS"/>
              </w:rPr>
              <w:t>2.1.6. 2.1.7. 2.1.8.  2.1.12. 2.1.13. 2.1.14. 2.1.15. 2.1.16. 2.1.17. 2.1.18. 2.1.19. 2.1.20. 2.1.22. 2.1.23. 2.1.24.  2.1.25. 2.1.26. 2.2.1. 2.2.2. 2.2.3. 2.2.4. 2.3.1. 2.3.2. 2.3.4.</w:t>
            </w:r>
          </w:p>
        </w:tc>
      </w:tr>
      <w:tr w:rsidR="009A1AE9" w:rsidRPr="00B53606" w14:paraId="66EE13FD" w14:textId="77777777" w:rsidTr="001C5427">
        <w:trPr>
          <w:jc w:val="center"/>
        </w:trPr>
        <w:tc>
          <w:tcPr>
            <w:tcW w:w="3237" w:type="dxa"/>
          </w:tcPr>
          <w:p w14:paraId="0F4E0E16" w14:textId="4E08F7C4" w:rsidR="009A1AE9" w:rsidRPr="00E576EC" w:rsidRDefault="009A1AE9" w:rsidP="00E576EC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11. </w:t>
            </w:r>
            <w:r w:rsidR="00E576EC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Тест 2</w:t>
            </w:r>
          </w:p>
          <w:p w14:paraId="407F104C" w14:textId="44F49F90" w:rsidR="009A1AE9" w:rsidRPr="00F864F0" w:rsidRDefault="00F864F0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864F0">
              <w:rPr>
                <w:rFonts w:cstheme="minorHAnsi"/>
                <w:sz w:val="24"/>
                <w:szCs w:val="24"/>
                <w:lang w:val="sr-Cyrl-RS"/>
              </w:rPr>
              <w:t>Описивање места; тражење и давање информација о смеру кретања на улици; давање и ре</w:t>
            </w:r>
            <w:r>
              <w:rPr>
                <w:rFonts w:cstheme="minorHAnsi"/>
                <w:sz w:val="24"/>
                <w:szCs w:val="24"/>
                <w:lang w:val="sr-Cyrl-RS"/>
              </w:rPr>
              <w:t>а</w:t>
            </w:r>
            <w:r w:rsidRPr="00F864F0">
              <w:rPr>
                <w:rFonts w:cstheme="minorHAnsi"/>
                <w:sz w:val="24"/>
                <w:szCs w:val="24"/>
                <w:lang w:val="sr-Cyrl-RS"/>
              </w:rPr>
              <w:t xml:space="preserve">говање на предлоге; </w:t>
            </w:r>
            <w:r>
              <w:rPr>
                <w:rFonts w:cstheme="minorHAnsi"/>
                <w:sz w:val="24"/>
                <w:szCs w:val="24"/>
                <w:lang w:val="sr-Cyrl-RS"/>
              </w:rPr>
              <w:t>исказивање будућих планова и намера.</w:t>
            </w:r>
          </w:p>
          <w:p w14:paraId="65A11730" w14:textId="77777777" w:rsidR="009A1AE9" w:rsidRDefault="009A1AE9" w:rsidP="009A1AE9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50C4EBAA" w14:textId="47E7ACE4" w:rsidR="007A5A67" w:rsidRDefault="00F864F0" w:rsidP="007A5A67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A45E25"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proofErr w:type="spellStart"/>
            <w:r>
              <w:rPr>
                <w:rFonts w:cstheme="minorHAnsi"/>
                <w:sz w:val="24"/>
                <w:szCs w:val="24"/>
                <w:lang w:val="sr-Cyrl-RS"/>
              </w:rPr>
              <w:t>пр</w:t>
            </w:r>
            <w:proofErr w:type="spellEnd"/>
            <w:r>
              <w:rPr>
                <w:rFonts w:cstheme="minorHAnsi"/>
                <w:sz w:val="24"/>
                <w:szCs w:val="24"/>
                <w:lang w:val="sr-Latn-RS"/>
              </w:rPr>
              <w:t>e</w:t>
            </w:r>
            <w:r>
              <w:rPr>
                <w:rFonts w:cstheme="minorHAnsi"/>
                <w:sz w:val="24"/>
                <w:szCs w:val="24"/>
                <w:lang w:val="sr-Cyrl-RS"/>
              </w:rPr>
              <w:t>познају речи које се односе на уметност, путовања</w:t>
            </w:r>
            <w:r>
              <w:rPr>
                <w:rFonts w:cstheme="minorHAnsi"/>
                <w:sz w:val="24"/>
                <w:szCs w:val="24"/>
                <w:lang w:val="sr-Latn-R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и географске појмове; препознају изразе и речи које се односе на тражење и давање </w:t>
            </w:r>
            <w:proofErr w:type="spellStart"/>
            <w:r>
              <w:rPr>
                <w:rFonts w:cstheme="minorHAnsi"/>
                <w:sz w:val="24"/>
                <w:szCs w:val="24"/>
                <w:lang w:val="sr-Cyrl-RS"/>
              </w:rPr>
              <w:t>информа-ција</w:t>
            </w:r>
            <w:proofErr w:type="spellEnd"/>
            <w:r>
              <w:rPr>
                <w:rFonts w:cstheme="minorHAnsi"/>
                <w:sz w:val="24"/>
                <w:szCs w:val="24"/>
                <w:lang w:val="sr-Cyrl-RS"/>
              </w:rPr>
              <w:t xml:space="preserve"> о смеру кретања; разумеју једноставан текст који се односи на тражење и давање информација о смеру кретања; разумеју једноставне исказе који се односе на давање и реаговање на предлоге; разумеју једноставан текст који се односи на планове за будућност.</w:t>
            </w:r>
            <w:r w:rsidR="007A5A67" w:rsidRPr="00F41885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Вредности</w:t>
            </w:r>
            <w:r w:rsidR="007A5A67" w:rsidRPr="0032166F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и ставови</w:t>
            </w:r>
          </w:p>
          <w:p w14:paraId="2D91ADE1" w14:textId="77777777" w:rsidR="007A5A67" w:rsidRDefault="007A5A67" w:rsidP="007A5A6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587ED6">
              <w:rPr>
                <w:rFonts w:cstheme="minorHAnsi"/>
                <w:sz w:val="24"/>
                <w:szCs w:val="24"/>
                <w:lang w:val="sr-Cyrl-RS"/>
              </w:rPr>
              <w:t>Ученици/е</w:t>
            </w:r>
            <w:r>
              <w:rPr>
                <w:rFonts w:cstheme="minorHAnsi"/>
                <w:sz w:val="24"/>
                <w:szCs w:val="24"/>
                <w:lang w:val="sr-Cyrl-RS"/>
              </w:rPr>
              <w:t>:</w:t>
            </w:r>
          </w:p>
          <w:p w14:paraId="700375A2" w14:textId="48C85167" w:rsidR="009A1AE9" w:rsidRPr="009A1AE9" w:rsidRDefault="007A5A67" w:rsidP="007A5A67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 преузимају одговорност и имају критички однос према сопственом</w:t>
            </w:r>
          </w:p>
        </w:tc>
        <w:tc>
          <w:tcPr>
            <w:tcW w:w="2579" w:type="dxa"/>
          </w:tcPr>
          <w:p w14:paraId="4FC4C8F4" w14:textId="77777777" w:rsidR="009A1AE9" w:rsidRPr="00210303" w:rsidRDefault="009A1AE9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10303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4B5E1148" w14:textId="77777777" w:rsidR="009A1AE9" w:rsidRPr="00210303" w:rsidRDefault="009A1AE9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10303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72C9CC6C" w14:textId="77777777" w:rsidR="009A1AE9" w:rsidRPr="00210303" w:rsidRDefault="009A1AE9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10303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2C664C16" w14:textId="00690BBB" w:rsidR="009A1AE9" w:rsidRPr="00B53606" w:rsidRDefault="009A1AE9" w:rsidP="00F864F0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6B81A043" w14:textId="1196E147" w:rsidR="009A1AE9" w:rsidRPr="006D1567" w:rsidRDefault="007A5A67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A5A67">
              <w:rPr>
                <w:rFonts w:cstheme="minorHAnsi"/>
                <w:sz w:val="24"/>
                <w:szCs w:val="24"/>
                <w:lang w:val="sr-Cyrl-RS"/>
              </w:rPr>
              <w:t xml:space="preserve">1.1.1. 1.1.2.  1.1.3. 1.1.4.  1.1.5. 1.1.7. 1.1.8. 1.1.9. 1.1.10.  1.1.11. 1.1.12. 1.1.13. 1.1.14. 1.1.15. 1.1.20. 1.2.1. 1.2.2. 1.2.3. 1.2.4.  1.3.1.  1.3.2. 2.1.1.  2.1.2. 2.1.3. 2.1.5. 2.1.6. 2.1.7. 2.1.8. 2.1.9. 2.1.10.  2.1.12. 2.1.13.2.1.14. 2.1.15. 2.1.18. 2.1.19. 2.1.20. 2.1.22. 2.1.23. 2.2.1. </w:t>
            </w:r>
          </w:p>
        </w:tc>
      </w:tr>
    </w:tbl>
    <w:p w14:paraId="5681AF3E" w14:textId="219D5F0C" w:rsidR="009A1AE9" w:rsidRDefault="009A1AE9"/>
    <w:p w14:paraId="2D0FC642" w14:textId="77777777" w:rsidR="007A5A67" w:rsidRDefault="007A5A6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7A5A67" w:rsidRPr="00B53606" w14:paraId="167625DF" w14:textId="77777777" w:rsidTr="001C5427">
        <w:trPr>
          <w:jc w:val="center"/>
        </w:trPr>
        <w:tc>
          <w:tcPr>
            <w:tcW w:w="3237" w:type="dxa"/>
          </w:tcPr>
          <w:p w14:paraId="1C3A558D" w14:textId="77777777" w:rsidR="007A5A67" w:rsidRDefault="007A5A67" w:rsidP="00F864F0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075EBF73" w14:textId="77777777" w:rsidR="007A5A67" w:rsidRDefault="007A5A67" w:rsidP="007A5A67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напредовању и показују спремност да унапреде своје стратегије учења и боље планирају време за учење;</w:t>
            </w:r>
          </w:p>
          <w:p w14:paraId="23675168" w14:textId="77777777" w:rsidR="007A5A67" w:rsidRPr="0019755B" w:rsidRDefault="007A5A67" w:rsidP="007A5A67">
            <w:pPr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 показују саосећајност према онима који постижу слабије резултате у учењу,  препознају потребу и преузимају иницијативу да им пруже помоћ;</w:t>
            </w:r>
          </w:p>
          <w:p w14:paraId="04F0D566" w14:textId="4DAAD08E" w:rsidR="007A5A67" w:rsidRDefault="007A5A67" w:rsidP="007A5A67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 саосећају и радују се успеху свог друга/другарице.</w:t>
            </w:r>
          </w:p>
        </w:tc>
        <w:tc>
          <w:tcPr>
            <w:tcW w:w="2579" w:type="dxa"/>
          </w:tcPr>
          <w:p w14:paraId="26374EFF" w14:textId="77777777" w:rsidR="007A5A67" w:rsidRPr="00210303" w:rsidRDefault="007A5A67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32DE552B" w14:textId="644D0F9F" w:rsidR="007A5A67" w:rsidRPr="007A5A67" w:rsidRDefault="007A5A67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A5A67">
              <w:rPr>
                <w:rFonts w:cstheme="minorHAnsi"/>
                <w:sz w:val="24"/>
                <w:szCs w:val="24"/>
                <w:lang w:val="sr-Cyrl-RS"/>
              </w:rPr>
              <w:t>2.2.2. 2.2.3. 2.2.4. 2.3.1. 2.3.2. 2.3.4. 2.3.7. 2.3.8.</w:t>
            </w:r>
          </w:p>
        </w:tc>
      </w:tr>
      <w:tr w:rsidR="009A1AE9" w:rsidRPr="00B53606" w14:paraId="3B58B8B9" w14:textId="77777777" w:rsidTr="001C5427">
        <w:trPr>
          <w:jc w:val="center"/>
        </w:trPr>
        <w:tc>
          <w:tcPr>
            <w:tcW w:w="3237" w:type="dxa"/>
          </w:tcPr>
          <w:p w14:paraId="3E5D42EF" w14:textId="41637E36" w:rsidR="00F864F0" w:rsidRPr="00F864F0" w:rsidRDefault="009A1AE9" w:rsidP="00F864F0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12. </w:t>
            </w:r>
            <w:proofErr w:type="spellStart"/>
            <w:r w:rsidR="00F864F0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Extra</w:t>
            </w:r>
            <w:proofErr w:type="spellEnd"/>
            <w:r w:rsidR="00F864F0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="00F864F0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functions</w:t>
            </w:r>
            <w:proofErr w:type="spellEnd"/>
            <w:r w:rsidR="00F864F0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F864F0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3</w:t>
            </w:r>
            <w:r w:rsidR="00F864F0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 xml:space="preserve"> &amp; </w:t>
            </w:r>
            <w:r w:rsidR="00F864F0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4</w:t>
            </w:r>
          </w:p>
          <w:p w14:paraId="1ADDA99C" w14:textId="2B0624F8" w:rsidR="00F864F0" w:rsidRDefault="00F864F0" w:rsidP="00F864F0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Додатне комуникативне функције 3 и 4</w:t>
            </w:r>
          </w:p>
          <w:p w14:paraId="25C514DD" w14:textId="4887D178" w:rsidR="00F864F0" w:rsidRPr="00F864F0" w:rsidRDefault="007C107B" w:rsidP="00F864F0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Изражавање претпоставки, планова и намера за будућност; </w:t>
            </w:r>
            <w:r w:rsidR="00482B92">
              <w:rPr>
                <w:rFonts w:cstheme="minorHAnsi"/>
                <w:sz w:val="24"/>
                <w:szCs w:val="24"/>
                <w:lang w:val="sr-Cyrl-RS"/>
              </w:rPr>
              <w:t xml:space="preserve">описивање појава; 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изражавање </w:t>
            </w:r>
            <w:r w:rsidR="00482B92">
              <w:rPr>
                <w:rFonts w:cstheme="minorHAnsi"/>
                <w:sz w:val="24"/>
                <w:szCs w:val="24"/>
                <w:lang w:val="sr-Cyrl-RS"/>
              </w:rPr>
              <w:t>чињеница и могућности; давање савета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. </w:t>
            </w:r>
          </w:p>
          <w:p w14:paraId="64DB0AD7" w14:textId="44C096E5" w:rsidR="009A1AE9" w:rsidRPr="00F864F0" w:rsidRDefault="009A1AE9" w:rsidP="00F864F0">
            <w:pPr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4555" w:type="dxa"/>
          </w:tcPr>
          <w:p w14:paraId="697C59D7" w14:textId="43DDC682" w:rsidR="009A1AE9" w:rsidRDefault="00482B92" w:rsidP="007C107B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="007C107B" w:rsidRPr="007C107B">
              <w:rPr>
                <w:rFonts w:cstheme="minorHAnsi"/>
                <w:sz w:val="24"/>
                <w:szCs w:val="24"/>
                <w:lang w:val="sr-Cyrl-RS"/>
              </w:rPr>
              <w:t>разумеју једноставан текст који се односи на предвиђање будућих догађаја</w:t>
            </w:r>
            <w:r w:rsidR="007C107B">
              <w:rPr>
                <w:rFonts w:cstheme="minorHAnsi"/>
                <w:sz w:val="24"/>
                <w:szCs w:val="24"/>
                <w:lang w:val="sr-Cyrl-RS"/>
              </w:rPr>
              <w:t xml:space="preserve">; </w:t>
            </w:r>
            <w:r w:rsidRPr="00482B92">
              <w:rPr>
                <w:rFonts w:cstheme="minorHAnsi"/>
                <w:sz w:val="24"/>
                <w:szCs w:val="24"/>
                <w:lang w:val="sr-Cyrl-RS"/>
              </w:rPr>
              <w:t>формулишу једноставне исказе који се односе на предвиђање будућих догађаја, користећи глаголск</w:t>
            </w:r>
            <w:r>
              <w:rPr>
                <w:rFonts w:cstheme="minorHAnsi"/>
                <w:sz w:val="24"/>
                <w:szCs w:val="24"/>
                <w:lang w:val="sr-Cyrl-RS"/>
              </w:rPr>
              <w:t>е</w:t>
            </w:r>
            <w:r w:rsidRPr="00482B92">
              <w:rPr>
                <w:rFonts w:cstheme="minorHAnsi"/>
                <w:sz w:val="24"/>
                <w:szCs w:val="24"/>
                <w:lang w:val="sr-Cyrl-RS"/>
              </w:rPr>
              <w:t xml:space="preserve"> облик</w:t>
            </w:r>
            <w:r>
              <w:rPr>
                <w:rFonts w:cstheme="minorHAnsi"/>
                <w:sz w:val="24"/>
                <w:szCs w:val="24"/>
                <w:lang w:val="sr-Cyrl-RS"/>
              </w:rPr>
              <w:t>е</w:t>
            </w:r>
            <w:r w:rsidRPr="00482B92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82B92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be</w:t>
            </w:r>
            <w:proofErr w:type="spellEnd"/>
            <w:r w:rsidRPr="00482B92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82B92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going</w:t>
            </w:r>
            <w:proofErr w:type="spellEnd"/>
            <w:r w:rsidRPr="00482B92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82B92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to</w:t>
            </w:r>
            <w:proofErr w:type="spellEnd"/>
            <w:r w:rsidRPr="00482B92">
              <w:rPr>
                <w:rFonts w:cstheme="minorHAnsi"/>
                <w:sz w:val="24"/>
                <w:szCs w:val="24"/>
                <w:lang w:val="sr-Cyrl-RS"/>
              </w:rPr>
              <w:t xml:space="preserve"> и </w:t>
            </w:r>
            <w:proofErr w:type="spellStart"/>
            <w:r w:rsidRPr="00482B92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will</w:t>
            </w:r>
            <w:proofErr w:type="spellEnd"/>
            <w:r w:rsidRPr="00482B92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82B92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for</w:t>
            </w:r>
            <w:proofErr w:type="spellEnd"/>
            <w:r w:rsidRPr="00482B92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82B92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the</w:t>
            </w:r>
            <w:proofErr w:type="spellEnd"/>
            <w:r w:rsidRPr="00482B92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82B92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future</w:t>
            </w:r>
            <w:proofErr w:type="spellEnd"/>
            <w:r>
              <w:rPr>
                <w:rFonts w:cstheme="minorHAnsi"/>
                <w:sz w:val="24"/>
                <w:szCs w:val="24"/>
                <w:lang w:val="sr-Cyrl-RS"/>
              </w:rPr>
              <w:t>; разумеју једноставан текст који говори о природним законитостима</w:t>
            </w:r>
            <w:r w:rsidR="00895B04">
              <w:rPr>
                <w:rFonts w:cstheme="minorHAnsi"/>
                <w:sz w:val="24"/>
                <w:szCs w:val="24"/>
                <w:lang w:val="sr-Cyrl-RS"/>
              </w:rPr>
              <w:t>,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здрављ</w:t>
            </w:r>
            <w:r w:rsidR="00895B04">
              <w:rPr>
                <w:rFonts w:cstheme="minorHAnsi"/>
                <w:sz w:val="24"/>
                <w:szCs w:val="24"/>
                <w:lang w:val="sr-Cyrl-RS"/>
              </w:rPr>
              <w:t>у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и научним чињеницама; разумеју једноставан текст који се односи на давање савета у вези са електронским насиљем; формулишу једноставне исказе који се односе на природне законитости</w:t>
            </w:r>
            <w:r w:rsidR="00895B04">
              <w:rPr>
                <w:rFonts w:cstheme="minorHAnsi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здравље и научне чињенице користећи нулти кондиционал; формулишу савете користећи први кондиционал. </w:t>
            </w:r>
          </w:p>
          <w:p w14:paraId="5689FBB5" w14:textId="77777777" w:rsidR="00482B92" w:rsidRDefault="00482B92" w:rsidP="00482B92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41885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</w:t>
            </w:r>
            <w:r w:rsidRPr="0032166F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и ставови</w:t>
            </w:r>
          </w:p>
          <w:p w14:paraId="068A3EA0" w14:textId="77777777" w:rsidR="00482B92" w:rsidRDefault="00482B92" w:rsidP="00482B9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587ED6">
              <w:rPr>
                <w:rFonts w:cstheme="minorHAnsi"/>
                <w:sz w:val="24"/>
                <w:szCs w:val="24"/>
                <w:lang w:val="sr-Cyrl-RS"/>
              </w:rPr>
              <w:t>Ученици/е</w:t>
            </w:r>
            <w:r>
              <w:rPr>
                <w:rFonts w:cstheme="minorHAnsi"/>
                <w:sz w:val="24"/>
                <w:szCs w:val="24"/>
                <w:lang w:val="sr-Cyrl-RS"/>
              </w:rPr>
              <w:t>:</w:t>
            </w:r>
          </w:p>
          <w:p w14:paraId="423BC028" w14:textId="17F1FF50" w:rsidR="00C209DC" w:rsidRPr="007C107B" w:rsidRDefault="00482B92" w:rsidP="007C107B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="00C209DC">
              <w:rPr>
                <w:rFonts w:cstheme="minorHAnsi"/>
                <w:sz w:val="24"/>
                <w:szCs w:val="24"/>
                <w:lang w:val="sr-Cyrl-RS"/>
              </w:rPr>
              <w:t>препознају важност поштовања природних законитости и развијају одговоран однос према биљном и животињском свету</w:t>
            </w:r>
            <w:r w:rsidR="00895B04">
              <w:rPr>
                <w:rFonts w:cstheme="minorHAnsi"/>
                <w:sz w:val="24"/>
                <w:szCs w:val="24"/>
                <w:lang w:val="sr-Cyrl-RS"/>
              </w:rPr>
              <w:t>;</w:t>
            </w:r>
          </w:p>
        </w:tc>
        <w:tc>
          <w:tcPr>
            <w:tcW w:w="2579" w:type="dxa"/>
          </w:tcPr>
          <w:p w14:paraId="0947A782" w14:textId="77777777" w:rsidR="00776D2B" w:rsidRPr="00210303" w:rsidRDefault="00776D2B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10303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1CF1EC10" w14:textId="77777777" w:rsidR="00776D2B" w:rsidRDefault="00776D2B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10303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7F9E062" w14:textId="77777777" w:rsidR="006566D3" w:rsidRPr="00210303" w:rsidRDefault="006566D3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Сарадња</w:t>
            </w:r>
          </w:p>
          <w:p w14:paraId="1821B66B" w14:textId="77777777" w:rsidR="00776D2B" w:rsidRPr="00210303" w:rsidRDefault="00776D2B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10303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605FDDCB" w14:textId="77777777" w:rsidR="009A1AE9" w:rsidRPr="00210303" w:rsidRDefault="009A1AE9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58CC940E" w14:textId="184EFF38" w:rsidR="009A1AE9" w:rsidRPr="006D1567" w:rsidRDefault="007A5A67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A5A67">
              <w:rPr>
                <w:rFonts w:cstheme="minorHAnsi"/>
                <w:sz w:val="24"/>
                <w:szCs w:val="24"/>
                <w:lang w:val="sr-Cyrl-RS"/>
              </w:rPr>
              <w:t>1.1.1.  1.1.2.  1.1.3. 1.1.4.  1.1.5. 1.1.7. 1.1.8. 1.1.9. 1.1.10.  1.1.11. 1.1.12. 1.1.13.  1.1.14. 1.1.15. 1.1.17. 1.1.18.  1.1.20. 1.1.22. 1.1.23. 1.2.1. 1.2.2. 1.2.3. 1.2.4.  1.3.1.  1.3.2. 1.3.3. 1.3.4. 1.3.5. 2.1.1.  2.1.2. 2.1.3. 2.1.14. 2.1.6. 2.1.7. 2.1.8.  2.1.12. 2.1.13. 2.1.15. 2.1.16. 2.1.18. 2.1.19. 2.1.20. 2.1.22. 2.1.23. 2.1.24.  2.1.25. 2.1.26. 2.2.1. 2.2.2. 2.2.3. 2.2.4. 2.3.1. 2.3.2. 2.3.4.</w:t>
            </w:r>
          </w:p>
        </w:tc>
      </w:tr>
    </w:tbl>
    <w:p w14:paraId="23464C68" w14:textId="65D91833" w:rsidR="00C209DC" w:rsidRDefault="00C209DC"/>
    <w:p w14:paraId="54825742" w14:textId="77777777" w:rsidR="007A5A67" w:rsidRDefault="007A5A6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7C107B" w:rsidRPr="00B53606" w14:paraId="3B1B3DC5" w14:textId="77777777" w:rsidTr="001C5427">
        <w:trPr>
          <w:jc w:val="center"/>
        </w:trPr>
        <w:tc>
          <w:tcPr>
            <w:tcW w:w="3237" w:type="dxa"/>
          </w:tcPr>
          <w:p w14:paraId="641A0315" w14:textId="77777777" w:rsidR="007C107B" w:rsidRDefault="007C107B" w:rsidP="00F864F0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5A63CD14" w14:textId="2A8052B7" w:rsidR="00C209DC" w:rsidRDefault="00092389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 увиђају важност здравих животних стилова и промовишу њихове вредности;</w:t>
            </w:r>
            <w:r w:rsidR="00C209DC">
              <w:rPr>
                <w:rFonts w:cstheme="minorHAnsi"/>
                <w:sz w:val="24"/>
                <w:szCs w:val="24"/>
                <w:lang w:val="sr-Cyrl-RS"/>
              </w:rPr>
              <w:t>- препознају облике електронског насиља и реагују на њега;</w:t>
            </w:r>
          </w:p>
          <w:p w14:paraId="4F3D2DAF" w14:textId="77777777" w:rsidR="00C209DC" w:rsidRDefault="00C209DC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 показују емпатију и помажу друговима и другарицама у решавању проблема електронског насиља;</w:t>
            </w:r>
          </w:p>
          <w:p w14:paraId="54F51724" w14:textId="5F2D8C8E" w:rsidR="00C209DC" w:rsidRPr="00776D2B" w:rsidRDefault="00C209DC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преузимају иницијативу </w:t>
            </w:r>
            <w:r w:rsidR="00862845">
              <w:rPr>
                <w:rFonts w:cstheme="minorHAnsi"/>
                <w:sz w:val="24"/>
                <w:szCs w:val="24"/>
                <w:lang w:val="sr-Cyrl-RS"/>
              </w:rPr>
              <w:t xml:space="preserve">и планирају акције за 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862845">
              <w:rPr>
                <w:rFonts w:cstheme="minorHAnsi"/>
                <w:sz w:val="24"/>
                <w:szCs w:val="24"/>
                <w:lang w:val="sr-Cyrl-RS"/>
              </w:rPr>
              <w:t>спречавање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електронског насиља.</w:t>
            </w:r>
          </w:p>
        </w:tc>
        <w:tc>
          <w:tcPr>
            <w:tcW w:w="2579" w:type="dxa"/>
          </w:tcPr>
          <w:p w14:paraId="5985AA1A" w14:textId="77777777" w:rsidR="007C107B" w:rsidRPr="00210303" w:rsidRDefault="007C107B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77DB821B" w14:textId="77777777" w:rsidR="007C107B" w:rsidRPr="006D1567" w:rsidRDefault="007C107B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</w:tr>
      <w:tr w:rsidR="007C107B" w:rsidRPr="00B53606" w14:paraId="1B4D55A5" w14:textId="77777777" w:rsidTr="001C5427">
        <w:trPr>
          <w:jc w:val="center"/>
        </w:trPr>
        <w:tc>
          <w:tcPr>
            <w:tcW w:w="3237" w:type="dxa"/>
          </w:tcPr>
          <w:p w14:paraId="6B22E44C" w14:textId="77777777" w:rsidR="007C107B" w:rsidRDefault="00C209DC" w:rsidP="00F864F0">
            <w:pPr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13.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Eating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out</w:t>
            </w:r>
            <w:proofErr w:type="spellEnd"/>
          </w:p>
          <w:p w14:paraId="1F3B5697" w14:textId="4AAACFC3" w:rsidR="00C209DC" w:rsidRDefault="007562D4" w:rsidP="00F864F0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Јести</w:t>
            </w:r>
            <w:r w:rsidR="00862845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ресторану</w:t>
            </w:r>
          </w:p>
          <w:p w14:paraId="60C01171" w14:textId="12C4E6FE" w:rsidR="00862845" w:rsidRPr="00862845" w:rsidRDefault="00862845" w:rsidP="00F864F0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Наручивање хране и пића у ресторану; изражавање мишљења; изражавање унапред договорених радњи; исказивање способности, дозвола и могућности у садашњости;</w:t>
            </w:r>
            <w:r w:rsidR="003978AB">
              <w:rPr>
                <w:rFonts w:cstheme="minorHAnsi"/>
                <w:sz w:val="24"/>
                <w:szCs w:val="24"/>
                <w:lang w:val="sr-Cyrl-RS"/>
              </w:rPr>
              <w:t xml:space="preserve"> описивање некога или нечега у општем смислу.</w:t>
            </w:r>
          </w:p>
        </w:tc>
        <w:tc>
          <w:tcPr>
            <w:tcW w:w="4555" w:type="dxa"/>
          </w:tcPr>
          <w:p w14:paraId="436A0074" w14:textId="4EBB951F" w:rsidR="007C107B" w:rsidRPr="00776D2B" w:rsidRDefault="003978AB" w:rsidP="003978AB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="00862845" w:rsidRPr="00466E67">
              <w:rPr>
                <w:rFonts w:cstheme="minorHAnsi"/>
                <w:sz w:val="24"/>
                <w:szCs w:val="24"/>
                <w:lang w:val="sr-Cyrl-RS"/>
              </w:rPr>
              <w:t xml:space="preserve">разумеју речи </w:t>
            </w:r>
            <w:r w:rsidR="00862845">
              <w:rPr>
                <w:rFonts w:cstheme="minorHAnsi"/>
                <w:sz w:val="24"/>
                <w:szCs w:val="24"/>
                <w:lang w:val="sr-Cyrl-RS"/>
              </w:rPr>
              <w:t>и изразе који се односе на одлазак и боравак у ресторану</w:t>
            </w:r>
            <w:r w:rsidR="00862845" w:rsidRPr="00466E67">
              <w:rPr>
                <w:rFonts w:cstheme="minorHAnsi"/>
                <w:sz w:val="24"/>
                <w:szCs w:val="24"/>
                <w:lang w:val="sr-Cyrl-RS"/>
              </w:rPr>
              <w:t>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862845" w:rsidRPr="00466E67">
              <w:rPr>
                <w:rFonts w:cstheme="minorHAnsi"/>
                <w:sz w:val="24"/>
                <w:szCs w:val="24"/>
                <w:lang w:val="sr-Cyrl-RS"/>
              </w:rPr>
              <w:t>пра</w:t>
            </w:r>
            <w:r>
              <w:rPr>
                <w:rFonts w:cstheme="minorHAnsi"/>
                <w:sz w:val="24"/>
                <w:szCs w:val="24"/>
                <w:lang w:val="sr-Cyrl-RS"/>
              </w:rPr>
              <w:t>-</w:t>
            </w:r>
            <w:r w:rsidR="00862845" w:rsidRPr="00466E67">
              <w:rPr>
                <w:rFonts w:cstheme="minorHAnsi"/>
                <w:sz w:val="24"/>
                <w:szCs w:val="24"/>
                <w:lang w:val="sr-Cyrl-RS"/>
              </w:rPr>
              <w:t>вилно</w:t>
            </w:r>
            <w:proofErr w:type="spellEnd"/>
            <w:r w:rsidR="00862845" w:rsidRPr="00466E67">
              <w:rPr>
                <w:rFonts w:cstheme="minorHAnsi"/>
                <w:sz w:val="24"/>
                <w:szCs w:val="24"/>
                <w:lang w:val="sr-Cyrl-RS"/>
              </w:rPr>
              <w:t xml:space="preserve"> изговоре и напишу речи </w:t>
            </w:r>
            <w:r w:rsidR="00862845">
              <w:rPr>
                <w:rFonts w:cstheme="minorHAnsi"/>
                <w:sz w:val="24"/>
                <w:szCs w:val="24"/>
                <w:lang w:val="sr-Cyrl-RS"/>
              </w:rPr>
              <w:t>и изразе који се односе на одлазак и боравак у ресторану</w:t>
            </w:r>
            <w:r w:rsidR="00862845" w:rsidRPr="00466E67">
              <w:rPr>
                <w:rFonts w:cstheme="minorHAnsi"/>
                <w:sz w:val="24"/>
                <w:szCs w:val="24"/>
                <w:lang w:val="sr-Cyrl-RS"/>
              </w:rPr>
              <w:t>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862845" w:rsidRPr="00466E67">
              <w:rPr>
                <w:rFonts w:cstheme="minorHAnsi"/>
                <w:sz w:val="24"/>
                <w:szCs w:val="24"/>
                <w:lang w:val="sr-Cyrl-RS"/>
              </w:rPr>
              <w:t>разумеју једноставн</w:t>
            </w:r>
            <w:r w:rsidR="00862845">
              <w:rPr>
                <w:rFonts w:cstheme="minorHAnsi"/>
                <w:sz w:val="24"/>
                <w:szCs w:val="24"/>
                <w:lang w:val="sr-Cyrl-RS"/>
              </w:rPr>
              <w:t>е</w:t>
            </w:r>
            <w:r w:rsidR="00862845" w:rsidRPr="00466E67">
              <w:rPr>
                <w:rFonts w:cstheme="minorHAnsi"/>
                <w:sz w:val="24"/>
                <w:szCs w:val="24"/>
                <w:lang w:val="sr-Cyrl-RS"/>
              </w:rPr>
              <w:t xml:space="preserve"> текст</w:t>
            </w:r>
            <w:r w:rsidR="00862845">
              <w:rPr>
                <w:rFonts w:cstheme="minorHAnsi"/>
                <w:sz w:val="24"/>
                <w:szCs w:val="24"/>
                <w:lang w:val="sr-Cyrl-RS"/>
              </w:rPr>
              <w:t>ове</w:t>
            </w:r>
            <w:r w:rsidR="00862845" w:rsidRPr="00466E67">
              <w:rPr>
                <w:rFonts w:cstheme="minorHAnsi"/>
                <w:sz w:val="24"/>
                <w:szCs w:val="24"/>
                <w:lang w:val="sr-Cyrl-RS"/>
              </w:rPr>
              <w:t xml:space="preserve"> који говор</w:t>
            </w:r>
            <w:r w:rsidR="00862845">
              <w:rPr>
                <w:rFonts w:cstheme="minorHAnsi"/>
                <w:sz w:val="24"/>
                <w:szCs w:val="24"/>
                <w:lang w:val="sr-Cyrl-RS"/>
              </w:rPr>
              <w:t>е</w:t>
            </w:r>
            <w:r w:rsidR="00862845" w:rsidRPr="00466E67">
              <w:rPr>
                <w:rFonts w:cstheme="minorHAnsi"/>
                <w:sz w:val="24"/>
                <w:szCs w:val="24"/>
                <w:lang w:val="sr-Cyrl-RS"/>
              </w:rPr>
              <w:t xml:space="preserve"> о</w:t>
            </w:r>
            <w:r w:rsidR="00862845">
              <w:rPr>
                <w:rFonts w:cstheme="minorHAnsi"/>
                <w:sz w:val="24"/>
                <w:szCs w:val="24"/>
                <w:lang w:val="sr-Cyrl-RS"/>
              </w:rPr>
              <w:t xml:space="preserve"> различитим врстама ресто</w:t>
            </w:r>
            <w:r w:rsidR="0048509D">
              <w:rPr>
                <w:rFonts w:cstheme="minorHAnsi"/>
                <w:sz w:val="24"/>
                <w:szCs w:val="24"/>
                <w:lang w:val="sr-Cyrl-RS"/>
              </w:rPr>
              <w:t>-</w:t>
            </w:r>
            <w:r w:rsidR="00862845">
              <w:rPr>
                <w:rFonts w:cstheme="minorHAnsi"/>
                <w:sz w:val="24"/>
                <w:szCs w:val="24"/>
                <w:lang w:val="sr-Cyrl-RS"/>
              </w:rPr>
              <w:t>рана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862845">
              <w:rPr>
                <w:rFonts w:cstheme="minorHAnsi"/>
                <w:sz w:val="24"/>
                <w:szCs w:val="24"/>
                <w:lang w:val="sr-Cyrl-RS"/>
              </w:rPr>
              <w:t>разумеју и формулишу једноставне исказе који се односе одлазак и боравак у ресторану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; </w:t>
            </w:r>
            <w:r w:rsidR="00862845">
              <w:rPr>
                <w:rFonts w:cstheme="minorHAnsi"/>
                <w:sz w:val="24"/>
                <w:szCs w:val="24"/>
                <w:lang w:val="sr-Cyrl-RS"/>
              </w:rPr>
              <w:t xml:space="preserve">наруче јело </w:t>
            </w:r>
            <w:r>
              <w:rPr>
                <w:rFonts w:cstheme="minorHAnsi"/>
                <w:sz w:val="24"/>
                <w:szCs w:val="24"/>
                <w:lang w:val="sr-Cyrl-RS"/>
              </w:rPr>
              <w:t>и пиће у</w:t>
            </w:r>
            <w:r w:rsidR="00862845">
              <w:rPr>
                <w:rFonts w:cstheme="minorHAnsi"/>
                <w:sz w:val="24"/>
                <w:szCs w:val="24"/>
                <w:lang w:val="sr-Cyrl-RS"/>
              </w:rPr>
              <w:t xml:space="preserve"> ресто</w:t>
            </w:r>
            <w:r w:rsidR="0048509D">
              <w:rPr>
                <w:rFonts w:cstheme="minorHAnsi"/>
                <w:sz w:val="24"/>
                <w:szCs w:val="24"/>
                <w:lang w:val="sr-Cyrl-RS"/>
              </w:rPr>
              <w:t>-</w:t>
            </w:r>
            <w:r w:rsidR="00862845">
              <w:rPr>
                <w:rFonts w:cstheme="minorHAnsi"/>
                <w:sz w:val="24"/>
                <w:szCs w:val="24"/>
                <w:lang w:val="sr-Cyrl-RS"/>
              </w:rPr>
              <w:t>рану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; разумеју употребу глаголског облика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The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Present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Continuous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за </w:t>
            </w:r>
            <w:proofErr w:type="spellStart"/>
            <w:r>
              <w:rPr>
                <w:rFonts w:cstheme="minorHAnsi"/>
                <w:sz w:val="24"/>
                <w:szCs w:val="24"/>
                <w:lang w:val="sr-Cyrl-RS"/>
              </w:rPr>
              <w:t>изража</w:t>
            </w:r>
            <w:r w:rsidR="0048509D">
              <w:rPr>
                <w:rFonts w:cstheme="minorHAnsi"/>
                <w:sz w:val="24"/>
                <w:szCs w:val="24"/>
                <w:lang w:val="sr-Cyrl-RS"/>
              </w:rPr>
              <w:t>-</w:t>
            </w:r>
            <w:r>
              <w:rPr>
                <w:rFonts w:cstheme="minorHAnsi"/>
                <w:sz w:val="24"/>
                <w:szCs w:val="24"/>
                <w:lang w:val="sr-Cyrl-RS"/>
              </w:rPr>
              <w:t>вање</w:t>
            </w:r>
            <w:proofErr w:type="spellEnd"/>
            <w:r>
              <w:rPr>
                <w:rFonts w:cstheme="minorHAnsi"/>
                <w:sz w:val="24"/>
                <w:szCs w:val="24"/>
                <w:lang w:val="sr-Cyrl-RS"/>
              </w:rPr>
              <w:t xml:space="preserve"> будућих планова и </w:t>
            </w:r>
            <w:r w:rsidR="0048509D">
              <w:rPr>
                <w:rFonts w:cstheme="minorHAnsi"/>
                <w:sz w:val="24"/>
                <w:szCs w:val="24"/>
                <w:lang w:val="sr-Cyrl-RS"/>
              </w:rPr>
              <w:t xml:space="preserve">унапред </w:t>
            </w:r>
            <w:proofErr w:type="spellStart"/>
            <w:r w:rsidR="0048509D">
              <w:rPr>
                <w:rFonts w:cstheme="minorHAnsi"/>
                <w:sz w:val="24"/>
                <w:szCs w:val="24"/>
                <w:lang w:val="sr-Cyrl-RS"/>
              </w:rPr>
              <w:t>догово-рених</w:t>
            </w:r>
            <w:proofErr w:type="spellEnd"/>
            <w:r w:rsidR="0048509D">
              <w:rPr>
                <w:rFonts w:cstheme="minorHAnsi"/>
                <w:sz w:val="24"/>
                <w:szCs w:val="24"/>
                <w:lang w:val="sr-Cyrl-RS"/>
              </w:rPr>
              <w:t xml:space="preserve"> радњи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; напишу програм </w:t>
            </w:r>
            <w:proofErr w:type="spellStart"/>
            <w:r>
              <w:rPr>
                <w:rFonts w:cstheme="minorHAnsi"/>
                <w:sz w:val="24"/>
                <w:szCs w:val="24"/>
                <w:lang w:val="sr-Cyrl-RS"/>
              </w:rPr>
              <w:t>реализа</w:t>
            </w:r>
            <w:r w:rsidR="0048509D">
              <w:rPr>
                <w:rFonts w:cstheme="minorHAnsi"/>
                <w:sz w:val="24"/>
                <w:szCs w:val="24"/>
                <w:lang w:val="sr-Cyrl-RS"/>
              </w:rPr>
              <w:t>-</w:t>
            </w:r>
            <w:r>
              <w:rPr>
                <w:rFonts w:cstheme="minorHAnsi"/>
                <w:sz w:val="24"/>
                <w:szCs w:val="24"/>
                <w:lang w:val="sr-Cyrl-RS"/>
              </w:rPr>
              <w:t>ције</w:t>
            </w:r>
            <w:proofErr w:type="spellEnd"/>
            <w:r>
              <w:rPr>
                <w:rFonts w:cstheme="minorHAnsi"/>
                <w:sz w:val="24"/>
                <w:szCs w:val="24"/>
                <w:lang w:val="sr-Cyrl-RS"/>
              </w:rPr>
              <w:t xml:space="preserve"> излета, користећи глаголски облик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The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Present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Continuous</w:t>
            </w:r>
            <w:proofErr w:type="spellEnd"/>
            <w:r>
              <w:rPr>
                <w:rFonts w:cstheme="minorHAnsi"/>
                <w:sz w:val="24"/>
                <w:szCs w:val="24"/>
                <w:lang w:val="sr-Cyrl-RS"/>
              </w:rPr>
              <w:t>; разумеју и форму</w:t>
            </w:r>
            <w:r w:rsidR="0048509D">
              <w:rPr>
                <w:rFonts w:cstheme="minorHAnsi"/>
                <w:sz w:val="24"/>
                <w:szCs w:val="24"/>
                <w:lang w:val="sr-Cyrl-RS"/>
              </w:rPr>
              <w:t>-</w:t>
            </w:r>
            <w:proofErr w:type="spellStart"/>
            <w:r>
              <w:rPr>
                <w:rFonts w:cstheme="minorHAnsi"/>
                <w:sz w:val="24"/>
                <w:szCs w:val="24"/>
                <w:lang w:val="sr-Cyrl-RS"/>
              </w:rPr>
              <w:t>лишу</w:t>
            </w:r>
            <w:proofErr w:type="spellEnd"/>
            <w:r>
              <w:rPr>
                <w:rFonts w:cstheme="minorHAnsi"/>
                <w:sz w:val="24"/>
                <w:szCs w:val="24"/>
                <w:lang w:val="sr-Cyrl-RS"/>
              </w:rPr>
              <w:t xml:space="preserve"> једноставне </w:t>
            </w:r>
            <w:proofErr w:type="spellStart"/>
            <w:r>
              <w:rPr>
                <w:rFonts w:cstheme="minorHAnsi"/>
                <w:sz w:val="24"/>
                <w:szCs w:val="24"/>
                <w:lang w:val="sr-Cyrl-RS"/>
              </w:rPr>
              <w:t>искзе</w:t>
            </w:r>
            <w:proofErr w:type="spellEnd"/>
            <w:r>
              <w:rPr>
                <w:rFonts w:cstheme="minorHAnsi"/>
                <w:sz w:val="24"/>
                <w:szCs w:val="24"/>
                <w:lang w:val="sr-Cyrl-RS"/>
              </w:rPr>
              <w:t xml:space="preserve"> (размене </w:t>
            </w:r>
            <w:proofErr w:type="spellStart"/>
            <w:r>
              <w:rPr>
                <w:rFonts w:cstheme="minorHAnsi"/>
                <w:sz w:val="24"/>
                <w:szCs w:val="24"/>
                <w:lang w:val="sr-Cyrl-RS"/>
              </w:rPr>
              <w:t>инфор</w:t>
            </w:r>
            <w:r w:rsidR="0048509D">
              <w:rPr>
                <w:rFonts w:cstheme="minorHAnsi"/>
                <w:sz w:val="24"/>
                <w:szCs w:val="24"/>
                <w:lang w:val="sr-Cyrl-RS"/>
              </w:rPr>
              <w:t>-</w:t>
            </w:r>
            <w:r>
              <w:rPr>
                <w:rFonts w:cstheme="minorHAnsi"/>
                <w:sz w:val="24"/>
                <w:szCs w:val="24"/>
                <w:lang w:val="sr-Cyrl-RS"/>
              </w:rPr>
              <w:t>мације</w:t>
            </w:r>
            <w:proofErr w:type="spellEnd"/>
            <w:r>
              <w:rPr>
                <w:rFonts w:cstheme="minorHAnsi"/>
                <w:sz w:val="24"/>
                <w:szCs w:val="24"/>
                <w:lang w:val="sr-Cyrl-RS"/>
              </w:rPr>
              <w:t xml:space="preserve">) у вези са будућим плановима и </w:t>
            </w:r>
            <w:r w:rsidR="0048509D">
              <w:rPr>
                <w:rFonts w:cstheme="minorHAnsi"/>
                <w:sz w:val="24"/>
                <w:szCs w:val="24"/>
                <w:lang w:val="sr-Cyrl-RS"/>
              </w:rPr>
              <w:t>унапред договореним радњама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  <w:lang w:val="sr-Cyrl-RS"/>
              </w:rPr>
              <w:t>корис</w:t>
            </w:r>
            <w:proofErr w:type="spellEnd"/>
            <w:r w:rsidR="0048509D">
              <w:rPr>
                <w:rFonts w:cstheme="minorHAnsi"/>
                <w:sz w:val="24"/>
                <w:szCs w:val="24"/>
                <w:lang w:val="sr-Cyrl-RS"/>
              </w:rPr>
              <w:t>-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тећи глаголске облике </w:t>
            </w:r>
            <w:r w:rsidRPr="0066157A">
              <w:rPr>
                <w:rFonts w:cstheme="minorHAnsi"/>
                <w:i/>
                <w:iCs/>
                <w:sz w:val="24"/>
                <w:szCs w:val="24"/>
              </w:rPr>
              <w:t>The</w:t>
            </w:r>
            <w:r w:rsidRPr="0066157A">
              <w:rPr>
                <w:rFonts w:cstheme="minorHAnsi"/>
                <w:sz w:val="24"/>
                <w:szCs w:val="24"/>
              </w:rPr>
              <w:t xml:space="preserve"> </w:t>
            </w:r>
            <w:r w:rsidRPr="0066157A">
              <w:rPr>
                <w:rFonts w:cstheme="minorHAnsi"/>
                <w:i/>
                <w:iCs/>
                <w:sz w:val="24"/>
                <w:szCs w:val="24"/>
              </w:rPr>
              <w:t>Present Continuous</w:t>
            </w:r>
            <w:r w:rsidRPr="0066157A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sr-Cyrl-RS"/>
              </w:rPr>
              <w:t>и</w:t>
            </w:r>
            <w:r w:rsidRPr="0066157A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Pr="0066157A">
              <w:rPr>
                <w:rFonts w:cstheme="minorHAnsi"/>
                <w:i/>
                <w:iCs/>
                <w:sz w:val="24"/>
                <w:szCs w:val="24"/>
              </w:rPr>
              <w:t>be going to</w:t>
            </w:r>
            <w:r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за изражавање; </w:t>
            </w:r>
            <w:r w:rsidRPr="008640E9">
              <w:rPr>
                <w:rFonts w:cstheme="minorHAnsi"/>
                <w:sz w:val="24"/>
                <w:szCs w:val="24"/>
                <w:lang w:val="sr-Cyrl-RS"/>
              </w:rPr>
              <w:t>пр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епознају различита значења модалног глагола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can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sr-Latn-RS"/>
              </w:rPr>
              <w:t>(</w:t>
            </w:r>
            <w:r>
              <w:rPr>
                <w:rFonts w:cstheme="minorHAnsi"/>
                <w:sz w:val="24"/>
                <w:szCs w:val="24"/>
                <w:lang w:val="sr-Cyrl-RS"/>
              </w:rPr>
              <w:t>способности, могућности и дозволе у садашњости); формулишу јед</w:t>
            </w:r>
            <w:r w:rsidR="0048509D">
              <w:rPr>
                <w:rFonts w:cstheme="minorHAnsi"/>
                <w:sz w:val="24"/>
                <w:szCs w:val="24"/>
                <w:lang w:val="sr-Cyrl-RS"/>
              </w:rPr>
              <w:t>-</w:t>
            </w:r>
            <w:proofErr w:type="spellStart"/>
            <w:r>
              <w:rPr>
                <w:rFonts w:cstheme="minorHAnsi"/>
                <w:sz w:val="24"/>
                <w:szCs w:val="24"/>
                <w:lang w:val="sr-Cyrl-RS"/>
              </w:rPr>
              <w:t>ноставне</w:t>
            </w:r>
            <w:proofErr w:type="spellEnd"/>
            <w:r>
              <w:rPr>
                <w:rFonts w:cstheme="minorHAnsi"/>
                <w:sz w:val="24"/>
                <w:szCs w:val="24"/>
                <w:lang w:val="sr-Cyrl-RS"/>
              </w:rPr>
              <w:t xml:space="preserve"> исказе који се односе на </w:t>
            </w:r>
            <w:proofErr w:type="spellStart"/>
            <w:r>
              <w:rPr>
                <w:rFonts w:cstheme="minorHAnsi"/>
                <w:sz w:val="24"/>
                <w:szCs w:val="24"/>
                <w:lang w:val="sr-Cyrl-RS"/>
              </w:rPr>
              <w:t>способ</w:t>
            </w:r>
            <w:r w:rsidR="0048509D">
              <w:rPr>
                <w:rFonts w:cstheme="minorHAnsi"/>
                <w:sz w:val="24"/>
                <w:szCs w:val="24"/>
                <w:lang w:val="sr-Cyrl-RS"/>
              </w:rPr>
              <w:t>-</w:t>
            </w:r>
            <w:r>
              <w:rPr>
                <w:rFonts w:cstheme="minorHAnsi"/>
                <w:sz w:val="24"/>
                <w:szCs w:val="24"/>
                <w:lang w:val="sr-Cyrl-RS"/>
              </w:rPr>
              <w:t>ности</w:t>
            </w:r>
            <w:proofErr w:type="spellEnd"/>
            <w:r>
              <w:rPr>
                <w:rFonts w:cstheme="minorHAnsi"/>
                <w:sz w:val="24"/>
                <w:szCs w:val="24"/>
                <w:lang w:val="sr-Cyrl-RS"/>
              </w:rPr>
              <w:t xml:space="preserve">, могућности и дозволе у </w:t>
            </w:r>
            <w:proofErr w:type="spellStart"/>
            <w:r>
              <w:rPr>
                <w:rFonts w:cstheme="minorHAnsi"/>
                <w:sz w:val="24"/>
                <w:szCs w:val="24"/>
                <w:lang w:val="sr-Cyrl-RS"/>
              </w:rPr>
              <w:t>садашњо</w:t>
            </w:r>
            <w:r w:rsidR="0048509D">
              <w:rPr>
                <w:rFonts w:cstheme="minorHAnsi"/>
                <w:sz w:val="24"/>
                <w:szCs w:val="24"/>
                <w:lang w:val="sr-Cyrl-RS"/>
              </w:rPr>
              <w:t>-</w:t>
            </w:r>
            <w:r>
              <w:rPr>
                <w:rFonts w:cstheme="minorHAnsi"/>
                <w:sz w:val="24"/>
                <w:szCs w:val="24"/>
                <w:lang w:val="sr-Cyrl-RS"/>
              </w:rPr>
              <w:t>сти</w:t>
            </w:r>
            <w:proofErr w:type="spellEnd"/>
            <w:r>
              <w:rPr>
                <w:rFonts w:cstheme="minorHAnsi"/>
                <w:sz w:val="24"/>
                <w:szCs w:val="24"/>
                <w:lang w:val="sr-Cyrl-RS"/>
              </w:rPr>
              <w:t xml:space="preserve">; опишу некога или нешто у општем </w:t>
            </w:r>
          </w:p>
        </w:tc>
        <w:tc>
          <w:tcPr>
            <w:tcW w:w="2579" w:type="dxa"/>
          </w:tcPr>
          <w:p w14:paraId="2BC5B1D2" w14:textId="77777777" w:rsidR="00E00E20" w:rsidRPr="00210303" w:rsidRDefault="00E00E20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10303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5A4385CD" w14:textId="77777777" w:rsidR="00E00E20" w:rsidRDefault="00E00E20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10303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B70F25F" w14:textId="77777777" w:rsidR="00E00E20" w:rsidRPr="00210303" w:rsidRDefault="00E00E20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Сарадња</w:t>
            </w:r>
          </w:p>
          <w:p w14:paraId="670F0BBD" w14:textId="77777777" w:rsidR="00E00E20" w:rsidRPr="00210303" w:rsidRDefault="00E00E20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10303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54A04B44" w14:textId="77777777" w:rsidR="007C107B" w:rsidRPr="00210303" w:rsidRDefault="007C107B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2474437A" w14:textId="599695CC" w:rsidR="007C107B" w:rsidRPr="006D1567" w:rsidRDefault="00157021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F28C9">
              <w:rPr>
                <w:rFonts w:ascii="Times New Roman" w:hAnsi="Times New Roman" w:cs="Times New Roman"/>
                <w:lang w:val="sr-Cyrl-RS"/>
              </w:rPr>
              <w:t>1.1.1.  1.1.2.  1.1.3. 1.1.4.  1.1.5. 1.1.7. 1.1.8. 1.1.9. 1.1.10.  1.1.11. 1.1.12. 1.1.13.  1.1.14. 1.1.15. 1.1.17. 1.1.18.  1.1.20. 1.1.22. 1.1.23. 1.2.1. 1.2.2. 1.2.3. 1.2.4.  1.3.1.  1.3.2. 1.3.3. 1.3.4. 2.1.1.  2.1.2. 2.1.3. 2.1.14. 2.1.6. 2.1.7. 2.1.8.  2.1.12. 2.1.13. 2.1.14. 2.1.15. 2.1.16. 2.1.17. 2.1.18. 2.1.19. 2.1.20. 2.1.22. 2.1.23. 2.1.24.  2.1.25. 2.1.26. 2.2.1. 2.2.2. 2.2.3. 2.2.4. 2.3.1.  2.3.2. 2.3.5.</w:t>
            </w:r>
          </w:p>
        </w:tc>
      </w:tr>
    </w:tbl>
    <w:p w14:paraId="7B647D1E" w14:textId="77777777" w:rsidR="00D3347E" w:rsidRDefault="00D3347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7C107B" w:rsidRPr="00B53606" w14:paraId="5FF17BF1" w14:textId="77777777" w:rsidTr="001C5427">
        <w:trPr>
          <w:jc w:val="center"/>
        </w:trPr>
        <w:tc>
          <w:tcPr>
            <w:tcW w:w="3237" w:type="dxa"/>
          </w:tcPr>
          <w:p w14:paraId="40500665" w14:textId="77777777" w:rsidR="007C107B" w:rsidRDefault="007C107B" w:rsidP="00F864F0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12F2C351" w14:textId="77777777" w:rsidR="007C107B" w:rsidRDefault="003978AB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смислу, користећи неодређене заменице.</w:t>
            </w:r>
          </w:p>
          <w:p w14:paraId="268C3E76" w14:textId="77777777" w:rsidR="0048509D" w:rsidRDefault="0048509D" w:rsidP="0048509D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41885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</w:t>
            </w:r>
            <w:r w:rsidRPr="0032166F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и ставови</w:t>
            </w:r>
          </w:p>
          <w:p w14:paraId="6D44F17B" w14:textId="77777777" w:rsidR="0048509D" w:rsidRDefault="0048509D" w:rsidP="0048509D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587ED6">
              <w:rPr>
                <w:rFonts w:cstheme="minorHAnsi"/>
                <w:sz w:val="24"/>
                <w:szCs w:val="24"/>
                <w:lang w:val="sr-Cyrl-RS"/>
              </w:rPr>
              <w:t>Ученици/е</w:t>
            </w:r>
            <w:r>
              <w:rPr>
                <w:rFonts w:cstheme="minorHAnsi"/>
                <w:sz w:val="24"/>
                <w:szCs w:val="24"/>
                <w:lang w:val="sr-Cyrl-RS"/>
              </w:rPr>
              <w:t>:</w:t>
            </w:r>
          </w:p>
          <w:p w14:paraId="2AF951C2" w14:textId="77777777" w:rsidR="0048509D" w:rsidRDefault="0048509D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 препознају и уважавају различитости у начину исхране у својој и другим културама;</w:t>
            </w:r>
          </w:p>
          <w:p w14:paraId="52D19CAC" w14:textId="77777777" w:rsidR="0048509D" w:rsidRDefault="0048509D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 промовишу традиционална јела из своје културе и показују интересовање за традиционална јела у другим културама;</w:t>
            </w:r>
          </w:p>
          <w:p w14:paraId="533301A1" w14:textId="77777777" w:rsidR="0048509D" w:rsidRDefault="0048509D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 примењују правила учтиве комуника-</w:t>
            </w:r>
            <w:proofErr w:type="spellStart"/>
            <w:r>
              <w:rPr>
                <w:rFonts w:cstheme="minorHAnsi"/>
                <w:sz w:val="24"/>
                <w:szCs w:val="24"/>
                <w:lang w:val="sr-Cyrl-RS"/>
              </w:rPr>
              <w:t>ције</w:t>
            </w:r>
            <w:proofErr w:type="spellEnd"/>
            <w:r>
              <w:rPr>
                <w:rFonts w:cstheme="minorHAnsi"/>
                <w:sz w:val="24"/>
                <w:szCs w:val="24"/>
                <w:lang w:val="sr-Cyrl-RS"/>
              </w:rPr>
              <w:t xml:space="preserve"> у ресторану;</w:t>
            </w:r>
          </w:p>
          <w:p w14:paraId="59121733" w14:textId="260C0FD7" w:rsidR="0048509D" w:rsidRPr="00776D2B" w:rsidRDefault="0048509D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="00D3347E" w:rsidRPr="00D3347E">
              <w:rPr>
                <w:rFonts w:cstheme="minorHAnsi"/>
                <w:sz w:val="24"/>
                <w:szCs w:val="24"/>
                <w:lang w:val="sr-Cyrl-RS"/>
              </w:rPr>
              <w:t>увиђају потребу за економичним  располагањем новцем.</w:t>
            </w:r>
          </w:p>
        </w:tc>
        <w:tc>
          <w:tcPr>
            <w:tcW w:w="2579" w:type="dxa"/>
          </w:tcPr>
          <w:p w14:paraId="2610D672" w14:textId="77777777" w:rsidR="007C107B" w:rsidRPr="00210303" w:rsidRDefault="007C107B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6EFFA1DD" w14:textId="77777777" w:rsidR="007C107B" w:rsidRPr="006D1567" w:rsidRDefault="007C107B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</w:tr>
      <w:tr w:rsidR="007C107B" w:rsidRPr="00B53606" w14:paraId="54CB0028" w14:textId="77777777" w:rsidTr="001C5427">
        <w:trPr>
          <w:jc w:val="center"/>
        </w:trPr>
        <w:tc>
          <w:tcPr>
            <w:tcW w:w="3237" w:type="dxa"/>
          </w:tcPr>
          <w:p w14:paraId="653FD738" w14:textId="3B51AC9A" w:rsidR="00D3347E" w:rsidRPr="00F864F0" w:rsidRDefault="00D3347E" w:rsidP="00D3347E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1</w:t>
            </w:r>
            <w:r w:rsidR="00E00E20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4</w:t>
            </w: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.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Extra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functions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5</w:t>
            </w:r>
            <w:r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 xml:space="preserve"> &amp; </w:t>
            </w: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6</w:t>
            </w:r>
          </w:p>
          <w:p w14:paraId="5D306984" w14:textId="5920F390" w:rsidR="00D3347E" w:rsidRDefault="00D3347E" w:rsidP="00D3347E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Додатне комуникативне функције 5 и 6</w:t>
            </w:r>
          </w:p>
          <w:p w14:paraId="602CCB54" w14:textId="4A19295B" w:rsidR="00D3347E" w:rsidRPr="00D3347E" w:rsidRDefault="00D3347E" w:rsidP="00D3347E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Изражавање способности у прошлости и будућности; исказивање цена; изражавање захтева, молби </w:t>
            </w:r>
            <w:r>
              <w:rPr>
                <w:rFonts w:cstheme="minorHAnsi"/>
                <w:sz w:val="24"/>
                <w:szCs w:val="24"/>
                <w:lang w:val="sr-Latn-R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и понуда; </w:t>
            </w:r>
          </w:p>
          <w:p w14:paraId="07445ADC" w14:textId="77777777" w:rsidR="007C107B" w:rsidRDefault="007C107B" w:rsidP="00F864F0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0A0B3371" w14:textId="27D06B7C" w:rsidR="007C107B" w:rsidRDefault="00D3347E" w:rsidP="00D3347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D3347E">
              <w:rPr>
                <w:rFonts w:cstheme="minorHAnsi"/>
                <w:sz w:val="24"/>
                <w:szCs w:val="24"/>
                <w:lang w:val="sr-Cyrl-RS"/>
              </w:rPr>
              <w:t>- разумеју једноставан текст који се односи на описивање способности у прошлости и будућности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D3347E">
              <w:rPr>
                <w:rFonts w:cstheme="minorHAnsi"/>
                <w:sz w:val="24"/>
                <w:szCs w:val="24"/>
                <w:lang w:val="sr-Cyrl-RS"/>
              </w:rPr>
              <w:t>формулишу једноставне исказе које се односе на способности у прошлости и будућности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; </w:t>
            </w:r>
            <w:r w:rsidRPr="00D3347E">
              <w:rPr>
                <w:rFonts w:cstheme="minorHAnsi"/>
                <w:sz w:val="24"/>
                <w:szCs w:val="24"/>
                <w:lang w:val="sr-Cyrl-RS"/>
              </w:rPr>
              <w:t>разумеју једноставан текст који се односи на куповину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E00E20" w:rsidRPr="00D3347E">
              <w:rPr>
                <w:rFonts w:cstheme="minorHAnsi"/>
                <w:sz w:val="24"/>
                <w:szCs w:val="24"/>
                <w:lang w:val="sr-Cyrl-RS"/>
              </w:rPr>
              <w:t>формулишу једноставне исказе које се односе на куповину</w:t>
            </w:r>
            <w:r w:rsidR="00E00E20">
              <w:rPr>
                <w:rFonts w:cstheme="minorHAnsi"/>
                <w:sz w:val="24"/>
                <w:szCs w:val="24"/>
                <w:lang w:val="sr-Cyrl-RS"/>
              </w:rPr>
              <w:t xml:space="preserve"> и цене</w:t>
            </w:r>
            <w:r w:rsidR="00E00E20" w:rsidRPr="00D3347E">
              <w:rPr>
                <w:rFonts w:cstheme="minorHAnsi"/>
                <w:sz w:val="24"/>
                <w:szCs w:val="24"/>
                <w:lang w:val="sr-Cyrl-RS"/>
              </w:rPr>
              <w:t>;</w:t>
            </w:r>
            <w:r w:rsidR="00E00E20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D3347E">
              <w:rPr>
                <w:rFonts w:cstheme="minorHAnsi"/>
                <w:sz w:val="24"/>
                <w:szCs w:val="24"/>
                <w:lang w:val="sr-Cyrl-RS"/>
              </w:rPr>
              <w:t>разумеју једноставне исказе који се односе на исказивање молби и понуда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D3347E">
              <w:rPr>
                <w:rFonts w:cstheme="minorHAnsi"/>
                <w:sz w:val="24"/>
                <w:szCs w:val="24"/>
                <w:lang w:val="sr-Cyrl-RS"/>
              </w:rPr>
              <w:t>упуте и реагују на једноставне молбе и понуде</w:t>
            </w:r>
            <w:r w:rsidR="00E00E20">
              <w:rPr>
                <w:rFonts w:cstheme="minorHAnsi"/>
                <w:sz w:val="24"/>
                <w:szCs w:val="24"/>
                <w:lang w:val="sr-Cyrl-RS"/>
              </w:rPr>
              <w:t xml:space="preserve">. </w:t>
            </w:r>
          </w:p>
          <w:p w14:paraId="6AC13969" w14:textId="77777777" w:rsidR="00E00E20" w:rsidRDefault="00E00E20" w:rsidP="00E00E20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41885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</w:t>
            </w:r>
            <w:r w:rsidRPr="0032166F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и ставови</w:t>
            </w:r>
          </w:p>
          <w:p w14:paraId="11C4564D" w14:textId="77777777" w:rsidR="00E00E20" w:rsidRDefault="00E00E20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587ED6">
              <w:rPr>
                <w:rFonts w:cstheme="minorHAnsi"/>
                <w:sz w:val="24"/>
                <w:szCs w:val="24"/>
                <w:lang w:val="sr-Cyrl-RS"/>
              </w:rPr>
              <w:t>Ученици/е</w:t>
            </w:r>
            <w:r>
              <w:rPr>
                <w:rFonts w:cstheme="minorHAnsi"/>
                <w:sz w:val="24"/>
                <w:szCs w:val="24"/>
                <w:lang w:val="sr-Cyrl-RS"/>
              </w:rPr>
              <w:t>:</w:t>
            </w:r>
          </w:p>
          <w:p w14:paraId="4F4EC47A" w14:textId="26F11E71" w:rsidR="00E00E20" w:rsidRDefault="00E00E20" w:rsidP="00D3347E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 имају толерантан однос према различитим способностима особа у свом окружењу и прихватају различитости свих врста;</w:t>
            </w:r>
          </w:p>
          <w:p w14:paraId="34B1B756" w14:textId="77777777" w:rsidR="00E00E20" w:rsidRDefault="00E00E20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уочавају проблемске ситуације, доносе одлуке и предлажу различита решења; </w:t>
            </w:r>
          </w:p>
          <w:p w14:paraId="645E4C3D" w14:textId="56C16EDD" w:rsidR="00E00E20" w:rsidRPr="00776D2B" w:rsidRDefault="00E00E20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 поштују правила учтиве комуникације приликом куповине.</w:t>
            </w:r>
          </w:p>
        </w:tc>
        <w:tc>
          <w:tcPr>
            <w:tcW w:w="2579" w:type="dxa"/>
          </w:tcPr>
          <w:p w14:paraId="42E26C01" w14:textId="77777777" w:rsidR="00E00E20" w:rsidRPr="00210303" w:rsidRDefault="00E00E20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10303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03563251" w14:textId="77777777" w:rsidR="00E00E20" w:rsidRDefault="00E00E20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10303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1CD4F9A3" w14:textId="77777777" w:rsidR="00E00E20" w:rsidRPr="00210303" w:rsidRDefault="00E00E20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Сарадња</w:t>
            </w:r>
          </w:p>
          <w:p w14:paraId="31799C23" w14:textId="77777777" w:rsidR="00E00E20" w:rsidRPr="00210303" w:rsidRDefault="00E00E20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10303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109FA158" w14:textId="083D0BDD" w:rsidR="007C107B" w:rsidRPr="00210303" w:rsidRDefault="00E00E20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2579" w:type="dxa"/>
          </w:tcPr>
          <w:p w14:paraId="56FD76FF" w14:textId="44F50017" w:rsidR="007C107B" w:rsidRPr="00157021" w:rsidRDefault="00157021" w:rsidP="00157021">
            <w:pPr>
              <w:rPr>
                <w:rFonts w:ascii="Times New Roman" w:hAnsi="Times New Roman" w:cs="Times New Roman"/>
                <w:lang w:val="sr-Latn-RS"/>
              </w:rPr>
            </w:pPr>
            <w:r w:rsidRPr="007226D7">
              <w:rPr>
                <w:rFonts w:ascii="Times New Roman" w:hAnsi="Times New Roman" w:cs="Times New Roman"/>
                <w:lang w:val="sr-Cyrl-RS"/>
              </w:rPr>
              <w:t>1.1.1.  1.1.2.  1.1.3. 1.1.4.  1.1.5. 1.1.6. 1.1.7. 1.1.8. 1.1.9. 1.1.10.  1.1.11. 1.1.12. 1.1.13.  1.1.14. 1.1.15. 1.1.17. 1.1.18.  1.1.20.</w:t>
            </w:r>
            <w:r w:rsidRPr="007226D7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7226D7">
              <w:rPr>
                <w:rFonts w:ascii="Times New Roman" w:hAnsi="Times New Roman" w:cs="Times New Roman"/>
                <w:lang w:val="sr-Cyrl-RS"/>
              </w:rPr>
              <w:t xml:space="preserve">1.1.22. 1.1.23. 1.2.1. 1.2.2. 1.2.3. 1.2.4.  1.3.1.  1.3.2. 1.3.3. 1.3.4. 1.3.5. 2.1.1.  2.1.2.  2.1.3.  2.1.14. 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7226D7">
              <w:rPr>
                <w:rFonts w:ascii="Times New Roman" w:hAnsi="Times New Roman" w:cs="Times New Roman"/>
                <w:lang w:val="sr-Cyrl-RS"/>
              </w:rPr>
              <w:t>2.1.6. 2.1.7. 2.1.8.  2.1.12. 2.1.13. 2.1.14. 2.1.15. 2.1.16. 2.1.17. 2.1.18. 2.1.19. 2.1.20. 2.1.22. 2.1.23. 2.1.24.  2.1.25. 2.1.26. 2.2.1. 2.2.2. 2.2.3. 2.2.4. 2.3.1. 2.3.2. 2.3.4.</w:t>
            </w:r>
          </w:p>
        </w:tc>
      </w:tr>
      <w:tr w:rsidR="006566D3" w:rsidRPr="00B53606" w14:paraId="5F1147FE" w14:textId="77777777" w:rsidTr="001C5427">
        <w:trPr>
          <w:trHeight w:val="4785"/>
          <w:jc w:val="center"/>
        </w:trPr>
        <w:tc>
          <w:tcPr>
            <w:tcW w:w="3237" w:type="dxa"/>
          </w:tcPr>
          <w:p w14:paraId="55B370AA" w14:textId="287EE8DF" w:rsidR="00E00E20" w:rsidRPr="006566D3" w:rsidRDefault="006566D3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lastRenderedPageBreak/>
              <w:t>1</w:t>
            </w:r>
            <w:r w:rsidR="00E00E20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5</w:t>
            </w: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. </w:t>
            </w:r>
            <w:r w:rsidR="00E00E20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Други писмени задатак</w:t>
            </w:r>
          </w:p>
          <w:p w14:paraId="7E507B18" w14:textId="2592429D" w:rsidR="006566D3" w:rsidRPr="006566D3" w:rsidRDefault="00092389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Изражавање будућих планова, намера и унапред договорених радњи; описивање навика у садашњости и научних чињеница; давање савета; изражавање молби.</w:t>
            </w:r>
          </w:p>
        </w:tc>
        <w:tc>
          <w:tcPr>
            <w:tcW w:w="4555" w:type="dxa"/>
          </w:tcPr>
          <w:p w14:paraId="745DDAE6" w14:textId="691BECB6" w:rsidR="007562D4" w:rsidRPr="007562D4" w:rsidRDefault="007562D4" w:rsidP="007562D4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562D4">
              <w:rPr>
                <w:rFonts w:cstheme="minorHAnsi"/>
                <w:sz w:val="24"/>
                <w:szCs w:val="24"/>
                <w:lang w:val="sr-Cyrl-RS"/>
              </w:rPr>
              <w:t>- именују јела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7562D4">
              <w:rPr>
                <w:rFonts w:cstheme="minorHAnsi"/>
                <w:sz w:val="24"/>
                <w:szCs w:val="24"/>
                <w:lang w:val="sr-Cyrl-RS"/>
              </w:rPr>
              <w:t>именују појмове који се односе на ресторан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7562D4">
              <w:rPr>
                <w:rFonts w:cstheme="minorHAnsi"/>
                <w:sz w:val="24"/>
                <w:szCs w:val="24"/>
                <w:lang w:val="sr-Cyrl-RS"/>
              </w:rPr>
              <w:t xml:space="preserve">правилно употребе глаголске облике </w:t>
            </w:r>
            <w:proofErr w:type="spellStart"/>
            <w:r w:rsidRPr="007562D4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Present</w:t>
            </w:r>
            <w:proofErr w:type="spellEnd"/>
            <w:r w:rsidRPr="007562D4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7562D4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Continuous</w:t>
            </w:r>
            <w:proofErr w:type="spellEnd"/>
            <w:r w:rsidRPr="007562D4">
              <w:rPr>
                <w:rFonts w:cstheme="minorHAnsi"/>
                <w:sz w:val="24"/>
                <w:szCs w:val="24"/>
                <w:lang w:val="sr-Cyrl-RS"/>
              </w:rPr>
              <w:t xml:space="preserve"> и </w:t>
            </w:r>
            <w:proofErr w:type="spellStart"/>
            <w:r w:rsidRPr="007562D4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be</w:t>
            </w:r>
            <w:proofErr w:type="spellEnd"/>
            <w:r w:rsidRPr="007562D4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7562D4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going</w:t>
            </w:r>
            <w:proofErr w:type="spellEnd"/>
            <w:r w:rsidRPr="007562D4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7562D4">
              <w:rPr>
                <w:rFonts w:cstheme="minorHAnsi"/>
                <w:sz w:val="24"/>
                <w:szCs w:val="24"/>
                <w:lang w:val="sr-Cyrl-RS"/>
              </w:rPr>
              <w:t>to</w:t>
            </w:r>
            <w:proofErr w:type="spellEnd"/>
            <w:r w:rsidRPr="007562D4">
              <w:rPr>
                <w:rFonts w:cstheme="minorHAnsi"/>
                <w:sz w:val="24"/>
                <w:szCs w:val="24"/>
                <w:lang w:val="sr-Cyrl-RS"/>
              </w:rPr>
              <w:t xml:space="preserve"> за изражавање будућих планова, намера и </w:t>
            </w:r>
            <w:r>
              <w:rPr>
                <w:rFonts w:cstheme="minorHAnsi"/>
                <w:sz w:val="24"/>
                <w:szCs w:val="24"/>
                <w:lang w:val="sr-Cyrl-RS"/>
              </w:rPr>
              <w:t>унапред договорених радњи</w:t>
            </w:r>
            <w:r w:rsidRPr="007562D4">
              <w:rPr>
                <w:rFonts w:cstheme="minorHAnsi"/>
                <w:sz w:val="24"/>
                <w:szCs w:val="24"/>
                <w:lang w:val="sr-Cyrl-RS"/>
              </w:rPr>
              <w:t>;</w:t>
            </w:r>
          </w:p>
          <w:p w14:paraId="2DB9B162" w14:textId="77777777" w:rsidR="006566D3" w:rsidRDefault="007562D4" w:rsidP="007562D4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562D4">
              <w:rPr>
                <w:rFonts w:cstheme="minorHAnsi"/>
                <w:sz w:val="24"/>
                <w:szCs w:val="24"/>
                <w:lang w:val="sr-Cyrl-RS"/>
              </w:rPr>
              <w:t>правилно употребе нулти кондиционал за изражавање научних чињеница и навика у садашњости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7562D4">
              <w:rPr>
                <w:rFonts w:cstheme="minorHAnsi"/>
                <w:sz w:val="24"/>
                <w:szCs w:val="24"/>
                <w:lang w:val="sr-Cyrl-RS"/>
              </w:rPr>
              <w:t xml:space="preserve">правилно употребе први кондиционал за </w:t>
            </w:r>
            <w:r>
              <w:rPr>
                <w:rFonts w:cstheme="minorHAnsi"/>
                <w:sz w:val="24"/>
                <w:szCs w:val="24"/>
                <w:lang w:val="sr-Cyrl-RS"/>
              </w:rPr>
              <w:t>давање савета</w:t>
            </w:r>
            <w:r w:rsidRPr="007562D4">
              <w:rPr>
                <w:rFonts w:cstheme="minorHAnsi"/>
                <w:sz w:val="24"/>
                <w:szCs w:val="24"/>
                <w:lang w:val="sr-Cyrl-RS"/>
              </w:rPr>
              <w:t>;</w:t>
            </w:r>
            <w:r w:rsidR="00092389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7562D4">
              <w:rPr>
                <w:rFonts w:cstheme="minorHAnsi"/>
                <w:sz w:val="24"/>
                <w:szCs w:val="24"/>
                <w:lang w:val="sr-Cyrl-RS"/>
              </w:rPr>
              <w:t>разумеју једноставан дијалог који се односи на поручивање хране телефоном.</w:t>
            </w:r>
          </w:p>
          <w:p w14:paraId="47D6B70C" w14:textId="77777777" w:rsidR="00092389" w:rsidRDefault="00092389" w:rsidP="00092389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41885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</w:t>
            </w:r>
            <w:r w:rsidRPr="0032166F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и ставови</w:t>
            </w:r>
          </w:p>
          <w:p w14:paraId="13392BEB" w14:textId="77777777" w:rsidR="00092389" w:rsidRDefault="00092389" w:rsidP="00092389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587ED6">
              <w:rPr>
                <w:rFonts w:cstheme="minorHAnsi"/>
                <w:sz w:val="24"/>
                <w:szCs w:val="24"/>
                <w:lang w:val="sr-Cyrl-RS"/>
              </w:rPr>
              <w:t>Ученици/е</w:t>
            </w:r>
            <w:r>
              <w:rPr>
                <w:rFonts w:cstheme="minorHAnsi"/>
                <w:sz w:val="24"/>
                <w:szCs w:val="24"/>
                <w:lang w:val="sr-Cyrl-RS"/>
              </w:rPr>
              <w:t>:</w:t>
            </w:r>
          </w:p>
          <w:p w14:paraId="135680B5" w14:textId="77777777" w:rsidR="00092389" w:rsidRDefault="00092389" w:rsidP="00092389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 преузимају одговорност и имају критички однос према сопственом напредовању и показују спремност да унапреде своје стратегије учења и боље планирају време за учење;</w:t>
            </w:r>
          </w:p>
          <w:p w14:paraId="78946B47" w14:textId="77777777" w:rsidR="00092389" w:rsidRPr="0019755B" w:rsidRDefault="00092389" w:rsidP="00092389">
            <w:pPr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 показују саосећајност према онима који постижу слабије резултате у учењу,  препознају потребу и преузимају иницијативу да им пруже помоћ;</w:t>
            </w:r>
          </w:p>
          <w:p w14:paraId="407FA03F" w14:textId="70E48697" w:rsidR="00092389" w:rsidRPr="00776D2B" w:rsidRDefault="00092389" w:rsidP="00092389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 саосећају и радују се успеху свог друга/другарице.</w:t>
            </w:r>
          </w:p>
        </w:tc>
        <w:tc>
          <w:tcPr>
            <w:tcW w:w="2579" w:type="dxa"/>
          </w:tcPr>
          <w:p w14:paraId="16C14A4E" w14:textId="77777777" w:rsidR="00E00E20" w:rsidRPr="00210303" w:rsidRDefault="00E00E20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10303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104C5C85" w14:textId="77777777" w:rsidR="00E00E20" w:rsidRPr="00210303" w:rsidRDefault="00E00E20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10303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5C86070C" w14:textId="77777777" w:rsidR="00E00E20" w:rsidRPr="00210303" w:rsidRDefault="00E00E20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10303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295BB794" w14:textId="77777777" w:rsidR="006566D3" w:rsidRPr="00210303" w:rsidRDefault="006566D3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3E9E6EE6" w14:textId="507B58BB" w:rsidR="006566D3" w:rsidRPr="00123C53" w:rsidRDefault="007A5A67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226D7">
              <w:rPr>
                <w:rFonts w:ascii="Times New Roman" w:hAnsi="Times New Roman" w:cs="Times New Roman"/>
                <w:lang w:val="sr-Cyrl-RS"/>
              </w:rPr>
              <w:t>1.1.1.  1.1.2.  1.1.3. 1.1.4.  1.1.5. 1.1.7. 1.1.8. 1.1.9. 1.1.10.  1.1.11. 1.1.12. 1.1.13.  1.1.14. 1.1.15. 1.1.17. 1.1.18.  1.1.20. 1.1.22. 1.1.23. 1.2.1. 1.2.2. 1.2.3. 1.2.4.  1.3.1.  1.3.2. 1.3.3. 1.3.4. 1.3.5. 2.1.1.  2.1.2. 2.1.3. 2.1.14. 2.1.6. 2.1.7. 2.1.8.  2.1.12. 2.1.13. 2.1.15. 2.1.16. 2.1.18. 2.1.19. 2.1.20. 2.1.22. 2.1.23. 2.1.24.  2.1.25. 2.1.26. 2.2.1. 2.2.2. 2.2.3. 2.2.4. 2.3.1. 2.3.2. 2.3.4.</w:t>
            </w:r>
          </w:p>
        </w:tc>
      </w:tr>
    </w:tbl>
    <w:p w14:paraId="0091E614" w14:textId="77777777" w:rsidR="00092389" w:rsidRDefault="000923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092389" w:rsidRPr="00B53606" w14:paraId="0020ACCD" w14:textId="77777777" w:rsidTr="001C5427">
        <w:trPr>
          <w:trHeight w:val="4785"/>
          <w:jc w:val="center"/>
        </w:trPr>
        <w:tc>
          <w:tcPr>
            <w:tcW w:w="3237" w:type="dxa"/>
          </w:tcPr>
          <w:p w14:paraId="61E770B1" w14:textId="77777777" w:rsidR="00092389" w:rsidRDefault="00092389" w:rsidP="00E00E20">
            <w:pPr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lastRenderedPageBreak/>
              <w:t xml:space="preserve">16.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Rules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and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regulations</w:t>
            </w:r>
            <w:proofErr w:type="spellEnd"/>
          </w:p>
          <w:p w14:paraId="4F279920" w14:textId="77777777" w:rsidR="00092389" w:rsidRDefault="00092389" w:rsidP="00E00E20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Правила и регулативе</w:t>
            </w:r>
          </w:p>
          <w:p w14:paraId="037FF529" w14:textId="777C03E4" w:rsidR="00092389" w:rsidRPr="00092389" w:rsidRDefault="00092389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Исказивање правила понашања, забрана, обавеза и потреба/одсуства потреба</w:t>
            </w:r>
          </w:p>
        </w:tc>
        <w:tc>
          <w:tcPr>
            <w:tcW w:w="4555" w:type="dxa"/>
          </w:tcPr>
          <w:p w14:paraId="176758C6" w14:textId="237EA802" w:rsidR="00092389" w:rsidRPr="000551DC" w:rsidRDefault="00092389" w:rsidP="007562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Pr="00466E67">
              <w:rPr>
                <w:rFonts w:cstheme="minorHAnsi"/>
                <w:sz w:val="24"/>
                <w:szCs w:val="24"/>
                <w:lang w:val="sr-Cyrl-RS"/>
              </w:rPr>
              <w:t xml:space="preserve">разумеју речи </w:t>
            </w:r>
            <w:r>
              <w:rPr>
                <w:rFonts w:cstheme="minorHAnsi"/>
                <w:sz w:val="24"/>
                <w:szCs w:val="24"/>
                <w:lang w:val="sr-Cyrl-RS"/>
              </w:rPr>
              <w:t>и изразе који се односе на правила понашања,  забране, обавезе и потребе/одсуство потребе</w:t>
            </w:r>
            <w:r w:rsidRPr="00466E67">
              <w:rPr>
                <w:rFonts w:cstheme="minorHAnsi"/>
                <w:sz w:val="24"/>
                <w:szCs w:val="24"/>
                <w:lang w:val="sr-Cyrl-RS"/>
              </w:rPr>
              <w:t>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466E67">
              <w:rPr>
                <w:rFonts w:cstheme="minorHAnsi"/>
                <w:sz w:val="24"/>
                <w:szCs w:val="24"/>
                <w:lang w:val="sr-Cyrl-RS"/>
              </w:rPr>
              <w:t xml:space="preserve">правилно изговоре и напишу речи </w:t>
            </w:r>
            <w:r>
              <w:rPr>
                <w:rFonts w:cstheme="minorHAnsi"/>
                <w:sz w:val="24"/>
                <w:szCs w:val="24"/>
                <w:lang w:val="sr-Cyrl-RS"/>
              </w:rPr>
              <w:t>и изразе који се односе на правила понашања,  забране, обавезе и потребе/одсуство потребе; разумеју и формулишу једноставне исказе који се односе на правила понашања,  забране, обавезе и потребе/одсуство потребе</w:t>
            </w:r>
            <w:r w:rsidR="000551DC">
              <w:rPr>
                <w:rFonts w:cstheme="minorHAnsi"/>
                <w:sz w:val="24"/>
                <w:szCs w:val="24"/>
                <w:lang w:val="sr-Cyrl-RS"/>
              </w:rPr>
              <w:t xml:space="preserve">, користећи глаголе </w:t>
            </w:r>
            <w:r w:rsidR="000551DC" w:rsidRPr="000551DC">
              <w:rPr>
                <w:rFonts w:cstheme="minorHAnsi"/>
                <w:i/>
                <w:iCs/>
                <w:sz w:val="24"/>
                <w:szCs w:val="24"/>
              </w:rPr>
              <w:t>must, mustn’t, have to, don’t have to, need to, don’t need to</w:t>
            </w:r>
            <w:r w:rsidR="00412DDE" w:rsidRPr="000551DC">
              <w:rPr>
                <w:rFonts w:cstheme="minorHAnsi"/>
                <w:sz w:val="24"/>
                <w:szCs w:val="24"/>
              </w:rPr>
              <w:t>.</w:t>
            </w:r>
            <w:r w:rsidRPr="000551DC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2C5560E" w14:textId="77777777" w:rsidR="00412DDE" w:rsidRDefault="00412DDE" w:rsidP="00412DDE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41885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</w:t>
            </w:r>
            <w:r w:rsidRPr="0032166F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и ставови</w:t>
            </w:r>
          </w:p>
          <w:p w14:paraId="178344C9" w14:textId="77777777" w:rsidR="00412DDE" w:rsidRDefault="00412DDE" w:rsidP="00412DD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587ED6">
              <w:rPr>
                <w:rFonts w:cstheme="minorHAnsi"/>
                <w:sz w:val="24"/>
                <w:szCs w:val="24"/>
                <w:lang w:val="sr-Cyrl-RS"/>
              </w:rPr>
              <w:t>Ученици/е</w:t>
            </w:r>
            <w:r>
              <w:rPr>
                <w:rFonts w:cstheme="minorHAnsi"/>
                <w:sz w:val="24"/>
                <w:szCs w:val="24"/>
                <w:lang w:val="sr-Cyrl-RS"/>
              </w:rPr>
              <w:t>:</w:t>
            </w:r>
          </w:p>
          <w:p w14:paraId="27EA4F0C" w14:textId="77777777" w:rsidR="00412DDE" w:rsidRDefault="00412DDE" w:rsidP="007562D4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 увиђају важност поштовања правила понашања и преузимају одговорност за њихово кршење;</w:t>
            </w:r>
          </w:p>
          <w:p w14:paraId="6A38B5AD" w14:textId="44BDFC9A" w:rsidR="00412DDE" w:rsidRDefault="00412DDE" w:rsidP="007562D4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 познају основна начела безбедности на јавном месту и придржавају се препорука</w:t>
            </w:r>
            <w:r w:rsidR="000551DC">
              <w:rPr>
                <w:rFonts w:cstheme="minorHAnsi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val="sr-Cyrl-RS"/>
              </w:rPr>
              <w:t>упозорења</w:t>
            </w:r>
            <w:r w:rsidR="000551DC">
              <w:rPr>
                <w:rFonts w:cstheme="minorHAnsi"/>
                <w:sz w:val="24"/>
                <w:szCs w:val="24"/>
                <w:lang w:val="sr-Cyrl-RS"/>
              </w:rPr>
              <w:t xml:space="preserve"> и забрана</w:t>
            </w:r>
            <w:r>
              <w:rPr>
                <w:rFonts w:cstheme="minorHAnsi"/>
                <w:sz w:val="24"/>
                <w:szCs w:val="24"/>
                <w:lang w:val="sr-Cyrl-RS"/>
              </w:rPr>
              <w:t>;</w:t>
            </w:r>
          </w:p>
          <w:p w14:paraId="0D431847" w14:textId="77777777" w:rsidR="00412DDE" w:rsidRDefault="00412DDE" w:rsidP="007562D4">
            <w:pPr>
              <w:rPr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="000551DC" w:rsidRPr="000551DC">
              <w:rPr>
                <w:sz w:val="24"/>
                <w:szCs w:val="24"/>
                <w:lang w:val="sr-Cyrl-RS"/>
              </w:rPr>
              <w:t>су свесни својих и туђих обавеза и настоје да их благовремено извршавају, подстичући и друге да поступе исто</w:t>
            </w:r>
            <w:r w:rsidR="000551DC">
              <w:rPr>
                <w:sz w:val="24"/>
                <w:szCs w:val="24"/>
                <w:lang w:val="sr-Cyrl-RS"/>
              </w:rPr>
              <w:t>;</w:t>
            </w:r>
          </w:p>
          <w:p w14:paraId="5EECDD31" w14:textId="2DCC9AD2" w:rsidR="000551DC" w:rsidRPr="007562D4" w:rsidRDefault="000551DC" w:rsidP="007562D4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уважавају туђе потребе и интересовања. </w:t>
            </w:r>
          </w:p>
        </w:tc>
        <w:tc>
          <w:tcPr>
            <w:tcW w:w="2579" w:type="dxa"/>
          </w:tcPr>
          <w:p w14:paraId="1173C726" w14:textId="77777777" w:rsidR="00412DDE" w:rsidRPr="00210303" w:rsidRDefault="00412DDE" w:rsidP="00412DD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10303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21ABB23B" w14:textId="77777777" w:rsidR="00412DDE" w:rsidRDefault="00412DDE" w:rsidP="00412DD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10303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52E14877" w14:textId="77777777" w:rsidR="00412DDE" w:rsidRPr="00210303" w:rsidRDefault="00412DDE" w:rsidP="00412DDE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Сарадња</w:t>
            </w:r>
          </w:p>
          <w:p w14:paraId="27A5DE90" w14:textId="77777777" w:rsidR="00412DDE" w:rsidRPr="00210303" w:rsidRDefault="00412DDE" w:rsidP="00412DD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10303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3FEE7C97" w14:textId="77777777" w:rsidR="00092389" w:rsidRPr="00210303" w:rsidRDefault="00092389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3B2E73E3" w14:textId="36F0F66B" w:rsidR="00092389" w:rsidRPr="00123C53" w:rsidRDefault="007A5A67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A5A67">
              <w:rPr>
                <w:rFonts w:cstheme="minorHAnsi"/>
                <w:sz w:val="24"/>
                <w:szCs w:val="24"/>
                <w:lang w:val="sr-Cyrl-RS"/>
              </w:rPr>
              <w:t>1.1.1.  1.1.2.  1.1.3. 1.1.4.  1.1.5. 1.1.7. 1.1.8. 1.1.9. 1.1.10.  1.1.11. 1.1.12. 1.1.13.  1.1.14. 1.1.15. 1.1.17. 1.1.18.  1.1.20. 1.1.22. 1.1.23. 1.2.1. 1.2.2. 1.2.3. 1.2.4.  1.3.1.  1.3.2. 1.3.3. 1.3.4. 2.1.1.  2.1.2. 2.1.3. 2.1.14. 2.1.6. 2.1.7. 2.1.8.  2.1.12. 2.1.13. 2.1.14. 2.1.15. 2.1.16. 2.1.17. 2.1.18. 2.1.19. 2.1.20. 2.1.22. 2.1.23. 2.1.24.  2.1.25. 2.1.26. 2.2.1. 2.2.2. 2.2.3. 2.2.4. 2.3.1.  2.3.2. 2.3.5.</w:t>
            </w:r>
          </w:p>
        </w:tc>
      </w:tr>
      <w:tr w:rsidR="00092389" w:rsidRPr="00B53606" w14:paraId="50671343" w14:textId="77777777" w:rsidTr="000551DC">
        <w:trPr>
          <w:trHeight w:val="3013"/>
          <w:jc w:val="center"/>
        </w:trPr>
        <w:tc>
          <w:tcPr>
            <w:tcW w:w="3237" w:type="dxa"/>
          </w:tcPr>
          <w:p w14:paraId="0508EC32" w14:textId="234E59BE" w:rsidR="00412DDE" w:rsidRPr="00F864F0" w:rsidRDefault="00412DDE" w:rsidP="00412DDE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17.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Extra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functions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7</w:t>
            </w:r>
            <w:r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 xml:space="preserve"> &amp; </w:t>
            </w: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8</w:t>
            </w:r>
          </w:p>
          <w:p w14:paraId="4259FA87" w14:textId="05DA1F87" w:rsidR="00412DDE" w:rsidRDefault="00412DDE" w:rsidP="00412DDE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Додатне комуникативне функције 7 и 8</w:t>
            </w:r>
          </w:p>
          <w:p w14:paraId="08725F96" w14:textId="7E740877" w:rsidR="00092389" w:rsidRPr="000551DC" w:rsidRDefault="000551DC" w:rsidP="00E00E20">
            <w:pPr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И</w:t>
            </w:r>
            <w:r w:rsidRPr="000551DC">
              <w:rPr>
                <w:rFonts w:cstheme="minorHAnsi"/>
                <w:sz w:val="24"/>
                <w:szCs w:val="24"/>
                <w:lang w:val="sr-Cyrl-RS"/>
              </w:rPr>
              <w:t xml:space="preserve">сказивање </w:t>
            </w:r>
            <w:r>
              <w:rPr>
                <w:rFonts w:cstheme="minorHAnsi"/>
                <w:sz w:val="24"/>
                <w:szCs w:val="24"/>
                <w:lang w:val="sr-Cyrl-RS"/>
              </w:rPr>
              <w:t>обавеза и потреба у прошлости и будућности</w:t>
            </w:r>
            <w:r>
              <w:rPr>
                <w:rFonts w:cstheme="minorHAnsi"/>
                <w:sz w:val="24"/>
                <w:szCs w:val="24"/>
                <w:lang w:val="sr-Latn-RS"/>
              </w:rPr>
              <w:t>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тражење и давање савета и препорука.</w:t>
            </w:r>
          </w:p>
        </w:tc>
        <w:tc>
          <w:tcPr>
            <w:tcW w:w="4555" w:type="dxa"/>
          </w:tcPr>
          <w:p w14:paraId="7F3C39C4" w14:textId="77777777" w:rsidR="000551DC" w:rsidRPr="000551DC" w:rsidRDefault="000551DC" w:rsidP="000551DC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Pr="000551DC">
              <w:rPr>
                <w:rFonts w:cstheme="minorHAnsi"/>
                <w:sz w:val="24"/>
                <w:szCs w:val="24"/>
                <w:lang w:val="sr-Cyrl-RS"/>
              </w:rPr>
              <w:t>разумеју једноставан текст који се односи на обавезе и потребе у прошлости и будућности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0551DC">
              <w:rPr>
                <w:rFonts w:cstheme="minorHAnsi"/>
                <w:sz w:val="24"/>
                <w:szCs w:val="24"/>
                <w:lang w:val="sr-Cyrl-RS"/>
              </w:rPr>
              <w:t>формулишу једноставне исказе које се односе на обавезе и потребе у прошлости и будућности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, користећи глаголе 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had to 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и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will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have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to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; </w:t>
            </w:r>
            <w:r w:rsidRPr="000551DC">
              <w:rPr>
                <w:rFonts w:cstheme="minorHAnsi"/>
                <w:sz w:val="24"/>
                <w:szCs w:val="24"/>
                <w:lang w:val="sr-Cyrl-RS"/>
              </w:rPr>
              <w:t>разумеју једноставан текст који се односи на предлоге и савете;</w:t>
            </w:r>
          </w:p>
          <w:p w14:paraId="79CD75C5" w14:textId="20F41A04" w:rsidR="00092389" w:rsidRPr="00851BB5" w:rsidRDefault="000551DC" w:rsidP="000551DC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0551DC">
              <w:rPr>
                <w:rFonts w:cstheme="minorHAnsi"/>
                <w:sz w:val="24"/>
                <w:szCs w:val="24"/>
                <w:lang w:val="sr-Cyrl-RS"/>
              </w:rPr>
              <w:t>- формулишу једноставне исказе које се односе на предлоге и савете</w:t>
            </w:r>
            <w:r w:rsidR="00851BB5">
              <w:rPr>
                <w:rFonts w:cstheme="minorHAnsi"/>
                <w:sz w:val="24"/>
                <w:szCs w:val="24"/>
                <w:lang w:val="sr-Cyrl-RS"/>
              </w:rPr>
              <w:t xml:space="preserve">, користећи глаголе </w:t>
            </w:r>
            <w:proofErr w:type="spellStart"/>
            <w:r w:rsidR="00851BB5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should</w:t>
            </w:r>
            <w:proofErr w:type="spellEnd"/>
            <w:r w:rsidR="00851BB5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, </w:t>
            </w:r>
            <w:proofErr w:type="spellStart"/>
            <w:r w:rsidR="00851BB5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have</w:t>
            </w:r>
            <w:proofErr w:type="spellEnd"/>
            <w:r w:rsidR="00851BB5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to, </w:t>
            </w:r>
            <w:proofErr w:type="spellStart"/>
            <w:r w:rsidR="00851BB5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must</w:t>
            </w:r>
            <w:proofErr w:type="spellEnd"/>
            <w:r w:rsidR="00851BB5">
              <w:rPr>
                <w:rFonts w:cstheme="minorHAnsi"/>
                <w:sz w:val="24"/>
                <w:szCs w:val="24"/>
                <w:lang w:val="sr-Latn-RS"/>
              </w:rPr>
              <w:t>.</w:t>
            </w:r>
          </w:p>
          <w:p w14:paraId="26C9AC19" w14:textId="39F1516C" w:rsidR="000551DC" w:rsidRPr="000551DC" w:rsidRDefault="000551DC" w:rsidP="000551DC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6B340A75" w14:textId="77777777" w:rsidR="00851BB5" w:rsidRPr="00210303" w:rsidRDefault="00851BB5" w:rsidP="00851BB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10303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46822D1B" w14:textId="77777777" w:rsidR="00851BB5" w:rsidRDefault="00851BB5" w:rsidP="00851BB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10303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B092F5E" w14:textId="77777777" w:rsidR="00851BB5" w:rsidRPr="00210303" w:rsidRDefault="00851BB5" w:rsidP="00851BB5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Сарадња</w:t>
            </w:r>
          </w:p>
          <w:p w14:paraId="7A6AD25B" w14:textId="77777777" w:rsidR="00851BB5" w:rsidRPr="00210303" w:rsidRDefault="00851BB5" w:rsidP="00851BB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10303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21DC142D" w14:textId="77777777" w:rsidR="00092389" w:rsidRPr="00210303" w:rsidRDefault="00092389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12FEB4B4" w14:textId="28E94D9C" w:rsidR="00092389" w:rsidRPr="00123C53" w:rsidRDefault="007A5A67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A5A67">
              <w:rPr>
                <w:rFonts w:cstheme="minorHAnsi"/>
                <w:sz w:val="24"/>
                <w:szCs w:val="24"/>
                <w:lang w:val="sr-Cyrl-RS"/>
              </w:rPr>
              <w:t xml:space="preserve">1.1.1.  1.1.2.  1.1.3. 1.1.4.  1.1.5. 1.1.7. 1.1.8. 1.1.9. 1.1.10.  1.1.11. 1.1.12. 1.1.13.  1.1.14. 1.1.15. 1.1.17. 1.1.18.  1.1.20. 1.1.22. 1.1.23. 1.2.1. 1.2.2. 1.2.3. 1.2.4.  1.3.1.  1.3.2. 1.3.3. 1.3.4. 2.1.1.  2.1.2. 2.1.3. 2.1.14. 2.1.6. 2.1.7. 2.1.8.  2.1.12. 2.1.13. 2.1.14. </w:t>
            </w:r>
          </w:p>
        </w:tc>
      </w:tr>
    </w:tbl>
    <w:p w14:paraId="207038F5" w14:textId="77777777" w:rsidR="000551DC" w:rsidRDefault="000551D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0551DC" w:rsidRPr="00B53606" w14:paraId="5FB43C0A" w14:textId="77777777" w:rsidTr="00851BB5">
        <w:trPr>
          <w:trHeight w:val="2244"/>
          <w:jc w:val="center"/>
        </w:trPr>
        <w:tc>
          <w:tcPr>
            <w:tcW w:w="3237" w:type="dxa"/>
          </w:tcPr>
          <w:p w14:paraId="35DB56B8" w14:textId="77777777" w:rsidR="000551DC" w:rsidRDefault="000551DC" w:rsidP="00412DDE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7F19BD49" w14:textId="77777777" w:rsidR="000551DC" w:rsidRDefault="000551DC" w:rsidP="000551DC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41885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</w:t>
            </w:r>
            <w:r w:rsidRPr="0032166F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и ставови</w:t>
            </w:r>
          </w:p>
          <w:p w14:paraId="197F8FC2" w14:textId="77777777" w:rsidR="000551DC" w:rsidRDefault="000551DC" w:rsidP="000551D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587ED6">
              <w:rPr>
                <w:rFonts w:cstheme="minorHAnsi"/>
                <w:sz w:val="24"/>
                <w:szCs w:val="24"/>
                <w:lang w:val="sr-Cyrl-RS"/>
              </w:rPr>
              <w:t>Ученици/е</w:t>
            </w:r>
            <w:r>
              <w:rPr>
                <w:rFonts w:cstheme="minorHAnsi"/>
                <w:sz w:val="24"/>
                <w:szCs w:val="24"/>
                <w:lang w:val="sr-Cyrl-RS"/>
              </w:rPr>
              <w:t>:</w:t>
            </w:r>
          </w:p>
          <w:p w14:paraId="680AF956" w14:textId="00B25CF0" w:rsidR="000551DC" w:rsidRDefault="00851BB5" w:rsidP="000551DC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 показују спремност да поделе позитивна искуства и дају препоруке и савете уколико с</w:t>
            </w:r>
            <w:r>
              <w:rPr>
                <w:rFonts w:cstheme="minorHAnsi"/>
                <w:sz w:val="24"/>
                <w:szCs w:val="24"/>
                <w:lang w:val="sr-Latn-RS"/>
              </w:rPr>
              <w:t xml:space="preserve">e </w:t>
            </w:r>
            <w:r>
              <w:rPr>
                <w:rFonts w:cstheme="minorHAnsi"/>
                <w:sz w:val="24"/>
                <w:szCs w:val="24"/>
                <w:lang w:val="sr-Cyrl-RS"/>
              </w:rPr>
              <w:t>то од њих тражи;</w:t>
            </w:r>
          </w:p>
          <w:p w14:paraId="3A9AA5E3" w14:textId="467812AB" w:rsidR="00851BB5" w:rsidRDefault="00851BB5" w:rsidP="000551DC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негују и промовишу природну баштину своје земље. </w:t>
            </w:r>
          </w:p>
        </w:tc>
        <w:tc>
          <w:tcPr>
            <w:tcW w:w="2579" w:type="dxa"/>
          </w:tcPr>
          <w:p w14:paraId="59DAD586" w14:textId="77777777" w:rsidR="000551DC" w:rsidRPr="00210303" w:rsidRDefault="000551DC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3B3E4A46" w14:textId="1953353D" w:rsidR="000551DC" w:rsidRPr="00123C53" w:rsidRDefault="007A5A67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A5A67">
              <w:rPr>
                <w:rFonts w:cstheme="minorHAnsi"/>
                <w:sz w:val="24"/>
                <w:szCs w:val="24"/>
                <w:lang w:val="sr-Cyrl-RS"/>
              </w:rPr>
              <w:t xml:space="preserve">2.1.15. 2.1.16. 2.1.17. 2.1.18. 2.1.19. 2.1.20. 2.1.22. 2.1.23. 2.1.24.  2.1.25. 2.1.26. 2.2.1. 2.2.2. 2.2.3. 2.2.4. 2.3.1.  </w:t>
            </w:r>
          </w:p>
        </w:tc>
      </w:tr>
    </w:tbl>
    <w:p w14:paraId="35F80D17" w14:textId="77777777" w:rsidR="001C5427" w:rsidRDefault="001C5427" w:rsidP="001C5427">
      <w:pPr>
        <w:rPr>
          <w:rFonts w:cstheme="minorHAnsi"/>
          <w:lang w:val="sr-Cyrl-RS"/>
        </w:rPr>
      </w:pPr>
    </w:p>
    <w:p w14:paraId="52DB0791" w14:textId="77777777" w:rsidR="001C5427" w:rsidRDefault="001C5427" w:rsidP="001C5427">
      <w:pPr>
        <w:rPr>
          <w:rFonts w:cstheme="minorHAnsi"/>
          <w:lang w:val="sr-Cyrl-RS"/>
        </w:rPr>
      </w:pPr>
    </w:p>
    <w:p w14:paraId="150DCE25" w14:textId="77777777" w:rsidR="001C5427" w:rsidRDefault="001C5427" w:rsidP="001C5427">
      <w:pPr>
        <w:rPr>
          <w:rFonts w:cstheme="minorHAnsi"/>
          <w:lang w:val="sr-Cyrl-RS"/>
        </w:rPr>
      </w:pPr>
    </w:p>
    <w:p w14:paraId="10B20FE4" w14:textId="77777777" w:rsidR="001C5427" w:rsidRDefault="001C5427" w:rsidP="001C5427">
      <w:pPr>
        <w:rPr>
          <w:rFonts w:cstheme="minorHAnsi"/>
          <w:lang w:val="sr-Cyrl-RS"/>
        </w:rPr>
      </w:pPr>
    </w:p>
    <w:p w14:paraId="33F957BB" w14:textId="77777777" w:rsidR="001C5427" w:rsidRDefault="001C5427" w:rsidP="001C5427">
      <w:pPr>
        <w:rPr>
          <w:rFonts w:cstheme="minorHAnsi"/>
          <w:lang w:val="sr-Cyrl-RS"/>
        </w:rPr>
      </w:pPr>
    </w:p>
    <w:p w14:paraId="226CECD6" w14:textId="77777777" w:rsidR="00CC7802" w:rsidRPr="007B3455" w:rsidRDefault="00CC7802" w:rsidP="00CC7802">
      <w:pPr>
        <w:rPr>
          <w:rFonts w:cstheme="minorHAnsi"/>
          <w:lang w:val="sr-Cyrl-RS"/>
        </w:rPr>
      </w:pPr>
    </w:p>
    <w:p w14:paraId="2BDFF7A8" w14:textId="3667A199" w:rsidR="00CC7802" w:rsidRDefault="00CC7802" w:rsidP="00CC7802"/>
    <w:p w14:paraId="40AF3EE0" w14:textId="1E0BFE7B" w:rsidR="00CC7802" w:rsidRDefault="00CC7802" w:rsidP="00CC7802"/>
    <w:p w14:paraId="4D2E65C3" w14:textId="77777777" w:rsidR="00CC7802" w:rsidRDefault="00CC7802" w:rsidP="00CC7802"/>
    <w:p w14:paraId="55F51EA3" w14:textId="77777777" w:rsidR="00CC7802" w:rsidRPr="0049253A" w:rsidRDefault="00CC7802" w:rsidP="00CC7802">
      <w:pPr>
        <w:rPr>
          <w:rFonts w:cstheme="minorHAnsi"/>
        </w:rPr>
      </w:pPr>
    </w:p>
    <w:p w14:paraId="37A529D5" w14:textId="77777777" w:rsidR="00CC7802" w:rsidRPr="0049253A" w:rsidRDefault="00CC7802" w:rsidP="00CC7802">
      <w:pPr>
        <w:rPr>
          <w:rFonts w:cstheme="minorHAnsi"/>
        </w:rPr>
      </w:pPr>
    </w:p>
    <w:p w14:paraId="5642A951" w14:textId="77777777" w:rsidR="00CC7802" w:rsidRDefault="00CC7802" w:rsidP="00CC7802">
      <w:pPr>
        <w:rPr>
          <w:rFonts w:cstheme="minorHAnsi"/>
        </w:rPr>
      </w:pPr>
    </w:p>
    <w:p w14:paraId="56667991" w14:textId="77777777" w:rsidR="00CC7802" w:rsidRDefault="00CC7802" w:rsidP="00CC7802">
      <w:pPr>
        <w:rPr>
          <w:rFonts w:cstheme="minorHAnsi"/>
        </w:rPr>
      </w:pPr>
    </w:p>
    <w:p w14:paraId="34529428" w14:textId="77777777" w:rsidR="00CC7802" w:rsidRPr="0049253A" w:rsidRDefault="00CC7802" w:rsidP="00CC7802">
      <w:pPr>
        <w:rPr>
          <w:rFonts w:cstheme="minorHAnsi"/>
        </w:rPr>
      </w:pPr>
    </w:p>
    <w:p w14:paraId="5903472B" w14:textId="77777777" w:rsidR="001C5427" w:rsidRPr="007153B2" w:rsidRDefault="001C5427">
      <w:pPr>
        <w:rPr>
          <w:rFonts w:cstheme="minorHAnsi"/>
        </w:rPr>
      </w:pPr>
    </w:p>
    <w:sectPr w:rsidR="001C5427" w:rsidRPr="007153B2" w:rsidSect="001C542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6C"/>
    <w:rsid w:val="00031447"/>
    <w:rsid w:val="000551DC"/>
    <w:rsid w:val="00061FAD"/>
    <w:rsid w:val="00092389"/>
    <w:rsid w:val="000C105D"/>
    <w:rsid w:val="000C494B"/>
    <w:rsid w:val="00102C5D"/>
    <w:rsid w:val="001140BD"/>
    <w:rsid w:val="00123C53"/>
    <w:rsid w:val="00136C3C"/>
    <w:rsid w:val="0014011C"/>
    <w:rsid w:val="00157021"/>
    <w:rsid w:val="00157E02"/>
    <w:rsid w:val="00187667"/>
    <w:rsid w:val="0019314C"/>
    <w:rsid w:val="00196074"/>
    <w:rsid w:val="0019755B"/>
    <w:rsid w:val="001C5427"/>
    <w:rsid w:val="00210303"/>
    <w:rsid w:val="00212C07"/>
    <w:rsid w:val="0021467B"/>
    <w:rsid w:val="0023045F"/>
    <w:rsid w:val="0025271F"/>
    <w:rsid w:val="00254120"/>
    <w:rsid w:val="00270807"/>
    <w:rsid w:val="002826E8"/>
    <w:rsid w:val="002845D7"/>
    <w:rsid w:val="002874D5"/>
    <w:rsid w:val="002B5A37"/>
    <w:rsid w:val="002E3D88"/>
    <w:rsid w:val="0032166F"/>
    <w:rsid w:val="00346048"/>
    <w:rsid w:val="003978AB"/>
    <w:rsid w:val="003F6DF7"/>
    <w:rsid w:val="00403A19"/>
    <w:rsid w:val="00412DDE"/>
    <w:rsid w:val="00441F9E"/>
    <w:rsid w:val="0044544E"/>
    <w:rsid w:val="00482B92"/>
    <w:rsid w:val="0048509D"/>
    <w:rsid w:val="004B6FD6"/>
    <w:rsid w:val="004B7C06"/>
    <w:rsid w:val="00542A12"/>
    <w:rsid w:val="005626E8"/>
    <w:rsid w:val="00587ED6"/>
    <w:rsid w:val="0059358F"/>
    <w:rsid w:val="00596775"/>
    <w:rsid w:val="005E1876"/>
    <w:rsid w:val="00627254"/>
    <w:rsid w:val="00633DF3"/>
    <w:rsid w:val="006566D3"/>
    <w:rsid w:val="006A5C71"/>
    <w:rsid w:val="006B500F"/>
    <w:rsid w:val="006C0C23"/>
    <w:rsid w:val="006D1567"/>
    <w:rsid w:val="007153B2"/>
    <w:rsid w:val="007537CD"/>
    <w:rsid w:val="007562D4"/>
    <w:rsid w:val="00763F4E"/>
    <w:rsid w:val="00776D2B"/>
    <w:rsid w:val="00787A64"/>
    <w:rsid w:val="007A5A67"/>
    <w:rsid w:val="007C107B"/>
    <w:rsid w:val="007F0C58"/>
    <w:rsid w:val="008359FD"/>
    <w:rsid w:val="00851BB5"/>
    <w:rsid w:val="00862845"/>
    <w:rsid w:val="00882B6C"/>
    <w:rsid w:val="00895B04"/>
    <w:rsid w:val="008B60AA"/>
    <w:rsid w:val="008D60EE"/>
    <w:rsid w:val="009147B3"/>
    <w:rsid w:val="00920C6B"/>
    <w:rsid w:val="00922A58"/>
    <w:rsid w:val="009240FE"/>
    <w:rsid w:val="009355E9"/>
    <w:rsid w:val="009614BA"/>
    <w:rsid w:val="0097109E"/>
    <w:rsid w:val="00974881"/>
    <w:rsid w:val="00987009"/>
    <w:rsid w:val="00994BE4"/>
    <w:rsid w:val="009A1AE9"/>
    <w:rsid w:val="00A60E53"/>
    <w:rsid w:val="00A6458F"/>
    <w:rsid w:val="00B028F2"/>
    <w:rsid w:val="00B24E5A"/>
    <w:rsid w:val="00B307A8"/>
    <w:rsid w:val="00B316FA"/>
    <w:rsid w:val="00B53606"/>
    <w:rsid w:val="00B8410A"/>
    <w:rsid w:val="00BB6AAC"/>
    <w:rsid w:val="00BD0126"/>
    <w:rsid w:val="00C06624"/>
    <w:rsid w:val="00C14C4E"/>
    <w:rsid w:val="00C209DC"/>
    <w:rsid w:val="00C25262"/>
    <w:rsid w:val="00C5416E"/>
    <w:rsid w:val="00C745D2"/>
    <w:rsid w:val="00C76EE3"/>
    <w:rsid w:val="00CA79D4"/>
    <w:rsid w:val="00CC7802"/>
    <w:rsid w:val="00CC7EC1"/>
    <w:rsid w:val="00D3347E"/>
    <w:rsid w:val="00D33A1E"/>
    <w:rsid w:val="00D44F46"/>
    <w:rsid w:val="00D83363"/>
    <w:rsid w:val="00D9713E"/>
    <w:rsid w:val="00DB7A4B"/>
    <w:rsid w:val="00DD630F"/>
    <w:rsid w:val="00DF7914"/>
    <w:rsid w:val="00E00E20"/>
    <w:rsid w:val="00E041CF"/>
    <w:rsid w:val="00E576EC"/>
    <w:rsid w:val="00E6357B"/>
    <w:rsid w:val="00EC2A47"/>
    <w:rsid w:val="00F41885"/>
    <w:rsid w:val="00F864F0"/>
    <w:rsid w:val="00FB07C6"/>
    <w:rsid w:val="00FF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0A31"/>
  <w15:docId w15:val="{6F69ACFE-3D9D-4964-83D8-646BADE6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67B"/>
    <w:pPr>
      <w:ind w:left="720"/>
      <w:contextualSpacing/>
    </w:pPr>
  </w:style>
  <w:style w:type="table" w:styleId="TableGrid">
    <w:name w:val="Table Grid"/>
    <w:basedOn w:val="TableNormal"/>
    <w:rsid w:val="0021467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3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8F09B-F467-4BE5-BCA5-2C0141BC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184</Words>
  <Characters>23852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6</cp:revision>
  <dcterms:created xsi:type="dcterms:W3CDTF">2024-06-12T19:26:00Z</dcterms:created>
  <dcterms:modified xsi:type="dcterms:W3CDTF">2024-06-19T12:28:00Z</dcterms:modified>
</cp:coreProperties>
</file>